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40" w:rsidRPr="00C72616" w:rsidRDefault="008B0640" w:rsidP="008B0640">
      <w:pPr>
        <w:pStyle w:val="ab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7F56E3AB" wp14:editId="43690C16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40" w:rsidRPr="00C72616" w:rsidRDefault="008B0640" w:rsidP="008B06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8B0640" w:rsidRDefault="008B0640" w:rsidP="008B06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8B0640" w:rsidRPr="00C72616" w:rsidRDefault="008B0640" w:rsidP="008B064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8B0640" w:rsidRPr="00C72616" w:rsidRDefault="008B0640" w:rsidP="008B064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๘  ตุล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8B0640" w:rsidRPr="00C72616" w:rsidRDefault="008B0640" w:rsidP="008B064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.เมือง จ.สิงห์บุรี</w:t>
      </w:r>
    </w:p>
    <w:p w:rsidR="008B0640" w:rsidRPr="00C72616" w:rsidRDefault="008B0640" w:rsidP="008B064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8B0640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8B0640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8B0640" w:rsidRPr="00C72616" w:rsidRDefault="008B0640" w:rsidP="008B0640">
      <w:pPr>
        <w:pStyle w:val="ab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๙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>๒๖ กันยายน</w:t>
      </w:r>
      <w:r w:rsidRPr="00C72616">
        <w:rPr>
          <w:rFonts w:ascii="TH SarabunIT๙" w:hAnsi="TH SarabunIT๙" w:cs="TH SarabunIT๙"/>
          <w:szCs w:val="32"/>
          <w:cs/>
        </w:rPr>
        <w:t xml:space="preserve">  ๒๕๕๙</w:t>
      </w:r>
      <w:r>
        <w:rPr>
          <w:rFonts w:ascii="TH SarabunIT๙" w:hAnsi="TH SarabunIT๙" w:cs="TH SarabunIT๙"/>
          <w:szCs w:val="32"/>
        </w:rPr>
        <w:t xml:space="preserve"> 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8B0640" w:rsidRPr="00C72616" w:rsidRDefault="008B0640" w:rsidP="008B0640">
      <w:pPr>
        <w:pStyle w:val="ab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8B0640" w:rsidRDefault="008B0640" w:rsidP="008B0640">
      <w:pPr>
        <w:pStyle w:val="ab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๑.๑ เรื่อง </w:t>
      </w:r>
      <w:r w:rsidR="00C94995"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กิจกรรมเสริมสร้างขวัญและกำลังใจการปฏิบัติงาน</w:t>
      </w:r>
    </w:p>
    <w:p w:rsidR="00C94995" w:rsidRDefault="00C94995" w:rsidP="00C94995">
      <w:pPr>
        <w:ind w:right="-180"/>
        <w:rPr>
          <w:rFonts w:ascii="TH SarabunIT๙" w:hAnsi="TH SarabunIT๙" w:cs="TH SarabunIT๙"/>
          <w:sz w:val="32"/>
          <w:szCs w:val="32"/>
        </w:rPr>
      </w:pPr>
      <w:r w:rsidRPr="00C94995">
        <w:rPr>
          <w:rFonts w:ascii="TH SarabunIT๙" w:hAnsi="TH SarabunIT๙" w:cs="TH SarabunIT๙"/>
          <w:sz w:val="32"/>
          <w:szCs w:val="32"/>
        </w:rPr>
        <w:tab/>
      </w:r>
      <w:r w:rsidRPr="00C94995">
        <w:rPr>
          <w:rFonts w:ascii="TH SarabunIT๙" w:hAnsi="TH SarabunIT๙" w:cs="TH SarabunIT๙"/>
          <w:sz w:val="32"/>
          <w:szCs w:val="32"/>
        </w:rPr>
        <w:tab/>
      </w:r>
      <w:r w:rsidRPr="00C9499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94995">
        <w:rPr>
          <w:rFonts w:ascii="TH SarabunIT๙" w:hAnsi="TH SarabunIT๙" w:cs="TH SarabunIT๙" w:hint="cs"/>
          <w:sz w:val="32"/>
          <w:szCs w:val="32"/>
          <w:cs/>
        </w:rPr>
        <w:t xml:space="preserve">๑.๒ เรื่อง การมอบรางวัลการประเมินกิจกรรม ๕ ส </w:t>
      </w:r>
      <w:proofErr w:type="spellStart"/>
      <w:r w:rsidRPr="00C9499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94995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F70CC6" w:rsidRPr="00F70CC6" w:rsidRDefault="00F70CC6" w:rsidP="00F70CC6">
      <w:pPr>
        <w:ind w:right="-180"/>
        <w:rPr>
          <w:rFonts w:ascii="TH SarabunIT๙" w:hAnsi="TH SarabunIT๙" w:cs="TH SarabunIT๙"/>
          <w:sz w:val="32"/>
          <w:szCs w:val="32"/>
        </w:rPr>
      </w:pPr>
      <w:r w:rsidRPr="00F70CC6">
        <w:rPr>
          <w:rFonts w:ascii="TH SarabunIT๙" w:hAnsi="TH SarabunIT๙" w:cs="TH SarabunIT๙"/>
          <w:sz w:val="32"/>
          <w:szCs w:val="32"/>
        </w:rPr>
        <w:tab/>
      </w:r>
      <w:r w:rsidRPr="00F70CC6">
        <w:rPr>
          <w:rFonts w:ascii="TH SarabunIT๙" w:hAnsi="TH SarabunIT๙" w:cs="TH SarabunIT๙"/>
          <w:sz w:val="32"/>
          <w:szCs w:val="32"/>
        </w:rPr>
        <w:tab/>
      </w:r>
      <w:r w:rsidRPr="00F70CC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F70CC6">
        <w:rPr>
          <w:rFonts w:ascii="TH SarabunIT๙" w:hAnsi="TH SarabunIT๙" w:cs="TH SarabunIT๙"/>
          <w:sz w:val="32"/>
          <w:szCs w:val="32"/>
          <w:cs/>
        </w:rPr>
        <w:t>๑.</w:t>
      </w:r>
      <w:r w:rsidRPr="00F70CC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70C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0CC6">
        <w:rPr>
          <w:rFonts w:ascii="TH SarabunIT๙" w:hAnsi="TH SarabunIT๙" w:cs="TH SarabunIT๙" w:hint="cs"/>
          <w:sz w:val="32"/>
          <w:szCs w:val="32"/>
          <w:cs/>
        </w:rPr>
        <w:t>เรื่อง ข้อมูลผู้บริหารประจำจังหวัดสิงห์บุรี</w:t>
      </w:r>
    </w:p>
    <w:p w:rsidR="008B0640" w:rsidRDefault="008B0640" w:rsidP="008B0640">
      <w:pPr>
        <w:pStyle w:val="ab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F70CC6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พระบาทสมเด็จพระเจ้าอยู่หัวสวรรคต</w:t>
      </w:r>
    </w:p>
    <w:p w:rsidR="00D15994" w:rsidRDefault="008B0640" w:rsidP="008B0640">
      <w:pPr>
        <w:pStyle w:val="ab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F70CC6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แนวปฏิบัติอันเกี่ยวเนื่องกับงานพระบรมศพ </w:t>
      </w:r>
    </w:p>
    <w:p w:rsidR="008B0640" w:rsidRDefault="008B0640" w:rsidP="00D15994">
      <w:pPr>
        <w:pStyle w:val="ab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(เอกสารหมายเลข ๑</w:t>
      </w:r>
      <w:r w:rsidR="00D1599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หน้า ๑-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D15994" w:rsidRDefault="00F70CC6" w:rsidP="00C94995">
      <w:pPr>
        <w:ind w:left="180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๖</w:t>
      </w:r>
      <w:r w:rsidR="00C94995" w:rsidRPr="00C94995">
        <w:rPr>
          <w:rFonts w:ascii="TH SarabunIT๙" w:hAnsi="TH SarabunIT๙" w:cs="TH SarabunIT๙" w:hint="cs"/>
          <w:sz w:val="32"/>
          <w:szCs w:val="32"/>
          <w:cs/>
        </w:rPr>
        <w:t xml:space="preserve">  เรื่อง </w:t>
      </w:r>
      <w:r w:rsidR="00C94995" w:rsidRPr="00C94995">
        <w:rPr>
          <w:rFonts w:ascii="TH SarabunIT๙" w:hAnsi="TH SarabunIT๙" w:cs="TH SarabunIT๙"/>
          <w:sz w:val="32"/>
          <w:szCs w:val="32"/>
          <w:cs/>
        </w:rPr>
        <w:t>การ</w:t>
      </w:r>
      <w:r w:rsidR="00C94995" w:rsidRPr="00C94995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รองผู้อำนวยการ </w:t>
      </w:r>
      <w:proofErr w:type="spellStart"/>
      <w:r w:rsidR="00C94995" w:rsidRPr="00C9499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94995" w:rsidRPr="00C94995">
        <w:rPr>
          <w:rFonts w:ascii="TH SarabunIT๙" w:hAnsi="TH SarabunIT๙" w:cs="TH SarabunIT๙" w:hint="cs"/>
          <w:sz w:val="32"/>
          <w:szCs w:val="32"/>
          <w:cs/>
        </w:rPr>
        <w:t>.สิงห์บุรี ปฏิบัติราชการ</w:t>
      </w:r>
      <w:r w:rsidR="00D159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4995" w:rsidRPr="00D15994" w:rsidRDefault="00D15994" w:rsidP="00D15994">
      <w:pPr>
        <w:ind w:left="2160" w:right="-1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หมายเลข ๒ หน้า ๘-๑๖)</w:t>
      </w:r>
    </w:p>
    <w:p w:rsidR="000F7C7F" w:rsidRDefault="00F70CC6" w:rsidP="000F7C7F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๗</w:t>
      </w:r>
      <w:r w:rsidR="000F7C7F" w:rsidRPr="000F7C7F">
        <w:rPr>
          <w:rFonts w:ascii="TH SarabunIT๙" w:hAnsi="TH SarabunIT๙" w:cs="TH SarabunIT๙" w:hint="cs"/>
          <w:sz w:val="32"/>
          <w:szCs w:val="32"/>
          <w:cs/>
        </w:rPr>
        <w:t xml:space="preserve">  เรื่อง  แต่งตั้งกรรมการผู้แทนภาคประชาชนในท้องถิ่น กรรมการผู้แทน</w:t>
      </w:r>
    </w:p>
    <w:p w:rsidR="000F7C7F" w:rsidRDefault="000F7C7F" w:rsidP="000F7C7F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C7F">
        <w:rPr>
          <w:rFonts w:ascii="TH SarabunIT๙" w:hAnsi="TH SarabunIT๙" w:cs="TH SarabunIT๙" w:hint="cs"/>
          <w:sz w:val="32"/>
          <w:szCs w:val="32"/>
          <w:cs/>
        </w:rPr>
        <w:t>ข้าราชการครูในท้องถิ่น และกรรมการผู้ทรงคุณวุฒิ ในคณะกรรมการ</w:t>
      </w:r>
    </w:p>
    <w:p w:rsidR="000F7C7F" w:rsidRPr="000F7C7F" w:rsidRDefault="000F7C7F" w:rsidP="000F7C7F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C7F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</w:t>
      </w:r>
    </w:p>
    <w:p w:rsidR="008B0640" w:rsidRPr="0009096E" w:rsidRDefault="008B0640" w:rsidP="008B0640">
      <w:pPr>
        <w:pStyle w:val="ab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F70CC6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เลือกตั้งกรรมการผู้แทนบุคลากรทางการศึกษาอื่น ใน ก.ค.ศ.</w:t>
      </w:r>
    </w:p>
    <w:p w:rsidR="008B0640" w:rsidRPr="0009096E" w:rsidRDefault="008B0640" w:rsidP="008B0640">
      <w:pPr>
        <w:pStyle w:val="ab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F70CC6">
        <w:rPr>
          <w:rFonts w:ascii="TH SarabunIT๙" w:hAnsi="TH SarabunIT๙" w:cs="TH SarabunIT๙" w:hint="cs"/>
          <w:b w:val="0"/>
          <w:bCs w:val="0"/>
          <w:szCs w:val="32"/>
          <w:cs/>
        </w:rPr>
        <w:t>๙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สรรหาครูภาษาไทยดีเด่น</w:t>
      </w:r>
    </w:p>
    <w:p w:rsidR="008B0640" w:rsidRDefault="008B0640" w:rsidP="008B0640">
      <w:pPr>
        <w:pStyle w:val="ab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F70CC6">
        <w:rPr>
          <w:rFonts w:ascii="TH SarabunIT๙" w:hAnsi="TH SarabunIT๙" w:cs="TH SarabunIT๙" w:hint="cs"/>
          <w:b w:val="0"/>
          <w:bCs w:val="0"/>
          <w:szCs w:val="32"/>
          <w:cs/>
        </w:rPr>
        <w:t>๑๐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ขอมอบวาระสารวิชาการ</w:t>
      </w:r>
    </w:p>
    <w:p w:rsidR="00D15994" w:rsidRDefault="000F7C7F" w:rsidP="000F7C7F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0F7C7F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="00F70CC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F7C7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ถวายผ้าพระกฐินพระราชทาน ของ </w:t>
      </w:r>
      <w:proofErr w:type="spellStart"/>
      <w:r w:rsidRPr="000F7C7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0F7C7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F7C7F" w:rsidRPr="000F7C7F" w:rsidRDefault="00D15994" w:rsidP="00D1599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หมายเลข ๓ หน้า ๑๗-๒๓)</w:t>
      </w:r>
    </w:p>
    <w:p w:rsidR="008B0640" w:rsidRDefault="008B0640" w:rsidP="008B0640">
      <w:pPr>
        <w:pStyle w:val="ab"/>
        <w:spacing w:before="0" w:after="0"/>
        <w:ind w:left="2520"/>
        <w:jc w:val="left"/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0F7C7F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="00F70CC6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สรุปผลการปฏิบัติงานกลุ่มอำนวยการ</w:t>
      </w:r>
    </w:p>
    <w:p w:rsidR="008B0640" w:rsidRDefault="008B0640" w:rsidP="008B0640">
      <w:pPr>
        <w:pStyle w:val="ab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8B0640" w:rsidRDefault="008B0640" w:rsidP="008B0640">
      <w:pPr>
        <w:pStyle w:val="ab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๑ เรื่อง การจ้างครูผู้ทรงคุณค่าแห่งแผ่นดิน </w:t>
      </w:r>
    </w:p>
    <w:p w:rsidR="000F7C7F" w:rsidRDefault="000F7C7F" w:rsidP="000F7C7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0F7C7F">
        <w:rPr>
          <w:rFonts w:ascii="TH SarabunPSK" w:hAnsi="TH SarabunPSK" w:cs="TH SarabunPSK" w:hint="cs"/>
          <w:sz w:val="32"/>
          <w:szCs w:val="32"/>
          <w:cs/>
        </w:rPr>
        <w:tab/>
      </w:r>
      <w:r w:rsidRPr="000F7C7F">
        <w:rPr>
          <w:rFonts w:ascii="TH SarabunPSK" w:hAnsi="TH SarabunPSK" w:cs="TH SarabunPSK" w:hint="cs"/>
          <w:sz w:val="32"/>
          <w:szCs w:val="32"/>
          <w:cs/>
        </w:rPr>
        <w:tab/>
      </w:r>
      <w:r w:rsidRPr="000F7C7F">
        <w:rPr>
          <w:rFonts w:ascii="TH SarabunPSK" w:hAnsi="TH SarabunPSK" w:cs="TH SarabunPSK" w:hint="cs"/>
          <w:sz w:val="32"/>
          <w:szCs w:val="32"/>
          <w:cs/>
        </w:rPr>
        <w:tab/>
        <w:t xml:space="preserve">     ๒.๒  เรื่อง การคัดเลือกนักศึกษาทุนโครงการผลิตครูเพื่อพัฒนาท้องถิ่น ปีการศึกษา  </w:t>
      </w:r>
    </w:p>
    <w:p w:rsidR="00D15994" w:rsidRDefault="000F7C7F" w:rsidP="000F7C7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D15994">
        <w:rPr>
          <w:rFonts w:ascii="TH SarabunPSK" w:hAnsi="TH SarabunPSK" w:cs="TH SarabunPSK" w:hint="cs"/>
          <w:sz w:val="32"/>
          <w:szCs w:val="32"/>
          <w:cs/>
        </w:rPr>
        <w:tab/>
      </w:r>
      <w:r w:rsidRPr="00D15994">
        <w:rPr>
          <w:rFonts w:ascii="TH SarabunPSK" w:hAnsi="TH SarabunPSK" w:cs="TH SarabunPSK" w:hint="cs"/>
          <w:sz w:val="32"/>
          <w:szCs w:val="32"/>
          <w:cs/>
        </w:rPr>
        <w:tab/>
      </w:r>
      <w:r w:rsidRPr="00D15994">
        <w:rPr>
          <w:rFonts w:ascii="TH SarabunPSK" w:hAnsi="TH SarabunPSK" w:cs="TH SarabunPSK" w:hint="cs"/>
          <w:sz w:val="32"/>
          <w:szCs w:val="32"/>
          <w:cs/>
        </w:rPr>
        <w:tab/>
      </w:r>
      <w:r w:rsidRPr="00D15994">
        <w:rPr>
          <w:rFonts w:ascii="TH SarabunPSK" w:hAnsi="TH SarabunPSK" w:cs="TH SarabunPSK" w:hint="cs"/>
          <w:sz w:val="32"/>
          <w:szCs w:val="32"/>
          <w:cs/>
        </w:rPr>
        <w:tab/>
        <w:t>๒๕๕๙</w:t>
      </w:r>
      <w:r w:rsidRPr="00D1599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15994" w:rsidRDefault="00D15994" w:rsidP="000F7C7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D15994" w:rsidRDefault="00D15994" w:rsidP="000F7C7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D15994" w:rsidRDefault="00D15994" w:rsidP="00D15994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0F7C7F" w:rsidRDefault="000F7C7F" w:rsidP="000F7C7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0F7C7F">
        <w:rPr>
          <w:rFonts w:ascii="TH SarabunPSK" w:hAnsi="TH SarabunPSK" w:cs="TH SarabunPSK" w:hint="cs"/>
          <w:sz w:val="32"/>
          <w:szCs w:val="32"/>
          <w:cs/>
        </w:rPr>
        <w:tab/>
      </w:r>
      <w:r w:rsidRPr="000F7C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F7C7F">
        <w:rPr>
          <w:rFonts w:ascii="TH SarabunPSK" w:hAnsi="TH SarabunPSK" w:cs="TH SarabunPSK" w:hint="cs"/>
          <w:sz w:val="32"/>
          <w:szCs w:val="32"/>
          <w:cs/>
        </w:rPr>
        <w:t xml:space="preserve">๒.๓  </w:t>
      </w:r>
      <w:r w:rsidRPr="000F7C7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F7C7F">
        <w:rPr>
          <w:rFonts w:ascii="TH SarabunPSK" w:hAnsi="TH SarabunPSK" w:cs="TH SarabunPSK" w:hint="cs"/>
          <w:sz w:val="32"/>
          <w:szCs w:val="32"/>
          <w:cs/>
        </w:rPr>
        <w:t>แนวทางการสรรหาและบริหารอัตรากำลังพนักงานราชการและลูกจ้าง</w:t>
      </w:r>
    </w:p>
    <w:p w:rsidR="00D15994" w:rsidRDefault="000F7C7F" w:rsidP="00D15994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7C7F">
        <w:rPr>
          <w:rFonts w:ascii="TH SarabunPSK" w:hAnsi="TH SarabunPSK" w:cs="TH SarabunPSK" w:hint="cs"/>
          <w:sz w:val="32"/>
          <w:szCs w:val="32"/>
          <w:cs/>
        </w:rPr>
        <w:t>ชั่วคราว  สังกัดสำนักงานคณะกรรมการการศึกษาขั้นพื้นฐาน</w:t>
      </w:r>
      <w:r w:rsidR="00D159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5994" w:rsidRPr="00D15994" w:rsidRDefault="00D15994" w:rsidP="00D15994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5994">
        <w:rPr>
          <w:rFonts w:ascii="TH SarabunIT๙" w:hAnsi="TH SarabunIT๙" w:cs="TH SarabunIT๙" w:hint="cs"/>
          <w:szCs w:val="32"/>
          <w:cs/>
        </w:rPr>
        <w:t>(เอกสารหมายเลข ๔ หน้า๒๔-๒๕)</w:t>
      </w:r>
      <w:r w:rsidRPr="00D159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59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3684" w:rsidRDefault="008B0640" w:rsidP="008B0640">
      <w:pPr>
        <w:ind w:left="1800" w:firstLine="720"/>
        <w:jc w:val="both"/>
        <w:rPr>
          <w:rFonts w:ascii="TH SarabunPSK" w:hAnsi="TH SarabunPSK" w:cs="TH SarabunPSK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๒.</w:t>
      </w:r>
      <w:r w:rsidR="000F7C7F">
        <w:rPr>
          <w:rFonts w:ascii="TH SarabunIT๙" w:hAnsi="TH SarabunIT๙" w:cs="TH SarabunIT๙" w:hint="cs"/>
          <w:szCs w:val="32"/>
          <w:cs/>
        </w:rPr>
        <w:t>๔</w:t>
      </w:r>
      <w:r w:rsidRPr="00100213">
        <w:rPr>
          <w:rFonts w:ascii="TH SarabunIT๙" w:hAnsi="TH SarabunIT๙" w:cs="TH SarabunIT๙" w:hint="cs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พัฒนาความก้าวหน้าตามสายอาชีพ </w:t>
      </w:r>
    </w:p>
    <w:p w:rsidR="008B0640" w:rsidRPr="00100213" w:rsidRDefault="008B0640" w:rsidP="00D33684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</w:t>
      </w:r>
      <w:r w:rsidR="00D33684">
        <w:rPr>
          <w:rFonts w:ascii="TH SarabunPSK" w:hAnsi="TH SarabunPSK" w:cs="TH SarabunPSK" w:hint="cs"/>
          <w:sz w:val="32"/>
          <w:szCs w:val="32"/>
          <w:cs/>
        </w:rPr>
        <w:t>๕ หน้า ๒๖-๒๗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</w:p>
    <w:p w:rsidR="008B0640" w:rsidRDefault="008B0640" w:rsidP="008B0640">
      <w:pPr>
        <w:pStyle w:val="ab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๒.</w:t>
      </w:r>
      <w:r w:rsidR="000F7C7F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การปรับปรุงมติคณะรัฐมนตรี เรื่องการดำเนินคดีอาญา คดีแพ่ง และ</w:t>
      </w:r>
    </w:p>
    <w:p w:rsidR="008B0640" w:rsidRDefault="008B0640" w:rsidP="008B0640">
      <w:pPr>
        <w:pStyle w:val="ab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ดีปกครอง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(เอกส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หมายเลข </w:t>
      </w:r>
      <w:r w:rsidR="00D33684">
        <w:rPr>
          <w:rFonts w:ascii="TH SarabunIT๙" w:hAnsi="TH SarabunIT๙" w:cs="TH SarabunIT๙" w:hint="cs"/>
          <w:b w:val="0"/>
          <w:bCs w:val="0"/>
          <w:szCs w:val="32"/>
          <w:cs/>
        </w:rPr>
        <w:t>๖ หน้า๒๘-๓๒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8B0640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8B0640" w:rsidRPr="004C44A3" w:rsidRDefault="008B0640" w:rsidP="008B0640">
      <w:pPr>
        <w:pStyle w:val="ab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C44A3">
        <w:rPr>
          <w:rFonts w:ascii="TH SarabunIT๙" w:hAnsi="TH SarabunIT๙" w:cs="TH SarabunIT๙"/>
          <w:b w:val="0"/>
          <w:bCs w:val="0"/>
          <w:szCs w:val="32"/>
          <w:cs/>
        </w:rPr>
        <w:tab/>
        <w:t>๓.</w:t>
      </w:r>
      <w:r w:rsidRPr="004C44A3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4C44A3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C44A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บริหารจัดการโรงเรียนขนาดเล็ก</w:t>
      </w:r>
    </w:p>
    <w:p w:rsidR="004C44A3" w:rsidRDefault="004C44A3" w:rsidP="004C44A3">
      <w:pPr>
        <w:ind w:left="645"/>
        <w:rPr>
          <w:rFonts w:ascii="TH SarabunIT๙" w:hAnsi="TH SarabunIT๙" w:cs="TH SarabunIT๙"/>
          <w:sz w:val="32"/>
          <w:szCs w:val="32"/>
        </w:rPr>
      </w:pPr>
      <w:r w:rsidRPr="004C44A3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C44A3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4C44A3">
        <w:rPr>
          <w:rFonts w:ascii="TH SarabunIT๙" w:hAnsi="TH SarabunIT๙" w:cs="TH SarabunIT๙"/>
          <w:sz w:val="32"/>
          <w:szCs w:val="32"/>
          <w:cs/>
        </w:rPr>
        <w:t>2</w:t>
      </w:r>
      <w:r w:rsidRPr="004C4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4A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C44A3">
        <w:rPr>
          <w:rFonts w:ascii="TH SarabunIT๙" w:hAnsi="TH SarabunIT๙" w:cs="TH SarabunIT๙"/>
          <w:sz w:val="32"/>
          <w:szCs w:val="32"/>
        </w:rPr>
        <w:t xml:space="preserve"> </w:t>
      </w:r>
      <w:r w:rsidRPr="004C44A3">
        <w:rPr>
          <w:rFonts w:ascii="TH SarabunIT๙" w:hAnsi="TH SarabunIT๙" w:cs="TH SarabunIT๙" w:hint="cs"/>
          <w:sz w:val="32"/>
          <w:szCs w:val="32"/>
          <w:cs/>
        </w:rPr>
        <w:t>จัดสรรอนุมัติงบประมาณรายจ่าย</w:t>
      </w:r>
      <w:r w:rsidRPr="004C44A3">
        <w:rPr>
          <w:rFonts w:ascii="TH SarabunIT๙" w:hAnsi="TH SarabunIT๙" w:cs="TH SarabunIT๙"/>
          <w:sz w:val="32"/>
          <w:szCs w:val="32"/>
        </w:rPr>
        <w:t xml:space="preserve"> </w:t>
      </w:r>
      <w:r w:rsidRPr="004C44A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59 </w:t>
      </w:r>
    </w:p>
    <w:p w:rsidR="004C44A3" w:rsidRPr="004C44A3" w:rsidRDefault="004C44A3" w:rsidP="004C44A3">
      <w:pPr>
        <w:ind w:left="2805" w:firstLine="75"/>
        <w:rPr>
          <w:rFonts w:ascii="TH SarabunIT๙" w:hAnsi="TH SarabunIT๙" w:cs="TH SarabunIT๙"/>
          <w:sz w:val="32"/>
          <w:szCs w:val="32"/>
          <w:cs/>
        </w:rPr>
      </w:pPr>
      <w:r w:rsidRPr="004C44A3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 w:rsidR="00D33684">
        <w:rPr>
          <w:rFonts w:ascii="TH SarabunIT๙" w:hAnsi="TH SarabunIT๙" w:cs="TH SarabunIT๙"/>
          <w:sz w:val="32"/>
          <w:szCs w:val="32"/>
        </w:rPr>
        <w:t xml:space="preserve"> </w:t>
      </w:r>
      <w:r w:rsidR="00D33684">
        <w:rPr>
          <w:rFonts w:ascii="TH SarabunIT๙" w:hAnsi="TH SarabunIT๙" w:cs="TH SarabunIT๙" w:hint="cs"/>
          <w:sz w:val="32"/>
          <w:szCs w:val="32"/>
          <w:cs/>
        </w:rPr>
        <w:t>(เอกสารหมายเลย ๗ หน้า ๓๓-๕๑)</w:t>
      </w:r>
    </w:p>
    <w:p w:rsidR="004C44A3" w:rsidRDefault="004C44A3" w:rsidP="004C44A3">
      <w:pPr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๓ .เรื่อง </w:t>
      </w:r>
      <w:r w:rsidRPr="004C44A3">
        <w:rPr>
          <w:rFonts w:ascii="TH SarabunIT๙" w:hAnsi="TH SarabunIT๙" w:cs="TH SarabunIT๙" w:hint="cs"/>
          <w:sz w:val="32"/>
          <w:szCs w:val="32"/>
          <w:cs/>
        </w:rPr>
        <w:t>การจัดทำแผนปฏิบัติการ สำนักงานเขตพื้นที่การศึกษาประถมศึกษา</w:t>
      </w:r>
    </w:p>
    <w:p w:rsidR="004C44A3" w:rsidRPr="004C44A3" w:rsidRDefault="004C44A3" w:rsidP="004C44A3">
      <w:pPr>
        <w:ind w:left="2160" w:firstLine="3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44A3">
        <w:rPr>
          <w:rFonts w:ascii="TH SarabunIT๙" w:hAnsi="TH SarabunIT๙" w:cs="TH SarabunIT๙" w:hint="cs"/>
          <w:sz w:val="32"/>
          <w:szCs w:val="32"/>
          <w:cs/>
        </w:rPr>
        <w:t>สิงห์บุรี ประจำปีงบประมาณ พ.ศ. 25</w:t>
      </w:r>
      <w:r w:rsidRPr="004C44A3">
        <w:rPr>
          <w:rFonts w:ascii="TH SarabunIT๙" w:hAnsi="TH SarabunIT๙" w:cs="TH SarabunIT๙"/>
          <w:sz w:val="32"/>
          <w:szCs w:val="32"/>
        </w:rPr>
        <w:t>60</w:t>
      </w:r>
      <w:r w:rsidR="00D33684">
        <w:rPr>
          <w:rFonts w:ascii="TH SarabunIT๙" w:hAnsi="TH SarabunIT๙" w:cs="TH SarabunIT๙"/>
          <w:sz w:val="32"/>
          <w:szCs w:val="32"/>
        </w:rPr>
        <w:t xml:space="preserve"> </w:t>
      </w:r>
      <w:r w:rsidR="00D33684">
        <w:rPr>
          <w:rFonts w:ascii="TH SarabunIT๙" w:hAnsi="TH SarabunIT๙" w:cs="TH SarabunIT๙" w:hint="cs"/>
          <w:sz w:val="32"/>
          <w:szCs w:val="32"/>
          <w:cs/>
        </w:rPr>
        <w:t>(เอกสารหมายเลข ๘ หน้า ๕๒-๖๓)</w:t>
      </w:r>
    </w:p>
    <w:p w:rsidR="008B0640" w:rsidRPr="004C44A3" w:rsidRDefault="008B0640" w:rsidP="008B0640">
      <w:pPr>
        <w:pStyle w:val="ab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C44A3">
        <w:rPr>
          <w:rFonts w:ascii="TH SarabunIT๙" w:hAnsi="TH SarabunIT๙" w:cs="TH SarabunIT๙"/>
          <w:b w:val="0"/>
          <w:bCs w:val="0"/>
          <w:szCs w:val="32"/>
          <w:cs/>
        </w:rPr>
        <w:tab/>
        <w:t>๓.</w:t>
      </w:r>
      <w:r w:rsidR="004C44A3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4C44A3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C44A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รุปโครงการปรับเชื่อมการพัฒนาเพื่อรองรับการปฏิรูปประเทศและ</w:t>
      </w:r>
    </w:p>
    <w:p w:rsidR="008B0640" w:rsidRPr="00D33684" w:rsidRDefault="008B0640" w:rsidP="008B0640">
      <w:pPr>
        <w:pStyle w:val="ab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33684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D33684">
        <w:rPr>
          <w:rFonts w:ascii="TH SarabunIT๙" w:hAnsi="TH SarabunIT๙" w:cs="TH SarabunIT๙"/>
          <w:b w:val="0"/>
          <w:bCs w:val="0"/>
          <w:szCs w:val="32"/>
          <w:cs/>
        </w:rPr>
        <w:tab/>
        <w:t>ปฏิรูปการศึกษาจังหวัดสิงห์บุรี</w:t>
      </w:r>
      <w:r w:rsidR="00D33684" w:rsidRPr="00D33684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D33684" w:rsidRPr="00D33684">
        <w:rPr>
          <w:rFonts w:ascii="TH SarabunIT๙" w:hAnsi="TH SarabunIT๙" w:cs="TH SarabunIT๙"/>
          <w:b w:val="0"/>
          <w:bCs w:val="0"/>
          <w:szCs w:val="32"/>
          <w:cs/>
        </w:rPr>
        <w:t>(เอกสารหมายเลข ๙</w:t>
      </w:r>
      <w:r w:rsidR="00D3368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หน้า </w:t>
      </w:r>
      <w:r w:rsidR="00D33684" w:rsidRPr="00D33684">
        <w:rPr>
          <w:rFonts w:ascii="TH SarabunIT๙" w:hAnsi="TH SarabunIT๙" w:cs="TH SarabunIT๙"/>
          <w:b w:val="0"/>
          <w:bCs w:val="0"/>
          <w:szCs w:val="32"/>
          <w:cs/>
        </w:rPr>
        <w:t>๖๔-๖๗)</w:t>
      </w:r>
    </w:p>
    <w:p w:rsidR="008B0640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8B0640" w:rsidRPr="00155DE2" w:rsidRDefault="008B0640" w:rsidP="008B0640">
      <w:pPr>
        <w:ind w:left="2160" w:right="-23" w:firstLine="392"/>
        <w:rPr>
          <w:rFonts w:ascii="TH Sarabun New" w:hAnsi="TH Sarabun New" w:cs="TH Sarabun New"/>
          <w:sz w:val="32"/>
          <w:szCs w:val="32"/>
          <w:cs/>
        </w:rPr>
      </w:pPr>
      <w:r w:rsidRPr="00155DE2">
        <w:rPr>
          <w:rFonts w:ascii="TH Sarabun New" w:hAnsi="TH Sarabun New" w:cs="TH Sarabun New" w:hint="cs"/>
          <w:sz w:val="32"/>
          <w:szCs w:val="32"/>
          <w:cs/>
        </w:rPr>
        <w:t xml:space="preserve">๔.๑  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คัดเลือก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ที่จัดกิจกรรมลูกเสือดีเด่น</w:t>
      </w:r>
    </w:p>
    <w:p w:rsidR="008B0640" w:rsidRDefault="008B0640" w:rsidP="008B0640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๔.๒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ข้อมูลสารสนเทศกิจการลูกเสือ</w:t>
      </w:r>
    </w:p>
    <w:p w:rsidR="004C44A3" w:rsidRPr="004C44A3" w:rsidRDefault="004C44A3" w:rsidP="004C44A3">
      <w:pPr>
        <w:ind w:left="1832" w:right="-165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๔.๓ เรื่อง </w:t>
      </w:r>
      <w:r w:rsidRPr="004C44A3">
        <w:rPr>
          <w:rFonts w:ascii="TH Sarabun New" w:hAnsi="TH Sarabun New" w:cs="TH Sarabun New"/>
          <w:szCs w:val="32"/>
          <w:cs/>
        </w:rPr>
        <w:t>การดำเนินงานส่งเสริมกิจกรรมสภานักเรียน</w:t>
      </w:r>
    </w:p>
    <w:p w:rsidR="004C44A3" w:rsidRPr="004C44A3" w:rsidRDefault="004C44A3" w:rsidP="004C44A3">
      <w:pPr>
        <w:ind w:left="1832" w:right="-165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๔.๔ เรื่อง การพัฒนาครูแนะแนวพัฒนางานแนะแนวการศึกษาเพื่อการมีงานทำ</w:t>
      </w:r>
    </w:p>
    <w:p w:rsidR="004C44A3" w:rsidRDefault="004C44A3" w:rsidP="004C44A3">
      <w:pPr>
        <w:ind w:left="1832" w:right="-165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๔.๕ เรื่อง </w:t>
      </w:r>
      <w:r w:rsidRPr="004C44A3">
        <w:rPr>
          <w:rFonts w:ascii="TH Sarabun New" w:hAnsi="TH Sarabun New" w:cs="TH Sarabun New"/>
          <w:szCs w:val="32"/>
          <w:cs/>
        </w:rPr>
        <w:t>การ</w:t>
      </w:r>
      <w:r>
        <w:rPr>
          <w:rFonts w:ascii="TH Sarabun New" w:hAnsi="TH Sarabun New" w:cs="TH Sarabun New" w:hint="cs"/>
          <w:szCs w:val="32"/>
          <w:cs/>
        </w:rPr>
        <w:t xml:space="preserve">จัดกิจกรรมในงานศิลปหัตถกรรมนักเรียน ครั้งที่ ๖๖ </w:t>
      </w:r>
    </w:p>
    <w:p w:rsidR="008B0640" w:rsidRPr="00C72616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8B0640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ขอ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</w:t>
      </w:r>
    </w:p>
    <w:p w:rsidR="008B0640" w:rsidRDefault="008B0640" w:rsidP="008B0640">
      <w:pPr>
        <w:pStyle w:val="ab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โรงเรียนเอกชน ประจำเดือน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ตุลาค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8B0640" w:rsidRPr="00394513" w:rsidRDefault="008B0640" w:rsidP="008B0640">
      <w:pPr>
        <w:pStyle w:val="ab"/>
        <w:spacing w:before="0" w:after="0"/>
        <w:jc w:val="left"/>
      </w:pPr>
      <w:r>
        <w:tab/>
      </w:r>
      <w:r>
        <w:tab/>
      </w:r>
      <w: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ขอรับเงินอุดหนุนรายบุคคล (เอกสารหมายเลข </w:t>
      </w:r>
      <w:r w:rsidR="00D33684">
        <w:rPr>
          <w:rFonts w:ascii="TH SarabunIT๙" w:hAnsi="TH SarabunIT๙" w:cs="TH SarabunIT๙" w:hint="cs"/>
          <w:b w:val="0"/>
          <w:bCs w:val="0"/>
          <w:szCs w:val="32"/>
          <w:cs/>
        </w:rPr>
        <w:t>๑๐ หน้า ๖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8B0640" w:rsidRPr="00C72616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8B0640" w:rsidRDefault="008B0640" w:rsidP="008B0640">
      <w:pPr>
        <w:pStyle w:val="ab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แนวทางแก้ไขปัญหาและการยกระดับความสามารถในการอ่านการเขียน</w:t>
      </w:r>
    </w:p>
    <w:p w:rsidR="008B0640" w:rsidRPr="00CA4E12" w:rsidRDefault="008B0640" w:rsidP="008B0640">
      <w:pPr>
        <w:pStyle w:val="ab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ของนักเรียนให้สูงขึ้น</w:t>
      </w:r>
    </w:p>
    <w:p w:rsidR="008B0640" w:rsidRDefault="008B0640" w:rsidP="008B0640">
      <w:pPr>
        <w:pStyle w:val="ab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รุปผลการนิเทศ</w:t>
      </w:r>
      <w:r w:rsidR="00D3368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(เอกสารหมายเลข ๑๑ หน้า ๖๙-๗๒)</w:t>
      </w:r>
    </w:p>
    <w:p w:rsidR="004C44A3" w:rsidRDefault="004C44A3" w:rsidP="004C44A3">
      <w:pPr>
        <w:pStyle w:val="ab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งานส่งเสริมพัฒนาระบบประกันคุณภาพภายในสถานศึกษาในสังกัด</w:t>
      </w:r>
    </w:p>
    <w:p w:rsidR="00D33684" w:rsidRPr="00D33684" w:rsidRDefault="00D33684" w:rsidP="00D33684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D33684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3684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3684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3684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3684">
        <w:rPr>
          <w:rFonts w:ascii="TH SarabunIT๙" w:hAnsi="TH SarabunIT๙" w:cs="TH SarabunIT๙"/>
          <w:sz w:val="32"/>
          <w:szCs w:val="32"/>
          <w:cs/>
          <w:lang w:eastAsia="zh-CN"/>
        </w:rPr>
        <w:t>(เอกสารหมายเลข ๑๒ หน้า ๗๓-๗๕)</w:t>
      </w:r>
    </w:p>
    <w:p w:rsidR="008B0640" w:rsidRPr="00C72616" w:rsidRDefault="008B0640" w:rsidP="008B0640">
      <w:pPr>
        <w:pStyle w:val="ab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8B0640" w:rsidRDefault="008B0640" w:rsidP="008B0640">
      <w:pPr>
        <w:pStyle w:val="ab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เบิกจ่ายงบประมาณ ปี ๒๕๕๙</w:t>
      </w:r>
    </w:p>
    <w:p w:rsidR="008B0640" w:rsidRPr="00C72616" w:rsidRDefault="008B0640" w:rsidP="008B0640">
      <w:pPr>
        <w:pStyle w:val="ab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8B0640" w:rsidRDefault="008B0640" w:rsidP="008B0640">
      <w:pPr>
        <w:pStyle w:val="ab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๘.๑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รุปผลการตรวจสอบภายใน ปีงบประมาณ ๒๕๕๙</w:t>
      </w:r>
    </w:p>
    <w:p w:rsidR="008B0640" w:rsidRDefault="008B0640" w:rsidP="008B0640">
      <w:pPr>
        <w:pStyle w:val="ab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มอบเกียรติบัตรโรงเรียนที่มีระบบการควบคุมการปฏิบัติงานการเงิน </w:t>
      </w:r>
    </w:p>
    <w:p w:rsidR="008B0640" w:rsidRDefault="008B0640" w:rsidP="008B0640">
      <w:pPr>
        <w:pStyle w:val="ab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บัญชี พัสดุ</w:t>
      </w:r>
    </w:p>
    <w:p w:rsidR="00D33684" w:rsidRDefault="00D33684" w:rsidP="00D33684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33684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3684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3684"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    </w:t>
      </w:r>
      <w:r w:rsidRPr="00D33684">
        <w:rPr>
          <w:rFonts w:ascii="TH SarabunIT๙" w:hAnsi="TH SarabunIT๙" w:cs="TH SarabunIT๙"/>
          <w:sz w:val="32"/>
          <w:szCs w:val="32"/>
          <w:cs/>
          <w:lang w:eastAsia="zh-CN"/>
        </w:rPr>
        <w:t>๘.๓ เรื่อง ตารางการตรวจสอบภายใน ปีงบประมาณ ๒๕๖๐</w:t>
      </w:r>
    </w:p>
    <w:p w:rsidR="00D33684" w:rsidRPr="00D33684" w:rsidRDefault="00D33684" w:rsidP="00D33684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๓</w:t>
      </w:r>
    </w:p>
    <w:p w:rsidR="008B0640" w:rsidRPr="00C72616" w:rsidRDefault="008B0640" w:rsidP="008B0640">
      <w:pPr>
        <w:pStyle w:val="ab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8B0640" w:rsidRDefault="008B0640" w:rsidP="008B0640">
      <w:pPr>
        <w:pStyle w:val="ab"/>
        <w:spacing w:before="0" w:after="0"/>
        <w:ind w:left="255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๙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การสำรวจ-ติดตั้งชุดอุปกรณ์สื่อมัลติมีเดียเพื่อการเรียนรู้</w:t>
      </w:r>
    </w:p>
    <w:p w:rsidR="008B0640" w:rsidRDefault="008B0640" w:rsidP="008B0640">
      <w:pPr>
        <w:pStyle w:val="ab"/>
        <w:spacing w:before="0" w:after="0"/>
        <w:ind w:left="255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ในทุกห้องเรียน</w:t>
      </w:r>
    </w:p>
    <w:p w:rsidR="004C44A3" w:rsidRPr="004C44A3" w:rsidRDefault="004C44A3" w:rsidP="004C44A3">
      <w:pPr>
        <w:rPr>
          <w:cs/>
          <w:lang w:eastAsia="zh-CN"/>
        </w:rPr>
      </w:pPr>
      <w:r>
        <w:rPr>
          <w:rFonts w:hint="cs"/>
          <w:cs/>
          <w:lang w:eastAsia="zh-CN"/>
        </w:rPr>
        <w:tab/>
      </w:r>
      <w:r>
        <w:rPr>
          <w:rFonts w:hint="cs"/>
          <w:cs/>
          <w:lang w:eastAsia="zh-CN"/>
        </w:rPr>
        <w:tab/>
      </w:r>
      <w:r>
        <w:rPr>
          <w:rFonts w:hint="cs"/>
          <w:cs/>
          <w:lang w:eastAsia="zh-CN"/>
        </w:rPr>
        <w:tab/>
        <w:t xml:space="preserve">        </w:t>
      </w:r>
      <w:r w:rsidRPr="004C44A3">
        <w:rPr>
          <w:rFonts w:ascii="TH SarabunIT๙" w:hAnsi="TH SarabunIT๙" w:cs="TH SarabunIT๙"/>
          <w:szCs w:val="32"/>
          <w:cs/>
        </w:rPr>
        <w:t>๙.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4C44A3">
        <w:rPr>
          <w:rFonts w:ascii="TH SarabunIT๙" w:hAnsi="TH SarabunIT๙" w:cs="TH SarabunIT๙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Cs w:val="32"/>
          <w:cs/>
        </w:rPr>
        <w:t>โครงการรถโรงหนัง</w:t>
      </w:r>
      <w:r w:rsidR="00D33684">
        <w:rPr>
          <w:rFonts w:ascii="TH SarabunIT๙" w:hAnsi="TH SarabunIT๙" w:cs="TH SarabunIT๙" w:hint="cs"/>
          <w:szCs w:val="32"/>
          <w:cs/>
        </w:rPr>
        <w:t xml:space="preserve"> ของหอภาพยนตร์(องค์การมหาชน)</w:t>
      </w:r>
    </w:p>
    <w:p w:rsidR="008B0640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8B0640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8B0640" w:rsidRDefault="008B0640" w:rsidP="008B0640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3684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B0640" w:rsidRPr="00C72616" w:rsidRDefault="00D33684" w:rsidP="008B0640">
      <w:pPr>
        <w:pStyle w:val="ab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8B0640" w:rsidRPr="006C14D1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B0640" w:rsidRPr="00CC0B1B" w:rsidRDefault="008B0640" w:rsidP="008B0640">
      <w:pPr>
        <w:rPr>
          <w:lang w:eastAsia="zh-CN"/>
        </w:rPr>
      </w:pPr>
    </w:p>
    <w:p w:rsidR="008B0640" w:rsidRPr="006C14D1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8B0640" w:rsidRPr="00C72616" w:rsidRDefault="008B0640" w:rsidP="008B0640">
      <w:pPr>
        <w:pStyle w:val="ab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๙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๖ กันยายน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8B0640" w:rsidRDefault="008B0640" w:rsidP="008B064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8B0640" w:rsidRDefault="008B0640" w:rsidP="008B06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/๒๕๕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ประชุมแยกอำเภอ </w:t>
      </w: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๖ กันยายน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 ๖ อำเภอ ได้แก่</w:t>
      </w:r>
    </w:p>
    <w:p w:rsidR="008B0640" w:rsidRPr="00E5165A" w:rsidRDefault="008B0640" w:rsidP="008B0640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ิงห์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พระนอนจักรสีห์</w:t>
      </w:r>
    </w:p>
    <w:p w:rsidR="008B0640" w:rsidRPr="00E5165A" w:rsidRDefault="008B0640" w:rsidP="008B0640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วัด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ประศุก</w:t>
      </w:r>
      <w:proofErr w:type="spellEnd"/>
    </w:p>
    <w:p w:rsidR="008B0640" w:rsidRPr="00E5165A" w:rsidRDefault="008B0640" w:rsidP="008B0640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บางระจัน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พระปรางค์วิ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วิทยา</w:t>
      </w:r>
    </w:p>
    <w:p w:rsidR="008B0640" w:rsidRPr="00E5165A" w:rsidRDefault="008B0640" w:rsidP="008B0640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ค่ายบางระจัน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="004C44A3">
        <w:rPr>
          <w:rFonts w:ascii="TH SarabunIT๙" w:hAnsi="TH SarabunIT๙" w:cs="TH SarabunIT๙" w:hint="cs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>ณ โรงเรียนวัดโพธิ์ศรี</w:t>
      </w:r>
    </w:p>
    <w:p w:rsidR="008B0640" w:rsidRPr="00E5165A" w:rsidRDefault="008B0640" w:rsidP="008B0640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พรหม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วัดโภคาภิวัฒน์</w:t>
      </w:r>
      <w:proofErr w:type="spellEnd"/>
    </w:p>
    <w:p w:rsidR="008B0640" w:rsidRPr="00E5165A" w:rsidRDefault="008B0640" w:rsidP="008B0640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ท่าช้าง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เสาธงหิน</w:t>
      </w:r>
    </w:p>
    <w:p w:rsidR="008B0640" w:rsidRDefault="008B0640" w:rsidP="008B064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8B0640" w:rsidRPr="00D625DE" w:rsidRDefault="008B0640" w:rsidP="008B06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๕ ตุล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8B0640" w:rsidRPr="00C72616" w:rsidRDefault="008B0640" w:rsidP="008B06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8B0640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8B0640" w:rsidRPr="00C72616" w:rsidRDefault="00D33684" w:rsidP="008B0640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8B0640" w:rsidRPr="006C14D1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8B0640" w:rsidRPr="006C14D1" w:rsidRDefault="008B0640" w:rsidP="008B0640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8B0640" w:rsidRDefault="008B0640" w:rsidP="008B0640">
      <w:pPr>
        <w:pStyle w:val="a4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0640" w:rsidRPr="00593F02" w:rsidRDefault="008B0640" w:rsidP="008B0640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93F0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93F02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8B0640" w:rsidRDefault="008B0640" w:rsidP="008B0640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และที่ประชุมผู้บริหารสถานศึกษา เป็นประจำทุกเดือน นั้น </w:t>
      </w:r>
    </w:p>
    <w:p w:rsidR="008B0640" w:rsidRPr="00593F02" w:rsidRDefault="0017784F" w:rsidP="0017784F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แจ้งงดกิจกรรมดังกล่าวนี้ไปพลางก่อน  เนื่องจากขณะนี้ อยู่ในห้วงเวลาแห่งการโศกเศร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51F31">
        <w:rPr>
          <w:rFonts w:ascii="TH SarabunIT๙" w:hAnsi="TH SarabunIT๙" w:cs="TH SarabunIT๙" w:hint="cs"/>
          <w:sz w:val="32"/>
          <w:szCs w:val="32"/>
          <w:cs/>
        </w:rPr>
        <w:t xml:space="preserve">และไว้อาล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 </w:t>
      </w:r>
    </w:p>
    <w:p w:rsidR="00451F31" w:rsidRDefault="008B0640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</w:r>
      <w:r w:rsid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FB1D88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="00451F31"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0640" w:rsidRDefault="008B0640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51F31" w:rsidRPr="007B6EBE" w:rsidRDefault="00451F31" w:rsidP="008B0640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7B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6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เรื่อง การมอบรางวัลการประเมินกิจกรรม ๕ ส </w:t>
      </w:r>
      <w:proofErr w:type="spellStart"/>
      <w:r w:rsidRPr="007B6EBE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7B6EBE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451F31" w:rsidRDefault="00451F31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ดำเนินการจัดกิจกรรม ๕ ส และได้กำหนดการประเมินผลการดำเนินการ จำนวน ๒ ครั้ง </w:t>
      </w:r>
      <w:r w:rsidR="007B6EBE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๑ กรรมการโดยคณะผู้บริหารสถานศึกษา ครั้งที่ ๒ กรรมการโดยคณะจากโรงพยาบาลสิงห์บุรี </w:t>
      </w:r>
    </w:p>
    <w:p w:rsidR="007B6EBE" w:rsidRDefault="007B6EBE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เพื่อเป็นขวัญและกำลังใจในการปฏิบัติงาน จึงขอมอบรางวัล ตามลำดับดังนี้</w:t>
      </w:r>
    </w:p>
    <w:p w:rsidR="007B6EBE" w:rsidRDefault="007B6EBE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งวัลที่ ๑ กลุ่มนโยบายและแผน เงินรางวัล 3,000 บาท</w:t>
      </w:r>
    </w:p>
    <w:p w:rsidR="007B6EBE" w:rsidRDefault="007B6EBE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งวัลที่ ๒ หน้าห้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เงินรางวัล 2,000 บาท</w:t>
      </w:r>
    </w:p>
    <w:p w:rsidR="007B6EBE" w:rsidRDefault="007B6EBE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งวัลที่ 3 กลุ่มอำนวยการ เงินรางวัล 1,000 บาท</w:t>
      </w:r>
    </w:p>
    <w:p w:rsidR="007B6EBE" w:rsidRDefault="007B6EBE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งวัลชมเชย เงินรางวัล ๕๐๐ บาท ตามลำดับดังนี้</w:t>
      </w:r>
    </w:p>
    <w:p w:rsidR="007B6EBE" w:rsidRPr="007B6EBE" w:rsidRDefault="007B6EBE" w:rsidP="007B6EBE">
      <w:pPr>
        <w:pStyle w:val="a4"/>
        <w:numPr>
          <w:ilvl w:val="0"/>
          <w:numId w:val="3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B6EBE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</w:p>
    <w:p w:rsidR="007B6EBE" w:rsidRDefault="007B6EBE" w:rsidP="007B6EBE">
      <w:pPr>
        <w:pStyle w:val="a4"/>
        <w:numPr>
          <w:ilvl w:val="0"/>
          <w:numId w:val="32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การเงินและสินทรัพย์</w:t>
      </w:r>
    </w:p>
    <w:p w:rsidR="007B6EBE" w:rsidRDefault="007B6EBE" w:rsidP="007B6EBE">
      <w:pPr>
        <w:pStyle w:val="a4"/>
        <w:numPr>
          <w:ilvl w:val="0"/>
          <w:numId w:val="32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บุคคล</w:t>
      </w:r>
    </w:p>
    <w:p w:rsidR="007B6EBE" w:rsidRDefault="007B6EBE" w:rsidP="007B6EBE">
      <w:pPr>
        <w:pStyle w:val="a4"/>
        <w:numPr>
          <w:ilvl w:val="0"/>
          <w:numId w:val="32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ส่งเสริมการจัดการศึกษา</w:t>
      </w:r>
    </w:p>
    <w:p w:rsidR="007B6EBE" w:rsidRDefault="007B6EBE" w:rsidP="007B6EBE">
      <w:pPr>
        <w:pStyle w:val="a4"/>
        <w:numPr>
          <w:ilvl w:val="0"/>
          <w:numId w:val="32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ส่งเสริมสถานศึกษาเอกชน</w:t>
      </w:r>
    </w:p>
    <w:p w:rsidR="007B6EBE" w:rsidRDefault="007B6EBE" w:rsidP="007B6EBE">
      <w:pPr>
        <w:pStyle w:val="a4"/>
        <w:numPr>
          <w:ilvl w:val="0"/>
          <w:numId w:val="32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 </w:t>
      </w:r>
      <w:r>
        <w:rPr>
          <w:rFonts w:ascii="TH SarabunIT๙" w:hAnsi="TH SarabunIT๙" w:cs="TH SarabunIT๙"/>
          <w:sz w:val="32"/>
          <w:szCs w:val="32"/>
        </w:rPr>
        <w:t>ICT</w:t>
      </w:r>
    </w:p>
    <w:p w:rsidR="007B6EBE" w:rsidRDefault="007B6EBE" w:rsidP="007B6EBE">
      <w:pPr>
        <w:pStyle w:val="a4"/>
        <w:numPr>
          <w:ilvl w:val="0"/>
          <w:numId w:val="32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นิเทศติดตามและประเมินผลการจัดการศึกษา</w:t>
      </w:r>
    </w:p>
    <w:p w:rsidR="007B6EBE" w:rsidRPr="007B6EBE" w:rsidRDefault="007B6EBE" w:rsidP="007B6E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7B6EB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7B6EBE">
        <w:rPr>
          <w:rFonts w:ascii="TH SarabunIT๙" w:hAnsi="TH SarabunIT๙" w:cs="TH SarabunIT๙"/>
          <w:sz w:val="32"/>
          <w:szCs w:val="32"/>
          <w:cs/>
        </w:rPr>
        <w:tab/>
      </w:r>
      <w:r w:rsidRPr="007B6EBE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7B6EBE">
        <w:rPr>
          <w:rFonts w:ascii="TH SarabunIT๙" w:hAnsi="TH SarabunIT๙" w:cs="TH SarabunIT๙"/>
          <w:sz w:val="32"/>
          <w:szCs w:val="32"/>
          <w:cs/>
        </w:rPr>
        <w:t xml:space="preserve">เพื่อทราบ </w:t>
      </w:r>
    </w:p>
    <w:p w:rsidR="007B6EBE" w:rsidRPr="007B6EBE" w:rsidRDefault="007B6EBE" w:rsidP="007B6E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7B6EB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B6E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B6EB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70CC6" w:rsidRDefault="008B0640" w:rsidP="008B0640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AB78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78A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1F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78A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7B6EB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B78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70CC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้อมูลผู้บริหารประจำจังหวัดสิงห์บุรี</w:t>
      </w: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70CC6">
        <w:rPr>
          <w:rFonts w:ascii="TH SarabunIT๙" w:hAnsi="TH SarabunIT๙" w:cs="TH SarabunIT๙" w:hint="cs"/>
          <w:sz w:val="32"/>
          <w:szCs w:val="32"/>
          <w:cs/>
        </w:rPr>
        <w:tab/>
      </w:r>
      <w:r w:rsidRPr="00F70CC6">
        <w:rPr>
          <w:rFonts w:ascii="TH SarabunIT๙" w:hAnsi="TH SarabunIT๙" w:cs="TH SarabunIT๙" w:hint="cs"/>
          <w:sz w:val="32"/>
          <w:szCs w:val="32"/>
          <w:cs/>
        </w:rPr>
        <w:tab/>
      </w:r>
      <w:r w:rsidRPr="00F70CC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0CC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70CC6">
        <w:rPr>
          <w:rFonts w:ascii="TH SarabunIT๙" w:hAnsi="TH SarabunIT๙" w:cs="TH SarabunIT๙" w:hint="cs"/>
          <w:sz w:val="32"/>
          <w:szCs w:val="32"/>
          <w:cs/>
        </w:rPr>
        <w:t>.สิงห์บุรี ขอแจ้ง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F70CC6">
        <w:rPr>
          <w:rFonts w:ascii="TH SarabunIT๙" w:hAnsi="TH SarabunIT๙" w:cs="TH SarabunIT๙" w:hint="cs"/>
          <w:sz w:val="32"/>
          <w:szCs w:val="32"/>
          <w:cs/>
        </w:rPr>
        <w:t>ผู้บริหารประจำ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คนปัจจุบัน</w:t>
      </w:r>
      <w:r w:rsidRPr="00F70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ข้อมูล</w:t>
      </w:r>
    </w:p>
    <w:p w:rsidR="00F70CC6" w:rsidRP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 ดังนี้</w:t>
      </w:r>
    </w:p>
    <w:p w:rsidR="00F70CC6" w:rsidRPr="00F70CC6" w:rsidRDefault="00F70CC6" w:rsidP="00F70CC6">
      <w:pPr>
        <w:pStyle w:val="a4"/>
        <w:numPr>
          <w:ilvl w:val="0"/>
          <w:numId w:val="44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F70CC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F70CC6">
        <w:rPr>
          <w:rFonts w:ascii="TH SarabunIT๙" w:hAnsi="TH SarabunIT๙" w:cs="TH SarabunIT๙" w:hint="cs"/>
          <w:sz w:val="32"/>
          <w:szCs w:val="32"/>
          <w:cs/>
        </w:rPr>
        <w:t>พศิน</w:t>
      </w:r>
      <w:proofErr w:type="spellEnd"/>
      <w:r w:rsidRPr="00F70CC6">
        <w:rPr>
          <w:rFonts w:ascii="TH SarabunIT๙" w:hAnsi="TH SarabunIT๙" w:cs="TH SarabunIT๙" w:hint="cs"/>
          <w:sz w:val="32"/>
          <w:szCs w:val="32"/>
          <w:cs/>
        </w:rPr>
        <w:t xml:space="preserve">  โกมล</w:t>
      </w:r>
      <w:proofErr w:type="spellStart"/>
      <w:r w:rsidRPr="00F70CC6">
        <w:rPr>
          <w:rFonts w:ascii="TH SarabunIT๙" w:hAnsi="TH SarabunIT๙" w:cs="TH SarabunIT๙" w:hint="cs"/>
          <w:sz w:val="32"/>
          <w:szCs w:val="32"/>
          <w:cs/>
        </w:rPr>
        <w:t>วิชญ์</w:t>
      </w:r>
      <w:proofErr w:type="spellEnd"/>
      <w:r w:rsidRPr="00F70CC6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สิงห์บุรี</w:t>
      </w:r>
    </w:p>
    <w:p w:rsidR="00F70CC6" w:rsidRPr="00F70CC6" w:rsidRDefault="00F70CC6" w:rsidP="00F70CC6">
      <w:pPr>
        <w:pStyle w:val="a4"/>
        <w:numPr>
          <w:ilvl w:val="0"/>
          <w:numId w:val="44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F70CC6">
        <w:rPr>
          <w:rFonts w:ascii="TH SarabunIT๙" w:hAnsi="TH SarabunIT๙" w:cs="TH SarabunIT๙" w:hint="cs"/>
          <w:sz w:val="32"/>
          <w:szCs w:val="32"/>
          <w:cs/>
        </w:rPr>
        <w:t>นายทรงพล  ใจกริ่ม รองผู้ว่าราชการจังหวัดสิงห์บุรี</w:t>
      </w:r>
    </w:p>
    <w:p w:rsidR="00F70CC6" w:rsidRDefault="00F70CC6" w:rsidP="00F70CC6">
      <w:pPr>
        <w:pStyle w:val="a4"/>
        <w:numPr>
          <w:ilvl w:val="0"/>
          <w:numId w:val="44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F70CC6">
        <w:rPr>
          <w:rFonts w:ascii="TH SarabunIT๙" w:hAnsi="TH SarabunIT๙" w:cs="TH SarabunIT๙" w:hint="cs"/>
          <w:sz w:val="32"/>
          <w:szCs w:val="32"/>
          <w:cs/>
        </w:rPr>
        <w:t>นายคเณศ ศรีจันทร์ ที่ปรึกษาผู้ว่าราชการจังหวัดสิงห์บุรี</w:t>
      </w:r>
    </w:p>
    <w:p w:rsidR="00F70CC6" w:rsidRPr="00F70CC6" w:rsidRDefault="00F70CC6" w:rsidP="00F70CC6">
      <w:pPr>
        <w:ind w:right="-180"/>
        <w:rPr>
          <w:rFonts w:ascii="TH SarabunIT๙" w:hAnsi="TH SarabunIT๙" w:cs="TH SarabunIT๙"/>
          <w:sz w:val="32"/>
          <w:szCs w:val="32"/>
        </w:rPr>
      </w:pPr>
      <w:r w:rsidRPr="00F70CC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70CC6">
        <w:rPr>
          <w:rFonts w:ascii="TH SarabunIT๙" w:hAnsi="TH SarabunIT๙" w:cs="TH SarabunIT๙"/>
          <w:sz w:val="32"/>
          <w:szCs w:val="32"/>
          <w:cs/>
        </w:rPr>
        <w:tab/>
      </w:r>
      <w:r w:rsidRPr="00F70CC6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F70CC6">
        <w:rPr>
          <w:rFonts w:ascii="TH SarabunIT๙" w:hAnsi="TH SarabunIT๙" w:cs="TH SarabunIT๙"/>
          <w:sz w:val="32"/>
          <w:szCs w:val="32"/>
          <w:cs/>
        </w:rPr>
        <w:t xml:space="preserve">เพื่อทราบ </w:t>
      </w:r>
    </w:p>
    <w:p w:rsidR="00F70CC6" w:rsidRPr="00F70CC6" w:rsidRDefault="00F70CC6" w:rsidP="00F70CC6">
      <w:pPr>
        <w:ind w:right="-180"/>
        <w:rPr>
          <w:rFonts w:ascii="TH SarabunIT๙" w:hAnsi="TH SarabunIT๙" w:cs="TH SarabunIT๙"/>
          <w:sz w:val="32"/>
          <w:szCs w:val="32"/>
        </w:rPr>
      </w:pPr>
      <w:r w:rsidRPr="00F70CC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70CC6">
        <w:rPr>
          <w:rFonts w:ascii="TH SarabunIT๙" w:hAnsi="TH SarabunIT๙" w:cs="TH SarabunIT๙" w:hint="cs"/>
          <w:sz w:val="32"/>
          <w:szCs w:val="32"/>
          <w:cs/>
        </w:rPr>
        <w:tab/>
      </w:r>
      <w:r w:rsidRPr="00F70C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70CC6" w:rsidRDefault="00F70CC6" w:rsidP="00F70CC6">
      <w:pPr>
        <w:pStyle w:val="a4"/>
        <w:ind w:left="2520"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F70CC6">
      <w:pPr>
        <w:pStyle w:val="a4"/>
        <w:ind w:left="2520"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F70CC6">
      <w:pPr>
        <w:pStyle w:val="a4"/>
        <w:ind w:left="2520" w:right="-180"/>
        <w:rPr>
          <w:rFonts w:ascii="TH SarabunIT๙" w:hAnsi="TH SarabunIT๙" w:cs="TH SarabunIT๙"/>
          <w:sz w:val="32"/>
          <w:szCs w:val="32"/>
        </w:rPr>
      </w:pPr>
    </w:p>
    <w:p w:rsidR="00F70CC6" w:rsidRPr="00F70CC6" w:rsidRDefault="00D33684" w:rsidP="00F70CC6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8B0640" w:rsidRPr="00AB78AC" w:rsidRDefault="00F70CC6" w:rsidP="00F70CC6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 เรื่อง  </w:t>
      </w:r>
      <w:r w:rsidR="008B0640" w:rsidRPr="00AB78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พระบาทสมเด็จพระเจ้าอยู่หัวสวรรคต</w:t>
      </w:r>
    </w:p>
    <w:p w:rsidR="00451F31" w:rsidRDefault="008B0640" w:rsidP="00451F31">
      <w:pPr>
        <w:pStyle w:val="af2"/>
        <w:spacing w:before="0"/>
        <w:ind w:left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้วย สำนักนายกรัฐมนตรี ได้มีประกาศ เรื่อง พระบาทสมเด็จพระเจ้าอยู่หัวสวรรคต </w:t>
      </w:r>
    </w:p>
    <w:p w:rsidR="008B0640" w:rsidRDefault="008B0640" w:rsidP="008B0640">
      <w:pPr>
        <w:pStyle w:val="af2"/>
        <w:spacing w:before="0"/>
        <w:ind w:left="0" w:firstLine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วันที่ ๑๓ ตุลาคม ๒๕๕๙ ความว่า ตามที่ ได้มีประกาศสำนักพระราชวัง เรื่อง พระบาทสมเด็จพระ</w:t>
      </w:r>
      <w:proofErr w:type="spellStart"/>
      <w:r>
        <w:rPr>
          <w:rFonts w:ascii="TH SarabunPSK" w:hAnsi="TH SarabunPSK" w:cs="TH SarabunPSK" w:hint="cs"/>
          <w:cs/>
        </w:rPr>
        <w:t>ปรมินท</w:t>
      </w:r>
      <w:proofErr w:type="spellEnd"/>
      <w:r>
        <w:rPr>
          <w:rFonts w:ascii="TH SarabunPSK" w:hAnsi="TH SarabunPSK" w:cs="TH SarabunPSK" w:hint="cs"/>
          <w:cs/>
        </w:rPr>
        <w:t xml:space="preserve">รมหา ภูมิพลอดุลยเดช </w:t>
      </w:r>
      <w:proofErr w:type="spellStart"/>
      <w:r>
        <w:rPr>
          <w:rFonts w:ascii="TH SarabunPSK" w:hAnsi="TH SarabunPSK" w:cs="TH SarabunPSK" w:hint="cs"/>
          <w:cs/>
        </w:rPr>
        <w:t>มหิตลาธิเบ</w:t>
      </w:r>
      <w:proofErr w:type="spellEnd"/>
      <w:r>
        <w:rPr>
          <w:rFonts w:ascii="TH SarabunPSK" w:hAnsi="TH SarabunPSK" w:cs="TH SarabunPSK" w:hint="cs"/>
          <w:cs/>
        </w:rPr>
        <w:t>ศรรามาธิบดี จัก</w:t>
      </w:r>
      <w:proofErr w:type="spellStart"/>
      <w:r>
        <w:rPr>
          <w:rFonts w:ascii="TH SarabunPSK" w:hAnsi="TH SarabunPSK" w:cs="TH SarabunPSK" w:hint="cs"/>
          <w:cs/>
        </w:rPr>
        <w:t>รีนฤบดินทร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ยา</w:t>
      </w:r>
      <w:proofErr w:type="spellEnd"/>
      <w:r>
        <w:rPr>
          <w:rFonts w:ascii="TH SarabunPSK" w:hAnsi="TH SarabunPSK" w:cs="TH SarabunPSK" w:hint="cs"/>
          <w:cs/>
        </w:rPr>
        <w:t>มินท</w:t>
      </w:r>
      <w:proofErr w:type="spellStart"/>
      <w:r>
        <w:rPr>
          <w:rFonts w:ascii="TH SarabunPSK" w:hAnsi="TH SarabunPSK" w:cs="TH SarabunPSK" w:hint="cs"/>
          <w:cs/>
        </w:rPr>
        <w:t>ราธิ</w:t>
      </w:r>
      <w:proofErr w:type="spellEnd"/>
      <w:r>
        <w:rPr>
          <w:rFonts w:ascii="TH SarabunPSK" w:hAnsi="TH SarabunPSK" w:cs="TH SarabunPSK" w:hint="cs"/>
          <w:cs/>
        </w:rPr>
        <w:t xml:space="preserve">ราช บรมนาถบพิตร สวรรคต ลงวันที่ ๑๓ ตุลาคม ๒๕๕๙ </w:t>
      </w:r>
    </w:p>
    <w:p w:rsidR="008B0640" w:rsidRDefault="008B0640" w:rsidP="00451F31">
      <w:pPr>
        <w:pStyle w:val="af2"/>
        <w:spacing w:before="0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งหวัดสิงห์บุรี จึงให้ดำเนินการ ดังนี้</w:t>
      </w:r>
    </w:p>
    <w:p w:rsidR="008B0640" w:rsidRDefault="008B0640" w:rsidP="008B0640">
      <w:pPr>
        <w:pStyle w:val="af2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ห้สถานที่ราชการ รัฐวิสาหกิจ หน่วยงานของรัฐและสถานศึกษาทุกแห่ง ลดธงครึ่งเสา 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เวลา ๓๐ วัน ตั้งแต่วันที่ ๑๔ ตุลาคม ๒๕๕๙ เป็นต้นไป</w:t>
      </w:r>
    </w:p>
    <w:p w:rsidR="00451F31" w:rsidRDefault="008B0640" w:rsidP="008B0640">
      <w:pPr>
        <w:pStyle w:val="af2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ห้ข้าราชการ พนักงานรัฐวิสาหกิจ และเจ้าหน้าที่ของรัฐไว้ทุกข์กำหนด ๑ ปี ตั้งแต่วันที่ 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๔ ตุลาคม ๒๕๕๙ เป็นต้นไป สำหรับประชาชนทั่วไป ขอให้พิจารณาดำเนินการตามความเหมาะสม</w:t>
      </w:r>
    </w:p>
    <w:p w:rsidR="008B0640" w:rsidRDefault="008B0640" w:rsidP="008B0640">
      <w:pPr>
        <w:pStyle w:val="af2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โต๊ะหมู่บูชา (หมู่ ๙) ประดิษฐานพระบรมฉายาลักษณ์พระบาทสมเด็จพระเจ้าอยู่หัว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พระบรมโกศ (ภาพสีหรือขาวดำ) พร้อมประดับเครื่องทองน้อย พุ่มทอง พุ่มเงิน แพรไว้ทุกข์ ณ ที่ตั้งสำนักงาน ที่ว่าการอำเภอ องค์กรปกครองส่วนท้องถิ่น หรือสถานที่เหมาะสม เพื่อให้ข้าราชการและประชาชนน้อมเกล้าน้อมกระหม่อมถวายอาลัย ตั้งแต่วันที่ ๑๔ ตุลาคม ๒๕๕๙ เป็นต้นไป</w:t>
      </w:r>
    </w:p>
    <w:p w:rsidR="008B0640" w:rsidRDefault="008B0640" w:rsidP="008B0640">
      <w:pPr>
        <w:pStyle w:val="af2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สมุดลงนามถวายอาลัย</w:t>
      </w:r>
    </w:p>
    <w:p w:rsidR="008B0640" w:rsidRDefault="008B0640" w:rsidP="008B0640">
      <w:pPr>
        <w:pStyle w:val="af2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.๑) ด้านหน้าปกสมุด พิมพ์ข้อความว่า “สมุดลงนามถวายอาลัย”</w:t>
      </w:r>
    </w:p>
    <w:p w:rsidR="008B0640" w:rsidRDefault="008B0640" w:rsidP="008B0640">
      <w:pPr>
        <w:pStyle w:val="af2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.๒) แผ่นรองปก พิมพ์ข้อความว่า “ขอน้อมเกล้าฯ ถวายอาลัย ส่งเสด็จสู่สวรรคาลัย</w:t>
      </w:r>
    </w:p>
    <w:p w:rsidR="008B0640" w:rsidRDefault="008B0640" w:rsidP="008B0640">
      <w:pPr>
        <w:pStyle w:val="af2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เกล้าด้วยกระหม่อม ขอเดชะ”</w:t>
      </w:r>
    </w:p>
    <w:p w:rsidR="008B0640" w:rsidRDefault="008B0640" w:rsidP="008B0640">
      <w:pPr>
        <w:pStyle w:val="af2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.๓) ด้านในสมุด พิมพ์ข้อความหรือเขียนว่า</w:t>
      </w:r>
    </w:p>
    <w:p w:rsidR="008B0640" w:rsidRDefault="008B0640" w:rsidP="008B0640">
      <w:pPr>
        <w:pStyle w:val="af2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“ข้าพระพุทธเจ้า...............................”</w:t>
      </w:r>
    </w:p>
    <w:p w:rsidR="008B0640" w:rsidRDefault="008B0640" w:rsidP="008B0640">
      <w:pPr>
        <w:pStyle w:val="af2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“ข้าพระพุทธเจ้า...............................” เรียงลำดับ ต่อกันไป</w:t>
      </w:r>
    </w:p>
    <w:p w:rsidR="008B0640" w:rsidRDefault="008B0640" w:rsidP="008B0640">
      <w:pPr>
        <w:pStyle w:val="af2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กแต่งอาคารสถานที่ ด้วยผ้าดำขาว ให้เหมาะสมแก่พระเกียรติยศ </w:t>
      </w:r>
    </w:p>
    <w:p w:rsidR="00451F31" w:rsidRDefault="008B0640" w:rsidP="008B0640">
      <w:pPr>
        <w:pStyle w:val="af2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ความร่วมมือผู้ประกอบการภาคเอกชนหรือสถานบริการในพื้นที่ ให้พิจารณางดหรือ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ดการแสดงเพื่อความบันเทิงหรือการจัดงานรื่นเริงต่างๆตามความเหมาะสม</w:t>
      </w:r>
    </w:p>
    <w:p w:rsidR="00451F31" w:rsidRDefault="008B0640" w:rsidP="008B0640">
      <w:pPr>
        <w:pStyle w:val="af2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ชิญชวนบุคลากรในหน่วยงานและประชาชนร่วมจัดกิจกรรมทางศาสนาของแต่ละ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าสนาตามความเหมาะสม เพื่อถวายเป็นพระราชกุศล</w:t>
      </w:r>
    </w:p>
    <w:p w:rsidR="008B0640" w:rsidRPr="00FB1D88" w:rsidRDefault="008B0640" w:rsidP="008B064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</w:r>
      <w:r w:rsid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FB1D88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640" w:rsidRDefault="008B0640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D33684" w:rsidP="00F70CC6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8B0640" w:rsidRPr="00AB78AC" w:rsidRDefault="008B0640" w:rsidP="008B064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78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</w:t>
      </w:r>
      <w:r w:rsidR="00F70CC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Pr="00AB78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เรื่อง</w:t>
      </w:r>
      <w:r w:rsidRPr="00AB78A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B78A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อันเกี่ยวเนื่องกับงานพระบรมศพ</w:t>
      </w:r>
    </w:p>
    <w:p w:rsidR="008B0640" w:rsidRDefault="008B0640" w:rsidP="008B0640">
      <w:pPr>
        <w:pStyle w:val="af2"/>
        <w:spacing w:before="0"/>
        <w:jc w:val="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 มีประกาศสำนักพระราชวัง ลงวันที่ ๑๓ ตุลาคม ๒๕๕๙ เรื่อง พระบาทสมเด็จพระ</w:t>
      </w:r>
      <w:proofErr w:type="spellStart"/>
      <w:r>
        <w:rPr>
          <w:rFonts w:ascii="TH SarabunPSK" w:hAnsi="TH SarabunPSK" w:cs="TH SarabunPSK" w:hint="cs"/>
          <w:cs/>
        </w:rPr>
        <w:t>ปรมินทร</w:t>
      </w:r>
      <w:proofErr w:type="spellEnd"/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หาภูมิพลอดุลยเดช </w:t>
      </w:r>
      <w:proofErr w:type="spellStart"/>
      <w:r>
        <w:rPr>
          <w:rFonts w:ascii="TH SarabunPSK" w:hAnsi="TH SarabunPSK" w:cs="TH SarabunPSK" w:hint="cs"/>
          <w:cs/>
        </w:rPr>
        <w:t>มหิตลาธิเบ</w:t>
      </w:r>
      <w:proofErr w:type="spellEnd"/>
      <w:r>
        <w:rPr>
          <w:rFonts w:ascii="TH SarabunPSK" w:hAnsi="TH SarabunPSK" w:cs="TH SarabunPSK" w:hint="cs"/>
          <w:cs/>
        </w:rPr>
        <w:t>ศรรามาธิบดี จัก</w:t>
      </w:r>
      <w:proofErr w:type="spellStart"/>
      <w:r>
        <w:rPr>
          <w:rFonts w:ascii="TH SarabunPSK" w:hAnsi="TH SarabunPSK" w:cs="TH SarabunPSK" w:hint="cs"/>
          <w:cs/>
        </w:rPr>
        <w:t>รีนฤบดินทร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ยา</w:t>
      </w:r>
      <w:proofErr w:type="spellEnd"/>
      <w:r>
        <w:rPr>
          <w:rFonts w:ascii="TH SarabunPSK" w:hAnsi="TH SarabunPSK" w:cs="TH SarabunPSK" w:hint="cs"/>
          <w:cs/>
        </w:rPr>
        <w:t>มินท</w:t>
      </w:r>
      <w:proofErr w:type="spellStart"/>
      <w:r>
        <w:rPr>
          <w:rFonts w:ascii="TH SarabunPSK" w:hAnsi="TH SarabunPSK" w:cs="TH SarabunPSK" w:hint="cs"/>
          <w:cs/>
        </w:rPr>
        <w:t>ราธิ</w:t>
      </w:r>
      <w:proofErr w:type="spellEnd"/>
      <w:r>
        <w:rPr>
          <w:rFonts w:ascii="TH SarabunPSK" w:hAnsi="TH SarabunPSK" w:cs="TH SarabunPSK" w:hint="cs"/>
          <w:cs/>
        </w:rPr>
        <w:t>ราช บรมนาถบพิตร สวรรคต ในการนี้ เพื่อความเรียบร้อยและสมพระเกียรติ สำนักนายกรัฐมนตรี ขอแจ้งแนวทางปฏิบั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ันเกี่ยวเนื่องกับงานพระบรมศพ ดังนี้</w:t>
      </w:r>
    </w:p>
    <w:p w:rsidR="008B0640" w:rsidRDefault="008B0640" w:rsidP="008B0640">
      <w:pPr>
        <w:pStyle w:val="af2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ทางการแต่งกายไว้ทุกข์ถวาย รายละเอียดปรากฏแนบท้ายตามวาระนี้</w:t>
      </w:r>
    </w:p>
    <w:p w:rsidR="008B0640" w:rsidRDefault="008B0640" w:rsidP="008B0640">
      <w:pPr>
        <w:pStyle w:val="af2"/>
        <w:spacing w:before="0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๑.๑) เครื่องแบบปกติขาว</w:t>
      </w:r>
    </w:p>
    <w:p w:rsidR="008B0640" w:rsidRDefault="008B0640" w:rsidP="008B0640">
      <w:pPr>
        <w:pStyle w:val="af2"/>
        <w:spacing w:before="0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๑.๒) เครื่องแบบปฏิบัติราชการ</w:t>
      </w:r>
    </w:p>
    <w:p w:rsidR="008B0640" w:rsidRDefault="008B0640" w:rsidP="008B0640">
      <w:pPr>
        <w:pStyle w:val="af2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) ตัวอย่างการประดับพระบรมฉายาลักษณ์ และการใช้ถ้อยคำถวายความอาลัย ดังนี้</w:t>
      </w:r>
    </w:p>
    <w:p w:rsidR="008B0640" w:rsidRPr="00E54E89" w:rsidRDefault="008B0640" w:rsidP="008B0640">
      <w:pPr>
        <w:pStyle w:val="af2"/>
        <w:spacing w:before="0"/>
        <w:ind w:left="1843" w:firstLine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E54E89">
        <w:rPr>
          <w:rFonts w:ascii="TH SarabunPSK" w:hAnsi="TH SarabunPSK" w:cs="TH SarabunPSK" w:hint="cs"/>
          <w:b/>
          <w:bCs/>
          <w:i/>
          <w:iCs/>
          <w:cs/>
        </w:rPr>
        <w:t>“ปวงข้าพระพุทธเจ้า ขอน้อมเกล้าน้อมกระหม่อม</w:t>
      </w:r>
      <w:r>
        <w:rPr>
          <w:rFonts w:ascii="TH SarabunPSK" w:hAnsi="TH SarabunPSK" w:cs="TH SarabunPSK" w:hint="cs"/>
          <w:b/>
          <w:bCs/>
          <w:i/>
          <w:iCs/>
          <w:cs/>
        </w:rPr>
        <w:t>รำลึก</w:t>
      </w:r>
      <w:r w:rsidRPr="00E54E89">
        <w:rPr>
          <w:rFonts w:ascii="TH SarabunPSK" w:hAnsi="TH SarabunPSK" w:cs="TH SarabunPSK" w:hint="cs"/>
          <w:b/>
          <w:bCs/>
          <w:i/>
          <w:iCs/>
          <w:cs/>
        </w:rPr>
        <w:t xml:space="preserve">ในพระมหากรุณาธิคุณ </w:t>
      </w:r>
      <w:r>
        <w:rPr>
          <w:rFonts w:ascii="TH SarabunPSK" w:hAnsi="TH SarabunPSK" w:cs="TH SarabunPSK" w:hint="cs"/>
          <w:b/>
          <w:bCs/>
          <w:i/>
          <w:iCs/>
          <w:cs/>
        </w:rPr>
        <w:t xml:space="preserve">                            </w:t>
      </w:r>
      <w:r w:rsidRPr="00E54E89">
        <w:rPr>
          <w:rFonts w:ascii="TH SarabunPSK" w:hAnsi="TH SarabunPSK" w:cs="TH SarabunPSK" w:hint="cs"/>
          <w:b/>
          <w:bCs/>
          <w:i/>
          <w:iCs/>
          <w:cs/>
        </w:rPr>
        <w:t xml:space="preserve">หาที่สุดมิได้  </w:t>
      </w:r>
    </w:p>
    <w:p w:rsidR="008B0640" w:rsidRPr="00E54E89" w:rsidRDefault="008B0640" w:rsidP="008B0640">
      <w:pPr>
        <w:pStyle w:val="af2"/>
        <w:spacing w:before="0"/>
        <w:ind w:left="1123"/>
        <w:jc w:val="thaiDistribute"/>
        <w:rPr>
          <w:rFonts w:ascii="TH SarabunPSK" w:hAnsi="TH SarabunPSK" w:cs="TH SarabunPSK"/>
          <w:b/>
          <w:bCs/>
          <w:i/>
          <w:iCs/>
        </w:rPr>
      </w:pPr>
      <w:r w:rsidRPr="00E54E89">
        <w:rPr>
          <w:rFonts w:ascii="TH SarabunPSK" w:hAnsi="TH SarabunPSK" w:cs="TH SarabunPSK" w:hint="cs"/>
          <w:b/>
          <w:bCs/>
          <w:i/>
          <w:iCs/>
          <w:cs/>
        </w:rPr>
        <w:t>ข้าพระพุทธเจ้า ..........................”</w:t>
      </w:r>
    </w:p>
    <w:p w:rsidR="008B0640" w:rsidRDefault="008B0640" w:rsidP="008B0640">
      <w:pPr>
        <w:pStyle w:val="af2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จัดโต๊ะหมู่บูชา ประกอบด้วย พระบรมฉายาลักษณ์ เครื่องทองน้อย พุ่มทอง พุ่มเงิน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02506C">
        <w:rPr>
          <w:rFonts w:ascii="TH SarabunPSK" w:hAnsi="TH SarabunPSK" w:cs="TH SarabunPSK" w:hint="cs"/>
          <w:cs/>
        </w:rPr>
        <w:t>ในส่วนของการ</w:t>
      </w:r>
      <w:r>
        <w:rPr>
          <w:rFonts w:ascii="TH SarabunPSK" w:hAnsi="TH SarabunPSK" w:cs="TH SarabunPSK" w:hint="cs"/>
          <w:cs/>
        </w:rPr>
        <w:t xml:space="preserve">ประดับผ้าระบาย ให้ผ้าสีดำอยู่ด้านบน และสีขาวอยู่ด้านล่าง </w:t>
      </w:r>
    </w:p>
    <w:p w:rsidR="008B0640" w:rsidRDefault="008B0640" w:rsidP="008B0640">
      <w:pPr>
        <w:pStyle w:val="af2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) การประดับธง งดประดับธงตราสัญลักษณ์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</w:r>
      <w:r w:rsidR="00451F31">
        <w:rPr>
          <w:rFonts w:ascii="TH SarabunIT๙" w:hAnsi="TH SarabunIT๙" w:cs="TH SarabunIT๙" w:hint="cs"/>
          <w:cs/>
        </w:rPr>
        <w:t>จึงเรียนมา</w:t>
      </w:r>
      <w:r>
        <w:rPr>
          <w:rFonts w:ascii="TH SarabunIT๙" w:hAnsi="TH SarabunIT๙" w:cs="TH SarabunIT๙"/>
          <w:cs/>
        </w:rPr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ถือปฏิบัติ ดังรายละเอียดปรากฏแนบท้าย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ามวาระนี้ (เอกสารหมายเลข ๑ หน้า ๑-</w:t>
      </w:r>
      <w:r w:rsidR="00C13D58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>)</w:t>
      </w:r>
    </w:p>
    <w:p w:rsidR="008B0640" w:rsidRDefault="008B0640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451F31" w:rsidRDefault="00F70CC6" w:rsidP="008B0640">
      <w:pPr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 w:rsidR="008B06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8B0640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451F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หมายให้รองผู้อำนวยการ </w:t>
      </w:r>
      <w:proofErr w:type="spellStart"/>
      <w:r w:rsidR="00451F3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="00451F31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 ปฏิบัติราชการ</w:t>
      </w:r>
    </w:p>
    <w:p w:rsidR="00451F31" w:rsidRDefault="00451F31" w:rsidP="00451F31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 w:rsidRPr="008E5661">
        <w:rPr>
          <w:rFonts w:ascii="TH SarabunPSK" w:hAnsi="TH SarabunPSK" w:cs="TH SarabunPSK" w:hint="cs"/>
          <w:color w:val="000000"/>
          <w:sz w:val="24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sz w:val="24"/>
          <w:cs/>
        </w:rPr>
        <w:t>ด้วย</w:t>
      </w:r>
      <w:r w:rsidRPr="008E5661">
        <w:rPr>
          <w:rFonts w:ascii="TH SarabunPSK" w:hAnsi="TH SarabunPSK" w:cs="TH SarabunPSK" w:hint="cs"/>
          <w:color w:val="000000"/>
          <w:sz w:val="24"/>
          <w:cs/>
        </w:rPr>
        <w:t xml:space="preserve">สำนักงานเขตพื้นที่การศึกษาประถมศึกษาสิงห์บุรี โดยผู้อำนวยการสำนักงานเขตพื้นที่การศึกษาประถมศึกษาสิงห์บุรี ได้มีคำสั่งที่ </w:t>
      </w:r>
      <w:r>
        <w:rPr>
          <w:rFonts w:ascii="TH SarabunPSK" w:hAnsi="TH SarabunPSK" w:cs="TH SarabunPSK" w:hint="cs"/>
          <w:color w:val="000000"/>
          <w:sz w:val="24"/>
          <w:cs/>
        </w:rPr>
        <w:t>๓๘๗/๒๕๕๙</w:t>
      </w:r>
      <w:r w:rsidRPr="008E5661">
        <w:rPr>
          <w:rFonts w:ascii="TH SarabunPSK" w:hAnsi="TH SarabunPSK" w:cs="TH SarabunPSK" w:hint="cs"/>
          <w:color w:val="000000"/>
          <w:sz w:val="24"/>
          <w:cs/>
        </w:rPr>
        <w:t xml:space="preserve">  สั่ง ณ </w:t>
      </w:r>
      <w:r>
        <w:rPr>
          <w:rFonts w:ascii="TH SarabunPSK" w:hAnsi="TH SarabunPSK" w:cs="TH SarabunPSK" w:hint="cs"/>
          <w:color w:val="000000"/>
          <w:sz w:val="24"/>
          <w:cs/>
        </w:rPr>
        <w:t xml:space="preserve">วันที่  ๑๓ ตุลาคม ๒๕๕๙ </w:t>
      </w:r>
      <w:r w:rsidRPr="008E5661">
        <w:rPr>
          <w:rFonts w:ascii="TH SarabunPSK" w:hAnsi="TH SarabunPSK" w:cs="TH SarabunPSK" w:hint="cs"/>
          <w:color w:val="000000"/>
          <w:sz w:val="24"/>
          <w:cs/>
        </w:rPr>
        <w:t>มอบหมายหน้าที่ความรับผิดชอบ</w:t>
      </w:r>
      <w:r>
        <w:rPr>
          <w:rFonts w:ascii="TH SarabunPSK" w:hAnsi="TH SarabunPSK" w:cs="TH SarabunPSK" w:hint="cs"/>
          <w:color w:val="000000"/>
          <w:sz w:val="24"/>
          <w:cs/>
        </w:rPr>
        <w:t xml:space="preserve">ให้รองผู้อำนวยการสำนักงานเขตพื้นที่การศึกษาประถมศึกษาสิงห์บุรีปฏิบัติราชการ </w:t>
      </w:r>
      <w:r w:rsidRPr="008E5661">
        <w:rPr>
          <w:rFonts w:ascii="TH SarabunPSK" w:hAnsi="TH SarabunPSK" w:cs="TH SarabunPSK" w:hint="cs"/>
          <w:color w:val="000000"/>
          <w:sz w:val="24"/>
          <w:cs/>
        </w:rPr>
        <w:t>เพื่อให้การบริหารราชการของสำนักงานเขตพื้นที่การศึกษาประถมศึกษาสิงห์บุรีมีประสิทธิภาพ และภารกิจที่รับผิดชอบ</w:t>
      </w:r>
      <w:r>
        <w:rPr>
          <w:rFonts w:ascii="TH SarabunPSK" w:hAnsi="TH SarabunPSK" w:cs="TH SarabunPSK" w:hint="cs"/>
          <w:color w:val="000000"/>
          <w:cs/>
        </w:rPr>
        <w:t xml:space="preserve">                      </w:t>
      </w:r>
      <w:r w:rsidRPr="008E5661">
        <w:rPr>
          <w:rFonts w:ascii="TH SarabunPSK" w:hAnsi="TH SarabunPSK" w:cs="TH SarabunPSK" w:hint="cs"/>
          <w:color w:val="000000"/>
          <w:sz w:val="24"/>
          <w:cs/>
        </w:rPr>
        <w:t>ในส่วนของสำนักงานศึกษาธิการจังหวัดสิงห์บุรี เกี่ยวกับการบริหารและการจัดการศึกษาตามที่กฎหมายกำหนด การปฏิบัติราชการตามอำนาจหน้าที่ นโยบาย และยุ</w:t>
      </w:r>
      <w:r>
        <w:rPr>
          <w:rFonts w:ascii="TH SarabunPSK" w:hAnsi="TH SarabunPSK" w:cs="TH SarabunPSK" w:hint="cs"/>
          <w:color w:val="000000"/>
          <w:cs/>
        </w:rPr>
        <w:t>ทธศาสตร์ต่าง ๆ ที่ได้รับมอบหมาย</w:t>
      </w:r>
      <w:r w:rsidRPr="008E5661">
        <w:rPr>
          <w:rFonts w:ascii="TH SarabunPSK" w:hAnsi="TH SarabunPSK" w:cs="TH SarabunPSK" w:hint="cs"/>
          <w:color w:val="000000"/>
          <w:sz w:val="24"/>
          <w:cs/>
        </w:rPr>
        <w:t xml:space="preserve">มีประสิทธิภาพ มีความสะดวก รวดเร็ว </w:t>
      </w:r>
      <w:r>
        <w:rPr>
          <w:rFonts w:ascii="TH SarabunPSK" w:hAnsi="TH SarabunPSK" w:cs="TH SarabunPSK" w:hint="cs"/>
          <w:cs/>
        </w:rPr>
        <w:t xml:space="preserve">ดังรายละเอียดปรากฏแนบท้าย (เอกสารหมายเลข ๒ หน้า </w:t>
      </w:r>
      <w:r w:rsidR="00C13D58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>-๑</w:t>
      </w:r>
      <w:r w:rsidR="00C13D58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)</w:t>
      </w:r>
    </w:p>
    <w:p w:rsidR="008B0640" w:rsidRPr="00FB1D88" w:rsidRDefault="008B0640" w:rsidP="008B064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</w:r>
      <w:r w:rsid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FB1D88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640" w:rsidRDefault="008B0640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D33684" w:rsidP="00F70CC6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F70CC6" w:rsidRPr="00451F31" w:rsidRDefault="00F70CC6" w:rsidP="00F70CC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๗</w:t>
      </w:r>
      <w:r w:rsidRPr="00451F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 แต่งตั้งกรรมการผู้แทนภาคประชาชนในท้องถิ่น กรรมการผู้แทนข้าราชการครู</w:t>
      </w:r>
    </w:p>
    <w:p w:rsidR="00F70CC6" w:rsidRPr="00451F31" w:rsidRDefault="00F70CC6" w:rsidP="00F70C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1F3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ท้องถิ่น และกรรมการผู้ทรงคุณวุฒิ ในคณะกรรมการศึกษาธิการจังหวัด</w:t>
      </w:r>
    </w:p>
    <w:p w:rsidR="00F70CC6" w:rsidRDefault="00F70CC6" w:rsidP="00F70C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กระทรวงศึกษาธิการได้มีคำสั่งแต่งตั้งคณะกรรมการศึกษาธิการจังหวัดในแต่ละจังหวัดตามคำสั่งหัวหน้าคณะรักษาความสงบแห่งชาติ ที่ 10/2559 เรื่อง การขับเคลื่อนการปฏิรูปการศึกษาของกระทรวงศึกษาธิการในภูมิภาค ลงวันที่ 21 มีนาคม 2559 ไปแล้วนั้น</w:t>
      </w:r>
    </w:p>
    <w:p w:rsidR="00F70CC6" w:rsidRDefault="00F70CC6" w:rsidP="00F70C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กรรมการผู้แทนภาคประชาชนในท้องถิ่น กรรมการผู้แทนข้าราชการครุในท้องถิ่น และกรรมการผู้ทรงคุณวุฒิในคณะกรรมการศึกษาธิการจังหวัด ได้ครบกำหนดระยะเวลาการปฏิบัติหน้าที่แล้ว</w:t>
      </w:r>
    </w:p>
    <w:p w:rsidR="00451F31" w:rsidRDefault="00451F31" w:rsidP="00451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ข้อ 6(5) (6) และ (7) ของคำสั่งหัวหน้าคณะรักษาความสงบแห่งชาติ ที่ 10/2559 เรื่อง การขับเคลื่อนการปฏิรูปการศึกษาของกระทรวงศึกษาธิการในภูมิภาค ลงวันที่ 21 มีนาคม 2559  ประกอบกับมติคณะกรรมการขับเคลื่อนการปฏิรูปการศึกษาของกระทรวงศึกษาธิการในภูมิภาคของกระทรวงศึกษาธิการในภูมิภาค ในการประชุมครั้งที่ 11/2559 เมื่อวันที่ 10 ตุลาคม 2559 รัฐมนตรีว่าการกระทรวงศึกษาธิการจึงแต่งตั้งกรรมการกรรมการผู้แทนภาคประชาชนในท้องถิ่น กรรมการผู้แทนข้าราชการครูในท้องถิ่น และกรรมการผู้ทรงคุณวุฒิ ในคณะกรรมการศึกษาธิการ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กระทรวงศึกษาธิการ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1440/2559 สั่ง ณ วันที่ 11 ตุลาคม พ.ศ. 2559 ดังนี้</w:t>
      </w:r>
    </w:p>
    <w:p w:rsidR="00451F31" w:rsidRDefault="00451F31" w:rsidP="00451F31">
      <w:pPr>
        <w:pStyle w:val="a4"/>
        <w:numPr>
          <w:ilvl w:val="0"/>
          <w:numId w:val="28"/>
        </w:numPr>
        <w:ind w:left="1710"/>
        <w:rPr>
          <w:rFonts w:ascii="TH SarabunIT๙" w:hAnsi="TH SarabunIT๙" w:cs="TH SarabunIT๙"/>
          <w:sz w:val="32"/>
          <w:szCs w:val="32"/>
        </w:rPr>
      </w:pPr>
      <w:r w:rsidRPr="0083656E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กรรมการผู้แทนภาคประชาชนใ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451F31" w:rsidRPr="00D348B3" w:rsidRDefault="00451F31" w:rsidP="00451F31">
      <w:pPr>
        <w:pStyle w:val="a4"/>
        <w:numPr>
          <w:ilvl w:val="0"/>
          <w:numId w:val="29"/>
        </w:numPr>
        <w:ind w:left="2025"/>
        <w:rPr>
          <w:rFonts w:ascii="TH SarabunIT๙" w:hAnsi="TH SarabunIT๙" w:cs="TH SarabunIT๙"/>
          <w:sz w:val="32"/>
          <w:szCs w:val="32"/>
        </w:rPr>
      </w:pPr>
      <w:r w:rsidRPr="00D348B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D348B3"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 w:rsidRPr="00D348B3">
        <w:rPr>
          <w:rFonts w:ascii="TH SarabunIT๙" w:hAnsi="TH SarabunIT๙" w:cs="TH SarabunIT๙" w:hint="cs"/>
          <w:sz w:val="32"/>
          <w:szCs w:val="32"/>
          <w:cs/>
        </w:rPr>
        <w:t>รัตน์  เต</w:t>
      </w:r>
      <w:proofErr w:type="spellStart"/>
      <w:r w:rsidRPr="00D348B3">
        <w:rPr>
          <w:rFonts w:ascii="TH SarabunIT๙" w:hAnsi="TH SarabunIT๙" w:cs="TH SarabunIT๙" w:hint="cs"/>
          <w:sz w:val="32"/>
          <w:szCs w:val="32"/>
          <w:cs/>
        </w:rPr>
        <w:t>มีย</w:t>
      </w:r>
      <w:proofErr w:type="spellEnd"/>
      <w:r w:rsidRPr="00D348B3">
        <w:rPr>
          <w:rFonts w:ascii="TH SarabunIT๙" w:hAnsi="TH SarabunIT๙" w:cs="TH SarabunIT๙" w:hint="cs"/>
          <w:sz w:val="32"/>
          <w:szCs w:val="32"/>
          <w:cs/>
        </w:rPr>
        <w:t>กุล</w:t>
      </w:r>
    </w:p>
    <w:p w:rsidR="00451F31" w:rsidRPr="00D348B3" w:rsidRDefault="00451F31" w:rsidP="00451F31">
      <w:pPr>
        <w:pStyle w:val="a4"/>
        <w:numPr>
          <w:ilvl w:val="0"/>
          <w:numId w:val="29"/>
        </w:numPr>
        <w:ind w:left="20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ำชัย  แซ่ตั้ง</w:t>
      </w:r>
    </w:p>
    <w:p w:rsidR="00451F31" w:rsidRDefault="00451F31" w:rsidP="00451F31">
      <w:pPr>
        <w:pStyle w:val="a4"/>
        <w:numPr>
          <w:ilvl w:val="0"/>
          <w:numId w:val="28"/>
        </w:numPr>
        <w:ind w:left="1710"/>
        <w:rPr>
          <w:rFonts w:ascii="TH SarabunIT๙" w:hAnsi="TH SarabunIT๙" w:cs="TH SarabunIT๙"/>
          <w:sz w:val="32"/>
          <w:szCs w:val="32"/>
        </w:rPr>
      </w:pPr>
      <w:r w:rsidRPr="0083656E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ผู้แทนข้าราชการครูใ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451F31" w:rsidRDefault="00451F31" w:rsidP="00451F31">
      <w:pPr>
        <w:pStyle w:val="a4"/>
        <w:numPr>
          <w:ilvl w:val="0"/>
          <w:numId w:val="30"/>
        </w:numPr>
        <w:ind w:left="2070"/>
        <w:rPr>
          <w:rFonts w:ascii="TH SarabunIT๙" w:hAnsi="TH SarabunIT๙" w:cs="TH SarabunIT๙"/>
          <w:sz w:val="32"/>
          <w:szCs w:val="32"/>
        </w:rPr>
      </w:pPr>
      <w:r w:rsidRPr="00D348B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D348B3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Pr="00D348B3">
        <w:rPr>
          <w:rFonts w:ascii="TH SarabunIT๙" w:hAnsi="TH SarabunIT๙" w:cs="TH SarabunIT๙" w:hint="cs"/>
          <w:sz w:val="32"/>
          <w:szCs w:val="32"/>
          <w:cs/>
        </w:rPr>
        <w:t xml:space="preserve">วัต  เมืองคำ     </w:t>
      </w:r>
    </w:p>
    <w:p w:rsidR="00451F31" w:rsidRPr="00D348B3" w:rsidRDefault="00451F31" w:rsidP="00451F31">
      <w:pPr>
        <w:pStyle w:val="a4"/>
        <w:numPr>
          <w:ilvl w:val="0"/>
          <w:numId w:val="30"/>
        </w:numPr>
        <w:ind w:left="2070"/>
        <w:rPr>
          <w:rFonts w:ascii="TH SarabunIT๙" w:hAnsi="TH SarabunIT๙" w:cs="TH SarabunIT๙"/>
          <w:sz w:val="32"/>
          <w:szCs w:val="32"/>
        </w:rPr>
      </w:pPr>
      <w:r w:rsidRPr="00D348B3">
        <w:rPr>
          <w:rFonts w:ascii="TH SarabunIT๙" w:hAnsi="TH SarabunIT๙" w:cs="TH SarabunIT๙" w:hint="cs"/>
          <w:sz w:val="32"/>
          <w:szCs w:val="32"/>
          <w:cs/>
        </w:rPr>
        <w:t xml:space="preserve">นางรุจี  จันทร์สมวงศ์  </w:t>
      </w:r>
    </w:p>
    <w:p w:rsidR="00451F31" w:rsidRPr="00D348B3" w:rsidRDefault="00451F31" w:rsidP="00451F31">
      <w:pPr>
        <w:pStyle w:val="a4"/>
        <w:numPr>
          <w:ilvl w:val="0"/>
          <w:numId w:val="28"/>
        </w:numPr>
        <w:ind w:left="1710"/>
        <w:rPr>
          <w:rFonts w:ascii="TH SarabunIT๙" w:hAnsi="TH SarabunIT๙" w:cs="TH SarabunIT๙"/>
          <w:sz w:val="32"/>
          <w:szCs w:val="32"/>
          <w:cs/>
        </w:rPr>
      </w:pPr>
      <w:r w:rsidRPr="00D348B3">
        <w:rPr>
          <w:rFonts w:ascii="TH SarabunIT๙" w:hAnsi="TH SarabunIT๙" w:cs="TH SarabunIT๙" w:hint="cs"/>
          <w:sz w:val="32"/>
          <w:szCs w:val="32"/>
          <w:cs/>
        </w:rPr>
        <w:t>กรรมการ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</w:t>
      </w:r>
    </w:p>
    <w:p w:rsidR="00451F31" w:rsidRDefault="00451F31" w:rsidP="00451F31">
      <w:pPr>
        <w:pStyle w:val="a4"/>
        <w:numPr>
          <w:ilvl w:val="0"/>
          <w:numId w:val="31"/>
        </w:numPr>
        <w:ind w:left="20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ศ.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นาทกูล</w:t>
      </w:r>
      <w:proofErr w:type="spellEnd"/>
    </w:p>
    <w:p w:rsidR="00451F31" w:rsidRDefault="00451F31" w:rsidP="00451F31">
      <w:pPr>
        <w:pStyle w:val="a4"/>
        <w:numPr>
          <w:ilvl w:val="0"/>
          <w:numId w:val="31"/>
        </w:numPr>
        <w:ind w:left="20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ำพล  อินชมฤทธิ์</w:t>
      </w:r>
    </w:p>
    <w:p w:rsidR="00451F31" w:rsidRDefault="00451F31" w:rsidP="00451F31">
      <w:pPr>
        <w:pStyle w:val="a4"/>
        <w:numPr>
          <w:ilvl w:val="0"/>
          <w:numId w:val="31"/>
        </w:numPr>
        <w:ind w:left="20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ลี  ตั้งจ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ษ์</w:t>
      </w:r>
      <w:proofErr w:type="spellEnd"/>
      <w:r w:rsidRPr="00D348B3">
        <w:rPr>
          <w:rFonts w:ascii="TH SarabunIT๙" w:hAnsi="TH SarabunIT๙" w:cs="TH SarabunIT๙" w:hint="cs"/>
          <w:vanish/>
          <w:sz w:val="32"/>
          <w:szCs w:val="32"/>
          <w:cs/>
        </w:rPr>
        <w:t>ห</w:t>
      </w:r>
    </w:p>
    <w:p w:rsidR="00451F31" w:rsidRPr="00451F31" w:rsidRDefault="00451F31" w:rsidP="00451F3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1F31" w:rsidRDefault="00451F31" w:rsidP="00451F31">
      <w:pPr>
        <w:ind w:right="-180"/>
        <w:rPr>
          <w:rFonts w:ascii="TH SarabunIT๙" w:hAnsi="TH SarabunIT๙" w:cs="TH SarabunIT๙"/>
          <w:sz w:val="32"/>
          <w:szCs w:val="32"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F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451F3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70CC6" w:rsidRDefault="00D33684" w:rsidP="00F70CC6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8B0640" w:rsidRDefault="008B0640" w:rsidP="008B0640">
      <w:pPr>
        <w:pStyle w:val="af4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๑.</w:t>
      </w:r>
      <w:r w:rsidR="00F70CC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๘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 </w:t>
      </w:r>
      <w:r w:rsidRPr="00DD18DC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เรื่อง การเลือกตั้งกรรมการผู้แทนบุคลากรทางการศึกษาอื่น ใน ก.ค.ศ. สังกัดสำนักงาน</w:t>
      </w:r>
    </w:p>
    <w:p w:rsidR="008B0640" w:rsidRPr="00DD18DC" w:rsidRDefault="008B0640" w:rsidP="008B0640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DD18DC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คณะกรรมการการศึกษาขั้นพื้นฐาน ในเขตพื้นที่การศึกษาประถมศึกษา แทนตำแหน่งที่ว่าง</w:t>
      </w:r>
    </w:p>
    <w:p w:rsidR="008B0640" w:rsidRPr="00BF548B" w:rsidRDefault="008B0640" w:rsidP="008B0640">
      <w:pPr>
        <w:pStyle w:val="af4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ตามที่กฎหมายว่าด้วยระเบียบข้าราชการครูและบุคลากรทางการศึกษากำหนดให้มี</w:t>
      </w:r>
    </w:p>
    <w:p w:rsidR="008B0640" w:rsidRPr="00BF548B" w:rsidRDefault="008B0640" w:rsidP="008B0640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คณะกรรมการข้าราชการครูและบุคลากรทางการศึกษา (ก.ค.ศ.) ทำหน้าที่องค์กรกลางบริหารงานบุคคลของข้าราชการครูและบุคลากรทางการศึกษา ซึ่งมีคณะกรรมการประกอบด้วย รัฐมนตรีว่าการกระทรวงศึกษาธิการ เป็นประธาน ปลัดกระทรวงศึกษาธิการ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เป็นรองประธาน กรรมการโดยตำแหน่งจำนว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8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คน กรรมการผู้ทรงคุณวุฒิจำนว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   9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คน และกรรมการผู้แทนข้าราชการครูและบุคลากรทางการศึกษา ซึ่งมาจากการเลือกตั้งจำนว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12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คน ซึ่งหนึ่งในกรรมการผู้แทนข้าราชการครูและบุคลากรทางการศึกษา จะเป็นผู้แทนบุคลากรทางการศึกษาอื่น สังกัดสำนักงานคณะกรรมการการศึกษาขั้นพื้นฐานในเขตพื้นที่การศึกษาประถมศึกษารวมอยู่ด้วย โดยในปัจจุบันผู้ได้รับเลือกตั้งและปฏิบัติหน้าที่ผู้แทนในส่วนนี้คือ  นายชาญ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  </w:t>
      </w:r>
      <w:proofErr w:type="spellStart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คำภิ</w:t>
      </w:r>
      <w:proofErr w:type="spellEnd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ระ</w:t>
      </w:r>
      <w:proofErr w:type="spellStart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แปง</w:t>
      </w:r>
      <w:proofErr w:type="spellEnd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 ซึ่งเกษียณอายุราชการเมื่อวันที่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30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กันยาย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2559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 และตามมาตร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13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วรรคสอง แห่งพระราชบัญญัติระเบียบข้าราชการครูและบุคลากรทางการศึกษา พ.ศ.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2547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กำหนดว่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“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ถ้ากรรมการผู้ทรงคุณวุฒิหรือกรรมการผู้แทนข้าราชการครูและบุคลากรทางการศึกษาว่างลง ให้ดำเนินการแต่งตั้งหรือเลือกตั้งกรรมการแทนตำแหน่งที่ว่างภายในหกสิบวัน ตามหลักเกณฑ์และวิธีการที่กำหนดไว้ในมาตร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7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วรรคสอง ...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”</w:t>
      </w:r>
    </w:p>
    <w:p w:rsidR="00E5292F" w:rsidRDefault="008B0640" w:rsidP="00E5292F">
      <w:pPr>
        <w:pStyle w:val="af4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สำนักงาน ก.ค.ศ. ในคราวประชุมครั้ง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8/2559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เมื่อ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7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กันย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2559 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>ได้กำหนด</w:t>
      </w:r>
    </w:p>
    <w:p w:rsidR="008B0640" w:rsidRPr="00BF548B" w:rsidRDefault="008B0640" w:rsidP="00E5292F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>วันและเวลารับสมัครเข้ารั</w:t>
      </w:r>
      <w:r w:rsidR="00E5292F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>บการเลือกตั้ง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>และวันและเวลาเลือกตั้งกรรมการบุคลากรทางการศึกษาอื่นใน ก.ค.ศ. สังกัดสำนักงานคณะกรรมการการศึกษาขั้นพื้นฐาน ในเขตพื้นที่การศึกษาประถมศึกษา แทนตำแหน่งที่ว่าง จำนวน 1 ตำแหน่ง โดยสรุป ดังนี้</w:t>
      </w:r>
    </w:p>
    <w:p w:rsidR="00E5292F" w:rsidRDefault="008B0640" w:rsidP="00E5292F">
      <w:pPr>
        <w:pStyle w:val="af4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ระหว่าง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7 - 14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ำนักงาน ก.ค.ศ. จะประกาศเลือกตั้งกรรมการผู้แทน</w:t>
      </w:r>
    </w:p>
    <w:p w:rsidR="008B0640" w:rsidRPr="00BF548B" w:rsidRDefault="008B0640" w:rsidP="00E5292F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บุคลากรทางการศึกษาอื่น ใน ก.ค.ศ. สังกัดสำนักง</w:t>
      </w:r>
      <w:r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านคณะกรรมการการศึกษาขั้นพื้นฐาน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ในเขตพื้นที่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bdr w:val="none" w:sz="0" w:space="0" w:color="auto" w:frame="1"/>
          <w:cs/>
        </w:rPr>
        <w:t>ฯ</w:t>
      </w:r>
    </w:p>
    <w:p w:rsidR="00E5292F" w:rsidRDefault="008B0640" w:rsidP="00E5292F">
      <w:pPr>
        <w:pStyle w:val="af4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17 - 21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รับสมัครผู้มีสิทธิ์เข้ารับการเลือกตั้งฯ โดยผู้ประสงค์จะ</w:t>
      </w:r>
    </w:p>
    <w:p w:rsidR="008B0640" w:rsidRPr="00BF548B" w:rsidRDefault="008B0640" w:rsidP="00E5292F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มัคร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ยื่นใบสมัครด้วยตนเองที่สำนักงานคณะกรรมการการศึกษาขั้นพื้นฐาน</w:t>
      </w:r>
    </w:p>
    <w:p w:rsidR="00E5292F" w:rsidRDefault="008B0640" w:rsidP="00E5292F">
      <w:pPr>
        <w:pStyle w:val="af4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19 - 25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ำนักงานคณะกรรมการการศึกษาขั้นพื้นฐาน ตรวจสอบ</w:t>
      </w:r>
    </w:p>
    <w:p w:rsidR="008B0640" w:rsidRPr="00BF548B" w:rsidRDefault="008B0640" w:rsidP="00E5292F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ใบสมัครผู้มีสิทธิ์สมัครเข้ารับการเลือกตั้งฯ</w:t>
      </w:r>
    </w:p>
    <w:p w:rsidR="00E5292F" w:rsidRDefault="008B0640" w:rsidP="00E5292F">
      <w:pPr>
        <w:pStyle w:val="af4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20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ำนักงานคณะกรรมการการศึกษาขั้นพื้นฐาน ประกาศรายชื่อผู้มีสิทธิ์</w:t>
      </w:r>
    </w:p>
    <w:p w:rsidR="008B0640" w:rsidRPr="00BF548B" w:rsidRDefault="008B0640" w:rsidP="00E5292F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เข้ารับการเลือกตั้ง / สำนักงานเขตพื้นที่การศึกษา ประกาศรายชื่อผู้มีคุณสมบัติเข้ารับเลือกตั้ง</w:t>
      </w:r>
    </w:p>
    <w:p w:rsidR="00E5292F" w:rsidRDefault="008B0640" w:rsidP="00E5292F">
      <w:pPr>
        <w:pStyle w:val="af4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26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สำนักงานคณะกรรมการการศึกษาขั้นพื้นฐาน 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ระกาศรายชื่อ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 ผู้มี</w:t>
      </w:r>
    </w:p>
    <w:p w:rsidR="008B0640" w:rsidRPr="00BF548B" w:rsidRDefault="008B0640" w:rsidP="00E5292F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คุณสมบัติเข้ารับการเลือกตั้ง/สำนักงานเขตพื้นที่การศึกษา ติดประกาศรายชื่อผู้มีคุณสมบัติเข้ารับเลือกตั้ง</w:t>
      </w:r>
    </w:p>
    <w:p w:rsidR="00E5292F" w:rsidRDefault="008B0640" w:rsidP="00E5292F">
      <w:pPr>
        <w:pStyle w:val="af4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3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พฤศจิก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ตั้งแต่เวล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09.00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– 15.00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น. ดำเนินการเลือกตั้ง โดย</w:t>
      </w:r>
    </w:p>
    <w:p w:rsidR="008B0640" w:rsidRPr="00BF548B" w:rsidRDefault="008B0640" w:rsidP="00E5292F">
      <w:pPr>
        <w:pStyle w:val="af4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ภายหลังปิดการ</w:t>
      </w:r>
      <w:r w:rsidRPr="00BF548B">
        <w:rPr>
          <w:rFonts w:ascii="TH SarabunIT๙" w:hAnsi="TH SarabunIT๙" w:cs="TH SarabunIT๙"/>
          <w:color w:val="000000"/>
          <w:spacing w:val="-4"/>
          <w:sz w:val="32"/>
          <w:szCs w:val="32"/>
          <w:bdr w:val="none" w:sz="0" w:space="0" w:color="auto" w:frame="1"/>
          <w:cs/>
        </w:rPr>
        <w:t>ลงคะแนน คณะกรรมการประจำหน่วยเลือกตั้งนับคะแนน ประกาศผลการนับคะแนน รายงานผลมายังสำนักงาน ก.ค.ศ.</w:t>
      </w:r>
    </w:p>
    <w:p w:rsidR="00E5292F" w:rsidRDefault="008B0640" w:rsidP="00E5292F">
      <w:pPr>
        <w:pStyle w:val="af4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7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พฤศจิก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ำนักงานเขตพื้นที่การศึกษา แจ้งรายงานผลการนับคะแนนพร้อม</w:t>
      </w:r>
    </w:p>
    <w:p w:rsidR="008B0640" w:rsidRDefault="008B0640" w:rsidP="00E5292F">
      <w:pPr>
        <w:pStyle w:val="af4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เอกสารที่เกี่ยวข้องไปยังสำนักงาน ก.ค.ศ.</w:t>
      </w:r>
    </w:p>
    <w:p w:rsidR="00E5292F" w:rsidRDefault="008B0640" w:rsidP="00E5292F">
      <w:pPr>
        <w:pStyle w:val="af4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14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พฤศจิก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ำนักงาน ก.ค.ศ. ประกาศรายชื่อผู้ได้รับการเลือกตั้ง</w:t>
      </w:r>
    </w:p>
    <w:p w:rsidR="00E5292F" w:rsidRDefault="008B0640" w:rsidP="00E5292F">
      <w:pPr>
        <w:pStyle w:val="af4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เป็นกรรมการผู้แทนบุคลากรทางการศึกษาอื่น ใน ก.ค.ศ. สังกัดสำนักงานคณะกรรมการการศึกษาขั้นพื้นฐาน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</w:p>
    <w:p w:rsidR="008B0640" w:rsidRPr="00BF548B" w:rsidRDefault="008B0640" w:rsidP="00E5292F">
      <w:pPr>
        <w:pStyle w:val="af4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ในเขตพื้นที่การศึกษาประถมศึกษา</w:t>
      </w:r>
    </w:p>
    <w:p w:rsidR="00E5292F" w:rsidRPr="00451F31" w:rsidRDefault="00E5292F" w:rsidP="00E5292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292F" w:rsidRDefault="00E5292F" w:rsidP="00E529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F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B0640" w:rsidRDefault="00D33684" w:rsidP="008B0640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8B0640" w:rsidRDefault="008B0640" w:rsidP="008B06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F70CC6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สรรหาครูภาษาไทยดีเด่น เพื่อรับรางวัลเข็มเชิดชูเกียรติจารึกพระนามาภิไธย</w:t>
      </w:r>
    </w:p>
    <w:p w:rsidR="008B0640" w:rsidRPr="00BF548B" w:rsidRDefault="008B0640" w:rsidP="008B06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่อ </w:t>
      </w:r>
      <w:proofErr w:type="spellStart"/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>สธ</w:t>
      </w:r>
      <w:proofErr w:type="spellEnd"/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ุทธศักราช 2559</w:t>
      </w:r>
    </w:p>
    <w:p w:rsidR="008B0640" w:rsidRPr="00BF548B" w:rsidRDefault="008B0640" w:rsidP="008B06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 xml:space="preserve">       ด้วยสำนักงานเลขาธิการคุรุสภา กำหนดให้มีการสรรหาครูภาษาไทยดีเด่น เพื่อรับรางวัลเข็ม เชิดชูเกียรติจารึกพระนามาภิไธยย่อ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ประจำปี พุทธศักราช 2559</w:t>
      </w:r>
      <w:r w:rsidRPr="00BF548B">
        <w:rPr>
          <w:rFonts w:ascii="TH SarabunIT๙" w:hAnsi="TH SarabunIT๙" w:cs="TH SarabunIT๙"/>
          <w:sz w:val="32"/>
          <w:szCs w:val="32"/>
        </w:rPr>
        <w:t xml:space="preserve"> </w:t>
      </w:r>
      <w:r w:rsidRPr="00BF548B">
        <w:rPr>
          <w:rFonts w:ascii="TH SarabunIT๙" w:hAnsi="TH SarabunIT๙" w:cs="TH SarabunIT๙"/>
          <w:sz w:val="32"/>
          <w:szCs w:val="32"/>
          <w:cs/>
        </w:rPr>
        <w:t>โดยพิจารณาคัดเลือกครูสังกัดสำนักงานเขตพื้นที่การศึกษาประถมศึกษาและมัธยมศึกษา  จำนวน 3 คน และสำนักงานคณะกรรมการส่งเสริมการศึกษาเอกชน จำนวน 1 คน  รวมเสนอเขตละไม่เกิน 4 คน และเสนอผลการคัดเลือกไปยังสำนักงานเลขาธิการคุรุสภา นั้น</w:t>
      </w:r>
    </w:p>
    <w:p w:rsidR="008B0640" w:rsidRPr="00BF548B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 xml:space="preserve">                  บัดนี้ สำนักงานเขตพื้นที่การศึกษาประถมศึกษาสิงห์บุรี  ได้ดำเนินการคัดเลือกครูภาษาไทยดีเด่นเพื่อรับรางวัลเข็มเชิดชูเกียรติจารึกพระนามาภิไธยย่อ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ประจำปี พุทธศักราช 2559</w:t>
      </w:r>
      <w:r w:rsidRPr="00BF548B">
        <w:rPr>
          <w:rFonts w:ascii="TH SarabunIT๙" w:hAnsi="TH SarabunIT๙" w:cs="TH SarabunIT๙"/>
          <w:sz w:val="32"/>
          <w:szCs w:val="32"/>
        </w:rPr>
        <w:t xml:space="preserve"> </w:t>
      </w:r>
      <w:r w:rsidRPr="00BF548B">
        <w:rPr>
          <w:rFonts w:ascii="TH SarabunIT๙" w:hAnsi="TH SarabunIT๙" w:cs="TH SarabunIT๙"/>
          <w:sz w:val="32"/>
          <w:szCs w:val="32"/>
          <w:cs/>
        </w:rPr>
        <w:t>แล้วดังนี้</w:t>
      </w:r>
    </w:p>
    <w:p w:rsidR="008B0640" w:rsidRPr="00BF548B" w:rsidRDefault="008B0640" w:rsidP="008B06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วรรณี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 จันทร์พ่วง   ข้าราชการครูโรงเรียนวัดตุ้มหู  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8B0640" w:rsidRPr="00BF548B" w:rsidRDefault="008B0640" w:rsidP="008B06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>นายวัช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ริศ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 หอมกรุ่น    ข้าราชการครูดรงเรียนวัดจักรสีห์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8B0640" w:rsidRPr="00BF548B" w:rsidRDefault="008B0640" w:rsidP="008B06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รัตนา  เถ</w:t>
      </w:r>
      <w:r w:rsidRPr="00BF548B">
        <w:rPr>
          <w:rFonts w:ascii="TH SarabunIT๙" w:hAnsi="TH SarabunIT๙" w:cs="TH SarabunIT๙"/>
          <w:sz w:val="32"/>
          <w:szCs w:val="32"/>
          <w:cs/>
        </w:rPr>
        <w:t>กิงศรี  ข้าราชการครูโรงเรียน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ลีประทาน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8B0640" w:rsidRPr="00BF548B" w:rsidRDefault="008B0640" w:rsidP="008B06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 xml:space="preserve">นางสาวจรัสพิมพ์ 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มาตร์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 ข้าราชการครูโรงเรียนสิงห์บุรี  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ม.เขต 5</w:t>
      </w:r>
    </w:p>
    <w:p w:rsidR="00E5292F" w:rsidRPr="00E5292F" w:rsidRDefault="00E5292F" w:rsidP="00E5292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E5292F">
        <w:rPr>
          <w:rFonts w:ascii="TH SarabunIT๙" w:hAnsi="TH SarabunIT๙" w:cs="TH SarabunIT๙"/>
          <w:sz w:val="32"/>
          <w:szCs w:val="32"/>
          <w:cs/>
        </w:rPr>
        <w:tab/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E5292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E52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292F" w:rsidRPr="00E5292F" w:rsidRDefault="00E5292F" w:rsidP="00E529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B0640" w:rsidRPr="000D50E9" w:rsidRDefault="008B0640" w:rsidP="008B06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50E9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F70CC6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E52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0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มอบ</w:t>
      </w:r>
      <w:r w:rsidRPr="000D50E9">
        <w:rPr>
          <w:rFonts w:ascii="TH SarabunIT๙" w:hAnsi="TH SarabunIT๙" w:cs="TH SarabunIT๙"/>
          <w:b/>
          <w:bCs/>
          <w:sz w:val="32"/>
          <w:szCs w:val="32"/>
          <w:cs/>
        </w:rPr>
        <w:t>วารสารวิชาการ ปีที่ 2 ฉบับที่ 2 เดือนเมษายน – กันยายน 2559</w:t>
      </w:r>
    </w:p>
    <w:p w:rsidR="008B0640" w:rsidRPr="00FD3CD1" w:rsidRDefault="008B0640" w:rsidP="008B0640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 w:rsidRPr="00FD3CD1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และ สำนักงานศ</w:t>
      </w:r>
      <w:r>
        <w:rPr>
          <w:rFonts w:ascii="TH SarabunIT๙" w:hAnsi="TH SarabunIT๙" w:cs="TH SarabunIT๙"/>
          <w:sz w:val="32"/>
          <w:szCs w:val="32"/>
          <w:cs/>
        </w:rPr>
        <w:t xml:space="preserve">ึกษาธิการจังหวัดสิงห์บุรี </w:t>
      </w:r>
      <w:r w:rsidRPr="00FD3CD1">
        <w:rPr>
          <w:rFonts w:ascii="TH SarabunIT๙" w:hAnsi="TH SarabunIT๙" w:cs="TH SarabunIT๙"/>
          <w:sz w:val="32"/>
          <w:szCs w:val="32"/>
          <w:cs/>
        </w:rPr>
        <w:t xml:space="preserve"> ได้เล็งเห็นความสำคัญของการพัฒนาคุณภาพการศึกษา โดยการแลกเปลี่ยนองค์ความรู้  ประสบการณ์  ของผู้บริหาร ข้าราชการครูและบุคลากรทางการศึกษา  และบุคคลทั่วไป  ซึ่งทำให้การนำองค์ความรู้ต่าง ๆ  ไปใช้ประโยชน์ได้อย่างมีประสิทธิภาพ สามารถเป็นแบบอย่าง  ในการพัฒนาคุณภาพ และนำไปต่อยอด                               </w:t>
      </w:r>
      <w:r w:rsidRPr="00FD3CD1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และ สำนักงานศึกษาธิการจังหวัดสิงห์บุรี  ได้ดำเนินการรวบรวมเผยแพร่ประชาสัมพันธ์  บทความทางวิชาการ จากการเขียนบทความของผู้บริหาร  ข้าราชการครูและบุคลาการทางการศึกษา นักวิชาการ และบุคคลทั่วไป เพื่อให้เกิดการพัฒ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คุณภาพการศึกษาอย่างกว้างขวาง </w:t>
      </w:r>
      <w:r w:rsidRPr="00FD3CD1">
        <w:rPr>
          <w:rFonts w:ascii="TH SarabunIT๙" w:hAnsi="TH SarabunIT๙" w:cs="TH SarabunIT๙"/>
          <w:sz w:val="32"/>
          <w:szCs w:val="32"/>
          <w:cs/>
        </w:rPr>
        <w:t>ในการจัดทำเอกสาร ทางวิชาการ ซึ่งเป็นรูปแบบหนึ่ง ที่ช่วยในการเผยแพร่บทความทางวิชาการได้อย่างมีคุณภาพ  ประสิทธิภาพ  สามารถใช้อ้างอิงความรู้ ได้อย่างน่าเชื่อถือ จึงได้จัดทำ</w:t>
      </w:r>
      <w:r w:rsidRPr="00FD3CD1">
        <w:rPr>
          <w:rFonts w:ascii="TH SarabunIT๙" w:hAnsi="TH SarabunIT๙" w:cs="TH SarabunIT๙"/>
          <w:szCs w:val="32"/>
          <w:cs/>
        </w:rPr>
        <w:t>วารสารวิชาการ  สำนักงานเขตพื้นที่การศึกษาประถมศึกษาสิงห์บุรี  สำนักงานศึกษาธิการจังหวัดสิงห์บุร</w:t>
      </w:r>
      <w:r>
        <w:rPr>
          <w:rFonts w:ascii="TH SarabunIT๙" w:hAnsi="TH SarabunIT๙" w:cs="TH SarabunIT๙"/>
          <w:szCs w:val="32"/>
          <w:cs/>
        </w:rPr>
        <w:t xml:space="preserve">ี  ปี 2 ฉบับที่ 2 เดือน เมษายน </w:t>
      </w:r>
      <w:r w:rsidRPr="00FD3CD1"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/>
          <w:szCs w:val="32"/>
          <w:cs/>
        </w:rPr>
        <w:t xml:space="preserve"> เดือน</w:t>
      </w:r>
      <w:r w:rsidRPr="00FD3CD1">
        <w:rPr>
          <w:rFonts w:ascii="TH SarabunIT๙" w:hAnsi="TH SarabunIT๙" w:cs="TH SarabunIT๙"/>
          <w:szCs w:val="32"/>
          <w:cs/>
        </w:rPr>
        <w:t xml:space="preserve">กันยายน 2559 นี้ขึ้น โดยได้รวบรวมงานวิชาการต่าง ๆ งานวิจัย บทคัดย่อ บทความวิชาการ ปกิณกะ ที่สำคัญและน่าสนใจ  </w:t>
      </w:r>
    </w:p>
    <w:p w:rsidR="008B0640" w:rsidRPr="00FD3CD1" w:rsidRDefault="008B0640" w:rsidP="008B0640">
      <w:pPr>
        <w:jc w:val="both"/>
        <w:rPr>
          <w:rFonts w:ascii="TH SarabunIT๙" w:hAnsi="TH SarabunIT๙" w:cs="TH SarabunIT๙"/>
          <w:sz w:val="32"/>
          <w:szCs w:val="32"/>
        </w:rPr>
      </w:pPr>
      <w:r w:rsidRPr="00FD3C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และสำนักงานศึกษาธิการจังหวัดสิงห์บุรี  ขอมอบ วารสารวิชาการฉบับดังกล่าว ให้แก่สถานศึกษาในสังกัด และหน่วยงานราชการในจังหวัดสิงห์บุรี เพื่อจะใช้เป็นประโยชน์ในส่วนที่เกี่ยวข้องต่อไป</w:t>
      </w:r>
    </w:p>
    <w:p w:rsidR="00E5292F" w:rsidRPr="00E5292F" w:rsidRDefault="00E5292F" w:rsidP="00E5292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E5292F">
        <w:rPr>
          <w:rFonts w:ascii="TH SarabunIT๙" w:hAnsi="TH SarabunIT๙" w:cs="TH SarabunIT๙"/>
          <w:sz w:val="32"/>
          <w:szCs w:val="32"/>
          <w:cs/>
        </w:rPr>
        <w:tab/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E5292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E52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292F" w:rsidRPr="00E5292F" w:rsidRDefault="00E5292F" w:rsidP="00E529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702F5" w:rsidRDefault="008B0640" w:rsidP="008B06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E5292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70CC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0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ถวายผ้าพระกฐินพระราชทาน ของ </w:t>
      </w:r>
      <w:proofErr w:type="spellStart"/>
      <w:r w:rsidR="009702F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9702F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9702F5" w:rsidRDefault="009702F5" w:rsidP="008B0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02F5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9702F5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9702F5">
        <w:rPr>
          <w:rFonts w:ascii="TH SarabunIT๙" w:hAnsi="TH SarabunIT๙" w:cs="TH SarabunIT๙" w:hint="cs"/>
          <w:sz w:val="32"/>
          <w:szCs w:val="32"/>
          <w:cs/>
        </w:rPr>
        <w:t xml:space="preserve">.ได้แจ้งกำหนดการถวายผ้าพระกฐินพระราชทาน ประจำปี ๒๕๕๙ ในวันที่ ๔ </w:t>
      </w:r>
    </w:p>
    <w:p w:rsidR="009702F5" w:rsidRDefault="009702F5" w:rsidP="009702F5">
      <w:pPr>
        <w:rPr>
          <w:rFonts w:ascii="TH SarabunIT๙" w:hAnsi="TH SarabunIT๙" w:cs="TH SarabunIT๙"/>
          <w:sz w:val="32"/>
          <w:szCs w:val="32"/>
        </w:rPr>
      </w:pPr>
      <w:r w:rsidRPr="009702F5">
        <w:rPr>
          <w:rFonts w:ascii="TH SarabunIT๙" w:hAnsi="TH SarabunIT๙" w:cs="TH SarabunIT๙" w:hint="cs"/>
          <w:sz w:val="32"/>
          <w:szCs w:val="32"/>
          <w:cs/>
        </w:rPr>
        <w:t>พฤศจิกายน ๒๕๕๙ ณ วัดในวัง ต.นาทวี อ.นาทวี จ.สงข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ขอความร่วมมือโรงเรียนในสังกัดประชาสัมพันธ์เชิญชวนข้าราชการครู บุคลากร นักเรียน ตลอดจนผู้มีจิตศรัทธา ร่วมบริจาคทรัพย์ นั้น</w:t>
      </w:r>
    </w:p>
    <w:p w:rsidR="009702F5" w:rsidRDefault="009702F5" w:rsidP="008B0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สรุปยอดการรับบริจาค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ดังรายละเอียด เอกสารหมายเลข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้า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๑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3D58">
        <w:rPr>
          <w:rFonts w:ascii="TH SarabunIT๙" w:hAnsi="TH SarabunIT๙" w:cs="TH SarabunIT๙"/>
          <w:sz w:val="32"/>
          <w:szCs w:val="32"/>
          <w:cs/>
        </w:rPr>
        <w:t>–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C53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02F5" w:rsidRPr="00E5292F" w:rsidRDefault="009702F5" w:rsidP="009702F5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E5292F">
        <w:rPr>
          <w:rFonts w:ascii="TH SarabunIT๙" w:hAnsi="TH SarabunIT๙" w:cs="TH SarabunIT๙"/>
          <w:sz w:val="32"/>
          <w:szCs w:val="32"/>
          <w:cs/>
        </w:rPr>
        <w:tab/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E5292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E52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02F5" w:rsidRDefault="009702F5" w:rsidP="009702F5">
      <w:pPr>
        <w:ind w:right="-180"/>
        <w:rPr>
          <w:rFonts w:ascii="TH SarabunIT๙" w:hAnsi="TH SarabunIT๙" w:cs="TH SarabunIT๙"/>
          <w:sz w:val="32"/>
          <w:szCs w:val="32"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702F5" w:rsidRPr="009702F5" w:rsidRDefault="00D33684" w:rsidP="000F7C7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8B0640" w:rsidRDefault="009702F5" w:rsidP="008B06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="00F70CC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B0640" w:rsidRPr="00085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8B064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ของกลุ่มอำนวยการ ในรอบประจำเดือน ตุลาคม ๒๕๕๙</w:t>
      </w:r>
    </w:p>
    <w:p w:rsidR="008B0640" w:rsidRDefault="008B0640" w:rsidP="008B0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3B82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Pr="00F63B8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63B82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มอบหมายให้ กลุ่มอำนวย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นรอบประจำเดือนตุลาคม </w:t>
      </w:r>
    </w:p>
    <w:p w:rsidR="008B0640" w:rsidRDefault="008B0640" w:rsidP="008B06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๕๙ สรุป ดังนี้</w:t>
      </w:r>
    </w:p>
    <w:p w:rsidR="008B0640" w:rsidRPr="00BE365E" w:rsidRDefault="008B0640" w:rsidP="008B0640">
      <w:pPr>
        <w:pStyle w:val="af2"/>
        <w:spacing w:before="0"/>
        <w:ind w:left="1440" w:firstLine="0"/>
        <w:rPr>
          <w:rFonts w:ascii="TH SarabunIT๙" w:hAnsi="TH SarabunIT๙" w:cs="TH SarabunIT๙"/>
          <w:b/>
          <w:bCs/>
        </w:rPr>
      </w:pPr>
      <w:r w:rsidRPr="00BE365E">
        <w:rPr>
          <w:rFonts w:ascii="TH SarabunIT๙" w:hAnsi="TH SarabunIT๙" w:cs="TH SarabunIT๙" w:hint="cs"/>
          <w:b/>
          <w:bCs/>
          <w:cs/>
        </w:rPr>
        <w:t>๑) เรื่อง การจัดพิธีตักบาตรข้าวสารอาหารแห้ง เพื่อถวายเป็นพระราชกุศลแด่</w:t>
      </w:r>
    </w:p>
    <w:p w:rsidR="008B0640" w:rsidRPr="00BE365E" w:rsidRDefault="008B0640" w:rsidP="008B0640">
      <w:pPr>
        <w:pStyle w:val="af2"/>
        <w:spacing w:before="0"/>
        <w:ind w:left="0" w:firstLine="0"/>
        <w:rPr>
          <w:rFonts w:ascii="TH SarabunPSK" w:hAnsi="TH SarabunPSK" w:cs="TH SarabunPSK"/>
          <w:b/>
          <w:bCs/>
        </w:rPr>
      </w:pPr>
      <w:r w:rsidRPr="00BE365E">
        <w:rPr>
          <w:rFonts w:ascii="TH SarabunPSK" w:hAnsi="TH SarabunPSK" w:cs="TH SarabunPSK" w:hint="cs"/>
          <w:b/>
          <w:bCs/>
          <w:cs/>
        </w:rPr>
        <w:t>พระบาทสมเด็จพระ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ปรมินท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 xml:space="preserve">รมหาภูมิพลอดุลยเดช 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มหิตลาธิเบ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>ศรรามาธิบดี จัก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รีนฤบดินทร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สยา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>มินท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ราธิ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 xml:space="preserve">ราช บรมนาถบพิตร </w:t>
      </w:r>
    </w:p>
    <w:p w:rsidR="008B0640" w:rsidRPr="00BE365E" w:rsidRDefault="008B0640" w:rsidP="008B0640">
      <w:pPr>
        <w:pStyle w:val="af2"/>
        <w:spacing w:before="0"/>
        <w:rPr>
          <w:rFonts w:ascii="TH SarabunPSK" w:hAnsi="TH SarabunPSK" w:cs="TH SarabunPSK"/>
        </w:rPr>
      </w:pPr>
      <w:r w:rsidRPr="00BE365E">
        <w:rPr>
          <w:rFonts w:ascii="TH SarabunPSK" w:hAnsi="TH SarabunPSK" w:cs="TH SarabunPSK" w:hint="cs"/>
          <w:cs/>
        </w:rPr>
        <w:t>ตามที่ มีประกาศสำนักพระราชวัง ลงวันที่ ๑๓ ตุลาคม ๒๕๕๙ เรื่อง พระบาทสมเด็จ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พระ</w:t>
      </w:r>
      <w:proofErr w:type="spellStart"/>
      <w:r>
        <w:rPr>
          <w:rFonts w:ascii="TH SarabunPSK" w:hAnsi="TH SarabunPSK" w:cs="TH SarabunPSK" w:hint="cs"/>
          <w:cs/>
        </w:rPr>
        <w:t>ปรมินท</w:t>
      </w:r>
      <w:proofErr w:type="spellEnd"/>
      <w:r>
        <w:rPr>
          <w:rFonts w:ascii="TH SarabunPSK" w:hAnsi="TH SarabunPSK" w:cs="TH SarabunPSK" w:hint="cs"/>
          <w:cs/>
        </w:rPr>
        <w:t xml:space="preserve">รมหาภูมิพลอดุลยเดช </w:t>
      </w:r>
      <w:proofErr w:type="spellStart"/>
      <w:r>
        <w:rPr>
          <w:rFonts w:ascii="TH SarabunPSK" w:hAnsi="TH SarabunPSK" w:cs="TH SarabunPSK" w:hint="cs"/>
          <w:cs/>
        </w:rPr>
        <w:t>มหิตลาธิเบ</w:t>
      </w:r>
      <w:proofErr w:type="spellEnd"/>
      <w:r>
        <w:rPr>
          <w:rFonts w:ascii="TH SarabunPSK" w:hAnsi="TH SarabunPSK" w:cs="TH SarabunPSK" w:hint="cs"/>
          <w:cs/>
        </w:rPr>
        <w:t>ศรรามาธิบดี จัก</w:t>
      </w:r>
      <w:proofErr w:type="spellStart"/>
      <w:r>
        <w:rPr>
          <w:rFonts w:ascii="TH SarabunPSK" w:hAnsi="TH SarabunPSK" w:cs="TH SarabunPSK" w:hint="cs"/>
          <w:cs/>
        </w:rPr>
        <w:t>รีนฤบดินทร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ยา</w:t>
      </w:r>
      <w:proofErr w:type="spellEnd"/>
      <w:r>
        <w:rPr>
          <w:rFonts w:ascii="TH SarabunPSK" w:hAnsi="TH SarabunPSK" w:cs="TH SarabunPSK" w:hint="cs"/>
          <w:cs/>
        </w:rPr>
        <w:t>มินท</w:t>
      </w:r>
      <w:proofErr w:type="spellStart"/>
      <w:r>
        <w:rPr>
          <w:rFonts w:ascii="TH SarabunPSK" w:hAnsi="TH SarabunPSK" w:cs="TH SarabunPSK" w:hint="cs"/>
          <w:cs/>
        </w:rPr>
        <w:t>ราธิ</w:t>
      </w:r>
      <w:proofErr w:type="spellEnd"/>
      <w:r>
        <w:rPr>
          <w:rFonts w:ascii="TH SarabunPSK" w:hAnsi="TH SarabunPSK" w:cs="TH SarabunPSK" w:hint="cs"/>
          <w:cs/>
        </w:rPr>
        <w:t xml:space="preserve">ราช บรมนาถบพิตร สวรรคต และเพื่อสำนึกในพระมหากรุณาธิคุณและเพื่อเป็นการถวายความอาลัยฯ ในการนี้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จึงได้กำหนดจัดพิธีทำบุญตักบาตรข้าวสารอาหารแห้ง เพื่อถวายเป็นพระราชกุศลฯ เมื่อวันจันทร์ที่ ๑๗ ตุลาคม ๒๕๕๙ เวลา ๐๘.๓๐ น. ณ บริเวณหน้าอาคาร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  โดยมีกิจกรรมประกอบด้วย กิจกรรมเข้าแถวเคารพธงชาติ พิธีเชิญธงชาติขึ้นสู่ยอดเสา และลดธงลงครึ่งเสา พิธีถวายความอาลัยด้วยการยืนสงบนิ่งเป็นเวลา ๙ นาที พิธีสงฆ์และพิธีตักบาตรข้าวสารอาหารแห้ง ซึ่งมีบุคลากรบนสำนักงาน และประธานกลุ่มโรงเรียน พร้อมด้วยตัวแทนผู้บริหารโรงเรียนและครู เข้าร่วมพิธีฯ </w:t>
      </w:r>
    </w:p>
    <w:p w:rsidR="008B0640" w:rsidRDefault="008B0640" w:rsidP="00E5292F">
      <w:pPr>
        <w:pStyle w:val="af2"/>
        <w:numPr>
          <w:ilvl w:val="0"/>
          <w:numId w:val="33"/>
        </w:numPr>
        <w:spacing w:befor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โครงการพัฒนาเพื่อยกระดับมาตรฐานการปฏิบัติงานลูกจ้าง สังกัด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cs/>
        </w:rPr>
        <w:t>.สิงห์บุรี</w:t>
      </w:r>
    </w:p>
    <w:p w:rsidR="008B0640" w:rsidRDefault="008B0640" w:rsidP="008B0640">
      <w:pPr>
        <w:pStyle w:val="af2"/>
        <w:spacing w:before="0"/>
        <w:jc w:val="thaiDistribute"/>
        <w:rPr>
          <w:rFonts w:ascii="TH SarabunPSK" w:hAnsi="TH SarabunPSK" w:cs="TH SarabunPSK"/>
        </w:rPr>
      </w:pPr>
      <w:proofErr w:type="spellStart"/>
      <w:r w:rsidRPr="00932016">
        <w:rPr>
          <w:rFonts w:ascii="TH SarabunPSK" w:hAnsi="TH SarabunPSK" w:cs="TH SarabunPSK" w:hint="cs"/>
          <w:cs/>
        </w:rPr>
        <w:t>ส</w:t>
      </w:r>
      <w:r>
        <w:rPr>
          <w:rFonts w:ascii="TH SarabunPSK" w:hAnsi="TH SarabunPSK" w:cs="TH SarabunPSK" w:hint="cs"/>
          <w:cs/>
        </w:rPr>
        <w:t>พป</w:t>
      </w:r>
      <w:proofErr w:type="spellEnd"/>
      <w:r>
        <w:rPr>
          <w:rFonts w:ascii="TH SarabunPSK" w:hAnsi="TH SarabunPSK" w:cs="TH SarabunPSK" w:hint="cs"/>
          <w:cs/>
        </w:rPr>
        <w:t>.สิงห์บุรี ได้ดำเนินการตามโครงการพัฒนาเพื่อยกระดับมาตรฐาน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ปฏิบัติงานลูกจ้าง สังกัด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โดยมีผู้เข้าร่วมโครงการ ได้แก่ ลูกจ้างประจำ ลูกจ้างชั่วคราว ที่ปฏิบัติหน้าที่นักการภารโรง เจ้าหน้าที่ธุรการโรงเรียน และเจ้าหน้าที่ รวม ๑๐๐ คน เมื่อวันที่ ๒๕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๒๖ กันยายน ๒๕๕๙ ณ จังหวัดกาญจนบุรี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รุปผลโครงการ จากใบงานและแบบประเมินผลโครงการฯ สรุปดังนี้</w:t>
      </w:r>
    </w:p>
    <w:p w:rsidR="008B0640" w:rsidRDefault="008B0640" w:rsidP="008B0640">
      <w:pPr>
        <w:pStyle w:val="af2"/>
        <w:numPr>
          <w:ilvl w:val="0"/>
          <w:numId w:val="16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บงาน ๓ ประเด็น</w:t>
      </w:r>
    </w:p>
    <w:p w:rsidR="008B0640" w:rsidRDefault="008B0640" w:rsidP="008B0640">
      <w:pPr>
        <w:pStyle w:val="af2"/>
        <w:numPr>
          <w:ilvl w:val="0"/>
          <w:numId w:val="17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ได้เรียนรู้จากการไปศึกษาดูงาน</w:t>
      </w:r>
    </w:p>
    <w:p w:rsidR="008B0640" w:rsidRPr="00C46E5B" w:rsidRDefault="008B0640" w:rsidP="008B0640">
      <w:pPr>
        <w:pStyle w:val="af2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การร่วมมือร่วมใจของบุคลากรในสถานศึกษาและชุมช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บ้าน วัด โรงเรียน)</w:t>
      </w:r>
    </w:p>
    <w:p w:rsidR="008B0640" w:rsidRPr="00C46E5B" w:rsidRDefault="008B0640" w:rsidP="008B0640">
      <w:pPr>
        <w:pStyle w:val="af2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การได้รับความรู้ การแลกเปลี่ยนเรียนรู้และประสบการณ์ใหม่เพิ่มเติ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ามารถนำมาปรับใช้ในการทำงานและชีวิตประจำวัน</w:t>
      </w:r>
    </w:p>
    <w:p w:rsidR="008B0640" w:rsidRDefault="008B0640" w:rsidP="008B0640">
      <w:pPr>
        <w:pStyle w:val="af2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การบริหารงานของผู้บริหารโรงเรียนเป็นสิ่งที่สร้างแรงจูงใจในการทำงาน</w:t>
      </w:r>
    </w:p>
    <w:p w:rsidR="008B0640" w:rsidRDefault="008B0640" w:rsidP="008B0640">
      <w:pPr>
        <w:pStyle w:val="af2"/>
        <w:numPr>
          <w:ilvl w:val="0"/>
          <w:numId w:val="17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นำมาใช้ประโยชน์ในการพัฒนางาน</w:t>
      </w:r>
    </w:p>
    <w:p w:rsidR="008B0640" w:rsidRDefault="008B0640" w:rsidP="008B0640">
      <w:pPr>
        <w:pStyle w:val="af2"/>
        <w:spacing w:before="0"/>
        <w:ind w:left="144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นำการจัดภูมิทัศน์ของโรงเรียนที่ได้ไปศึกษาดูงานที่เป็นระเบียบ สะอาด สวยงาม และมีบรรยากาศร่มรื่น จากการที่ได้ไปศึกษาดูงานมาประยุกต์ใช้และพัฒนาโรงเรียน</w:t>
      </w:r>
    </w:p>
    <w:p w:rsidR="008B0640" w:rsidRDefault="008B0640" w:rsidP="008B0640">
      <w:pPr>
        <w:pStyle w:val="af2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นำหลักการทำงานมาปรับประยุกต์ใช้ และนำเสนอผู้บริหารสถานศึกษา</w:t>
      </w:r>
    </w:p>
    <w:p w:rsidR="008B0640" w:rsidRDefault="008B0640" w:rsidP="008B0640">
      <w:pPr>
        <w:pStyle w:val="af2"/>
        <w:numPr>
          <w:ilvl w:val="0"/>
          <w:numId w:val="17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ต้องการพัฒนางานต่อไป</w:t>
      </w:r>
    </w:p>
    <w:p w:rsidR="008B0640" w:rsidRDefault="008B0640" w:rsidP="008B0640">
      <w:pPr>
        <w:pStyle w:val="af2"/>
        <w:spacing w:before="0"/>
        <w:ind w:left="144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ระบบการทำงาน </w:t>
      </w:r>
    </w:p>
    <w:p w:rsidR="008B0640" w:rsidRDefault="008B0640" w:rsidP="008B0640">
      <w:pPr>
        <w:pStyle w:val="af2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 ความก้าวหน้าและความมั่นคงในสายงานอาชีพ</w:t>
      </w:r>
    </w:p>
    <w:p w:rsidR="008B0640" w:rsidRDefault="008B0640" w:rsidP="008B0640">
      <w:pPr>
        <w:pStyle w:val="af2"/>
        <w:spacing w:before="0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) แบบประเมินผลโครงการ/ความพึงพอใจ</w:t>
      </w:r>
    </w:p>
    <w:p w:rsidR="008B0640" w:rsidRDefault="008B0640" w:rsidP="008B0640">
      <w:pPr>
        <w:pStyle w:val="af2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ข้าร่วมโครงการ มีความพึงพอใจในระดับ มากที่สุด โดยให้ข้อเสนอแนะ ดังนี้</w:t>
      </w:r>
    </w:p>
    <w:p w:rsidR="008B0640" w:rsidRDefault="008B0640" w:rsidP="008B0640">
      <w:pPr>
        <w:pStyle w:val="af2"/>
        <w:numPr>
          <w:ilvl w:val="0"/>
          <w:numId w:val="1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กิจกรรมนี้ได้ดีมาก และขอให้จัดทุกป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เป็นขวัญและกำลังใจในการทำงาน</w:t>
      </w:r>
    </w:p>
    <w:p w:rsidR="008B0640" w:rsidRDefault="008B0640" w:rsidP="008B0640">
      <w:pPr>
        <w:pStyle w:val="af2"/>
        <w:numPr>
          <w:ilvl w:val="0"/>
          <w:numId w:val="1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จัดกิจกรรมศึกษาดูงาน ได้รับประสบการณ์ตรง นำมาปรับใช้ในการพัฒนางานได้ดีมาก</w:t>
      </w:r>
    </w:p>
    <w:p w:rsidR="008B0640" w:rsidRDefault="008B0640" w:rsidP="008B0640">
      <w:pPr>
        <w:pStyle w:val="af2"/>
        <w:numPr>
          <w:ilvl w:val="0"/>
          <w:numId w:val="1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ให้มีการบรรจุเป็นพนักงานประจำ</w:t>
      </w:r>
    </w:p>
    <w:p w:rsidR="008B0640" w:rsidRDefault="008B0640" w:rsidP="008B0640">
      <w:pPr>
        <w:pStyle w:val="af2"/>
        <w:spacing w:before="0"/>
        <w:ind w:left="0"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๑</w:t>
      </w:r>
      <w:r w:rsidR="00D33684">
        <w:rPr>
          <w:rFonts w:ascii="TH SarabunPSK" w:hAnsi="TH SarabunPSK" w:cs="TH SarabunPSK" w:hint="cs"/>
          <w:cs/>
        </w:rPr>
        <w:t>๒</w:t>
      </w:r>
    </w:p>
    <w:p w:rsidR="008B0640" w:rsidRDefault="008B0640" w:rsidP="008B0640">
      <w:pPr>
        <w:pStyle w:val="af2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  <w:b/>
          <w:bCs/>
        </w:rPr>
      </w:pPr>
      <w:r w:rsidRPr="00932016">
        <w:rPr>
          <w:rFonts w:ascii="TH SarabunPSK" w:hAnsi="TH SarabunPSK" w:cs="TH SarabunPSK" w:hint="cs"/>
          <w:b/>
          <w:bCs/>
          <w:cs/>
        </w:rPr>
        <w:t>โครงการประชุมคณะกรรมการสถานศึกษาขั้นพื้นฐาน</w:t>
      </w:r>
    </w:p>
    <w:p w:rsidR="008B0640" w:rsidRDefault="008B0640" w:rsidP="008B0640">
      <w:pPr>
        <w:pStyle w:val="af2"/>
        <w:spacing w:before="0"/>
        <w:ind w:left="2160" w:firstLine="0"/>
        <w:jc w:val="thaiDistribute"/>
        <w:rPr>
          <w:rFonts w:ascii="TH SarabunPSK" w:eastAsia="MS Mincho" w:hAnsi="TH SarabunPSK" w:cs="TH SarabunPSK"/>
          <w:lang w:eastAsia="ja-JP"/>
        </w:rPr>
      </w:pPr>
      <w:proofErr w:type="spellStart"/>
      <w:r w:rsidRPr="00DF41B9">
        <w:rPr>
          <w:rFonts w:ascii="TH SarabunPSK" w:hAnsi="TH SarabunPSK" w:cs="TH SarabunPSK" w:hint="cs"/>
          <w:cs/>
        </w:rPr>
        <w:t>สพป</w:t>
      </w:r>
      <w:proofErr w:type="spellEnd"/>
      <w:r w:rsidRPr="00DF41B9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สิงห์บุรี ได้จัดทำโครงการประชุมคณะกรรมการสถานศึกษาขั้นพื้นฐาน </w:t>
      </w:r>
      <w:r w:rsidRPr="007D5639">
        <w:rPr>
          <w:rFonts w:ascii="TH SarabunPSK" w:eastAsia="MS Mincho" w:hAnsi="TH SarabunPSK" w:cs="TH SarabunPSK"/>
          <w:cs/>
          <w:lang w:eastAsia="ja-JP"/>
        </w:rPr>
        <w:t>เพื่อสร้าง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eastAsia="MS Mincho" w:hAnsi="TH SarabunPSK" w:cs="TH SarabunPSK"/>
          <w:lang w:eastAsia="ja-JP"/>
        </w:rPr>
      </w:pPr>
      <w:r w:rsidRPr="007D5639">
        <w:rPr>
          <w:rFonts w:ascii="TH SarabunPSK" w:eastAsia="MS Mincho" w:hAnsi="TH SarabunPSK" w:cs="TH SarabunPSK"/>
          <w:cs/>
          <w:lang w:eastAsia="ja-JP"/>
        </w:rPr>
        <w:t>ความตระหนัก</w:t>
      </w:r>
      <w:r>
        <w:rPr>
          <w:rFonts w:ascii="TH SarabunPSK" w:eastAsia="MS Mincho" w:hAnsi="TH SarabunPSK" w:cs="TH SarabunPSK" w:hint="cs"/>
          <w:cs/>
          <w:lang w:eastAsia="ja-JP"/>
        </w:rPr>
        <w:t>อย่างต่อเนื่อง</w:t>
      </w:r>
      <w:r w:rsidRPr="007D5639">
        <w:rPr>
          <w:rFonts w:ascii="TH SarabunPSK" w:eastAsia="MS Mincho" w:hAnsi="TH SarabunPSK" w:cs="TH SarabunPSK"/>
          <w:cs/>
          <w:lang w:eastAsia="ja-JP"/>
        </w:rPr>
        <w:t>ในบทบาทหน้าที่ของคณะกรรมการสถานศึกษาขั้นพื้นฐานที่ต้องมี</w:t>
      </w:r>
      <w:r>
        <w:rPr>
          <w:rFonts w:ascii="TH SarabunPSK" w:eastAsia="MS Mincho" w:hAnsi="TH SarabunPSK" w:cs="TH SarabunPSK"/>
          <w:cs/>
          <w:lang w:eastAsia="ja-JP"/>
        </w:rPr>
        <w:t>ส่วนร่วม</w:t>
      </w:r>
      <w:r>
        <w:rPr>
          <w:rFonts w:ascii="TH SarabunPSK" w:eastAsia="MS Mincho" w:hAnsi="TH SarabunPSK" w:cs="TH SarabunPSK" w:hint="cs"/>
          <w:cs/>
          <w:lang w:eastAsia="ja-JP"/>
        </w:rPr>
        <w:t>อย่างเข้มแข็ง และยั่งยืน</w:t>
      </w:r>
      <w:r w:rsidRPr="007D5639">
        <w:rPr>
          <w:rFonts w:ascii="TH SarabunPSK" w:eastAsia="MS Mincho" w:hAnsi="TH SarabunPSK" w:cs="TH SarabunPSK"/>
          <w:cs/>
          <w:lang w:eastAsia="ja-JP"/>
        </w:rPr>
        <w:t>ในการพัฒนาคุณภาพการศึกษาของสถานศึกษา</w:t>
      </w:r>
      <w:r>
        <w:rPr>
          <w:rFonts w:ascii="TH SarabunPSK" w:eastAsia="MS Mincho" w:hAnsi="TH SarabunPSK" w:cs="TH SarabunPSK" w:hint="cs"/>
          <w:cs/>
          <w:lang w:eastAsia="ja-JP"/>
        </w:rPr>
        <w:t xml:space="preserve"> โดยมีห้วงระยะดำเนินการตั้งแต่เดือนกันยายน ถึงเดือนตุลาคม ๒๕๕๙ สรุปกิจกรรมดำเนินการ ดังนี้</w:t>
      </w:r>
    </w:p>
    <w:p w:rsidR="008B0640" w:rsidRDefault="008B0640" w:rsidP="008B0640">
      <w:pPr>
        <w:pStyle w:val="af2"/>
        <w:numPr>
          <w:ilvl w:val="0"/>
          <w:numId w:val="6"/>
        </w:numPr>
        <w:spacing w:before="0"/>
        <w:jc w:val="thaiDistribute"/>
        <w:rPr>
          <w:rFonts w:ascii="TH SarabunPSK" w:eastAsia="MS Mincho" w:hAnsi="TH SarabunPSK" w:cs="TH SarabunPSK"/>
          <w:lang w:eastAsia="ja-JP"/>
        </w:rPr>
      </w:pPr>
      <w:proofErr w:type="spellStart"/>
      <w:r>
        <w:rPr>
          <w:rFonts w:ascii="TH SarabunPSK" w:eastAsia="MS Mincho" w:hAnsi="TH SarabunPSK" w:cs="TH SarabunPSK" w:hint="cs"/>
          <w:cs/>
          <w:lang w:eastAsia="ja-JP"/>
        </w:rPr>
        <w:t>สพป</w:t>
      </w:r>
      <w:proofErr w:type="spellEnd"/>
      <w:r>
        <w:rPr>
          <w:rFonts w:ascii="TH SarabunPSK" w:eastAsia="MS Mincho" w:hAnsi="TH SarabunPSK" w:cs="TH SarabunPSK" w:hint="cs"/>
          <w:cs/>
          <w:lang w:eastAsia="ja-JP"/>
        </w:rPr>
        <w:t>.สิงห์บุรี ประชุมชี้แจงขั้นตอนการดำเนินการให้แก่ประธานกลุ่มโรงเรียนทราบ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eastAsia="MS Mincho" w:hAnsi="TH SarabunPSK" w:cs="TH SarabunPSK"/>
          <w:lang w:eastAsia="ja-JP"/>
        </w:rPr>
      </w:pPr>
      <w:r>
        <w:rPr>
          <w:rFonts w:ascii="TH SarabunPSK" w:eastAsia="MS Mincho" w:hAnsi="TH SarabunPSK" w:cs="TH SarabunPSK" w:hint="cs"/>
          <w:cs/>
          <w:lang w:eastAsia="ja-JP"/>
        </w:rPr>
        <w:t xml:space="preserve">และดำเนินการ เมื่อวันที่ ๒๙ กันยายน ๒๕๕๙ เวลา ๑๓.๓๐ น. ณ ห้องประชุม </w:t>
      </w:r>
      <w:proofErr w:type="spellStart"/>
      <w:r>
        <w:rPr>
          <w:rFonts w:ascii="TH SarabunPSK" w:eastAsia="MS Mincho" w:hAnsi="TH SarabunPSK" w:cs="TH SarabunPSK" w:hint="cs"/>
          <w:cs/>
          <w:lang w:eastAsia="ja-JP"/>
        </w:rPr>
        <w:t>สพป</w:t>
      </w:r>
      <w:proofErr w:type="spellEnd"/>
      <w:r>
        <w:rPr>
          <w:rFonts w:ascii="TH SarabunPSK" w:eastAsia="MS Mincho" w:hAnsi="TH SarabunPSK" w:cs="TH SarabunPSK" w:hint="cs"/>
          <w:cs/>
          <w:lang w:eastAsia="ja-JP"/>
        </w:rPr>
        <w:t>.สิงห์บุรี ชั้น ๑</w:t>
      </w:r>
    </w:p>
    <w:p w:rsidR="008B0640" w:rsidRDefault="008B0640" w:rsidP="008B0640">
      <w:pPr>
        <w:pStyle w:val="af2"/>
        <w:numPr>
          <w:ilvl w:val="0"/>
          <w:numId w:val="6"/>
        </w:numPr>
        <w:spacing w:before="0"/>
        <w:jc w:val="thaiDistribute"/>
        <w:rPr>
          <w:rFonts w:ascii="TH SarabunPSK" w:eastAsia="MS Mincho" w:hAnsi="TH SarabunPSK" w:cs="TH SarabunPSK"/>
          <w:lang w:eastAsia="ja-JP"/>
        </w:rPr>
      </w:pPr>
      <w:r>
        <w:rPr>
          <w:rFonts w:ascii="TH SarabunPSK" w:eastAsia="MS Mincho" w:hAnsi="TH SarabunPSK" w:cs="TH SarabunPSK" w:hint="cs"/>
          <w:cs/>
          <w:lang w:eastAsia="ja-JP"/>
        </w:rPr>
        <w:t>ประธานกลุ่มโรงเรียน ประชุมกลุ่มโรงเรียนเพื่อชี้แจงขั้นตอนการดำเนินการ</w:t>
      </w:r>
    </w:p>
    <w:p w:rsidR="008B0640" w:rsidRPr="00173768" w:rsidRDefault="008B0640" w:rsidP="008B0640">
      <w:pPr>
        <w:pStyle w:val="af2"/>
        <w:numPr>
          <w:ilvl w:val="0"/>
          <w:numId w:val="6"/>
        </w:numPr>
        <w:spacing w:before="0"/>
        <w:jc w:val="thaiDistribute"/>
        <w:rPr>
          <w:rFonts w:ascii="TH SarabunPSK" w:hAnsi="TH SarabunPSK" w:cs="TH SarabunPSK"/>
        </w:rPr>
      </w:pPr>
      <w:r w:rsidRPr="00DF41B9">
        <w:rPr>
          <w:rFonts w:ascii="TH SarabunPSK" w:eastAsia="MS Mincho" w:hAnsi="TH SarabunPSK" w:cs="TH SarabunPSK" w:hint="cs"/>
          <w:cs/>
          <w:lang w:eastAsia="ja-JP"/>
        </w:rPr>
        <w:t>สถานศึกษาในสังกัด ประชุมคณะกรรมการสถานศึกษาขั้นพื้นฐานและรายงานผล</w:t>
      </w:r>
    </w:p>
    <w:p w:rsidR="008B0640" w:rsidRDefault="008B0640" w:rsidP="008B0640">
      <w:pPr>
        <w:pStyle w:val="af2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DF41B9">
        <w:rPr>
          <w:rFonts w:ascii="TH SarabunPSK" w:eastAsia="MS Mincho" w:hAnsi="TH SarabunPSK" w:cs="TH SarabunPSK" w:hint="cs"/>
          <w:cs/>
          <w:lang w:eastAsia="ja-JP"/>
        </w:rPr>
        <w:t xml:space="preserve">การดำเนินการ ให้ </w:t>
      </w:r>
      <w:proofErr w:type="spellStart"/>
      <w:r w:rsidRPr="00DF41B9">
        <w:rPr>
          <w:rFonts w:ascii="TH SarabunPSK" w:eastAsia="MS Mincho" w:hAnsi="TH SarabunPSK" w:cs="TH SarabunPSK" w:hint="cs"/>
          <w:cs/>
          <w:lang w:eastAsia="ja-JP"/>
        </w:rPr>
        <w:t>สพป</w:t>
      </w:r>
      <w:proofErr w:type="spellEnd"/>
      <w:r w:rsidRPr="00DF41B9">
        <w:rPr>
          <w:rFonts w:ascii="TH SarabunPSK" w:eastAsia="MS Mincho" w:hAnsi="TH SarabunPSK" w:cs="TH SarabunPSK" w:hint="cs"/>
          <w:cs/>
          <w:lang w:eastAsia="ja-JP"/>
        </w:rPr>
        <w:t xml:space="preserve">.สิงห์บุรี ทราบ ในช่วงระหว่างวันที่ ๑๒ </w:t>
      </w:r>
      <w:r w:rsidRPr="00DF41B9">
        <w:rPr>
          <w:rFonts w:ascii="TH SarabunPSK" w:eastAsia="MS Mincho" w:hAnsi="TH SarabunPSK" w:cs="TH SarabunPSK"/>
          <w:cs/>
          <w:lang w:eastAsia="ja-JP"/>
        </w:rPr>
        <w:t>–</w:t>
      </w:r>
      <w:r w:rsidRPr="00DF41B9">
        <w:rPr>
          <w:rFonts w:ascii="TH SarabunPSK" w:eastAsia="MS Mincho" w:hAnsi="TH SarabunPSK" w:cs="TH SarabunPSK" w:hint="cs"/>
          <w:cs/>
          <w:lang w:eastAsia="ja-JP"/>
        </w:rPr>
        <w:t xml:space="preserve"> ๒๐ ตุลาคม ๒๕๕๙ </w:t>
      </w:r>
    </w:p>
    <w:p w:rsidR="008B0640" w:rsidRDefault="008B0640" w:rsidP="008B0640">
      <w:pPr>
        <w:pStyle w:val="af2"/>
        <w:spacing w:before="0"/>
        <w:ind w:left="0" w:firstLine="0"/>
        <w:rPr>
          <w:rFonts w:ascii="TH SarabunPSK" w:hAnsi="TH SarabunPSK" w:cs="TH SarabunPSK"/>
          <w:color w:val="000000"/>
        </w:rPr>
      </w:pPr>
      <w:r w:rsidRPr="00FD3CD1">
        <w:rPr>
          <w:rFonts w:ascii="TH SarabunPSK" w:hAnsi="TH SarabunPSK" w:cs="TH SarabunPSK" w:hint="cs"/>
          <w:b/>
          <w:bCs/>
          <w:cs/>
        </w:rPr>
        <w:tab/>
      </w:r>
      <w:r w:rsidRPr="00FD3CD1">
        <w:rPr>
          <w:rFonts w:ascii="TH SarabunPSK" w:hAnsi="TH SarabunPSK" w:cs="TH SarabunPSK" w:hint="cs"/>
          <w:b/>
          <w:bCs/>
          <w:cs/>
        </w:rPr>
        <w:tab/>
      </w:r>
      <w:r w:rsidR="00E5292F">
        <w:rPr>
          <w:rFonts w:ascii="TH SarabunPSK" w:hAnsi="TH SarabunPSK" w:cs="TH SarabunPSK" w:hint="cs"/>
          <w:b/>
          <w:bCs/>
          <w:cs/>
        </w:rPr>
        <w:t xml:space="preserve">๔)  </w:t>
      </w:r>
      <w:r w:rsidRPr="00FD3CD1">
        <w:rPr>
          <w:rFonts w:ascii="TH SarabunPSK" w:hAnsi="TH SarabunPSK" w:cs="TH SarabunPSK"/>
          <w:b/>
          <w:bCs/>
          <w:color w:val="000000"/>
          <w:cs/>
        </w:rPr>
        <w:t>โครงการสร้างความเข้าใจ และประชาสัมพันธ์</w:t>
      </w:r>
      <w:r w:rsidRPr="00FD3CD1">
        <w:rPr>
          <w:rFonts w:ascii="TH SarabunPSK" w:hAnsi="TH SarabunPSK" w:cs="TH SarabunPSK"/>
          <w:b/>
          <w:bCs/>
          <w:color w:val="000000"/>
        </w:rPr>
        <w:t xml:space="preserve"> </w:t>
      </w:r>
      <w:r w:rsidRPr="00FD3CD1">
        <w:rPr>
          <w:rFonts w:ascii="TH SarabunPSK" w:hAnsi="TH SarabunPSK" w:cs="TH SarabunPSK"/>
          <w:b/>
          <w:bCs/>
          <w:color w:val="000000"/>
          <w:cs/>
        </w:rPr>
        <w:t>การปฏิรูปและพัฒนาการศึกษา สำนักงานศึกษาธิการจังหวัดสิงห์บุรี</w:t>
      </w:r>
      <w:r w:rsidRPr="00FD3CD1">
        <w:rPr>
          <w:rFonts w:ascii="TH SarabunPSK" w:hAnsi="TH SarabunPSK" w:cs="TH SarabunPSK"/>
          <w:b/>
          <w:bCs/>
          <w:color w:val="000000"/>
        </w:rPr>
        <w:t xml:space="preserve"> </w:t>
      </w:r>
      <w:r w:rsidRPr="00FD3CD1">
        <w:rPr>
          <w:rFonts w:ascii="TH SarabunPSK" w:hAnsi="TH SarabunPSK" w:cs="TH SarabunPSK" w:hint="cs"/>
          <w:b/>
          <w:bCs/>
          <w:color w:val="000000"/>
          <w:cs/>
        </w:rPr>
        <w:t xml:space="preserve"> สำนักงานเขตพื้นที่การศึกษาประถมศึกษาสิงห์บุรี</w:t>
      </w:r>
      <w:r w:rsidRPr="00FD3CD1">
        <w:rPr>
          <w:rFonts w:ascii="TH SarabunPSK" w:hAnsi="TH SarabunPSK" w:cs="TH SarabunPSK"/>
          <w:b/>
          <w:bCs/>
          <w:color w:val="000000"/>
        </w:rPr>
        <w:tab/>
      </w:r>
      <w:r w:rsidRPr="00FD3CD1">
        <w:rPr>
          <w:rFonts w:ascii="TH SarabunPSK" w:hAnsi="TH SarabunPSK" w:cs="TH SarabunPSK"/>
          <w:b/>
          <w:bCs/>
          <w:color w:val="000000"/>
        </w:rPr>
        <w:tab/>
      </w:r>
      <w:r w:rsidRPr="00FD3CD1">
        <w:rPr>
          <w:rFonts w:ascii="TH SarabunPSK" w:hAnsi="TH SarabunPSK" w:cs="TH SarabunPSK"/>
          <w:b/>
          <w:bCs/>
          <w:color w:val="000000"/>
        </w:rPr>
        <w:br/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C4678E">
        <w:rPr>
          <w:rFonts w:ascii="TH SarabunPSK" w:hAnsi="TH SarabunPSK" w:cs="TH SarabunPSK"/>
          <w:color w:val="000000"/>
          <w:cs/>
        </w:rPr>
        <w:t xml:space="preserve">ด้วย </w:t>
      </w:r>
      <w:r w:rsidRPr="00C4678E">
        <w:rPr>
          <w:rFonts w:ascii="TH SarabunPSK" w:hAnsi="TH SarabunPSK" w:cs="TH SarabunPSK"/>
          <w:cs/>
        </w:rPr>
        <w:t xml:space="preserve">สำนักงานศึกษาธิการจังหวัดสิงห์บุรี </w:t>
      </w:r>
      <w:r>
        <w:rPr>
          <w:rFonts w:ascii="TH SarabunPSK" w:hAnsi="TH SarabunPSK" w:cs="TH SarabunPSK" w:hint="cs"/>
          <w:color w:val="000000"/>
          <w:cs/>
        </w:rPr>
        <w:t>สำนักงานเขตพื้นที่การศึกษาประถมศึกษาสิงห์บุรี</w:t>
      </w:r>
      <w:r w:rsidRPr="00C4678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</w:t>
      </w:r>
      <w:r w:rsidRPr="00C4678E">
        <w:rPr>
          <w:rFonts w:ascii="TH SarabunPSK" w:hAnsi="TH SarabunPSK" w:cs="TH SarabunPSK"/>
          <w:cs/>
        </w:rPr>
        <w:t xml:space="preserve">ได้จัดโครงการ </w:t>
      </w:r>
      <w:r w:rsidRPr="00C4678E">
        <w:rPr>
          <w:rFonts w:ascii="TH SarabunPSK" w:hAnsi="TH SarabunPSK" w:cs="TH SarabunPSK"/>
          <w:color w:val="000000"/>
          <w:cs/>
        </w:rPr>
        <w:t xml:space="preserve">สร้างความเข้าใจ และประชาสัมพันธ์ การปฏิรูปและพัฒนาการศึกษา ซึ่งได้กำหนดประชุมสัมมนาเครือข่ายประชาสัมพันธ์ </w:t>
      </w:r>
      <w:r>
        <w:rPr>
          <w:rFonts w:ascii="TH SarabunPSK" w:hAnsi="TH SarabunPSK" w:cs="TH SarabunPSK" w:hint="cs"/>
          <w:color w:val="000000"/>
          <w:cs/>
        </w:rPr>
        <w:t xml:space="preserve">สื่อมวลชน </w:t>
      </w:r>
      <w:r w:rsidRPr="00C4678E">
        <w:rPr>
          <w:rFonts w:ascii="TH SarabunPSK" w:hAnsi="TH SarabunPSK" w:cs="TH SarabunPSK"/>
          <w:color w:val="000000"/>
          <w:cs/>
        </w:rPr>
        <w:t>คณะกรรมการศึกษาธิการจังหวัดสิงห์บุรี</w:t>
      </w:r>
      <w:r>
        <w:rPr>
          <w:rFonts w:ascii="TH SarabunPSK" w:hAnsi="TH SarabunPSK" w:cs="TH SarabunPSK" w:hint="cs"/>
          <w:color w:val="000000"/>
          <w:cs/>
        </w:rPr>
        <w:t xml:space="preserve"> และสำนักงานเขตพื้นที่การศึกษาประถมศึกษาสิงห์บุรี</w:t>
      </w:r>
      <w:r w:rsidRPr="00C4678E">
        <w:rPr>
          <w:rFonts w:ascii="TH SarabunPSK" w:hAnsi="TH SarabunPSK" w:cs="TH SarabunPSK"/>
          <w:color w:val="000000"/>
          <w:cs/>
        </w:rPr>
        <w:t xml:space="preserve">  โดยมีวัตถุประสงค์ ดังนี้</w:t>
      </w:r>
      <w:r w:rsidRPr="00C4678E">
        <w:rPr>
          <w:rFonts w:ascii="TH SarabunPSK" w:hAnsi="TH SarabunPSK" w:cs="TH SarabunPSK"/>
          <w:color w:val="000000"/>
          <w:cs/>
        </w:rPr>
        <w:br/>
        <w:t xml:space="preserve">, 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  <w:t>๑</w:t>
      </w:r>
      <w:r>
        <w:rPr>
          <w:rFonts w:ascii="TH SarabunPSK" w:hAnsi="TH SarabunPSK" w:cs="TH SarabunPSK" w:hint="cs"/>
          <w:color w:val="000000"/>
          <w:cs/>
        </w:rPr>
        <w:t>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สร้างความเข้าใจในทิศทางและการเปลี่ยนแปลงของระยะเปลี่ยนถ่ายการปฏิรูปการศึกษาของประเทศไทย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  <w:t>๒</w:t>
      </w:r>
      <w:r>
        <w:rPr>
          <w:rFonts w:ascii="TH SarabunPSK" w:hAnsi="TH SarabunPSK" w:cs="TH SarabunPSK" w:hint="cs"/>
          <w:color w:val="000000"/>
          <w:cs/>
        </w:rPr>
        <w:t>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ร่วมกันระดมความคิด แลกเปลี่ยนเรียนรู้ ให้ข้อคิดเห็น ในการพัฒนาคุณภาพการศึกษา</w:t>
      </w:r>
    </w:p>
    <w:p w:rsidR="008B0640" w:rsidRDefault="008B0640" w:rsidP="008B0640">
      <w:pPr>
        <w:pStyle w:val="af2"/>
        <w:spacing w:before="0"/>
        <w:ind w:left="0" w:firstLine="0"/>
        <w:rPr>
          <w:rFonts w:ascii="TH SarabunIT๙" w:hAnsi="TH SarabunIT๙" w:cs="TH SarabunIT๙"/>
          <w:b/>
          <w:bCs/>
          <w:color w:val="000000"/>
        </w:rPr>
      </w:pP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C4678E">
        <w:rPr>
          <w:rFonts w:ascii="TH SarabunPSK" w:hAnsi="TH SarabunPSK" w:cs="TH SarabunPSK"/>
          <w:color w:val="000000"/>
          <w:cs/>
        </w:rPr>
        <w:t>๓</w:t>
      </w:r>
      <w:r>
        <w:rPr>
          <w:rFonts w:ascii="TH SarabunPSK" w:hAnsi="TH SarabunPSK" w:cs="TH SarabunPSK" w:hint="cs"/>
          <w:color w:val="000000"/>
          <w:cs/>
        </w:rPr>
        <w:t>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สร้างความสัมพันธ์อันดี เป็นเครือข่ายในความร่วมมือ และสานสัมพันธ์ที่ดีต่อกันกับประชาชน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/>
          <w:color w:val="000000"/>
          <w:cs/>
        </w:rPr>
        <w:t xml:space="preserve">  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๔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เผยแพร่ประชาสัมพันธ์กิจกรรม และความสำเร็จงานด้านการศึกษาของหน่วยงานต่างๆ สู่สาธารณชน</w:t>
      </w:r>
      <w:r w:rsidRPr="00C4678E">
        <w:rPr>
          <w:rFonts w:ascii="TH SarabunPSK" w:hAnsi="TH SarabunPSK" w:cs="TH SarabunPSK"/>
          <w:color w:val="000000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  <w:t>ในการนี้ จึงได้จัดประชุมสัมมนาเครือข่ายประชาสัมพันธ์ สำนั</w:t>
      </w:r>
      <w:r>
        <w:rPr>
          <w:rFonts w:ascii="TH SarabunPSK" w:hAnsi="TH SarabunPSK" w:cs="TH SarabunPSK"/>
          <w:color w:val="000000"/>
          <w:cs/>
        </w:rPr>
        <w:t xml:space="preserve">กงานศึกษาธิการจังหวัดสิงห์บุรี </w:t>
      </w:r>
      <w:r>
        <w:rPr>
          <w:rFonts w:ascii="TH SarabunPSK" w:hAnsi="TH SarabunPSK" w:cs="TH SarabunPSK" w:hint="cs"/>
          <w:color w:val="000000"/>
          <w:cs/>
        </w:rPr>
        <w:t>เมื่อ</w:t>
      </w:r>
      <w:r w:rsidRPr="00C4678E">
        <w:rPr>
          <w:rFonts w:ascii="TH SarabunPSK" w:hAnsi="TH SarabunPSK" w:cs="TH SarabunPSK"/>
          <w:color w:val="000000"/>
          <w:cs/>
        </w:rPr>
        <w:t xml:space="preserve">วันที่  </w:t>
      </w:r>
      <w:r>
        <w:rPr>
          <w:rFonts w:ascii="TH SarabunPSK" w:hAnsi="TH SarabunPSK" w:cs="TH SarabunPSK" w:hint="cs"/>
          <w:color w:val="000000"/>
          <w:cs/>
        </w:rPr>
        <w:t>๓๐</w:t>
      </w:r>
      <w:r w:rsidRPr="00C4678E">
        <w:rPr>
          <w:rFonts w:ascii="TH SarabunPSK" w:hAnsi="TH SarabunPSK" w:cs="TH SarabunPSK"/>
          <w:color w:val="000000"/>
          <w:cs/>
        </w:rPr>
        <w:t xml:space="preserve">  กันยายน  ๒๕๕๙ ณ ห้องหรรษา ภัตร</w:t>
      </w:r>
      <w:proofErr w:type="spellStart"/>
      <w:r w:rsidRPr="00C4678E">
        <w:rPr>
          <w:rFonts w:ascii="TH SarabunPSK" w:hAnsi="TH SarabunPSK" w:cs="TH SarabunPSK"/>
          <w:color w:val="000000"/>
          <w:cs/>
        </w:rPr>
        <w:t>คาร</w:t>
      </w:r>
      <w:proofErr w:type="spellEnd"/>
      <w:r w:rsidRPr="00C4678E">
        <w:rPr>
          <w:rFonts w:ascii="TH SarabunPSK" w:hAnsi="TH SarabunPSK" w:cs="TH SarabunPSK"/>
          <w:color w:val="000000"/>
          <w:cs/>
        </w:rPr>
        <w:t xml:space="preserve">ไพบูลย์ไก่ย่าง อำเภอเมืองสิงห์บุรี จังหวัดสิงห์บุรี </w:t>
      </w:r>
      <w:r w:rsidRPr="00C4678E">
        <w:rPr>
          <w:rFonts w:ascii="TH SarabunPSK" w:hAnsi="TH SarabunPSK" w:cs="TH SarabunPSK"/>
          <w:color w:val="000000"/>
        </w:rPr>
        <w:br/>
        <w:t xml:space="preserve"> </w:t>
      </w:r>
      <w:r w:rsidRPr="00C4678E">
        <w:rPr>
          <w:rFonts w:ascii="TH SarabunPSK" w:hAnsi="TH SarabunPSK" w:cs="TH SarabunPSK"/>
          <w:color w:val="000000"/>
        </w:rPr>
        <w:tab/>
        <w:t xml:space="preserve"> </w:t>
      </w:r>
      <w:r w:rsidRPr="00C4678E">
        <w:rPr>
          <w:rFonts w:ascii="TH SarabunPSK" w:hAnsi="TH SarabunPSK" w:cs="TH SarabunPSK"/>
          <w:color w:val="000000"/>
        </w:rPr>
        <w:tab/>
      </w:r>
      <w:r w:rsidRPr="00C4678E">
        <w:rPr>
          <w:rFonts w:ascii="TH SarabunPSK" w:hAnsi="TH SarabunPSK" w:cs="TH SarabunPSK"/>
          <w:color w:val="000000"/>
          <w:cs/>
        </w:rPr>
        <w:t>ผู้เข้าประชุมประกอบด้วย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s/>
        </w:rPr>
        <w:t>สื่อมวลชน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 ตัวแทน</w:t>
      </w:r>
      <w:r>
        <w:rPr>
          <w:rFonts w:ascii="TH SarabunPSK" w:hAnsi="TH SarabunPSK" w:cs="TH SarabunPSK"/>
          <w:cs/>
        </w:rPr>
        <w:t xml:space="preserve">คณะกรรมการ </w:t>
      </w:r>
      <w:proofErr w:type="spellStart"/>
      <w:r>
        <w:rPr>
          <w:rFonts w:ascii="TH SarabunPSK" w:hAnsi="TH SarabunPSK" w:cs="TH SarabunPSK"/>
          <w:cs/>
        </w:rPr>
        <w:t>กศจ</w:t>
      </w:r>
      <w:proofErr w:type="spellEnd"/>
      <w:r>
        <w:rPr>
          <w:rFonts w:ascii="TH SarabunPSK" w:hAnsi="TH SarabunPSK" w:cs="TH SarabunPSK"/>
          <w:cs/>
        </w:rPr>
        <w:t xml:space="preserve">.สิงห์บุรี </w:t>
      </w:r>
      <w:r w:rsidRPr="00C4678E">
        <w:rPr>
          <w:rFonts w:ascii="TH SarabunPSK" w:hAnsi="TH SarabunPSK" w:cs="TH SarabunPSK"/>
          <w:cs/>
        </w:rPr>
        <w:t xml:space="preserve">ทีมบริหาร </w:t>
      </w:r>
      <w:proofErr w:type="spellStart"/>
      <w:r w:rsidRPr="00C4678E">
        <w:rPr>
          <w:rFonts w:ascii="TH SarabunPSK" w:hAnsi="TH SarabunPSK" w:cs="TH SarabunPSK"/>
          <w:cs/>
        </w:rPr>
        <w:t>สพป</w:t>
      </w:r>
      <w:proofErr w:type="spellEnd"/>
      <w:r w:rsidRPr="00C4678E">
        <w:rPr>
          <w:rFonts w:ascii="TH SarabunPSK" w:hAnsi="TH SarabunPSK" w:cs="TH SarabunPSK"/>
          <w:cs/>
        </w:rPr>
        <w:t>.</w:t>
      </w:r>
      <w:r w:rsidRPr="00FD3CD1">
        <w:rPr>
          <w:rFonts w:ascii="TH SarabunPSK" w:hAnsi="TH SarabunPSK" w:cs="TH SarabunPSK"/>
          <w:cs/>
        </w:rPr>
        <w:t>สิงห์บุรี</w:t>
      </w:r>
      <w:r w:rsidRPr="00FD3CD1">
        <w:rPr>
          <w:rFonts w:ascii="TH SarabunPSK" w:hAnsi="TH SarabunPSK" w:cs="TH SarabunPSK" w:hint="cs"/>
          <w:cs/>
        </w:rPr>
        <w:t xml:space="preserve"> ตัวแผนผู้บริหารสถานศึกษา ตัวแทนครูและบุคลากรทางการศึกษา</w:t>
      </w:r>
      <w:r w:rsidRPr="00FD3CD1">
        <w:rPr>
          <w:rFonts w:ascii="TH SarabunPSK" w:hAnsi="TH SarabunPSK" w:cs="TH SarabunPSK"/>
          <w:cs/>
        </w:rPr>
        <w:t xml:space="preserve"> รวมทั้ง</w:t>
      </w:r>
      <w:r w:rsidRPr="00FD3CD1">
        <w:rPr>
          <w:rFonts w:ascii="TH SarabunPSK" w:hAnsi="TH SarabunPSK" w:cs="TH SarabunPSK" w:hint="cs"/>
          <w:cs/>
        </w:rPr>
        <w:t xml:space="preserve">สิ้น จำนวน  </w:t>
      </w:r>
      <w:r w:rsidRPr="00FD3CD1">
        <w:rPr>
          <w:rFonts w:ascii="TH SarabunPSK" w:hAnsi="TH SarabunPSK" w:cs="TH SarabunPSK"/>
          <w:cs/>
        </w:rPr>
        <w:t>๘๒</w:t>
      </w:r>
      <w:r w:rsidRPr="00FD3CD1">
        <w:rPr>
          <w:rFonts w:ascii="TH SarabunPSK" w:hAnsi="TH SarabunPSK" w:cs="TH SarabunPSK" w:hint="cs"/>
          <w:cs/>
        </w:rPr>
        <w:t xml:space="preserve"> </w:t>
      </w:r>
      <w:r w:rsidRPr="00FD3CD1">
        <w:rPr>
          <w:rFonts w:ascii="TH SarabunPSK" w:hAnsi="TH SarabunPSK" w:cs="TH SarabunPSK"/>
          <w:cs/>
        </w:rPr>
        <w:t xml:space="preserve"> คน</w:t>
      </w:r>
      <w:r w:rsidRPr="00FD3CD1">
        <w:rPr>
          <w:rFonts w:ascii="TH SarabunPSK" w:hAnsi="TH SarabunPSK" w:cs="TH SarabunPSK"/>
          <w:cs/>
        </w:rPr>
        <w:br/>
      </w:r>
      <w:r w:rsidRPr="00FD3CD1">
        <w:rPr>
          <w:rFonts w:ascii="TH SarabunIT๙" w:hAnsi="TH SarabunIT๙" w:cs="TH SarabunIT๙" w:hint="cs"/>
          <w:color w:val="000000"/>
          <w:cs/>
        </w:rPr>
        <w:tab/>
      </w:r>
      <w:r w:rsidRPr="00FD3CD1">
        <w:rPr>
          <w:rFonts w:ascii="TH SarabunIT๙" w:hAnsi="TH SarabunIT๙" w:cs="TH SarabunIT๙" w:hint="cs"/>
          <w:color w:val="000000"/>
          <w:cs/>
        </w:rPr>
        <w:tab/>
        <w:t xml:space="preserve">บัดนี้ ดำเนินการ </w:t>
      </w:r>
      <w:r w:rsidRPr="00FD3CD1">
        <w:rPr>
          <w:rFonts w:ascii="TH SarabunPSK" w:hAnsi="TH SarabunPSK" w:cs="TH SarabunPSK"/>
          <w:color w:val="000000"/>
          <w:cs/>
        </w:rPr>
        <w:t>โครงการสร้างความเข้าใจ และประชาสัมพันธ์</w:t>
      </w:r>
      <w:r w:rsidRPr="00FD3CD1">
        <w:rPr>
          <w:rFonts w:ascii="TH SarabunPSK" w:hAnsi="TH SarabunPSK" w:cs="TH SarabunPSK"/>
          <w:color w:val="000000"/>
        </w:rPr>
        <w:t xml:space="preserve"> </w:t>
      </w:r>
      <w:r w:rsidRPr="00FD3CD1">
        <w:rPr>
          <w:rFonts w:ascii="TH SarabunPSK" w:hAnsi="TH SarabunPSK" w:cs="TH SarabunPSK"/>
          <w:color w:val="000000"/>
          <w:cs/>
        </w:rPr>
        <w:t>การปฏิรูปและพัฒนาการศึกษา สำนักงานศึกษาธิการจังหวัดสิงห์บุรี</w:t>
      </w:r>
      <w:r w:rsidRPr="00FD3CD1">
        <w:rPr>
          <w:rFonts w:ascii="TH SarabunPSK" w:hAnsi="TH SarabunPSK" w:cs="TH SarabunPSK"/>
          <w:color w:val="000000"/>
        </w:rPr>
        <w:t xml:space="preserve"> </w:t>
      </w:r>
      <w:r w:rsidRPr="00FD3CD1">
        <w:rPr>
          <w:rFonts w:ascii="TH SarabunPSK" w:hAnsi="TH SarabunPSK" w:cs="TH SarabunPSK" w:hint="cs"/>
          <w:color w:val="000000"/>
          <w:cs/>
        </w:rPr>
        <w:t xml:space="preserve"> สำนักงานเขตพื้นที่การศึกษาประถมศึกษาสิงห์บุรี </w:t>
      </w:r>
      <w:r w:rsidRPr="00FD3CD1">
        <w:rPr>
          <w:rFonts w:ascii="TH SarabunIT๙" w:hAnsi="TH SarabunIT๙" w:cs="TH SarabunIT๙" w:hint="cs"/>
          <w:color w:val="000000"/>
          <w:cs/>
        </w:rPr>
        <w:t>เสร็จสิ้นแล้ว สรุปผล ดังนี้</w:t>
      </w:r>
      <w:r w:rsidRPr="00FD3CD1">
        <w:rPr>
          <w:rFonts w:ascii="TH SarabunIT๙" w:hAnsi="TH SarabunIT๙" w:cs="TH SarabunIT๙"/>
          <w:color w:val="000000"/>
          <w:cs/>
        </w:rPr>
        <w:br/>
      </w:r>
      <w:r w:rsidRPr="00155C65">
        <w:rPr>
          <w:rFonts w:ascii="TH SarabunIT๙" w:hAnsi="TH SarabunIT๙" w:cs="TH SarabunIT๙" w:hint="cs"/>
          <w:color w:val="000000"/>
          <w:cs/>
        </w:rPr>
        <w:t xml:space="preserve"> </w:t>
      </w:r>
      <w:r w:rsidRPr="00155C65">
        <w:rPr>
          <w:rFonts w:ascii="TH SarabunIT๙" w:hAnsi="TH SarabunIT๙" w:cs="TH SarabunIT๙" w:hint="cs"/>
          <w:color w:val="000000"/>
          <w:cs/>
        </w:rPr>
        <w:tab/>
      </w:r>
      <w:r w:rsidRPr="00155C65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PSK" w:hAnsi="TH SarabunPSK" w:cs="TH SarabunPSK" w:hint="cs"/>
          <w:cs/>
        </w:rPr>
        <w:t xml:space="preserve">สื่อมวลชน แบ่งสมาชิกเป็น ๓ กลุ่ม ดังนี้ </w:t>
      </w:r>
      <w:r>
        <w:rPr>
          <w:rFonts w:ascii="TH SarabunPSK" w:hAnsi="TH SarabunPSK" w:cs="TH SarabunPSK" w:hint="cs"/>
          <w:cs/>
        </w:rPr>
        <w:br/>
        <w:t xml:space="preserve">            </w:t>
      </w:r>
      <w:r>
        <w:rPr>
          <w:rFonts w:ascii="TH SarabunPSK" w:hAnsi="TH SarabunPSK" w:cs="TH SarabunPSK" w:hint="cs"/>
          <w:cs/>
        </w:rPr>
        <w:tab/>
        <w:t xml:space="preserve">๑) กลุ่มประชาสัมพันธ์จังหวัดสิงห์บุรี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กลุ่มสมาคมสื่อมวลชนจังหวัดสิงห์บุรี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๓) กลุ่มสมาคมผู้สื่อข่าวจังหวัดสิงห์บุรี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  <w:t xml:space="preserve">แต่ละกลุ่ม ระดมความคิดของสมาชิกภายในกลุ่ม ตามหัวข้อในใบงาน  โดยให้ทุกคนเขียนความคิดลงในใบงาน  แล้วกลุ่มสรุปเป็นแผนผังความคิด </w:t>
      </w:r>
      <w:r>
        <w:rPr>
          <w:rFonts w:ascii="TH SarabunPSK" w:hAnsi="TH SarabunPSK" w:cs="TH SarabunPSK"/>
        </w:rPr>
        <w:t xml:space="preserve">Mind Map </w:t>
      </w:r>
      <w:r>
        <w:rPr>
          <w:rFonts w:ascii="TH SarabunPSK" w:hAnsi="TH SarabunPSK" w:cs="TH SarabunPSK" w:hint="cs"/>
          <w:cs/>
        </w:rPr>
        <w:t>ลงในกระดาษชาร์</w:t>
      </w:r>
      <w:r>
        <w:rPr>
          <w:rFonts w:ascii="TH SarabunPSK" w:hAnsi="TH SarabunPSK" w:cs="TH SarabunPSK"/>
          <w:cs/>
        </w:rPr>
        <w:t>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</w:p>
    <w:p w:rsidR="008B0640" w:rsidRDefault="008B0640" w:rsidP="008B0640">
      <w:pPr>
        <w:pStyle w:val="af2"/>
        <w:spacing w:before="0"/>
        <w:ind w:left="0" w:firstLine="0"/>
        <w:rPr>
          <w:rFonts w:ascii="TH SarabunIT๙" w:hAnsi="TH SarabunIT๙" w:cs="TH SarabunIT๙"/>
          <w:b/>
          <w:bCs/>
          <w:color w:val="000000"/>
        </w:rPr>
      </w:pPr>
    </w:p>
    <w:p w:rsidR="008B0640" w:rsidRDefault="008B0640" w:rsidP="008B0640">
      <w:pPr>
        <w:pStyle w:val="af2"/>
        <w:spacing w:before="0"/>
        <w:ind w:left="0" w:firstLine="0"/>
        <w:rPr>
          <w:rFonts w:ascii="TH SarabunIT๙" w:hAnsi="TH SarabunIT๙" w:cs="TH SarabunIT๙"/>
          <w:b/>
          <w:bCs/>
          <w:color w:val="000000"/>
        </w:rPr>
      </w:pPr>
    </w:p>
    <w:p w:rsidR="008B0640" w:rsidRDefault="008B0640" w:rsidP="008B0640">
      <w:pPr>
        <w:pStyle w:val="af2"/>
        <w:spacing w:before="0"/>
        <w:ind w:left="0" w:firstLine="0"/>
        <w:rPr>
          <w:rFonts w:ascii="TH SarabunPSK" w:hAnsi="TH SarabunPSK" w:cs="TH SarabunPSK"/>
        </w:rPr>
      </w:pPr>
      <w:r w:rsidRPr="00D23CA1"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                       ๑</w:t>
      </w:r>
      <w:r w:rsidR="00D33684">
        <w:rPr>
          <w:rFonts w:ascii="TH SarabunIT๙" w:hAnsi="TH SarabunIT๙" w:cs="TH SarabunIT๙" w:hint="cs"/>
          <w:color w:val="000000"/>
          <w:cs/>
        </w:rPr>
        <w:t>๓</w:t>
      </w:r>
      <w:r w:rsidRPr="00D23CA1">
        <w:rPr>
          <w:rFonts w:ascii="TH SarabunIT๙" w:hAnsi="TH SarabunIT๙" w:cs="TH SarabunIT๙" w:hint="cs"/>
          <w:color w:val="000000"/>
          <w:cs/>
        </w:rPr>
        <w:tab/>
      </w:r>
      <w:r w:rsidRPr="00D23CA1">
        <w:rPr>
          <w:rFonts w:ascii="TH SarabunIT๙" w:hAnsi="TH SarabunIT๙" w:cs="TH SarabunIT๙"/>
          <w:color w:val="000000"/>
          <w:cs/>
        </w:rPr>
        <w:br/>
      </w:r>
      <w:r w:rsidRPr="00FD3CD1">
        <w:rPr>
          <w:rFonts w:ascii="TH SarabunIT๙" w:hAnsi="TH SarabunIT๙" w:cs="TH SarabunIT๙" w:hint="cs"/>
          <w:color w:val="000000"/>
          <w:cs/>
        </w:rPr>
        <w:t xml:space="preserve"> </w:t>
      </w:r>
      <w:r w:rsidRPr="00FD3CD1">
        <w:rPr>
          <w:rFonts w:ascii="TH SarabunIT๙" w:hAnsi="TH SarabunIT๙" w:cs="TH SarabunIT๙" w:hint="cs"/>
          <w:color w:val="000000"/>
          <w:cs/>
        </w:rPr>
        <w:tab/>
      </w:r>
      <w:r w:rsidRPr="00FD3CD1">
        <w:rPr>
          <w:rFonts w:ascii="TH SarabunIT๙" w:hAnsi="TH SarabunIT๙" w:cs="TH SarabunIT๙" w:hint="cs"/>
          <w:color w:val="000000"/>
          <w:cs/>
        </w:rPr>
        <w:tab/>
        <w:t xml:space="preserve">สรุป  </w:t>
      </w:r>
      <w:r w:rsidRPr="00FD3CD1">
        <w:rPr>
          <w:rFonts w:ascii="TH SarabunIT๙" w:hAnsi="TH SarabunIT๙" w:cs="TH SarabunIT๙"/>
          <w:color w:val="000000"/>
        </w:rPr>
        <w:t xml:space="preserve">Mind Map  </w:t>
      </w:r>
      <w:r w:rsidRPr="00FD3CD1">
        <w:rPr>
          <w:rFonts w:ascii="TH SarabunPSK" w:hAnsi="TH SarabunPSK" w:cs="TH SarabunPSK" w:hint="cs"/>
          <w:cs/>
        </w:rPr>
        <w:t>สื่อมวลชนทุกแขนง ให้ความร่วมมือ  ข้อคิดเห็น  ข้อเสนอแนะ</w:t>
      </w:r>
      <w:r w:rsidRPr="00FD3CD1"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4527FF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)</w:t>
      </w:r>
      <w:r w:rsidRPr="004527FF">
        <w:rPr>
          <w:rFonts w:ascii="TH SarabunPSK" w:hAnsi="TH SarabunPSK" w:cs="TH SarabunPSK" w:hint="cs"/>
          <w:cs/>
        </w:rPr>
        <w:t xml:space="preserve"> แนวทางในการสร้า</w:t>
      </w:r>
      <w:r>
        <w:rPr>
          <w:rFonts w:ascii="TH SarabunPSK" w:hAnsi="TH SarabunPSK" w:cs="TH SarabunPSK" w:hint="cs"/>
          <w:cs/>
        </w:rPr>
        <w:t>งความเข้าใจ ในการปฏิรูปการศึกษา</w:t>
      </w:r>
      <w:r w:rsidRPr="004527FF">
        <w:rPr>
          <w:rFonts w:ascii="TH SarabunPSK" w:hAnsi="TH SarabunPSK" w:cs="TH SarabunPSK" w:hint="cs"/>
          <w:cs/>
        </w:rPr>
        <w:t xml:space="preserve">ให้สาธารณชนได้เข้าใจและมีส่วนร่วม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สร้างการรับรู้ สร้างความเข้าใจ และบอกต่อ ประชาสัมพันธ์ เชิญชวน</w:t>
      </w:r>
      <w:r w:rsidRPr="004527FF">
        <w:rPr>
          <w:rFonts w:ascii="TH SarabunPSK" w:hAnsi="TH SarabunPSK" w:cs="TH SarabunPSK" w:hint="cs"/>
          <w:cs/>
        </w:rPr>
        <w:t xml:space="preserve">  </w:t>
      </w:r>
      <w:r w:rsidRPr="004527FF"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- นำเสนอข่าวที่ทันสมัย ทันเหตุการณ์</w:t>
      </w:r>
      <w:r>
        <w:rPr>
          <w:rFonts w:ascii="TH SarabunPSK" w:hAnsi="TH SarabunPSK" w:cs="TH SarabunPSK"/>
        </w:rPr>
        <w:t xml:space="preserve"> /</w:t>
      </w:r>
      <w:r>
        <w:rPr>
          <w:rFonts w:ascii="TH SarabunPSK" w:hAnsi="TH SarabunPSK" w:cs="TH SarabunPSK" w:hint="cs"/>
          <w:cs/>
        </w:rPr>
        <w:t>นำเสนอข้อมูลที่ถูกต้อง  ใช้ภาษาที่ถูกต้อง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สื่อเปิดโอกาสให้เยาวชนมีส่วนร่วม /นำเสนอผลงานด้านการศึกษาให้มาก</w:t>
      </w:r>
      <w:r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4527FF">
        <w:rPr>
          <w:rFonts w:ascii="TH SarabunPSK" w:hAnsi="TH SarabunPSK" w:cs="TH SarabunPSK" w:hint="cs"/>
          <w:cs/>
        </w:rPr>
        <w:t xml:space="preserve">๒. ความคิดเห็นและข้อเสนอแนะ ในการระดมสรรพกำลังในการพัฒนาคุณภาพการศึกษา </w:t>
      </w:r>
      <w:r>
        <w:rPr>
          <w:rFonts w:ascii="TH SarabunPSK" w:hAnsi="TH SarabunPSK" w:cs="TH SarabunPSK"/>
          <w:cs/>
        </w:rPr>
        <w:br/>
      </w:r>
      <w:r w:rsidRPr="004527FF">
        <w:rPr>
          <w:rFonts w:ascii="TH SarabunPSK" w:hAnsi="TH SarabunPSK" w:cs="TH SarabunPSK" w:hint="cs"/>
          <w:cs/>
        </w:rPr>
        <w:t>จังหวัดสิงห์บุรี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4527FF">
        <w:rPr>
          <w:rFonts w:ascii="TH SarabunPSK" w:hAnsi="TH SarabunPSK" w:cs="TH SarabunPSK" w:hint="cs"/>
          <w:color w:val="FF0000"/>
          <w:cs/>
        </w:rPr>
        <w:br/>
      </w:r>
      <w:r w:rsidRPr="005A7C40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5A7C40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5A7C40">
        <w:rPr>
          <w:rFonts w:ascii="TH SarabunPSK" w:hAnsi="TH SarabunPSK" w:cs="TH SarabunPSK" w:hint="cs"/>
          <w:b/>
          <w:bCs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 xml:space="preserve">    พัฒนาโรงเรียน ระดมสรรพกำลังในการพัฒนาคุณภาพการศึกษาของโรงเรียน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ภาครัฐ / ภาคเอกชน/ สื่อมวลชน /</w:t>
      </w:r>
      <w:r w:rsidRPr="005A7C40">
        <w:rPr>
          <w:rFonts w:ascii="TH SarabunPSK" w:hAnsi="TH SarabunPSK" w:cs="TH SarabunPSK" w:hint="cs"/>
          <w:cs/>
        </w:rPr>
        <w:t>โรงเรียนสะอาด น่าเรียน</w:t>
      </w:r>
      <w:r>
        <w:rPr>
          <w:rFonts w:ascii="TH SarabunPSK" w:hAnsi="TH SarabunPSK" w:cs="TH SarabunPSK" w:hint="cs"/>
          <w:cs/>
        </w:rPr>
        <w:t xml:space="preserve">  </w:t>
      </w:r>
      <w:r w:rsidRPr="005A7C40">
        <w:rPr>
          <w:rFonts w:ascii="TH SarabunPSK" w:hAnsi="TH SarabunPSK" w:cs="TH SarabunPSK" w:hint="cs"/>
          <w:cs/>
        </w:rPr>
        <w:t>เด็ก และ ครู มีส่วนร่วม</w:t>
      </w:r>
      <w:r w:rsidRPr="005A7C40">
        <w:rPr>
          <w:rFonts w:ascii="TH SarabunPSK" w:hAnsi="TH SarabunPSK" w:cs="TH SarabunPSK" w:hint="cs"/>
          <w:cs/>
        </w:rPr>
        <w:br/>
        <w:t xml:space="preserve"> </w:t>
      </w:r>
      <w:r w:rsidRPr="005A7C40">
        <w:rPr>
          <w:rFonts w:ascii="TH SarabunPSK" w:hAnsi="TH SarabunPSK" w:cs="TH SarabunPSK" w:hint="cs"/>
          <w:cs/>
        </w:rPr>
        <w:tab/>
      </w:r>
      <w:r w:rsidRPr="005A7C40">
        <w:rPr>
          <w:rFonts w:ascii="TH SarabunPSK" w:hAnsi="TH SarabunPSK" w:cs="TH SarabunPSK" w:hint="cs"/>
          <w:cs/>
        </w:rPr>
        <w:tab/>
      </w:r>
      <w:r w:rsidRPr="005A7C40">
        <w:rPr>
          <w:rFonts w:ascii="TH SarabunPSK" w:hAnsi="TH SarabunPSK" w:cs="TH SarabunPSK" w:hint="cs"/>
          <w:cs/>
        </w:rPr>
        <w:tab/>
        <w:t>- โรงเรียนดีเด่น</w:t>
      </w:r>
      <w:r>
        <w:rPr>
          <w:rFonts w:ascii="TH SarabunPSK" w:hAnsi="TH SarabunPSK" w:cs="TH SarabunPSK" w:hint="cs"/>
          <w:cs/>
        </w:rPr>
        <w:t xml:space="preserve">  </w:t>
      </w:r>
      <w:r w:rsidRPr="005A7C40">
        <w:rPr>
          <w:rFonts w:ascii="TH SarabunPSK" w:hAnsi="TH SarabunPSK" w:cs="TH SarabunPSK" w:hint="cs"/>
          <w:cs/>
        </w:rPr>
        <w:t>สร้างเอกลักษณ์ของโรงเรียน</w:t>
      </w:r>
      <w:r>
        <w:rPr>
          <w:rFonts w:ascii="TH SarabunPSK" w:hAnsi="TH SarabunPSK" w:cs="TH SarabunPSK" w:hint="cs"/>
          <w:cs/>
        </w:rPr>
        <w:t>/</w:t>
      </w:r>
      <w:r w:rsidRPr="005A7C40">
        <w:rPr>
          <w:rFonts w:ascii="TH SarabunPSK" w:hAnsi="TH SarabunPSK" w:cs="TH SarabunPSK" w:hint="cs"/>
          <w:cs/>
        </w:rPr>
        <w:t>ใช้เทคโนโลยีที่ทันสมัย</w:t>
      </w:r>
      <w:r>
        <w:rPr>
          <w:rFonts w:ascii="TH SarabunPSK" w:hAnsi="TH SarabunPSK" w:cs="TH SarabunPSK" w:hint="cs"/>
          <w:cs/>
        </w:rPr>
        <w:t xml:space="preserve"> /</w:t>
      </w:r>
      <w:r w:rsidRPr="005A7C40">
        <w:rPr>
          <w:rFonts w:ascii="TH SarabunPSK" w:hAnsi="TH SarabunPSK" w:cs="TH SarabunPSK" w:hint="cs"/>
          <w:cs/>
        </w:rPr>
        <w:t>ชุมชนมีส่วนร่วม</w:t>
      </w:r>
    </w:p>
    <w:p w:rsidR="008B0640" w:rsidRDefault="008B0640" w:rsidP="008B0640">
      <w:pPr>
        <w:pStyle w:val="af2"/>
        <w:spacing w:before="0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ัฒนาครู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- มีจำนวนครูที่เพียงพอ /จัดสวัสดิการให้ครู /ส่งเสริมให้ครูได้พัฒนาตนเอง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พัฒนาหลักสูต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- ปรับการเรียน การสอน /รู้จักนักเรียนเป็นรายบุคคล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- พัฒนาหลักสูตรให้เด็กสนใจ /ตัดวิชาที่ไม่จำเป็นทิ้ง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- สร้างแรงกระตุ้นให้นักเรียน จัดกิจกรรมแข่งขัน ประกาศเชิดชูเกียรติคุณ มอบรางวัล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- การฝึกจากประสบการณ์จริง /สร้างวิชาเด่นประจำโรงเรียน</w:t>
      </w:r>
    </w:p>
    <w:p w:rsidR="008B0640" w:rsidRDefault="008B0640" w:rsidP="008B0640">
      <w:pPr>
        <w:pStyle w:val="af2"/>
        <w:spacing w:before="0"/>
        <w:ind w:left="144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cs/>
        </w:rPr>
        <w:t>- มีระบบประเมินผลที่เที่ยงตรง /ครู นักเรียน พระ วัด ชุมชน มีส่วนร่วม</w:t>
      </w:r>
      <w:r>
        <w:rPr>
          <w:rFonts w:ascii="TH SarabunPSK" w:hAnsi="TH SarabunPSK" w:cs="TH SarabunPSK" w:hint="cs"/>
          <w:cs/>
        </w:rPr>
        <w:br/>
      </w:r>
      <w:r w:rsidRPr="00FD3CD1">
        <w:rPr>
          <w:rFonts w:ascii="TH SarabunIT๙" w:hAnsi="TH SarabunIT๙" w:cs="TH SarabunIT๙" w:hint="cs"/>
          <w:cs/>
        </w:rPr>
        <w:t>ซึ่งได้</w:t>
      </w:r>
      <w:r w:rsidRPr="00FD3CD1">
        <w:rPr>
          <w:rFonts w:ascii="TH SarabunIT๙" w:hAnsi="TH SarabunIT๙" w:cs="TH SarabunIT๙" w:hint="cs"/>
          <w:color w:val="000000"/>
          <w:cs/>
        </w:rPr>
        <w:t xml:space="preserve">มอบใบงาน และ </w:t>
      </w:r>
      <w:r w:rsidRPr="00FD3CD1">
        <w:rPr>
          <w:rFonts w:ascii="TH SarabunIT๙" w:hAnsi="TH SarabunIT๙" w:cs="TH SarabunIT๙"/>
          <w:color w:val="000000"/>
        </w:rPr>
        <w:t xml:space="preserve">Mind Map </w:t>
      </w:r>
      <w:r w:rsidRPr="00FD3CD1">
        <w:rPr>
          <w:rFonts w:ascii="TH SarabunIT๙" w:hAnsi="TH SarabunIT๙" w:cs="TH SarabunIT๙" w:hint="cs"/>
          <w:color w:val="000000"/>
          <w:cs/>
        </w:rPr>
        <w:t>ให้กลุ่มนโยบายและแผน เพื่อใช้เป็นข้อมูลร่วมในการปฏิรูป</w:t>
      </w:r>
    </w:p>
    <w:p w:rsidR="008B0640" w:rsidRPr="00DF41B9" w:rsidRDefault="008B0640" w:rsidP="008B0640">
      <w:pPr>
        <w:pStyle w:val="af2"/>
        <w:spacing w:before="0"/>
        <w:ind w:left="0" w:firstLine="0"/>
        <w:rPr>
          <w:rFonts w:ascii="TH SarabunPSK" w:hAnsi="TH SarabunPSK" w:cs="TH SarabunPSK"/>
          <w:cs/>
        </w:rPr>
      </w:pPr>
      <w:r w:rsidRPr="00FD3CD1">
        <w:rPr>
          <w:rFonts w:ascii="TH SarabunIT๙" w:hAnsi="TH SarabunIT๙" w:cs="TH SarabunIT๙" w:hint="cs"/>
          <w:color w:val="000000"/>
          <w:cs/>
        </w:rPr>
        <w:t>การศึกษา</w:t>
      </w:r>
      <w:r w:rsidRPr="00FD3CD1">
        <w:rPr>
          <w:rFonts w:ascii="TH SarabunIT๙" w:hAnsi="TH SarabunIT๙" w:cs="TH SarabunIT๙" w:hint="cs"/>
          <w:cs/>
        </w:rPr>
        <w:t xml:space="preserve"> และพัฒนาคุณภาพการศึกษาสิงห์บุรี ต่อไป</w:t>
      </w:r>
    </w:p>
    <w:p w:rsidR="008B0640" w:rsidRPr="00913442" w:rsidRDefault="00E5292F" w:rsidP="008B064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)  </w:t>
      </w:r>
      <w:r w:rsidR="008B06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ทำวารสารวิชาการและอื่นๆ ดังนี้ </w:t>
      </w:r>
    </w:p>
    <w:p w:rsidR="008B0640" w:rsidRPr="00FD3CD1" w:rsidRDefault="008B0640" w:rsidP="008B0640">
      <w:pPr>
        <w:pStyle w:val="a4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FD3CD1">
        <w:rPr>
          <w:rFonts w:ascii="TH SarabunIT๙" w:hAnsi="TH SarabunIT๙" w:cs="TH SarabunIT๙"/>
          <w:sz w:val="32"/>
          <w:szCs w:val="32"/>
          <w:cs/>
        </w:rPr>
        <w:t>วารสารวิชาการ ปีที่ 2 ฉบับที่ 1 เดือนตุลาคม 2558 – มีนาคม 2559</w:t>
      </w:r>
    </w:p>
    <w:p w:rsidR="008B0640" w:rsidRPr="00FD3CD1" w:rsidRDefault="008B0640" w:rsidP="008B0640">
      <w:pPr>
        <w:pStyle w:val="a4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FD3CD1">
        <w:rPr>
          <w:rFonts w:ascii="TH SarabunIT๙" w:hAnsi="TH SarabunIT๙" w:cs="TH SarabunIT๙"/>
          <w:sz w:val="32"/>
          <w:szCs w:val="32"/>
          <w:cs/>
        </w:rPr>
        <w:t>วารสารวิชาการ ปีที่ 2 ฉบับที่ 2 เดือนเมษายน – กันยายน 2559</w:t>
      </w:r>
    </w:p>
    <w:p w:rsidR="008B0640" w:rsidRPr="00FD3CD1" w:rsidRDefault="008B0640" w:rsidP="008B0640">
      <w:pPr>
        <w:pStyle w:val="a4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FD3CD1">
        <w:rPr>
          <w:rFonts w:ascii="TH SarabunIT๙" w:hAnsi="TH SarabunIT๙" w:cs="TH SarabunIT๙"/>
          <w:sz w:val="32"/>
          <w:szCs w:val="32"/>
          <w:cs/>
        </w:rPr>
        <w:t xml:space="preserve">แผนการเรียนรู้แบบขายตรง </w:t>
      </w:r>
      <w:r w:rsidRPr="00FD3CD1">
        <w:rPr>
          <w:rFonts w:ascii="TH SarabunIT๙" w:hAnsi="TH SarabunIT๙" w:cs="TH SarabunIT๙"/>
          <w:sz w:val="32"/>
          <w:szCs w:val="32"/>
        </w:rPr>
        <w:t>Direct Sale Instruction Plan</w:t>
      </w:r>
    </w:p>
    <w:p w:rsidR="008B0640" w:rsidRPr="00FD3CD1" w:rsidRDefault="008B0640" w:rsidP="008B0640">
      <w:pPr>
        <w:pStyle w:val="a4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FD3CD1">
        <w:rPr>
          <w:rFonts w:ascii="TH SarabunIT๙" w:hAnsi="TH SarabunIT๙" w:cs="TH SarabunIT๙"/>
          <w:sz w:val="32"/>
          <w:szCs w:val="32"/>
          <w:cs/>
        </w:rPr>
        <w:t xml:space="preserve">มรดกวัฒนธรรม วรรณกรรมสิงห์บุรี </w:t>
      </w:r>
    </w:p>
    <w:p w:rsidR="008B0640" w:rsidRDefault="008B0640" w:rsidP="008B0640">
      <w:pPr>
        <w:pStyle w:val="a4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FD3CD1">
        <w:rPr>
          <w:rFonts w:ascii="TH SarabunIT๙" w:hAnsi="TH SarabunIT๙" w:cs="TH SarabunIT๙"/>
          <w:sz w:val="32"/>
          <w:szCs w:val="32"/>
        </w:rPr>
        <w:t xml:space="preserve">VTR </w:t>
      </w:r>
      <w:r w:rsidRPr="00FD3CD1">
        <w:rPr>
          <w:rFonts w:ascii="TH SarabunIT๙" w:hAnsi="TH SarabunIT๙" w:cs="TH SarabunIT๙"/>
          <w:sz w:val="32"/>
          <w:szCs w:val="32"/>
          <w:cs/>
        </w:rPr>
        <w:t>โครงการ “ปรับเชื่อมการพัฒนาเพื่อรองรองนโยบายการปฏิรูปประเทศและปฏิรูป</w:t>
      </w:r>
    </w:p>
    <w:p w:rsidR="008B0640" w:rsidRPr="000D50E9" w:rsidRDefault="008B0640" w:rsidP="008B06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การศึกษา จังหวัดสิงห์บุรี</w:t>
      </w:r>
    </w:p>
    <w:p w:rsidR="00E5292F" w:rsidRPr="00E5292F" w:rsidRDefault="00E5292F" w:rsidP="00E5292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E5292F">
        <w:rPr>
          <w:rFonts w:ascii="TH SarabunIT๙" w:hAnsi="TH SarabunIT๙" w:cs="TH SarabunIT๙"/>
          <w:sz w:val="32"/>
          <w:szCs w:val="32"/>
          <w:cs/>
        </w:rPr>
        <w:tab/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E5292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E52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292F" w:rsidRPr="00E5292F" w:rsidRDefault="00E5292F" w:rsidP="00E529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B0640" w:rsidRDefault="008B0640" w:rsidP="008B0640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F70CC6" w:rsidRDefault="00F70CC6" w:rsidP="008B064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F70CC6" w:rsidRDefault="00F70CC6" w:rsidP="008B064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Pr="003F3F37" w:rsidRDefault="008B0640" w:rsidP="008B0640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3F37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D33684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8B0640" w:rsidRPr="0017542A" w:rsidRDefault="008B0640" w:rsidP="008B064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8B0640" w:rsidRDefault="00290C4D" w:rsidP="00290C4D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B0640" w:rsidRPr="004A09B4">
        <w:rPr>
          <w:rFonts w:ascii="TH SarabunPSK" w:hAnsi="TH SarabunPSK" w:cs="TH SarabunPSK" w:hint="cs"/>
          <w:b/>
          <w:bCs/>
          <w:sz w:val="32"/>
          <w:szCs w:val="32"/>
          <w:cs/>
        </w:rPr>
        <w:t>๒.๑  เรื่อง การจ้างครูผู้ทรงคุณค่าแห่งแผ่นดิน  ปีงบประมาณ  พ.ศ.  ๒๕๖๐</w:t>
      </w:r>
    </w:p>
    <w:p w:rsidR="00290C4D" w:rsidRDefault="00290C4D" w:rsidP="00290C4D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251143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ตามที่สำนักงานคณะกรรมการการศึกษาขั้นพื้นฐาน  ให้สำนักงานเขตพื้นที่การศึกษาดำเนินการคัดเลือกครูที่เกษียณอายุราชการที่มีความรู้ความสามารถ  รวมถึงมีจิตวิญญาณของความเป็นครูมาทำหน้าที่ครูผู้สอน ในสถานศึกษาที่ขาดครูตามเกณฑ์ที่  ก.ค.ศ.กำหนด  หรือสถานศึกษาที่มีครูเกินเกณฑ์ แต่ขาดครูในสาขาวิชาเอกที่สำคัญจำเป็น    โดยคำนึงถึงประโยชน์ที่ทางราชการจะได้รับเป็นสำคัญตามแนวทางการดำเนินงานและจำนวนอัตราครูผู้ทรงคุณค่าแห่งแผ่นดินที่จัดสรรให้  ซึ่งสำนักงานเขตพื้นที่การศึกษาประถมศึกษาสิงห์บุรี  ได้รับจัดสรร  ๒๔  อัตรา   ซึ่งเดิมสำนักงานเขตพื้นที่การศึกษาประถมศึกษาสิงห์บุรี  ได้จ้างครูผู้ทรงคุณค่าแห่งแผ่นดิน  จำนวน  ๙  ราย  (ระยะเวลาการจ้าง  ตั้งแต่เดือนสิงหาคม  ๒๕๕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  ๒๕๕๙)  </w:t>
      </w:r>
    </w:p>
    <w:p w:rsidR="00290C4D" w:rsidRDefault="00290C4D" w:rsidP="00290C4D">
      <w:pPr>
        <w:rPr>
          <w:rFonts w:ascii="TH SarabunPSK" w:hAnsi="TH SarabunPSK" w:cs="TH SarabunPSK"/>
          <w:sz w:val="32"/>
          <w:szCs w:val="32"/>
        </w:rPr>
      </w:pPr>
      <w:r w:rsidRPr="00290C4D">
        <w:rPr>
          <w:rFonts w:ascii="TH SarabunPSK" w:hAnsi="TH SarabunPSK" w:cs="TH SarabunPSK" w:hint="cs"/>
          <w:sz w:val="16"/>
          <w:szCs w:val="16"/>
          <w:cs/>
        </w:rPr>
        <w:tab/>
      </w:r>
      <w:r w:rsidRPr="00290C4D"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Pr="00290C4D">
        <w:rPr>
          <w:rFonts w:ascii="TH SarabunPSK" w:hAnsi="TH SarabunPSK" w:cs="TH SarabunPSK" w:hint="cs"/>
          <w:sz w:val="32"/>
          <w:szCs w:val="32"/>
          <w:cs/>
        </w:rPr>
        <w:t>คณะกรรมการบร</w:t>
      </w:r>
      <w:r>
        <w:rPr>
          <w:rFonts w:ascii="TH SarabunPSK" w:hAnsi="TH SarabunPSK" w:cs="TH SarabunPSK" w:hint="cs"/>
          <w:sz w:val="32"/>
          <w:szCs w:val="32"/>
          <w:cs/>
        </w:rPr>
        <w:t>ิหารอัตรากำลังอัตราจ้างชั่วคราว</w:t>
      </w:r>
      <w:r w:rsidRPr="00290C4D">
        <w:rPr>
          <w:rFonts w:ascii="TH SarabunPSK" w:hAnsi="TH SarabunPSK" w:cs="TH SarabunPSK" w:hint="cs"/>
          <w:sz w:val="32"/>
          <w:szCs w:val="32"/>
          <w:cs/>
        </w:rPr>
        <w:t>ได้ประชุมเพื่อคัดเลือกครูผู้</w:t>
      </w:r>
      <w:r w:rsidRPr="00CE67F1">
        <w:rPr>
          <w:rFonts w:ascii="TH SarabunPSK" w:hAnsi="TH SarabunPSK" w:cs="TH SarabunPSK" w:hint="cs"/>
          <w:sz w:val="32"/>
          <w:szCs w:val="32"/>
          <w:cs/>
        </w:rPr>
        <w:t xml:space="preserve">ทรงคุณค่าแห่งแผ่นดิน  ปีงบประมาณ  พ.ศ.  ๒๕๖๐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จำนวน  ๑๕  ราย  </w:t>
      </w:r>
      <w:r w:rsidRPr="00CE67F1">
        <w:rPr>
          <w:rFonts w:ascii="TH SarabunPSK" w:hAnsi="TH SarabunPSK" w:cs="TH SarabunPSK" w:hint="cs"/>
          <w:sz w:val="32"/>
          <w:szCs w:val="32"/>
          <w:cs/>
        </w:rPr>
        <w:t xml:space="preserve">เมื่อวันจันทร์ที่  ๑๗  ตุลาคม  ๒๕๕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290C4D" w:rsidRPr="00CE67F1" w:rsidRDefault="00290C4D" w:rsidP="00290C4D">
      <w:pPr>
        <w:rPr>
          <w:rFonts w:ascii="TH SarabunPSK" w:hAnsi="TH SarabunPSK" w:cs="TH SarabunPSK"/>
          <w:sz w:val="32"/>
          <w:szCs w:val="32"/>
          <w:cs/>
        </w:rPr>
      </w:pPr>
      <w:r w:rsidRPr="00CE67F1">
        <w:rPr>
          <w:rFonts w:ascii="TH SarabunPSK" w:hAnsi="TH SarabunPSK" w:cs="TH SarabunPSK" w:hint="cs"/>
          <w:sz w:val="32"/>
          <w:szCs w:val="32"/>
          <w:cs/>
        </w:rPr>
        <w:t xml:space="preserve">ณ  ห้องประชุมสำนักงานเขตพื้นที่การศึกษาประถมศึกษา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ที่ได้รับคัดเลือกให้มีครูผู้ทรงคุณค่าแห่งแผ่นดิน   จำนวน  ๒๔  โรงเรียน         </w:t>
      </w:r>
    </w:p>
    <w:tbl>
      <w:tblPr>
        <w:tblStyle w:val="a7"/>
        <w:tblW w:w="9213" w:type="dxa"/>
        <w:tblInd w:w="534" w:type="dxa"/>
        <w:tblLook w:val="04A0" w:firstRow="1" w:lastRow="0" w:firstColumn="1" w:lastColumn="0" w:noHBand="0" w:noVBand="1"/>
      </w:tblPr>
      <w:tblGrid>
        <w:gridCol w:w="850"/>
        <w:gridCol w:w="4253"/>
        <w:gridCol w:w="2268"/>
        <w:gridCol w:w="1842"/>
      </w:tblGrid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C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C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รงเรียนที่ได้รับคัดเลือก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C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C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ตุ้มหู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ล่องกะเบา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บ้านคูเมือง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กลาง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เสือข้าม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ปลาไหล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น้อย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จักรสีห์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เมืองสิงห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ตึกราชา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เมืองสิงห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0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ประโชติการาม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เมืองสิงห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1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ข่อย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เมืองสิงห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2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90C4D">
              <w:rPr>
                <w:rFonts w:ascii="TH SarabunIT๙" w:hAnsi="TH SarabunIT๙" w:cs="TH SarabunIT๙"/>
                <w:sz w:val="28"/>
                <w:cs/>
              </w:rPr>
              <w:t>วัดสังฆรา</w:t>
            </w:r>
            <w:proofErr w:type="spellEnd"/>
            <w:r w:rsidRPr="00290C4D">
              <w:rPr>
                <w:rFonts w:ascii="TH SarabunIT๙" w:hAnsi="TH SarabunIT๙" w:cs="TH SarabunIT๙"/>
                <w:sz w:val="28"/>
                <w:cs/>
              </w:rPr>
              <w:t>ชา</w:t>
            </w:r>
            <w:proofErr w:type="spellStart"/>
            <w:r w:rsidRPr="00290C4D">
              <w:rPr>
                <w:rFonts w:ascii="TH SarabunIT๙" w:hAnsi="TH SarabunIT๙" w:cs="TH SarabunIT๙"/>
                <w:sz w:val="28"/>
                <w:cs/>
              </w:rPr>
              <w:t>วาส</w:t>
            </w:r>
            <w:proofErr w:type="spellEnd"/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เมืองสิงห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3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ชุมชนวัดพระนอนจักรสีห์ (มิตรภาพที่ ๑๓๓)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เมืองสิงห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4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สะอาดราษฎร์บำรุง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เมืองสิงห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5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พรหมสาคร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เมืองสิงห์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6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ไทยรัฐวิทยา  ๕๖  (บ้านหนองกระทุ่ม)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ค่ายบางระจัน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7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สาธุการาม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ค่ายบางระจัน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8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ชุมชนวัดม่วง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ค่ายบางระจัน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19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ตะโกรวม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ค่ายบางระจัน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20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ชุมชนวัดพระปรางค์วิ</w:t>
            </w:r>
            <w:proofErr w:type="spellStart"/>
            <w:r w:rsidRPr="00290C4D">
              <w:rPr>
                <w:rFonts w:ascii="TH SarabunIT๙" w:hAnsi="TH SarabunIT๙" w:cs="TH SarabunIT๙"/>
                <w:sz w:val="28"/>
                <w:cs/>
              </w:rPr>
              <w:t>ริย</w:t>
            </w:r>
            <w:proofErr w:type="spellEnd"/>
            <w:r w:rsidRPr="00290C4D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บางระจัน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21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ชุมชนวัดตราชู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พรหม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22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</w:t>
            </w:r>
            <w:proofErr w:type="spellStart"/>
            <w:r w:rsidRPr="00290C4D">
              <w:rPr>
                <w:rFonts w:ascii="TH SarabunIT๙" w:hAnsi="TH SarabunIT๙" w:cs="TH SarabunIT๙"/>
                <w:sz w:val="28"/>
                <w:cs/>
              </w:rPr>
              <w:t>อัมพ</w:t>
            </w:r>
            <w:proofErr w:type="spellEnd"/>
            <w:r w:rsidRPr="00290C4D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พรหม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23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บ้านเก่า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พรหมบุรี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4D" w:rsidRPr="00290C4D" w:rsidTr="00955276">
        <w:tc>
          <w:tcPr>
            <w:tcW w:w="850" w:type="dxa"/>
          </w:tcPr>
          <w:p w:rsidR="00290C4D" w:rsidRPr="00290C4D" w:rsidRDefault="00290C4D" w:rsidP="00290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24.</w:t>
            </w:r>
          </w:p>
        </w:tc>
        <w:tc>
          <w:tcPr>
            <w:tcW w:w="4253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วัดโสภา</w:t>
            </w:r>
          </w:p>
        </w:tc>
        <w:tc>
          <w:tcPr>
            <w:tcW w:w="2268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  <w:r w:rsidRPr="00290C4D">
              <w:rPr>
                <w:rFonts w:ascii="TH SarabunIT๙" w:hAnsi="TH SarabunIT๙" w:cs="TH SarabunIT๙"/>
                <w:sz w:val="28"/>
                <w:cs/>
              </w:rPr>
              <w:t>ท่าช้าง</w:t>
            </w:r>
          </w:p>
        </w:tc>
        <w:tc>
          <w:tcPr>
            <w:tcW w:w="1842" w:type="dxa"/>
          </w:tcPr>
          <w:p w:rsidR="00290C4D" w:rsidRPr="00290C4D" w:rsidRDefault="00290C4D" w:rsidP="00290C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90C4D" w:rsidRPr="00E5292F" w:rsidRDefault="00290C4D" w:rsidP="00290C4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E5292F">
        <w:rPr>
          <w:rFonts w:ascii="TH SarabunIT๙" w:hAnsi="TH SarabunIT๙" w:cs="TH SarabunIT๙"/>
          <w:sz w:val="32"/>
          <w:szCs w:val="32"/>
          <w:cs/>
        </w:rPr>
        <w:tab/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E5292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E52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4D" w:rsidRPr="00E5292F" w:rsidRDefault="00290C4D" w:rsidP="00290C4D">
      <w:pPr>
        <w:ind w:right="-180"/>
        <w:rPr>
          <w:rFonts w:ascii="TH SarabunIT๙" w:hAnsi="TH SarabunIT๙" w:cs="TH SarabunIT๙"/>
          <w:sz w:val="32"/>
          <w:szCs w:val="32"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90C4D" w:rsidRDefault="00D33684" w:rsidP="00D07C6E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290C4D" w:rsidRDefault="00955276" w:rsidP="0095527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๒  เรื่อง </w:t>
      </w:r>
      <w:r w:rsidR="00290C4D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นักศึกษาทุนโ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งการผลิตครูเพื่อพัฒนาท้องถิ่น </w:t>
      </w:r>
      <w:r w:rsidR="00290C4D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 ๒๕๕๙</w:t>
      </w:r>
      <w:r w:rsidR="00290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90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90C4D" w:rsidRDefault="00290C4D" w:rsidP="00290C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ได้รับแจ้ง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จ้งว่าได้จัดสรรอัตราว่างจากผลการเกษียณอายุราชการในปีงบประมาณ พ.ศ. ๒๕๕๙  เพื่อรองรับการบรรจุนักศึกษาทุนโครงการผลิตครูเพื่อพัฒนาท้องถิ่น ปีการศึกษา  ๒๕๕๙ 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รับจัดสรร จำนวน  ๑๑  อัตรา   โดยให้สำนักงานเขตพื้นที่การศึกษา  ดำเนินการคัดเลือกตามหลักเกณฑ์และวิธีการที่ ก.ค.ศ.กำหนด </w:t>
      </w:r>
    </w:p>
    <w:p w:rsidR="00290C4D" w:rsidRDefault="00290C4D" w:rsidP="00290C4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290C4D" w:rsidRPr="00F052C4" w:rsidRDefault="00290C4D" w:rsidP="00290C4D">
      <w:pPr>
        <w:pStyle w:val="a4"/>
        <w:numPr>
          <w:ilvl w:val="0"/>
          <w:numId w:val="34"/>
        </w:numPr>
        <w:tabs>
          <w:tab w:val="left" w:pos="1134"/>
        </w:tabs>
        <w:ind w:left="0" w:firstLine="1140"/>
        <w:rPr>
          <w:rFonts w:ascii="TH SarabunPSK" w:hAnsi="TH SarabunPSK" w:cs="TH SarabunPSK"/>
          <w:sz w:val="32"/>
          <w:szCs w:val="32"/>
        </w:rPr>
      </w:pPr>
      <w:proofErr w:type="spellStart"/>
      <w:r w:rsidRPr="00654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54A1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ได้แต่งตั้งคณะกรรมการพิจารณ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พิจารณาจัดสรรให้กับสถานศึกษาที่มีสภาพอัตรากำลังต่ำกว่าเกณฑ์ที่ ก.ค.ศ.กำหนด ตามร้อยละความขาด ตามความขาดแคลนสาขาวิชามาตรฐานวิชาเอกที่กำหนดให้มีในสถานศึกษา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 และไม่พิจารณาจัดสรรอัตรากำลังให้กับโรงเรียนขนาดเล็กและมีแนวโน้มอยู่ในแผนควบรวม  ซึ่งปรากฏผลการพิจารณา ดังนี้</w:t>
      </w:r>
      <w:r w:rsidRPr="00F052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C4D" w:rsidRDefault="00290C4D" w:rsidP="00290C4D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 วิชาเอกคณิตศาสตร์   จำนวน   ๑  อัตรา   จัดสรรให้กับโรงเรียนวัดยาง   </w:t>
      </w:r>
    </w:p>
    <w:p w:rsidR="00290C4D" w:rsidRDefault="00290C4D" w:rsidP="00290C4D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วิชาเอกปฐมวัย         จำนวน   ๑  อัตรา   จัดสรรให้กับโรงเรียนวัดจักรสีห์   </w:t>
      </w:r>
    </w:p>
    <w:p w:rsidR="00290C4D" w:rsidRDefault="00290C4D" w:rsidP="00290C4D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 วิชาเอกพลศึกษา       จำนวน   ๑  อัตรา   จัดสรรให้กับโรงเรียนชุมชนวัดพระนอนจักรสีห์</w:t>
      </w:r>
    </w:p>
    <w:p w:rsidR="00290C4D" w:rsidRDefault="00290C4D" w:rsidP="00290C4D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  วิชาเอกคอมพิวเตอร์   จำนวน   ๑  อัตรา   จัดสรรให้กับโรงเรียนวัดชันสูตร</w:t>
      </w:r>
    </w:p>
    <w:p w:rsidR="00290C4D" w:rsidRDefault="00290C4D" w:rsidP="00290C4D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  วิชาเอกภาษาไทย      จำนวน   ๑  อัตรา    จัดสรรให้กับโรงเรียนชุมชนวัดตราชู</w:t>
      </w:r>
    </w:p>
    <w:p w:rsidR="00290C4D" w:rsidRDefault="00290C4D" w:rsidP="00290C4D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  วิชาเอกภาษาอังกฤษ  จำนวน   ๑  อัตรา    จัดสรรให้กับโรงเรียนวัดน้อย</w:t>
      </w:r>
    </w:p>
    <w:p w:rsidR="00290C4D" w:rsidRDefault="00290C4D" w:rsidP="00290C4D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)  วิชาเอกสุขศึกษา       จำนวน   ๑  อัตรา    จัดสรรให้กับโรงเรียนวัดบ้านกลับ</w:t>
      </w:r>
    </w:p>
    <w:p w:rsidR="00290C4D" w:rsidRDefault="00290C4D" w:rsidP="00290C4D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)  วิชาเอกประถมศึกษา  จำนวน   ๑  อัตรา    จัดสรรให้กับโรงเรียนวัดโพธิ์ศรี</w:t>
      </w:r>
    </w:p>
    <w:p w:rsidR="00290C4D" w:rsidRDefault="00290C4D" w:rsidP="00290C4D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)  วิชาเอกภาษาไทย      จำนวน   ๑  อัตรา    จัดสรรให้กับโรงเรียนอนุบาลท่าช้าง</w:t>
      </w:r>
    </w:p>
    <w:p w:rsidR="00290C4D" w:rsidRDefault="00290C4D" w:rsidP="00290C4D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) วิชาเอกวิทยาศาสตร์ทั่วไป  จำนวน  ๑  อัตรา จัดสรรให้กับโรงเรียนวัดโพธิ์หอม</w:t>
      </w:r>
    </w:p>
    <w:p w:rsidR="00290C4D" w:rsidRDefault="00290C4D" w:rsidP="00290C4D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๑) วิชาเอกสังคมศึกษา   จำนวน   ๑  อัตรา    จัดสรรให้กับ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ศุก</w:t>
      </w:r>
      <w:proofErr w:type="spellEnd"/>
    </w:p>
    <w:p w:rsidR="00290C4D" w:rsidRDefault="00290C4D" w:rsidP="00290C4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กำลังดำเนินการนำผลการพิจารณาการจัดสรรฯ เสน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พิจารณาอนุมัติกำหนดตำแหน่งและอัตราเงินเดือนไปแต่งตั้งในโรงเรียนที่ได้รับจัดสรรฯ เพื่อรองรับการบรรจุและแต่งตั้งนักศึกษาทุนโครงการผลิตครูเพื่อพัฒนาท้องถิ่น ปีการศึกษา  ๒๕๕๙ จำนวน  ๑๑  อัตราดังกล่าว</w:t>
      </w:r>
    </w:p>
    <w:p w:rsidR="00290C4D" w:rsidRPr="00E5292F" w:rsidRDefault="00290C4D" w:rsidP="00290C4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E5292F">
        <w:rPr>
          <w:rFonts w:ascii="TH SarabunIT๙" w:hAnsi="TH SarabunIT๙" w:cs="TH SarabunIT๙"/>
          <w:sz w:val="32"/>
          <w:szCs w:val="32"/>
          <w:cs/>
        </w:rPr>
        <w:tab/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E5292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E52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4D" w:rsidRDefault="00290C4D" w:rsidP="00290C4D">
      <w:pPr>
        <w:ind w:right="-180"/>
        <w:rPr>
          <w:rFonts w:ascii="TH SarabunIT๙" w:hAnsi="TH SarabunIT๙" w:cs="TH SarabunIT๙"/>
          <w:sz w:val="32"/>
          <w:szCs w:val="32"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290C4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55276" w:rsidRDefault="00955276" w:rsidP="00955276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55276" w:rsidRDefault="00D33684" w:rsidP="00955276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955276" w:rsidRDefault="00955276" w:rsidP="0095527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๓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87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สรรหาและบริหารอัตรากำลังพนักงานราชการและลูกจ้างชั่วคราว  </w:t>
      </w:r>
    </w:p>
    <w:p w:rsidR="00955276" w:rsidRPr="00B87C41" w:rsidRDefault="00955276" w:rsidP="0095527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7C41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955276" w:rsidRDefault="00955276" w:rsidP="0095527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สำนักงานคณะกรรมการการศึกษาขั้นพื้นฐาน  มีนโยบายการบริหารอัตรากำลัง</w:t>
      </w:r>
    </w:p>
    <w:p w:rsidR="00955276" w:rsidRDefault="00955276" w:rsidP="009552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และลูกจ้างชั่วคราวแนวใหม่  เพื่อให้การดำเนินการสรรหาและบริหารอัตรากำลังพนักงาน</w:t>
      </w:r>
    </w:p>
    <w:p w:rsidR="00955276" w:rsidRDefault="00955276" w:rsidP="009552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ชการและอัตราจ้างชั่วคราว  สังกัดสำนักงานคณะกรรมการการศึกษาขั้นพื้นฐานเป็นไปอย่างมีระบบ </w:t>
      </w:r>
    </w:p>
    <w:p w:rsidR="00955276" w:rsidRDefault="00955276" w:rsidP="009552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สม  และมีความคลล่องตัวในการบริหารจัดการและเกิดประโยชน์สูงสุดต่อราชการ  จึงมีคำสั่ง            มอบอำนาจการปฏิบัติราชการแทนเกี่ยวกับพนักงานราชการและลูกจ้างชั่วคราวพร้อมแนวทางการสรรหา      และบริหารอัตรากำลังพนักงานราชการและลูกจ้างชั่วคราว  สังกัดสำนักงานคณะกรรมการการศึกษาขั้นพื้นฐาน  </w:t>
      </w:r>
    </w:p>
    <w:p w:rsidR="00955276" w:rsidRDefault="00955276" w:rsidP="0095527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 w:rsidRPr="00CE67F1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อัตรากำลัง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และคณะกรรมการบริหาร</w:t>
      </w:r>
    </w:p>
    <w:p w:rsidR="00955276" w:rsidRDefault="00955276" w:rsidP="009552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67F1">
        <w:rPr>
          <w:rFonts w:ascii="TH SarabunPSK" w:hAnsi="TH SarabunPSK" w:cs="TH SarabunPSK" w:hint="cs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>กำลังอัตรา</w:t>
      </w:r>
      <w:r w:rsidRPr="00CE67F1">
        <w:rPr>
          <w:rFonts w:ascii="TH SarabunPSK" w:hAnsi="TH SarabunPSK" w:cs="TH SarabunPSK" w:hint="cs"/>
          <w:sz w:val="32"/>
          <w:szCs w:val="32"/>
          <w:cs/>
        </w:rPr>
        <w:t>จ้างชั่วคราว  ได้ประชุม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ลี่ยอัตรากำลังพนักงานราชการและลูกจ้างชั่วคราว  ตามเกณฑ์ที่สำนักงานคณะกรรมการการศึกษาขั้นพื้นฐานกำหนด  </w:t>
      </w:r>
      <w:r w:rsidRPr="00CE67F1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ที่  ๑๗  ตุลาคม  ๒๕๕๙ </w:t>
      </w:r>
      <w:r w:rsidRPr="00CE67F1">
        <w:rPr>
          <w:rFonts w:ascii="TH SarabunPSK" w:hAnsi="TH SarabunPSK" w:cs="TH SarabunPSK" w:hint="cs"/>
          <w:sz w:val="32"/>
          <w:szCs w:val="32"/>
          <w:cs/>
        </w:rPr>
        <w:t>ณ  ห้องประชุม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กรรมการได้ดำเนินการพิจารณา  ตามแนวทางการบริหารอัตรากำลังพนักงานราชการ  สังกัดสำนักงานคณะกรรมการการศึกษาขั้นพื้นฐาน  และตามแนวทางการบริหารอัตรากำลังลูกจ้างชั่วคราว  สังกัดสำนักงานคณะกรรมการการศึกษาขั้นพื้นฐาน  ซึ่งที่ประชุมได้พิจารณาแล้วมีมติให้เกลี่ยอัตรากำลัง  ดังนี้</w:t>
      </w:r>
    </w:p>
    <w:p w:rsidR="00955276" w:rsidRDefault="00955276" w:rsidP="00955276">
      <w:pPr>
        <w:pStyle w:val="a4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ราชการ  </w:t>
      </w:r>
    </w:p>
    <w:p w:rsidR="00955276" w:rsidRDefault="00955276" w:rsidP="00955276">
      <w:pPr>
        <w:pStyle w:val="a4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รูอัตราจ้างรายเดือนแก้ปัญหาสถานศึกษาขาดแคลนครูขั้นวิกฤต </w:t>
      </w:r>
    </w:p>
    <w:p w:rsidR="00955276" w:rsidRPr="00955276" w:rsidRDefault="00955276" w:rsidP="009552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</w:t>
      </w:r>
      <w:r w:rsidRPr="00955276">
        <w:rPr>
          <w:rFonts w:ascii="TH SarabunPSK" w:hAnsi="TH SarabunPSK" w:cs="TH SarabunPSK" w:hint="cs"/>
          <w:sz w:val="32"/>
          <w:szCs w:val="32"/>
          <w:cs/>
        </w:rPr>
        <w:t>ตาม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(เอกสารหมายเลข </w:t>
      </w:r>
      <w:r w:rsidR="00C13D5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C13D58">
        <w:rPr>
          <w:rFonts w:ascii="TH SarabunPSK" w:hAnsi="TH SarabunPSK" w:cs="TH SarabunPSK" w:hint="cs"/>
          <w:sz w:val="32"/>
          <w:szCs w:val="32"/>
          <w:cs/>
        </w:rPr>
        <w:t>๒</w:t>
      </w:r>
      <w:r w:rsidR="000C539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13D58">
        <w:rPr>
          <w:rFonts w:ascii="TH SarabunPSK" w:hAnsi="TH SarabunPSK" w:cs="TH SarabunPSK" w:hint="cs"/>
          <w:sz w:val="32"/>
          <w:szCs w:val="32"/>
          <w:cs/>
        </w:rPr>
        <w:t>๒</w:t>
      </w:r>
      <w:r w:rsidR="000C539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552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5276" w:rsidRDefault="00955276" w:rsidP="0095527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 </w:t>
      </w:r>
      <w:r w:rsidRPr="00AD0C4C">
        <w:rPr>
          <w:rFonts w:ascii="TH SarabunPSK" w:hAnsi="TH SarabunPSK" w:cs="TH SarabunPSK" w:hint="cs"/>
          <w:sz w:val="32"/>
          <w:szCs w:val="32"/>
          <w:cs/>
        </w:rPr>
        <w:t xml:space="preserve">สำหรับธุรการโรงเรียน    อัตราจ้างชั่วคราว  ปฏิบัติหน้าที่แทนนักการภารโรง  </w:t>
      </w:r>
    </w:p>
    <w:p w:rsidR="00955276" w:rsidRDefault="00955276" w:rsidP="00955276">
      <w:pPr>
        <w:rPr>
          <w:rFonts w:ascii="TH SarabunPSK" w:hAnsi="TH SarabunPSK" w:cs="TH SarabunPSK"/>
          <w:sz w:val="32"/>
          <w:szCs w:val="32"/>
        </w:rPr>
      </w:pPr>
      <w:r w:rsidRPr="00AD0C4C">
        <w:rPr>
          <w:rFonts w:ascii="TH SarabunPSK" w:hAnsi="TH SarabunPSK" w:cs="TH SarabunPSK" w:hint="cs"/>
          <w:sz w:val="32"/>
          <w:szCs w:val="32"/>
          <w:cs/>
        </w:rPr>
        <w:t xml:space="preserve">บุคลากรด้านวิทยาศาสตร์และคณิตศาสตร์  พี่เลี้ยงเด็กพิการ  มิได้เกลี่ยอัตรากำลัง    </w:t>
      </w:r>
    </w:p>
    <w:p w:rsidR="00955276" w:rsidRPr="00E5292F" w:rsidRDefault="00955276" w:rsidP="00955276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E5292F">
        <w:rPr>
          <w:rFonts w:ascii="TH SarabunIT๙" w:hAnsi="TH SarabunIT๙" w:cs="TH SarabunIT๙"/>
          <w:sz w:val="32"/>
          <w:szCs w:val="32"/>
          <w:cs/>
        </w:rPr>
        <w:tab/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E5292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E52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276" w:rsidRDefault="00955276" w:rsidP="00955276">
      <w:pPr>
        <w:ind w:right="-180"/>
        <w:rPr>
          <w:rFonts w:ascii="TH SarabunIT๙" w:hAnsi="TH SarabunIT๙" w:cs="TH SarabunIT๙"/>
          <w:sz w:val="32"/>
          <w:szCs w:val="32"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B0640" w:rsidRPr="007A78E4" w:rsidRDefault="008B0640" w:rsidP="008B0640">
      <w:pPr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๒.</w:t>
      </w:r>
      <w:r w:rsidR="0095527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8B0640" w:rsidRPr="00A9123D" w:rsidRDefault="008B0640" w:rsidP="008B0640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8B0640" w:rsidRDefault="008B0640" w:rsidP="009552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</w:t>
      </w:r>
    </w:p>
    <w:p w:rsidR="008B0640" w:rsidRDefault="008B0640" w:rsidP="009552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  <w:r w:rsidR="00955276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8B0640" w:rsidRDefault="008B0640" w:rsidP="009552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8B0640" w:rsidRDefault="008B0640" w:rsidP="0095527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</w:t>
      </w:r>
      <w:r w:rsidR="00C13D5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C13D58">
        <w:rPr>
          <w:rFonts w:ascii="TH SarabunPSK" w:hAnsi="TH SarabunPSK" w:cs="TH SarabunPSK" w:hint="cs"/>
          <w:sz w:val="32"/>
          <w:szCs w:val="32"/>
          <w:cs/>
        </w:rPr>
        <w:t>๒</w:t>
      </w:r>
      <w:r w:rsidR="000C539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13D58">
        <w:rPr>
          <w:rFonts w:ascii="TH SarabunPSK" w:hAnsi="TH SarabunPSK" w:cs="TH SarabunPSK" w:hint="cs"/>
          <w:sz w:val="32"/>
          <w:szCs w:val="32"/>
          <w:cs/>
        </w:rPr>
        <w:t>๒</w:t>
      </w:r>
      <w:r w:rsidR="000C5394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0640" w:rsidRPr="00FE0908" w:rsidRDefault="008B0640" w:rsidP="008B0640">
      <w:pPr>
        <w:rPr>
          <w:rFonts w:ascii="TH SarabunPSK" w:hAnsi="TH SarabunPSK" w:cs="TH SarabunPSK"/>
          <w:b/>
          <w:bCs/>
          <w:sz w:val="32"/>
          <w:szCs w:val="32"/>
        </w:rPr>
      </w:pPr>
      <w:r w:rsidRPr="00FE09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ในเดือนกันยายน  ๒๕๕๙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แสดงจำนวนข้าราชการครูและบุคลากร</w:t>
      </w:r>
    </w:p>
    <w:p w:rsidR="008B0640" w:rsidRPr="00FE0908" w:rsidRDefault="008B0640" w:rsidP="008B0640">
      <w:pPr>
        <w:rPr>
          <w:rFonts w:ascii="TH SarabunPSK" w:hAnsi="TH SarabunPSK" w:cs="TH SarabunPSK"/>
          <w:sz w:val="32"/>
          <w:szCs w:val="32"/>
          <w:cs/>
        </w:rPr>
      </w:pP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(ในสถานศึกษา )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  สายงานการสอน  มีครู </w:t>
      </w:r>
      <w:proofErr w:type="spellStart"/>
      <w:r w:rsidRPr="00FE090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FE0908">
        <w:rPr>
          <w:rFonts w:ascii="TH SarabunPSK" w:hAnsi="TH SarabunPSK" w:cs="TH SarabunPSK" w:hint="cs"/>
          <w:sz w:val="32"/>
          <w:szCs w:val="32"/>
          <w:cs/>
        </w:rPr>
        <w:t>ฐานะครูชำนาญการ ลดลง จำนวน ๑ รายและ</w:t>
      </w:r>
      <w:r w:rsidR="0095527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มีครู </w:t>
      </w:r>
      <w:proofErr w:type="spellStart"/>
      <w:r w:rsidRPr="00FE090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FE0908">
        <w:rPr>
          <w:rFonts w:ascii="TH SarabunPSK" w:hAnsi="TH SarabunPSK" w:cs="TH SarabunPSK" w:hint="cs"/>
          <w:sz w:val="32"/>
          <w:szCs w:val="32"/>
          <w:cs/>
        </w:rPr>
        <w:t>ฐานะครูชำนาญการพิเศษ เพิ่มขึ้น จำนวน ๑ ราย เนื่องจากได้เลื่อนเป็น</w:t>
      </w:r>
      <w:proofErr w:type="spellStart"/>
      <w:r w:rsidRPr="00FE090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FE0908">
        <w:rPr>
          <w:rFonts w:ascii="TH SarabunPSK" w:hAnsi="TH SarabunPSK" w:cs="TH SarabunPSK" w:hint="cs"/>
          <w:sz w:val="32"/>
          <w:szCs w:val="32"/>
          <w:cs/>
        </w:rPr>
        <w:t>ฐานะครูชำนาญการพิเศษ,</w:t>
      </w:r>
      <w:r w:rsidR="0095527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มีครูผู้ช่วย เพิ่ม จำนวน ๒ ราย เนื่องจากรับบรรจุและแต่งตั้ง </w:t>
      </w:r>
    </w:p>
    <w:p w:rsidR="00955276" w:rsidRPr="00E5292F" w:rsidRDefault="00955276" w:rsidP="00955276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E5292F">
        <w:rPr>
          <w:rFonts w:ascii="TH SarabunIT๙" w:hAnsi="TH SarabunIT๙" w:cs="TH SarabunIT๙"/>
          <w:sz w:val="32"/>
          <w:szCs w:val="32"/>
          <w:cs/>
        </w:rPr>
        <w:tab/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E5292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E52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276" w:rsidRDefault="00955276" w:rsidP="00955276">
      <w:pPr>
        <w:ind w:right="-180"/>
        <w:rPr>
          <w:rFonts w:ascii="TH SarabunIT๙" w:hAnsi="TH SarabunIT๙" w:cs="TH SarabunIT๙"/>
          <w:sz w:val="32"/>
          <w:szCs w:val="32"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B0640" w:rsidRDefault="008B0640" w:rsidP="008B064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955276" w:rsidRDefault="00955276" w:rsidP="008B0640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55276" w:rsidRDefault="00955276" w:rsidP="008B0640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0640" w:rsidRDefault="00D33684" w:rsidP="008B0640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8B0640" w:rsidRPr="00616125" w:rsidRDefault="00955276" w:rsidP="008B064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</w:t>
      </w:r>
      <w:r w:rsidR="008B0640" w:rsidRPr="00616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8B0640" w:rsidRPr="00616125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มติคณะรัฐมนตรี</w:t>
      </w:r>
      <w:r w:rsidR="008B06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0640" w:rsidRPr="00616125">
        <w:rPr>
          <w:rFonts w:ascii="TH SarabunPSK" w:hAnsi="TH SarabunPSK" w:cs="TH SarabunPSK"/>
          <w:b/>
          <w:bCs/>
          <w:sz w:val="32"/>
          <w:szCs w:val="32"/>
          <w:cs/>
        </w:rPr>
        <w:t>เรื่องการดำเนินคดีอาญา คดีแพ่ง และคดีปกครอง</w:t>
      </w:r>
    </w:p>
    <w:p w:rsidR="008B0640" w:rsidRDefault="008B0640" w:rsidP="008B064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232B">
        <w:rPr>
          <w:rFonts w:ascii="TH SarabunPSK" w:hAnsi="TH SarabunPSK" w:cs="TH SarabunPSK"/>
          <w:sz w:val="32"/>
          <w:szCs w:val="32"/>
          <w:cs/>
        </w:rPr>
        <w:t>มติ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1232B">
        <w:rPr>
          <w:rFonts w:ascii="TH SarabunPSK" w:hAnsi="TH SarabunPSK" w:cs="TH SarabunPSK"/>
          <w:sz w:val="32"/>
          <w:szCs w:val="32"/>
          <w:cs/>
        </w:rPr>
        <w:t>หนังสือ สำนักเลขาธิการ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ด่วนมาก ที่ </w:t>
      </w:r>
      <w:proofErr w:type="spellStart"/>
      <w:r w:rsidRPr="0031232B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3123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๕๐๕</w:t>
      </w:r>
      <w:r w:rsidRPr="0031232B">
        <w:rPr>
          <w:rFonts w:ascii="TH SarabunPSK" w:hAnsi="TH SarabunPSK" w:cs="TH SarabunPSK"/>
          <w:sz w:val="32"/>
          <w:szCs w:val="32"/>
        </w:rPr>
        <w:t>/</w:t>
      </w:r>
      <w:r w:rsidRPr="0031232B">
        <w:rPr>
          <w:rFonts w:ascii="TH SarabunPSK" w:hAnsi="TH SarabunPSK" w:cs="TH SarabunPSK"/>
          <w:sz w:val="32"/>
          <w:szCs w:val="32"/>
          <w:cs/>
        </w:rPr>
        <w:t>ว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๔ </w:t>
      </w:r>
    </w:p>
    <w:p w:rsidR="008B0640" w:rsidRDefault="008B0640" w:rsidP="008B0640">
      <w:pPr>
        <w:rPr>
          <w:rFonts w:ascii="TH SarabunPSK" w:hAnsi="TH SarabunPSK" w:cs="TH SarabunPSK"/>
          <w:b/>
          <w:bCs/>
          <w:sz w:val="32"/>
          <w:szCs w:val="32"/>
        </w:rPr>
      </w:pPr>
      <w:r w:rsidRPr="0031232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 เรื่อง การปรับปรุงมติคณะรัฐมนตรีเรื่องการดำเนินคดีอาญา คดีแพ่ง และคดีปกครอง</w:t>
      </w:r>
    </w:p>
    <w:p w:rsidR="008B0640" w:rsidRDefault="008B0640" w:rsidP="008B064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F631D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631D0">
        <w:rPr>
          <w:rFonts w:ascii="TH SarabunPSK" w:hAnsi="TH SarabunPSK" w:cs="TH SarabunPSK" w:hint="cs"/>
          <w:sz w:val="32"/>
          <w:szCs w:val="32"/>
          <w:cs/>
        </w:rPr>
        <w:t>.สิงห์บุรี ขอนำ</w:t>
      </w:r>
      <w:r w:rsidRPr="0031232B">
        <w:rPr>
          <w:rFonts w:ascii="TH SarabunPSK" w:hAnsi="TH SarabunPSK" w:cs="TH SarabunPSK"/>
          <w:sz w:val="32"/>
          <w:szCs w:val="32"/>
          <w:cs/>
        </w:rPr>
        <w:t>มติ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หนังสือ สำนักเลขาธิการคณะรัฐมนตรี ด่วน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31232B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3123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๕๐๕</w:t>
      </w:r>
      <w:r w:rsidRPr="0031232B">
        <w:rPr>
          <w:rFonts w:ascii="TH SarabunPSK" w:hAnsi="TH SarabunPSK" w:cs="TH SarabunPSK"/>
          <w:sz w:val="32"/>
          <w:szCs w:val="32"/>
        </w:rPr>
        <w:t>/</w:t>
      </w:r>
      <w:r w:rsidRPr="0031232B">
        <w:rPr>
          <w:rFonts w:ascii="TH SarabunPSK" w:hAnsi="TH SarabunPSK" w:cs="TH SarabunPSK"/>
          <w:sz w:val="32"/>
          <w:szCs w:val="32"/>
          <w:cs/>
        </w:rPr>
        <w:t>ว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๔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 เรื่อง การปรับปรุงมติคณะรัฐมนตรีเรื่องการดำเนินคดีอาญา คดีแพ่ง และคดี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31232B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แจ้งให้</w:t>
      </w:r>
      <w:r w:rsidRPr="0031232B">
        <w:rPr>
          <w:rFonts w:ascii="TH SarabunPSK" w:hAnsi="TH SarabunPSK" w:cs="TH SarabunPSK"/>
          <w:sz w:val="32"/>
          <w:szCs w:val="32"/>
          <w:cs/>
        </w:rPr>
        <w:t>ทราบและถือ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เอกสารแนบท้ายวาระนี้ </w:t>
      </w:r>
    </w:p>
    <w:p w:rsidR="008B0640" w:rsidRDefault="008B0640" w:rsidP="008B064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</w:t>
      </w:r>
      <w:r w:rsidR="00C13D5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C13D58">
        <w:rPr>
          <w:rFonts w:ascii="TH SarabunPSK" w:hAnsi="TH SarabunPSK" w:cs="TH SarabunPSK" w:hint="cs"/>
          <w:sz w:val="32"/>
          <w:szCs w:val="32"/>
          <w:cs/>
        </w:rPr>
        <w:t>๒</w:t>
      </w:r>
      <w:r w:rsidR="000C5394">
        <w:rPr>
          <w:rFonts w:ascii="TH SarabunPSK" w:hAnsi="TH SarabunPSK" w:cs="TH SarabunPSK" w:hint="cs"/>
          <w:sz w:val="32"/>
          <w:szCs w:val="32"/>
          <w:cs/>
        </w:rPr>
        <w:t>๗</w:t>
      </w:r>
      <w:r w:rsidR="00C13D58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C539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5276" w:rsidRPr="00E5292F" w:rsidRDefault="00955276" w:rsidP="00955276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E5292F">
        <w:rPr>
          <w:rFonts w:ascii="TH SarabunIT๙" w:hAnsi="TH SarabunIT๙" w:cs="TH SarabunIT๙"/>
          <w:sz w:val="32"/>
          <w:szCs w:val="32"/>
          <w:cs/>
        </w:rPr>
        <w:tab/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E5292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E52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276" w:rsidRDefault="00955276" w:rsidP="00955276">
      <w:pPr>
        <w:ind w:right="-180"/>
        <w:rPr>
          <w:rFonts w:ascii="TH SarabunIT๙" w:hAnsi="TH SarabunIT๙" w:cs="TH SarabunIT๙"/>
          <w:sz w:val="32"/>
          <w:szCs w:val="32"/>
        </w:rPr>
      </w:pPr>
      <w:r w:rsidRPr="00E5292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5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D07C6E" w:rsidP="005A523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D33684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8B0640" w:rsidRPr="00B6243C" w:rsidRDefault="008B0640" w:rsidP="00955276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8B0640" w:rsidRPr="00421637" w:rsidRDefault="008B0640" w:rsidP="008B06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7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โรงเรียนขนาดเล็ก ประจำปีงบประมาณ 2560</w:t>
      </w:r>
    </w:p>
    <w:p w:rsidR="008B0640" w:rsidRPr="00BC0BA8" w:rsidRDefault="008B0640" w:rsidP="008B064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0B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0BA8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ได้จัดทำแผนบริหารจัดการโรงเรียนขนาดเล็ก ปีงบประมาณ 2560 โดยกำหนดกลุ่มโรงเรียนขนาดเล็ก ที่มีนักเรียน 0-40 คน เป็นกลุ่มเป้าหมายในการบริหารจัดการ จำนวน 11 โรงเรียน กิจกรรมหลักคือ การเข้าประชุมร่วมกับผู้มีส่วนเกี่ยวข้องของโรงเรียนขนาดเล็กทั้ง 11 โรงเรียน เพื่อให้โรงเรียนได้บริหารจัดการร่วมกับโรงเรียนใกล้เคียง 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00413">
        <w:rPr>
          <w:rFonts w:ascii="TH SarabunPSK" w:hAnsi="TH SarabunPSK" w:cs="TH SarabunPSK"/>
          <w:sz w:val="32"/>
          <w:szCs w:val="32"/>
          <w:cs/>
        </w:rPr>
        <w:t>พื่อเพิ่มประสิทธิภาพการบริหารจัดการและการส่งเสริมความเสมอภาคในโอกาสทางการศึกษาอย่างทั่วถึง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ัดประชุมไปแล้วจำนวน 5 โรงเรียน คงเหลืออีก 6 โรงเรียน ได้จัดทำปฏิทินที่จะเข้าร่วมประชุมกับผู้มีส่วนเกี่ยวข้องในเดือนตุลาคม 2559 ดังนี้</w:t>
      </w:r>
    </w:p>
    <w:tbl>
      <w:tblPr>
        <w:tblW w:w="8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456"/>
        <w:gridCol w:w="1410"/>
        <w:gridCol w:w="618"/>
        <w:gridCol w:w="3163"/>
      </w:tblGrid>
      <w:tr w:rsidR="008B0640" w:rsidRPr="00BC0BA8" w:rsidTr="008B0640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ชุม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</w:p>
        </w:tc>
        <w:tc>
          <w:tcPr>
            <w:tcW w:w="3163" w:type="dxa"/>
            <w:vAlign w:val="center"/>
          </w:tcPr>
          <w:p w:rsidR="008B0640" w:rsidRDefault="008B0640" w:rsidP="008B06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  <w:p w:rsidR="008B0640" w:rsidRPr="00BC0BA8" w:rsidRDefault="008B0640" w:rsidP="008B06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ดำเนินงาน</w:t>
            </w:r>
          </w:p>
          <w:p w:rsidR="008B0640" w:rsidRPr="00BC0BA8" w:rsidRDefault="008B0640" w:rsidP="008B06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หลักที่</w:t>
            </w: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จะไป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8B0640" w:rsidRPr="00BC0BA8" w:rsidTr="008B0640">
        <w:trPr>
          <w:jc w:val="center"/>
        </w:trPr>
        <w:tc>
          <w:tcPr>
            <w:tcW w:w="531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56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1410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.59</w:t>
            </w:r>
          </w:p>
        </w:tc>
        <w:tc>
          <w:tcPr>
            <w:tcW w:w="618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เช้า</w:t>
            </w:r>
          </w:p>
        </w:tc>
        <w:tc>
          <w:tcPr>
            <w:tcW w:w="3163" w:type="dxa"/>
          </w:tcPr>
          <w:p w:rsidR="008B0640" w:rsidRPr="00BC0BA8" w:rsidRDefault="008B0640" w:rsidP="008B0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8B0640" w:rsidRPr="00BC0BA8" w:rsidTr="008B0640">
        <w:trPr>
          <w:jc w:val="center"/>
        </w:trPr>
        <w:tc>
          <w:tcPr>
            <w:tcW w:w="531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56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ัวว่าว</w:t>
            </w:r>
          </w:p>
        </w:tc>
        <w:tc>
          <w:tcPr>
            <w:tcW w:w="1410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20 ต.ค.59</w:t>
            </w:r>
          </w:p>
        </w:tc>
        <w:tc>
          <w:tcPr>
            <w:tcW w:w="618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่าย</w:t>
            </w:r>
          </w:p>
        </w:tc>
        <w:tc>
          <w:tcPr>
            <w:tcW w:w="3163" w:type="dxa"/>
          </w:tcPr>
          <w:p w:rsidR="008B0640" w:rsidRPr="00BC0BA8" w:rsidRDefault="008B0640" w:rsidP="008B0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8B0640" w:rsidRPr="00BC0BA8" w:rsidTr="008B0640">
        <w:trPr>
          <w:jc w:val="center"/>
        </w:trPr>
        <w:tc>
          <w:tcPr>
            <w:tcW w:w="531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56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1410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9 ต.ค.59</w:t>
            </w:r>
          </w:p>
        </w:tc>
        <w:tc>
          <w:tcPr>
            <w:tcW w:w="618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่าย</w:t>
            </w:r>
          </w:p>
        </w:tc>
        <w:tc>
          <w:tcPr>
            <w:tcW w:w="3163" w:type="dxa"/>
          </w:tcPr>
          <w:p w:rsidR="008B0640" w:rsidRPr="00BC0BA8" w:rsidRDefault="008B0640" w:rsidP="008B0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8B0640" w:rsidRPr="00BC0BA8" w:rsidTr="008B0640">
        <w:trPr>
          <w:jc w:val="center"/>
        </w:trPr>
        <w:tc>
          <w:tcPr>
            <w:tcW w:w="531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56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1410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8 ต.ค.59</w:t>
            </w:r>
          </w:p>
        </w:tc>
        <w:tc>
          <w:tcPr>
            <w:tcW w:w="618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เช้า</w:t>
            </w:r>
          </w:p>
        </w:tc>
        <w:tc>
          <w:tcPr>
            <w:tcW w:w="3163" w:type="dxa"/>
          </w:tcPr>
          <w:p w:rsidR="008B0640" w:rsidRPr="00BC0BA8" w:rsidRDefault="008B0640" w:rsidP="008B0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</w:p>
        </w:tc>
      </w:tr>
      <w:tr w:rsidR="008B0640" w:rsidRPr="00BC0BA8" w:rsidTr="008B0640">
        <w:trPr>
          <w:jc w:val="center"/>
        </w:trPr>
        <w:tc>
          <w:tcPr>
            <w:tcW w:w="531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6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3" w:type="dxa"/>
          </w:tcPr>
          <w:p w:rsidR="008B0640" w:rsidRPr="00BC0BA8" w:rsidRDefault="008B0640" w:rsidP="008B0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ช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.วัดพระปรางค์วิ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</w:p>
        </w:tc>
      </w:tr>
      <w:tr w:rsidR="008B0640" w:rsidRPr="00BC0BA8" w:rsidTr="008B064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8 ต.ค.5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่าย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40" w:rsidRPr="00BC0BA8" w:rsidRDefault="008B0640" w:rsidP="008B0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</w:p>
        </w:tc>
      </w:tr>
      <w:tr w:rsidR="008B0640" w:rsidRPr="00BC0BA8" w:rsidTr="008B064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สำราญ(ไผ่ขาด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9 ต.ค.5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640" w:rsidRPr="00BC0BA8" w:rsidRDefault="008B0640" w:rsidP="008B064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เช้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40" w:rsidRPr="00BC0BA8" w:rsidRDefault="008B0640" w:rsidP="008B0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</w:tr>
    </w:tbl>
    <w:p w:rsidR="008B0640" w:rsidRPr="00BC0BA8" w:rsidRDefault="008B0640" w:rsidP="008B064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8B0640" w:rsidRDefault="008B0640" w:rsidP="008B064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ได้</w:t>
      </w:r>
      <w:r w:rsidRPr="00B527EF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ผู้อำนวยการกลุ่มนิเทศฯ และกลุ่มนโยบายและแผน  ศึกษานิเทศก์ทุกท่าน และบุคลากรที่เกี่ยวข้อง โดยให้มีหน้าที่ เข้าร่วมประชุมกับผู้มีส่วนเกี่ยวข้องในการจัดการศึกษา เพื่อแจ้งนโยบาย ชี้แจงทำ</w:t>
      </w:r>
      <w:r w:rsidRPr="00BC77BA">
        <w:rPr>
          <w:rFonts w:ascii="TH SarabunIT๙" w:hAnsi="TH SarabunIT๙" w:cs="TH SarabunIT๙" w:hint="cs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พการจัดการศึกษาของโรงเรียนขนาดเล็กของโรงเรียนขนาดเล็กที่อยู่ในกลุ่มเป้าหมาย และโรงเรียนขนาดเล็กอื่น ที่ขาดประสิทธิภาพในการบริหารจัดการ </w:t>
      </w:r>
    </w:p>
    <w:p w:rsidR="008B0640" w:rsidRPr="00955276" w:rsidRDefault="008B0640" w:rsidP="005A5234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5276" w:rsidRPr="00955276">
        <w:rPr>
          <w:rFonts w:ascii="TH SarabunIT๙" w:hAnsi="TH SarabunIT๙" w:cs="TH SarabunIT๙" w:hint="cs"/>
          <w:sz w:val="32"/>
          <w:szCs w:val="32"/>
          <w:cs/>
        </w:rPr>
        <w:tab/>
      </w:r>
      <w:r w:rsidRPr="00955276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:rsidR="008B0640" w:rsidRPr="00ED3976" w:rsidRDefault="008B0640" w:rsidP="00955276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ED3976">
        <w:rPr>
          <w:rFonts w:ascii="TH SarabunIT๙" w:hAnsi="TH SarabunIT๙" w:cs="TH SarabunIT๙" w:hint="cs"/>
          <w:sz w:val="32"/>
          <w:szCs w:val="32"/>
          <w:cs/>
        </w:rPr>
        <w:tab/>
      </w:r>
      <w:r w:rsidR="009552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D3976">
        <w:rPr>
          <w:rFonts w:ascii="TH SarabunIT๙" w:hAnsi="TH SarabunIT๙" w:cs="TH SarabunIT๙" w:hint="cs"/>
          <w:sz w:val="32"/>
          <w:szCs w:val="32"/>
          <w:cs/>
        </w:rPr>
        <w:t>แจ้งโรงเรียนขนาดเล็กที่เป็นเป้าหมาย เพื่อประสานผู้เข้าประชุม ประกอบด้วย</w:t>
      </w:r>
    </w:p>
    <w:p w:rsidR="008B0640" w:rsidRDefault="008B0640" w:rsidP="008B0640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52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ผู้บริหารโรงเรียน, ครูผู้สอน, นักการภารโรง, ลูกจ้างชั่วคราว ทุกคน</w:t>
      </w:r>
    </w:p>
    <w:p w:rsidR="008B0640" w:rsidRDefault="008B0640" w:rsidP="008B0640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โรงเรียนเชิญผู้มีส่วนเกี่ยวข้องเข้าร่วมประชุมดังนี้</w:t>
      </w:r>
    </w:p>
    <w:p w:rsidR="008B0640" w:rsidRPr="00F0781C" w:rsidRDefault="008B0640" w:rsidP="008B0640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52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กำนัน, ผู้ใหญ่บ้านในเขตที่โรงเรียนตั้งอยู่,ผู้แทนศาสนา</w:t>
      </w:r>
    </w:p>
    <w:p w:rsidR="008B0640" w:rsidRDefault="008B0640" w:rsidP="00955276">
      <w:pPr>
        <w:tabs>
          <w:tab w:val="left" w:pos="567"/>
          <w:tab w:val="left" w:pos="1134"/>
        </w:tabs>
        <w:ind w:left="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ผู้นำองค์กรปกครองส่วนท้องถิ่น</w:t>
      </w:r>
    </w:p>
    <w:p w:rsidR="008B0640" w:rsidRDefault="008B0640" w:rsidP="00955276">
      <w:pPr>
        <w:tabs>
          <w:tab w:val="left" w:pos="567"/>
          <w:tab w:val="left" w:pos="1134"/>
        </w:tabs>
        <w:ind w:left="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คณะกรรมการสถานศึกษาของโรงเรียนทุกคน</w:t>
      </w:r>
    </w:p>
    <w:p w:rsidR="008B0640" w:rsidRDefault="008B0640" w:rsidP="00955276">
      <w:pPr>
        <w:tabs>
          <w:tab w:val="left" w:pos="567"/>
          <w:tab w:val="left" w:pos="1134"/>
        </w:tabs>
        <w:ind w:left="567"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5 </w:t>
      </w:r>
      <w:r w:rsidRPr="0018531B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ปกครองนักเรีย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ทุกคน</w:t>
      </w:r>
    </w:p>
    <w:p w:rsidR="008B0640" w:rsidRDefault="008B0640" w:rsidP="00955276">
      <w:pPr>
        <w:tabs>
          <w:tab w:val="left" w:pos="567"/>
          <w:tab w:val="left" w:pos="1134"/>
        </w:tabs>
        <w:ind w:left="567" w:firstLine="720"/>
        <w:rPr>
          <w:rFonts w:ascii="TH SarabunIT๙" w:hAnsi="TH SarabunIT๙" w:cs="TH SarabunIT๙"/>
          <w:sz w:val="32"/>
          <w:szCs w:val="32"/>
        </w:rPr>
      </w:pPr>
      <w:r w:rsidRPr="00421637">
        <w:rPr>
          <w:rFonts w:ascii="TH SarabunIT๙" w:hAnsi="TH SarabunIT๙" w:cs="TH SarabunIT๙"/>
          <w:sz w:val="32"/>
          <w:szCs w:val="32"/>
        </w:rPr>
        <w:tab/>
        <w:t xml:space="preserve">1.6  </w:t>
      </w:r>
      <w:r w:rsidRPr="00421637">
        <w:rPr>
          <w:rFonts w:ascii="TH SarabunIT๙" w:hAnsi="TH SarabunIT๙" w:cs="TH SarabunIT๙" w:hint="cs"/>
          <w:sz w:val="32"/>
          <w:szCs w:val="32"/>
          <w:cs/>
        </w:rPr>
        <w:t>เชิญผู้บริหารโรงเรียนที่ได้สำรวจผู้ปกครองแล้วคาดว่าจะมีนักเรียนไปเรียนรวม</w:t>
      </w:r>
    </w:p>
    <w:p w:rsidR="008B0640" w:rsidRPr="00955276" w:rsidRDefault="008B0640" w:rsidP="00955276">
      <w:pPr>
        <w:ind w:left="567" w:firstLine="720"/>
        <w:rPr>
          <w:rFonts w:ascii="TH SarabunIT๙" w:hAnsi="TH SarabunIT๙" w:cs="TH SarabunIT๙"/>
          <w:sz w:val="32"/>
          <w:szCs w:val="32"/>
        </w:rPr>
      </w:pPr>
      <w:r w:rsidRPr="00955276">
        <w:rPr>
          <w:rFonts w:ascii="TH SarabunIT๙" w:hAnsi="TH SarabunIT๙" w:cs="TH SarabunIT๙" w:hint="cs"/>
          <w:sz w:val="32"/>
          <w:szCs w:val="32"/>
          <w:cs/>
        </w:rPr>
        <w:t>2. รายละเอียดการประชุม</w:t>
      </w:r>
    </w:p>
    <w:p w:rsidR="008B0640" w:rsidRDefault="008B0640" w:rsidP="008B0640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ี่กำกับดูแลพื้นที่ในแต่ละอำเภอ เป็นประธานการประชุมของ</w:t>
      </w:r>
    </w:p>
    <w:p w:rsidR="008B0640" w:rsidRDefault="008B0640" w:rsidP="0095527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ละโรงเรียน โดยนำนโยบายของกระทรวงศึกษาธิการ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จ้งให้ผู้เกี่ยวข้องทราบ</w:t>
      </w:r>
    </w:p>
    <w:p w:rsidR="005A5234" w:rsidRDefault="005A5234" w:rsidP="0095527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95527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5A5234" w:rsidRDefault="00D33684" w:rsidP="00D07C6E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8B0640" w:rsidRDefault="008B0640" w:rsidP="008B0640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ชิญ บุคลากรที่เกี่ยวข้อง เข้าประชุมร่วมกับโรงเรียนเพื่อสร้างความรู้ความเข้าใจ ดังนี้</w:t>
      </w:r>
    </w:p>
    <w:p w:rsidR="008B0640" w:rsidRDefault="008B0640" w:rsidP="008B0640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ที่กำกับดูแลเรื่องโรงเรียนขนาดเล็ก</w:t>
      </w:r>
    </w:p>
    <w:p w:rsidR="008B0640" w:rsidRDefault="008B0640" w:rsidP="008B0640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2 ผู้อำนวยการกลุ่มนิเทศ ติดตามและประเมินผลฯ (ด้านวิชาการ)</w:t>
      </w:r>
    </w:p>
    <w:p w:rsidR="008B0640" w:rsidRDefault="008B0640" w:rsidP="008B0640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3 ผู้อำนวยการกลุ่มนโยบายและแผน และบุคลากรกลุ่มนโยบายและแผน</w:t>
      </w:r>
    </w:p>
    <w:p w:rsidR="008B0640" w:rsidRDefault="008B0640" w:rsidP="008B0640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ด้านงบประมาณ, การบริหารจัดการ, การดำเนินงานตามระเบียบ การเลิกและรวมโรงเรียน </w:t>
      </w:r>
    </w:p>
    <w:p w:rsidR="008B0640" w:rsidRDefault="008B0640" w:rsidP="00E745C5">
      <w:pPr>
        <w:tabs>
          <w:tab w:val="left" w:pos="1134"/>
        </w:tabs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,ขั้นตอนการดำเนินงานที่เกี่ยวข้องตามนโยบาย)</w:t>
      </w:r>
    </w:p>
    <w:p w:rsidR="008B0640" w:rsidRPr="00E745C5" w:rsidRDefault="008B0640" w:rsidP="008B0640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 w:rsidRPr="00E745C5">
        <w:rPr>
          <w:rFonts w:ascii="TH SarabunIT๙" w:hAnsi="TH SarabunIT๙" w:cs="TH SarabunIT๙" w:hint="cs"/>
          <w:sz w:val="32"/>
          <w:szCs w:val="32"/>
          <w:cs/>
        </w:rPr>
        <w:t xml:space="preserve">3. โรงเรียนดำเนินการบันทึกสรุปผลการประชุม  </w:t>
      </w:r>
    </w:p>
    <w:p w:rsidR="008B0640" w:rsidRDefault="008B0640" w:rsidP="00E745C5">
      <w:pPr>
        <w:tabs>
          <w:tab w:val="left" w:pos="1134"/>
        </w:tabs>
        <w:ind w:left="1134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1  โรงเรียนประสงค์ควบรวม/ไม่ควบรวม</w:t>
      </w:r>
    </w:p>
    <w:p w:rsidR="008B0640" w:rsidRDefault="008B0640" w:rsidP="00E745C5">
      <w:pPr>
        <w:tabs>
          <w:tab w:val="left" w:pos="1134"/>
        </w:tabs>
        <w:ind w:left="1134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2  สรุปเหตุผล และสาเหตุ ที่ต้องควบรวม/ไม่ควบรวม</w:t>
      </w:r>
    </w:p>
    <w:p w:rsidR="008B0640" w:rsidRDefault="008B0640" w:rsidP="00E745C5">
      <w:pPr>
        <w:tabs>
          <w:tab w:val="left" w:pos="1134"/>
        </w:tabs>
        <w:ind w:left="1134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3  ควบรวมกับโรงเรียนใดบ้าง</w:t>
      </w:r>
    </w:p>
    <w:p w:rsidR="008B0640" w:rsidRDefault="008B0640" w:rsidP="00E745C5">
      <w:pPr>
        <w:tabs>
          <w:tab w:val="left" w:pos="1134"/>
        </w:tabs>
        <w:ind w:left="1134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4  ระยะเวลาควบรวม เมื่อไร</w:t>
      </w:r>
    </w:p>
    <w:p w:rsidR="008B0640" w:rsidRPr="00FE0908" w:rsidRDefault="008B0640" w:rsidP="008B064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</w:r>
      <w:r w:rsidR="00392747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FE0908">
        <w:rPr>
          <w:rFonts w:ascii="TH SarabunIT๙" w:hAnsi="TH SarabunIT๙" w:cs="TH SarabunIT๙"/>
          <w:sz w:val="32"/>
          <w:szCs w:val="32"/>
          <w:cs/>
        </w:rPr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0640" w:rsidRDefault="008B0640" w:rsidP="008B064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A6C40" w:rsidRPr="00EA6C40" w:rsidRDefault="008B0640" w:rsidP="00EA6C40">
      <w:pPr>
        <w:ind w:left="645"/>
        <w:rPr>
          <w:rFonts w:ascii="TH SarabunIT๙" w:hAnsi="TH SarabunIT๙" w:cs="TH SarabunIT๙"/>
          <w:b/>
          <w:bCs/>
          <w:sz w:val="32"/>
          <w:szCs w:val="32"/>
        </w:rPr>
      </w:pPr>
      <w:r w:rsidRPr="00EA6C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C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EA6C40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EA6C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6C4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A6C40" w:rsidRPr="00EA6C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6C40" w:rsidRPr="00EA6C4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สรรอนุมัติงบประมาณรายจ่าย</w:t>
      </w:r>
      <w:r w:rsidR="00EA6C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6C40" w:rsidRPr="00EA6C4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59 งบกลาง</w:t>
      </w:r>
    </w:p>
    <w:p w:rsidR="00EA6C40" w:rsidRDefault="005A31C6" w:rsidP="00EA6C40">
      <w:pPr>
        <w:ind w:left="1365" w:firstLine="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EA6C40">
        <w:rPr>
          <w:rFonts w:ascii="TH SarabunIT๙" w:hAnsi="TH SarabunIT๙" w:cs="TH SarabunIT๙"/>
          <w:sz w:val="32"/>
          <w:szCs w:val="32"/>
          <w:cs/>
        </w:rPr>
        <w:t>คณะกรรมการการศึกษาขั้นพื้นฐาน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>แจ้งจัดสรรอนุมัติงบประมาณรายจ่าย</w:t>
      </w:r>
    </w:p>
    <w:p w:rsidR="00EA6C40" w:rsidRDefault="00EA6C40" w:rsidP="00EA6C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59 งบกลาง รายการเงินสำรองจ่ายเพื่อกรณีฉุกเฉินหรือจำเป็น</w:t>
      </w:r>
      <w:r w:rsidRPr="000552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ค่าใช้จ่ายในการดำเนินมาตรการกระตุ้นการลงทุนขนาดเล็กของรัฐบาล ให้โรงเรียนในสังกัดสำนักงานเขตพื้นที่การศึกษาประถมศึกษาสิงห์บุรี  2 ครั้ง 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 xml:space="preserve">สรุป ดังนี้ </w:t>
      </w:r>
      <w:r w:rsidR="0039274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 xml:space="preserve"> เอกสารหมายเลข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C53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C539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5A31C6" w:rsidRDefault="005A31C6" w:rsidP="005A31C6">
      <w:pPr>
        <w:pStyle w:val="a4"/>
        <w:ind w:left="1170"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๑) </w:t>
      </w:r>
      <w:r w:rsidR="00EA6C40" w:rsidRPr="005A31C6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ซ่อมแซมบ้านพักครู 9 หลัง และก่อสร้างส้วม 2 หลัง เป็นเงิน  2,421,500 </w:t>
      </w:r>
    </w:p>
    <w:p w:rsidR="00EA6C40" w:rsidRPr="005A31C6" w:rsidRDefault="00EA6C40" w:rsidP="005A31C6">
      <w:pPr>
        <w:rPr>
          <w:rFonts w:ascii="TH SarabunIT๙" w:hAnsi="TH SarabunIT๙" w:cs="TH SarabunIT๙"/>
          <w:sz w:val="32"/>
          <w:szCs w:val="32"/>
        </w:rPr>
      </w:pPr>
      <w:r w:rsidRPr="005A31C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A31C6" w:rsidRDefault="005A31C6" w:rsidP="005A31C6">
      <w:pPr>
        <w:ind w:left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๒) 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 xml:space="preserve">จัดสรรให้โรงเรียนแม่เหล็ก 3 โรงเรียน งบลงทุนค่าที่ดินและสิ่งก่อสร้าง เป็นค่าก่อสร้าง </w:t>
      </w:r>
    </w:p>
    <w:p w:rsidR="00EA6C40" w:rsidRDefault="00EA6C40" w:rsidP="00EA6C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ห้องสมุด </w:t>
      </w:r>
      <w:r>
        <w:rPr>
          <w:rFonts w:ascii="TH SarabunIT๙" w:hAnsi="TH SarabunIT๙" w:cs="TH SarabunIT๙"/>
          <w:sz w:val="32"/>
          <w:szCs w:val="32"/>
        </w:rPr>
        <w:t xml:space="preserve">ICT 2 </w:t>
      </w:r>
      <w:r>
        <w:rPr>
          <w:rFonts w:ascii="TH SarabunIT๙" w:hAnsi="TH SarabunIT๙" w:cs="TH SarabunIT๙" w:hint="cs"/>
          <w:sz w:val="32"/>
          <w:szCs w:val="32"/>
          <w:cs/>
        </w:rPr>
        <w:t>หลัง ๆละ 1,108,000 บาท สนามกีฬาอเนกประสงค์ 1 สนาม เป็นเงิน 1,295,000 บาทและก่อสร้างส้วม 2 หลัง เป็นเงิน 861,000 บาท รวมค่าก่อสร้าง 4,372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ดสรรเป็นงบอุดหนุน ให้โรงเรียนละ 3,350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งบอุดหนุน 10,050,000 บาท รวม จัดสรรงบกลาง รายการเงินสำรองจ่ายเพื่อกรณีฉุกเฉินหรือจำเป็น ทั้งสิ้น 14,422,000 บาท  </w:t>
      </w:r>
    </w:p>
    <w:p w:rsidR="00EA6C40" w:rsidRDefault="00EA6C40" w:rsidP="005A31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ab/>
      </w:r>
      <w:r w:rsidR="005A31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8C">
        <w:rPr>
          <w:rFonts w:ascii="TH SarabunIT๙" w:hAnsi="TH SarabunIT๙" w:cs="TH SarabunIT๙"/>
          <w:sz w:val="32"/>
          <w:szCs w:val="32"/>
          <w:cs/>
        </w:rPr>
        <w:t>สำนักงานคณะ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รมการการศึกษาขั้นพื้นฐาน แจ้งจัดสรรงบประมาณปี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5528C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sz w:val="32"/>
          <w:szCs w:val="32"/>
          <w:cs/>
        </w:rPr>
        <w:t>พื้นฐานด้านการพัฒนาและเสริมสร้างศักยภาพคน</w:t>
      </w:r>
      <w:r w:rsidRPr="0005528C">
        <w:rPr>
          <w:rFonts w:ascii="TH SarabunIT๙" w:hAnsi="TH SarabunIT๙" w:cs="TH SarabunIT๙"/>
          <w:sz w:val="32"/>
          <w:szCs w:val="32"/>
          <w:cs/>
        </w:rPr>
        <w:t xml:space="preserve"> ผลผลิตผู้จบการศึกษาภาคบังคับ  กิจกรรมการก่อส</w:t>
      </w:r>
      <w:r>
        <w:rPr>
          <w:rFonts w:ascii="TH SarabunIT๙" w:hAnsi="TH SarabunIT๙" w:cs="TH SarabunIT๙"/>
          <w:sz w:val="32"/>
          <w:szCs w:val="32"/>
          <w:cs/>
        </w:rPr>
        <w:t>ร้างปรับปรุงซ่อมแซมอาคารเรียน</w:t>
      </w:r>
      <w:r w:rsidRPr="0005528C">
        <w:rPr>
          <w:rFonts w:ascii="TH SarabunIT๙" w:hAnsi="TH SarabunIT๙" w:cs="TH SarabunIT๙"/>
          <w:sz w:val="32"/>
          <w:szCs w:val="32"/>
          <w:cs/>
        </w:rPr>
        <w:t>สิ่งก่อสร้างประกอบ สำหรับโรงเรีย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528C">
        <w:rPr>
          <w:rFonts w:ascii="TH SarabunIT๙" w:hAnsi="TH SarabunIT๙" w:cs="TH SarabunIT๙"/>
          <w:sz w:val="32"/>
          <w:szCs w:val="32"/>
          <w:cs/>
        </w:rPr>
        <w:t>งบลงทุน 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ก่อสร้าง ปรับปรุงซ่อมแซมอาคารเรียนและสิ่งก่อสร้างอื่นที่ชำรุดทรุดโทรมสำหรับโรงเรียนในสังกัด โดยแจ้งจัดสรร 9 ครั้ง </w:t>
      </w:r>
      <w:r w:rsidRPr="000552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 ตามรายละเอียด</w:t>
      </w:r>
      <w:r w:rsidR="00392747">
        <w:rPr>
          <w:rFonts w:ascii="TH SarabunIT๙" w:hAnsi="TH SarabunIT๙" w:cs="TH SarabunIT๙" w:hint="cs"/>
          <w:sz w:val="32"/>
          <w:szCs w:val="32"/>
          <w:cs/>
        </w:rPr>
        <w:t xml:space="preserve"> เอกสารหมายเลข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92747"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๓๖</w:t>
      </w:r>
      <w:r w:rsidR="003927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747">
        <w:rPr>
          <w:rFonts w:ascii="TH SarabunIT๙" w:hAnsi="TH SarabunIT๙" w:cs="TH SarabunIT๙"/>
          <w:sz w:val="32"/>
          <w:szCs w:val="32"/>
          <w:cs/>
        </w:rPr>
        <w:t>–</w:t>
      </w:r>
      <w:r w:rsidR="003927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C5394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A31C6" w:rsidRDefault="005A31C6" w:rsidP="005A31C6">
      <w:pPr>
        <w:ind w:left="840" w:firstLine="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งบอาคารเรียน แบบ 318 ล./55-ก เป็นอาคารเรียน 4 ชั้น ๆละ6 ห้องเรียน</w:t>
      </w:r>
    </w:p>
    <w:p w:rsidR="00EA6C40" w:rsidRPr="002F12F9" w:rsidRDefault="00EA6C40" w:rsidP="00EA6C4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ต้ถุนโล่งงบผูกพัน</w:t>
      </w:r>
      <w:r w:rsidRPr="002F12F9">
        <w:rPr>
          <w:rFonts w:ascii="TH SarabunIT๙" w:hAnsi="TH SarabunIT๙" w:cs="TH SarabunIT๙" w:hint="cs"/>
          <w:sz w:val="32"/>
          <w:szCs w:val="32"/>
          <w:cs/>
        </w:rPr>
        <w:t>ปี 60 เป็นเงิน 4,395,600 บาท และปี 61 เป็นเงิน 17,582,4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2F9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รวม  2 ปีงบประมาณ  รวมทั้งสิ้น   21,978,000 บาท  </w:t>
      </w:r>
    </w:p>
    <w:p w:rsidR="00EA6C40" w:rsidRDefault="005A31C6" w:rsidP="005A31C6">
      <w:pPr>
        <w:ind w:left="1200"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๒) 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อาคาเรียนและอาคารประกอบ งบปีเดียว อาคารเรียน แบบ 105/29 ขนาด 4 </w:t>
      </w:r>
    </w:p>
    <w:p w:rsidR="00EA6C40" w:rsidRDefault="00EA6C40" w:rsidP="00EA6C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เรียน จำนวน 4 หลัง แบบ 104/26 ขนาด 3 ห้องเรียน 1 หลัง และส้วม 6 หลัง รวมเป็นเงินงบประมาณ 19,816,400 บาท</w:t>
      </w:r>
    </w:p>
    <w:p w:rsidR="00EA6C40" w:rsidRDefault="005A31C6" w:rsidP="005A31C6">
      <w:pPr>
        <w:ind w:left="1200"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๓) 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>ก่อสร้างสนามกีฬาและสิ่งก่อสร้างประกอบ 1 โรงเรียน  เป็นเงิน 163,400  บาท</w:t>
      </w:r>
    </w:p>
    <w:p w:rsidR="00EA6C40" w:rsidRDefault="005A31C6" w:rsidP="005A31C6">
      <w:pPr>
        <w:ind w:left="1200"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๔) 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>ค่าปรับปรุงซ่อมแซมอาคารเรียนอาคารประกอบ 15 โรงเรียน 1,334,900 บาท</w:t>
      </w:r>
    </w:p>
    <w:p w:rsidR="005A5234" w:rsidRDefault="00D33684" w:rsidP="00D07C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EA6C40" w:rsidRDefault="005A31C6" w:rsidP="005A31C6">
      <w:pPr>
        <w:ind w:left="1200"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๕) 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>ปรับปรุงอาคารที่พักอาศัยและสิ่งก่อสร้างประกอบ 3 โรงเรียน เป็นเงิน 299,600 บาท</w:t>
      </w:r>
    </w:p>
    <w:p w:rsidR="00EA6C40" w:rsidRDefault="005A31C6" w:rsidP="005A31C6">
      <w:pPr>
        <w:ind w:left="1200"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.๖) ค่าครุภัณฑ์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>ผลผลิตผู้จบการศึกษา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 3 โรงเรียนเป็นเงิน 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>179,400 บาท</w:t>
      </w:r>
    </w:p>
    <w:p w:rsidR="005A31C6" w:rsidRDefault="005A31C6" w:rsidP="005A31C6">
      <w:pPr>
        <w:ind w:left="1200"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๗) 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ผลผลิตผู้จบการศึกษาภาคบังคับ กิจกรรม การจัดการศึกษาประถมศึกษา </w:t>
      </w:r>
    </w:p>
    <w:p w:rsidR="00EA6C40" w:rsidRPr="00EB52E4" w:rsidRDefault="00EA6C40" w:rsidP="00EA6C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42 </w:t>
      </w:r>
      <w:r w:rsidRPr="00EB52E4">
        <w:rPr>
          <w:rFonts w:ascii="TH SarabunIT๙" w:hAnsi="TH SarabunIT๙" w:cs="TH SarabunIT๙" w:hint="cs"/>
          <w:sz w:val="32"/>
          <w:szCs w:val="32"/>
          <w:cs/>
        </w:rPr>
        <w:t>รายการ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52E4">
        <w:rPr>
          <w:rFonts w:ascii="TH SarabunIT๙" w:hAnsi="TH SarabunIT๙" w:cs="TH SarabunIT๙" w:hint="cs"/>
          <w:sz w:val="32"/>
          <w:szCs w:val="32"/>
          <w:cs/>
        </w:rPr>
        <w:t>3,317,100  บาท</w:t>
      </w:r>
    </w:p>
    <w:p w:rsidR="005A31C6" w:rsidRDefault="005A31C6" w:rsidP="005A31C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๘) </w:t>
      </w:r>
      <w:r w:rsidR="00EA6C40"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ผลผลิตผู้จบการศึกษาภาคบังคับ กิจกรรม การจัดการศึกษามัธยมศึกษา </w:t>
      </w:r>
    </w:p>
    <w:p w:rsidR="00EA6C40" w:rsidRDefault="00EA6C40" w:rsidP="00EA6C4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1  </w:t>
      </w:r>
      <w:r w:rsidRPr="00EB52E4">
        <w:rPr>
          <w:rFonts w:ascii="TH SarabunIT๙" w:hAnsi="TH SarabunIT๙" w:cs="TH SarabunIT๙" w:hint="cs"/>
          <w:sz w:val="32"/>
          <w:szCs w:val="32"/>
          <w:cs/>
        </w:rPr>
        <w:t>รายการ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7,3</w:t>
      </w:r>
      <w:r w:rsidRPr="00EB52E4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:rsidR="005A31C6" w:rsidRDefault="00EA6C40" w:rsidP="00EA6C4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.9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ปรับปรุงซ่อมแซมอาคารเรียนอาคารประกอบ สำหรับโรงเรียนดีประจำตำบล </w:t>
      </w:r>
    </w:p>
    <w:p w:rsidR="00EA6C40" w:rsidRDefault="00EA6C40" w:rsidP="00EA6C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ุ่น 2560จำนวน  13 โรงเรียน โรงเรียนละ 412,200 บาท รวมเป็นเงิน  5,358,600  บาท</w:t>
      </w:r>
    </w:p>
    <w:p w:rsidR="005A31C6" w:rsidRDefault="00EA6C40" w:rsidP="00EA6C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.10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โรงเรียนดีประจำตำบล รุ่น 2560 จำนวน  13 โรงเรียน โรงเรียน</w:t>
      </w:r>
    </w:p>
    <w:p w:rsidR="00EA6C40" w:rsidRDefault="00EA6C40" w:rsidP="00EA6C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ะ 200,000 บาท รวมเป็นเงิน  2,600,000  บาท</w:t>
      </w:r>
    </w:p>
    <w:p w:rsidR="00EA6C40" w:rsidRDefault="00EA6C40" w:rsidP="005A31C6">
      <w:pPr>
        <w:ind w:left="8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31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ึ่ง สำหรับงบประมาณโรงเรียนดีประจำตำบล ทั้ง 13 โรงเรียน เป็นการจัดสรรงบประมาณ</w:t>
      </w:r>
    </w:p>
    <w:p w:rsidR="005A31C6" w:rsidRDefault="00EA6C40" w:rsidP="005A31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ให้ ตามโครงการโรงเรียนดีประจำตำบล ตั้งแต่รุ่นที่ 1 ปีงบประมาณ 2553 จนถึงปัจจุบัน ทำให้ ข้อมูลไม่เป็นปัจจุบันประกอบกับนโยบายแผนบริหารจัดการโรงเรียนขนาดเล็ก ที่มีนักเรียน ต่ำกว่า 40 คน  ลงมา มี 1 โรงเรียน คือโรงเรียนบ้านบางสำราญ สำนักงานเขตพื้นที่การศึกษาประถมศึกษาสิงห์บุรี จึงไม่ดำเนินการจัดสรรงบประมาณ ทั้ง 2 รายการให้ได้ รวมเป็นเงิน งบประมาณ 612,200 บาท ขณะนี้ได้ดำเนินการขออนุมัติเปลี่ยนไปให้กับโรงเรียนอื่นอาจเป็นโรงเรียนแม่เหล็ก ซึ่งอยู่ในระหว่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ขออนุมัติจาก สำนักงบประมาณ ต่อไป      </w:t>
      </w:r>
    </w:p>
    <w:p w:rsidR="00EA6C40" w:rsidRDefault="00EA6C40" w:rsidP="005A31C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 จึง</w:t>
      </w:r>
      <w:r w:rsidRPr="00BD1BF6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ที่ได้รับการจัดสรร</w:t>
      </w:r>
    </w:p>
    <w:p w:rsidR="00EA6C40" w:rsidRDefault="00EA6C40" w:rsidP="00EA6C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รายการ(ยกเว้นโรงเรียนบ้านบางสำราญ) ดำเนินการตามระเบียบสำนักนายกรัฐมนตรีว่าด้วยการพัสดุ พ.ศ. 2535 และที่แก้ไขเพิ่มเติมทุกฉบับ และกฎหมายที่เกี่ยวข้องอย่างเคร่งครัด รวมทั้งปฏิบัติตามกฎหมาย ระเบียบ ข้อบังคับ มติคณะรัฐมนตรีหนังสือเวียนที่เกี่ยวข้อง และมาตรฐานของทางราชการ โดยพิจารณาประโยชน์สูงสุดของทางราชการเป็นสำคัญ โปร่งใส เป็นธรรม ตรวจสอบได้ ทั้งนี้</w:t>
      </w:r>
      <w:r>
        <w:rPr>
          <w:rFonts w:ascii="TH SarabunIT๙" w:hAnsi="TH SarabunIT๙" w:cs="TH SarabunIT๙"/>
          <w:sz w:val="32"/>
          <w:szCs w:val="32"/>
          <w:cs/>
        </w:rPr>
        <w:t>จะก่อหนี้ผูกพัน</w:t>
      </w:r>
      <w:r w:rsidRPr="00312847">
        <w:rPr>
          <w:rFonts w:ascii="TH SarabunIT๙" w:hAnsi="TH SarabunIT๙" w:cs="TH SarabunIT๙"/>
          <w:sz w:val="32"/>
          <w:szCs w:val="32"/>
          <w:cs/>
        </w:rPr>
        <w:t>ได้ต่อเมื่อได้รับอนุมัติโอนจัดสรร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312847">
        <w:rPr>
          <w:rFonts w:ascii="TH SarabunIT๙" w:hAnsi="TH SarabunIT๙" w:cs="TH SarabunIT๙"/>
          <w:sz w:val="32"/>
          <w:szCs w:val="32"/>
          <w:cs/>
        </w:rPr>
        <w:t>แล้ว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ห้สอดคล้องกับมาตรการเพิ่มประสิทธิภาพการใช้จ่ายงบประมาณรายจ่ายประจำปีงบประมาณ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 ตามรายละเอียด</w:t>
      </w:r>
      <w:r w:rsidR="00392747">
        <w:rPr>
          <w:rFonts w:ascii="TH SarabunIT๙" w:hAnsi="TH SarabunIT๙" w:cs="TH SarabunIT๙" w:hint="cs"/>
          <w:sz w:val="32"/>
          <w:szCs w:val="32"/>
          <w:cs/>
        </w:rPr>
        <w:t xml:space="preserve"> เอกสารหมายเลข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92747"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C539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927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747">
        <w:rPr>
          <w:rFonts w:ascii="TH SarabunIT๙" w:hAnsi="TH SarabunIT๙" w:cs="TH SarabunIT๙"/>
          <w:sz w:val="32"/>
          <w:szCs w:val="32"/>
          <w:cs/>
        </w:rPr>
        <w:t>–</w:t>
      </w:r>
      <w:r w:rsidR="003927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C5394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) สรุปดังนี้</w:t>
      </w:r>
    </w:p>
    <w:p w:rsidR="00EA6C40" w:rsidRPr="00392747" w:rsidRDefault="00EA6C40" w:rsidP="00392747">
      <w:pPr>
        <w:pStyle w:val="a4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392747">
        <w:rPr>
          <w:rFonts w:ascii="TH SarabunIT๙" w:hAnsi="TH SarabunIT๙" w:cs="TH SarabunIT๙" w:hint="cs"/>
          <w:sz w:val="32"/>
          <w:szCs w:val="32"/>
          <w:cs/>
        </w:rPr>
        <w:t>รายการค่าก่อสร้างที่มีวงเงินต่อรายการไม่เกิน 2 ล้านบาท ให้ดำเนินการจัดจ้างเพื่อให้ทำ</w:t>
      </w:r>
    </w:p>
    <w:p w:rsidR="00EA6C40" w:rsidRDefault="00EA6C40" w:rsidP="00EA6C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ญาก่อหนี้ผูกพันได้แล้วเสร็จและเบิกจ่ายงบประมาณได้ภายในไตรมาสที่ 1 (31 ธันวาคม 2559)</w:t>
      </w:r>
    </w:p>
    <w:p w:rsidR="00EA6C40" w:rsidRPr="00392747" w:rsidRDefault="00EA6C40" w:rsidP="00392747">
      <w:pPr>
        <w:pStyle w:val="a4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392747"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ก่อสร้างที่มีวงเงินต่อรายการตั้งแต่ 2 ล้านบาทขึ้นไปแต่ไม่เกิน 1,000 ล้านบาท </w:t>
      </w:r>
    </w:p>
    <w:p w:rsidR="00EA6C40" w:rsidRDefault="00EA6C40" w:rsidP="00EA6C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จัดจ้างเพื่อให้ทำสัญญาก่อหนี้ผูกพันได้แล้วเสร็จอย่างช้าภายในไตรมาสที่1(31 ธันวาคม 2559)และเบิกจ่ายตามความเหมาะสมของระยะเวลาดำเนินการแต่ละงวดงาน</w:t>
      </w:r>
    </w:p>
    <w:p w:rsidR="00392747" w:rsidRPr="00FE0908" w:rsidRDefault="00392747" w:rsidP="0039274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FE0908">
        <w:rPr>
          <w:rFonts w:ascii="TH SarabunIT๙" w:hAnsi="TH SarabunIT๙" w:cs="TH SarabunIT๙"/>
          <w:sz w:val="32"/>
          <w:szCs w:val="32"/>
          <w:cs/>
        </w:rPr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2747" w:rsidRDefault="00392747" w:rsidP="00392747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5A5234" w:rsidRDefault="005A5234" w:rsidP="00392747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392747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392747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392747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392747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392747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5A5234" w:rsidP="00392747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5234" w:rsidRDefault="00D33684" w:rsidP="005A523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D07C6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ED4817" w:rsidRDefault="00ED4817" w:rsidP="00ED481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 </w:t>
      </w:r>
      <w:r w:rsidR="00F80CF3" w:rsidRPr="00FF4E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การจัดทำแผนปฏิบัติการ สำนักงานเขตพื้นที่การศึกษาประถมศึกษาสิงห์บุรี </w:t>
      </w:r>
    </w:p>
    <w:p w:rsidR="00F80CF3" w:rsidRPr="00FF4E7C" w:rsidRDefault="00F80CF3" w:rsidP="00ED4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4E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ED48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4E7C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</w:t>
      </w:r>
      <w:r w:rsidRPr="00FF4E7C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F80CF3" w:rsidRDefault="00F80CF3" w:rsidP="00ED481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D4817">
        <w:rPr>
          <w:rFonts w:ascii="TH SarabunIT๙" w:hAnsi="TH SarabunIT๙" w:cs="TH SarabunIT๙" w:hint="cs"/>
          <w:sz w:val="30"/>
          <w:szCs w:val="30"/>
          <w:cs/>
        </w:rPr>
        <w:tab/>
      </w:r>
      <w:r w:rsidRPr="00CA563D">
        <w:rPr>
          <w:rFonts w:ascii="TH SarabunIT๙" w:hAnsi="TH SarabunIT๙" w:cs="TH SarabunIT๙" w:hint="cs"/>
          <w:sz w:val="30"/>
          <w:szCs w:val="30"/>
          <w:cs/>
        </w:rPr>
        <w:t xml:space="preserve">ตามที่สำนักงานคณะกรรมการการศึกษาขั้นพื้นฐาน  </w:t>
      </w:r>
      <w:r w:rsidRPr="00FF4E7C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FF4E7C">
        <w:rPr>
          <w:rFonts w:ascii="TH SarabunIT๙" w:hAnsi="TH SarabunIT๙" w:cs="TH SarabunIT๙" w:hint="cs"/>
          <w:sz w:val="32"/>
          <w:szCs w:val="32"/>
          <w:cs/>
        </w:rPr>
        <w:t>ทิศทางการพัฒนาคุณภาพ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F4E7C">
        <w:rPr>
          <w:rFonts w:ascii="TH SarabunIT๙" w:hAnsi="TH SarabunIT๙" w:cs="TH SarabunIT๙" w:hint="cs"/>
          <w:sz w:val="32"/>
          <w:szCs w:val="32"/>
          <w:cs/>
        </w:rPr>
        <w:t>ขั้นพื้นฐาน</w:t>
      </w:r>
      <w:r w:rsidRPr="00FF4E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4E7C">
        <w:rPr>
          <w:rFonts w:ascii="TH SarabunIT๙" w:hAnsi="TH SarabunIT๙" w:cs="TH SarabunIT๙" w:hint="cs"/>
          <w:sz w:val="32"/>
          <w:szCs w:val="32"/>
          <w:cs/>
        </w:rPr>
        <w:t>โดยกำหนดนโยบายใน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F4E7C">
        <w:rPr>
          <w:rFonts w:ascii="TH SarabunIT๙" w:hAnsi="TH SarabunIT๙" w:cs="TH SarabunIT๙" w:hint="cs"/>
          <w:sz w:val="32"/>
          <w:szCs w:val="32"/>
          <w:cs/>
        </w:rPr>
        <w:t xml:space="preserve"> ให้สอดคล้องกับการเปลี่ยนแปลงของประเทศและของสังคมโลก </w:t>
      </w:r>
      <w:r w:rsidRPr="00FF4E7C">
        <w:rPr>
          <w:rFonts w:ascii="TH SarabunIT๙" w:hAnsi="TH SarabunIT๙" w:cs="TH SarabunIT๙"/>
          <w:sz w:val="32"/>
          <w:szCs w:val="32"/>
          <w:cs/>
        </w:rPr>
        <w:t xml:space="preserve"> เพื่อให้หน่วยงานในสังกัดใช้เป็นกรอบแนวทางในการดำเนินงานและขับเคลื่อนบริหารจัดการและพัฒนาคุณภาพการศึกษา ให้มีความเชื่อมโยงสอดคล้องและเป็นไปในทิศทาง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แจ้งแล้วนั้น</w:t>
      </w:r>
      <w:r w:rsidRPr="00FF4E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4E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80CF3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ED48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F4E7C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FF4E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ึ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</w:t>
      </w:r>
      <w:r w:rsidRPr="00FF4E7C">
        <w:rPr>
          <w:rFonts w:ascii="TH SarabunIT๙" w:hAnsi="TH SarabunIT๙" w:cs="TH SarabunIT๙"/>
          <w:color w:val="000000"/>
          <w:sz w:val="32"/>
          <w:szCs w:val="32"/>
          <w:cs/>
        </w:rPr>
        <w:t>ดทำแผนปฏิบัติการประจำปีงบประมาณ</w:t>
      </w:r>
      <w:r w:rsidRPr="00FF4E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Pr="00FF4E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F4E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F4E7C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กำห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ิศทางการพัฒนาคุณภาพการศึกษาประจำปีงบประมาณ พ.ศ.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เชื่อมโยง </w:t>
      </w:r>
    </w:p>
    <w:p w:rsidR="00F80CF3" w:rsidRPr="00FA0211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นโยบายที่เกี่ยวข้องในทุกระดับ ตลอดจนสอดคล้องกับสภาพบริบทของหน่วยงาน เพื่อให้หน่วยงานที่เกี่ยวข้องใช้เป็นกรอบแนวทางการดำเนินการพัฒนาคุณภาพการจัดการศึกษาให้เป็นไปในทิศทางเดียวกัน </w:t>
      </w:r>
      <w:r w:rsidR="003C545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</w:t>
      </w:r>
      <w:r w:rsidR="003C5455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3C5455"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C539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5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455">
        <w:rPr>
          <w:rFonts w:ascii="TH SarabunIT๙" w:hAnsi="TH SarabunIT๙" w:cs="TH SarabunIT๙"/>
          <w:sz w:val="32"/>
          <w:szCs w:val="32"/>
          <w:cs/>
        </w:rPr>
        <w:t>–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53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C545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D4817" w:rsidRPr="00FE0908" w:rsidRDefault="00ED4817" w:rsidP="00ED481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FE0908">
        <w:rPr>
          <w:rFonts w:ascii="TH SarabunIT๙" w:hAnsi="TH SarabunIT๙" w:cs="TH SarabunIT๙"/>
          <w:sz w:val="32"/>
          <w:szCs w:val="32"/>
          <w:cs/>
        </w:rPr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4817" w:rsidRDefault="00ED4817" w:rsidP="00ED4817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8B0640" w:rsidRDefault="00EA6C40" w:rsidP="005A523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9274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274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C5455"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="003927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8B0640" w:rsidRPr="00421637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ประเมินความพึงพอใจ โครงการปรับเชื่อมการพัฒนาเพื่อรองรับก</w:t>
      </w:r>
      <w:r w:rsidR="00392747">
        <w:rPr>
          <w:rFonts w:ascii="TH SarabunIT๙" w:hAnsi="TH SarabunIT๙" w:cs="TH SarabunIT๙"/>
          <w:b/>
          <w:bCs/>
          <w:sz w:val="32"/>
          <w:szCs w:val="32"/>
          <w:cs/>
        </w:rPr>
        <w:t>ารปฏิรูปประเทศและปฏิรูปการศึกษา</w:t>
      </w:r>
      <w:r w:rsidR="008B0640" w:rsidRPr="0042163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ิงห์บุรี</w:t>
      </w:r>
      <w:r w:rsidR="008B0640" w:rsidRPr="004216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0640"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="008B0640" w:rsidRPr="00421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</w:t>
      </w:r>
      <w:r w:rsidR="003927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 ตุลาคม </w:t>
      </w:r>
      <w:r w:rsidR="00392747">
        <w:rPr>
          <w:rFonts w:ascii="TH SarabunIT๙" w:hAnsi="TH SarabunIT๙" w:cs="TH SarabunIT๙"/>
          <w:b/>
          <w:bCs/>
          <w:sz w:val="32"/>
          <w:szCs w:val="32"/>
          <w:cs/>
        </w:rPr>
        <w:t>พ.ศ.255</w:t>
      </w:r>
      <w:r w:rsidR="0039274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5A5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5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0640"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แรม</w:t>
      </w:r>
      <w:proofErr w:type="spellStart"/>
      <w:r w:rsidR="008B0640"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โกลเด้นด</w:t>
      </w:r>
      <w:proofErr w:type="spellEnd"/>
      <w:r w:rsidR="008B0640"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ก้อน</w:t>
      </w:r>
      <w:r w:rsidR="005A5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55276" w:rsidRPr="00E745C5" w:rsidRDefault="00955276" w:rsidP="005A5234">
      <w:pPr>
        <w:pStyle w:val="af4"/>
        <w:shd w:val="clear" w:color="auto" w:fill="FFFFFF"/>
        <w:spacing w:before="0" w:beforeAutospacing="0" w:after="0" w:afterAutospacing="0" w:line="378" w:lineRule="atLeast"/>
        <w:ind w:left="720" w:firstLine="41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45C5">
        <w:rPr>
          <w:rStyle w:val="aa"/>
          <w:rFonts w:ascii="TH SarabunIT๙" w:hAnsi="TH SarabunIT๙" w:cs="TH SarabunIT๙"/>
          <w:color w:val="000000"/>
          <w:sz w:val="32"/>
          <w:szCs w:val="32"/>
          <w:cs/>
        </w:rPr>
        <w:t>วัตถุประสงค์ของโครงการ</w:t>
      </w:r>
    </w:p>
    <w:p w:rsidR="00955276" w:rsidRPr="00E745C5" w:rsidRDefault="00E745C5" w:rsidP="00E745C5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right="-46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55276" w:rsidRPr="00E745C5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955276" w:rsidRPr="00E745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55276"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ำเสนอสรุปภาพรวมการดำเนินงานของสำนักงานศึกษาธิการจังหวัดสิงห์บุรี ในการขับเคลื่อนการปฏิรูปประเทศด้านการศึกษา ในช่วงที่ผ่านมา</w:t>
      </w:r>
    </w:p>
    <w:p w:rsidR="00955276" w:rsidRPr="00E745C5" w:rsidRDefault="00955276" w:rsidP="00E745C5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E745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745C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45C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E745C5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E745C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รับทราบนโยบายการจัดการศึกษา </w:t>
      </w:r>
      <w:r w:rsidRPr="00E745C5">
        <w:rPr>
          <w:rFonts w:ascii="TH SarabunIT๙" w:eastAsia="Cordia New" w:hAnsi="TH SarabunIT๙" w:cs="TH SarabunIT๙"/>
          <w:sz w:val="32"/>
          <w:szCs w:val="32"/>
          <w:cs/>
        </w:rPr>
        <w:t xml:space="preserve">ตามแนวทางการปฏิรูประบบการศึกษา ของจังหวัดสิงห์บุรี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ทิศทางและนโยบายของกระทรวงศึกษาธิการในการปฏิรูปด้านการศึกษา</w:t>
      </w:r>
    </w:p>
    <w:p w:rsidR="00955276" w:rsidRPr="00E745C5" w:rsidRDefault="00955276" w:rsidP="00E745C5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745C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E745C5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รับฟังความคิดเห็นและข้อเสนอแนะเพิ่มเติมจากผู้มีส่วนเกี่ยวข้องเกี่ยวกับแนวการขับเคลื่อนการปฏิรูปประเทศด้านการศึกษา เพื่อการนำไปสู่การปฏิบัติให้เป็นจริงและบรรลุผลได้</w:t>
      </w:r>
    </w:p>
    <w:p w:rsidR="00955276" w:rsidRPr="00E745C5" w:rsidRDefault="00955276" w:rsidP="00E745C5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745C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E745C5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สร้างการมีส่วนร่วมของภาคส่วนต่าง ๆ ทั้งฝ่ายนโยบาย ฝ่ายปฏิบัติที่เกี่ยวข้อง ในการผลักดันและดำเนินการการขับเคลื่อนการปฏิรูปประเทศด้านการศึกษาสู่การปฏิบัติได้อย่างเป็นรูปธรรม</w:t>
      </w:r>
    </w:p>
    <w:p w:rsidR="00955276" w:rsidRPr="00E745C5" w:rsidRDefault="00E745C5" w:rsidP="00EA6C40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955276" w:rsidRPr="00E745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นวนผู้เข้าร่วมประชุม</w:t>
      </w:r>
      <w:r w:rsidR="00955276" w:rsidRPr="00E745C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55276" w:rsidRPr="00E745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นวน  366 คน</w:t>
      </w:r>
      <w:r w:rsidR="003C54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ได้แก่ </w:t>
      </w:r>
      <w:r w:rsidR="00955276" w:rsidRPr="00E74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หน้าส่วนราชการ</w:t>
      </w:r>
      <w:r w:rsidR="00955276" w:rsidRPr="00E745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55276"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3C545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55276" w:rsidRPr="00E745C5">
        <w:rPr>
          <w:rFonts w:ascii="TH SarabunIT๙" w:hAnsi="TH SarabunIT๙" w:cs="TH SarabunIT๙"/>
          <w:color w:val="000000"/>
          <w:sz w:val="32"/>
          <w:szCs w:val="32"/>
        </w:rPr>
        <w:t xml:space="preserve">12   </w:t>
      </w:r>
      <w:r w:rsidR="00955276"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955276" w:rsidRPr="00E745C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C5455" w:rsidRDefault="00955276" w:rsidP="00EA6C40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การศึกษา</w:t>
      </w:r>
      <w:r w:rsidR="003C545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C5455">
        <w:rPr>
          <w:rFonts w:ascii="TH SarabunIT๙" w:hAnsi="TH SarabunIT๙" w:cs="TH SarabunIT๙"/>
          <w:color w:val="000000"/>
          <w:sz w:val="32"/>
          <w:szCs w:val="32"/>
          <w:cs/>
        </w:rPr>
        <w:t>จำนว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 </w:t>
      </w:r>
      <w:r w:rsidRPr="00E745C5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องค์คณะบุคคล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5455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หน่วยงานทางการศึกษา</w:t>
      </w:r>
      <w:r w:rsidR="003C545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55276" w:rsidRPr="00E745C5" w:rsidRDefault="00955276" w:rsidP="00EA6C40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158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คณะกรรมการสถานศึกษาขั้นพื้นฐาน</w:t>
      </w:r>
      <w:r w:rsidR="003C545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3C545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</w:rPr>
        <w:t>124</w:t>
      </w:r>
      <w:r w:rsidRPr="00E745C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3C545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ลุ่ม/หน่วยจำนวน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11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ศึกษานิเทศก์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5455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ที่เกี่ยวข้อง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3C54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5C5">
        <w:rPr>
          <w:rFonts w:ascii="TH SarabunIT๙" w:hAnsi="TH SarabunIT๙" w:cs="TH SarabunIT๙"/>
          <w:color w:val="000000"/>
          <w:sz w:val="32"/>
          <w:szCs w:val="32"/>
          <w:cs/>
        </w:rPr>
        <w:t>35  คน</w:t>
      </w:r>
    </w:p>
    <w:p w:rsidR="00955276" w:rsidRPr="00E745C5" w:rsidRDefault="00EA6C40" w:rsidP="00E745C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5276" w:rsidRPr="00E745C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พึงพอใจผู้เข้าร่วมประชุม</w:t>
      </w:r>
      <w:r w:rsidR="003927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5276" w:rsidRPr="00E745C5">
        <w:rPr>
          <w:rFonts w:ascii="TH SarabunIT๙" w:hAnsi="TH SarabunIT๙" w:cs="TH SarabunIT๙"/>
          <w:sz w:val="32"/>
          <w:szCs w:val="32"/>
          <w:cs/>
        </w:rPr>
        <w:tab/>
        <w:t>การประเมินความพึงพอใจผู้เข้าร่วมประชุม โดยสรุปจากแบบสอบถาม แบ่งออกเป็น 4 กลุ่ม</w:t>
      </w:r>
      <w:r w:rsidR="00955276" w:rsidRPr="00E745C5">
        <w:rPr>
          <w:rFonts w:ascii="TH SarabunIT๙" w:hAnsi="TH SarabunIT๙" w:cs="TH SarabunIT๙"/>
          <w:sz w:val="32"/>
          <w:szCs w:val="32"/>
        </w:rPr>
        <w:tab/>
      </w:r>
      <w:r w:rsidR="00955276" w:rsidRPr="00E745C5">
        <w:rPr>
          <w:rFonts w:ascii="TH SarabunIT๙" w:hAnsi="TH SarabunIT๙" w:cs="TH SarabunIT๙"/>
          <w:sz w:val="32"/>
          <w:szCs w:val="32"/>
          <w:cs/>
        </w:rPr>
        <w:t>การแปลความหมายของข้อมูลแปลผลจากการหาค่าเฉลี่ย ดังนี้</w:t>
      </w:r>
    </w:p>
    <w:p w:rsidR="00955276" w:rsidRDefault="00955276" w:rsidP="005A5234">
      <w:pPr>
        <w:tabs>
          <w:tab w:val="left" w:pos="1134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E745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่งระดับความพอใจเป็น </w:t>
      </w:r>
      <w:r w:rsidRPr="00E745C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E745C5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E745C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E745C5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E745C5">
        <w:rPr>
          <w:rFonts w:ascii="TH SarabunIT๙" w:hAnsi="TH SarabunIT๙" w:cs="TH SarabunIT๙"/>
          <w:sz w:val="32"/>
          <w:szCs w:val="32"/>
          <w:cs/>
        </w:rPr>
        <w:tab/>
      </w:r>
      <w:r w:rsidRPr="00E745C5">
        <w:rPr>
          <w:rFonts w:ascii="TH SarabunIT๙" w:hAnsi="TH SarabunIT๙" w:cs="TH SarabunIT๙"/>
          <w:sz w:val="32"/>
          <w:szCs w:val="32"/>
        </w:rPr>
        <w:t xml:space="preserve">1.00 - 1.49 </w:t>
      </w:r>
      <w:r w:rsidRPr="00E745C5">
        <w:rPr>
          <w:rFonts w:ascii="TH SarabunIT๙" w:hAnsi="TH SarabunIT๙" w:cs="TH SarabunIT๙"/>
          <w:sz w:val="32"/>
          <w:szCs w:val="32"/>
        </w:rPr>
        <w:tab/>
      </w:r>
      <w:r w:rsidRPr="00E745C5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745C5">
        <w:rPr>
          <w:rFonts w:ascii="TH SarabunIT๙" w:hAnsi="TH SarabunIT๙" w:cs="TH SarabunIT๙"/>
          <w:sz w:val="32"/>
          <w:szCs w:val="32"/>
        </w:rPr>
        <w:tab/>
      </w:r>
      <w:r w:rsidRPr="00E745C5">
        <w:rPr>
          <w:rFonts w:ascii="TH SarabunIT๙" w:hAnsi="TH SarabunIT๙" w:cs="TH SarabunIT๙"/>
          <w:sz w:val="32"/>
          <w:szCs w:val="32"/>
          <w:cs/>
        </w:rPr>
        <w:tab/>
        <w:t>น้อยที่สุด</w:t>
      </w:r>
      <w:r w:rsidRPr="00E745C5">
        <w:rPr>
          <w:rFonts w:ascii="TH SarabunIT๙" w:hAnsi="TH SarabunIT๙" w:cs="TH SarabunIT๙"/>
          <w:sz w:val="32"/>
          <w:szCs w:val="32"/>
        </w:rPr>
        <w:br/>
      </w:r>
      <w:r w:rsidRPr="00E745C5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E745C5">
        <w:rPr>
          <w:rFonts w:ascii="TH SarabunIT๙" w:hAnsi="TH SarabunIT๙" w:cs="TH SarabunIT๙"/>
          <w:sz w:val="32"/>
          <w:szCs w:val="32"/>
        </w:rPr>
        <w:tab/>
        <w:t xml:space="preserve">1.50 - 2.49 </w:t>
      </w:r>
      <w:r w:rsidRPr="00E745C5">
        <w:rPr>
          <w:rFonts w:ascii="TH SarabunIT๙" w:hAnsi="TH SarabunIT๙" w:cs="TH SarabunIT๙"/>
          <w:sz w:val="32"/>
          <w:szCs w:val="32"/>
        </w:rPr>
        <w:tab/>
      </w:r>
      <w:r w:rsidRPr="00E745C5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Pr="00E745C5">
        <w:rPr>
          <w:rFonts w:ascii="TH SarabunIT๙" w:hAnsi="TH SarabunIT๙" w:cs="TH SarabunIT๙"/>
          <w:sz w:val="32"/>
          <w:szCs w:val="32"/>
          <w:cs/>
        </w:rPr>
        <w:tab/>
        <w:t>น้อย</w:t>
      </w:r>
      <w:r w:rsidRPr="00E745C5">
        <w:rPr>
          <w:rFonts w:ascii="TH SarabunIT๙" w:hAnsi="TH SarabunIT๙" w:cs="TH SarabunIT๙"/>
          <w:sz w:val="32"/>
          <w:szCs w:val="32"/>
        </w:rPr>
        <w:br/>
      </w:r>
      <w:r w:rsidRPr="00E745C5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E745C5">
        <w:rPr>
          <w:rFonts w:ascii="TH SarabunIT๙" w:hAnsi="TH SarabunIT๙" w:cs="TH SarabunIT๙"/>
          <w:sz w:val="32"/>
          <w:szCs w:val="32"/>
        </w:rPr>
        <w:tab/>
        <w:t xml:space="preserve">2.50 - 3.49 </w:t>
      </w:r>
      <w:r w:rsidRPr="00E745C5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E745C5">
        <w:rPr>
          <w:rFonts w:ascii="TH SarabunIT๙" w:hAnsi="TH SarabunIT๙" w:cs="TH SarabunIT๙"/>
          <w:sz w:val="32"/>
          <w:szCs w:val="32"/>
          <w:cs/>
        </w:rPr>
        <w:tab/>
        <w:t>ปานกลาง</w:t>
      </w:r>
      <w:r w:rsidRPr="00E745C5">
        <w:rPr>
          <w:rFonts w:ascii="TH SarabunIT๙" w:hAnsi="TH SarabunIT๙" w:cs="TH SarabunIT๙"/>
          <w:sz w:val="32"/>
          <w:szCs w:val="32"/>
        </w:rPr>
        <w:br/>
      </w:r>
      <w:r w:rsidRPr="00E745C5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E745C5">
        <w:rPr>
          <w:rFonts w:ascii="TH SarabunIT๙" w:hAnsi="TH SarabunIT๙" w:cs="TH SarabunIT๙"/>
          <w:sz w:val="32"/>
          <w:szCs w:val="32"/>
        </w:rPr>
        <w:tab/>
        <w:t xml:space="preserve">3.50 - 4.49 </w:t>
      </w:r>
      <w:r w:rsidRPr="00E745C5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E745C5">
        <w:rPr>
          <w:rFonts w:ascii="TH SarabunIT๙" w:hAnsi="TH SarabunIT๙" w:cs="TH SarabunIT๙"/>
          <w:sz w:val="32"/>
          <w:szCs w:val="32"/>
          <w:cs/>
        </w:rPr>
        <w:tab/>
        <w:t xml:space="preserve">มาก </w:t>
      </w:r>
      <w:r w:rsidRPr="00E745C5">
        <w:rPr>
          <w:rFonts w:ascii="TH SarabunIT๙" w:hAnsi="TH SarabunIT๙" w:cs="TH SarabunIT๙"/>
          <w:sz w:val="32"/>
          <w:szCs w:val="32"/>
        </w:rPr>
        <w:br/>
      </w:r>
      <w:r w:rsidRPr="00E745C5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E745C5">
        <w:rPr>
          <w:rFonts w:ascii="TH SarabunIT๙" w:hAnsi="TH SarabunIT๙" w:cs="TH SarabunIT๙"/>
          <w:sz w:val="32"/>
          <w:szCs w:val="32"/>
        </w:rPr>
        <w:tab/>
        <w:t xml:space="preserve">4.50 - 5.00 </w:t>
      </w:r>
      <w:r w:rsidRPr="00E745C5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E745C5">
        <w:rPr>
          <w:rFonts w:ascii="TH SarabunIT๙" w:hAnsi="TH SarabunIT๙" w:cs="TH SarabunIT๙"/>
          <w:sz w:val="32"/>
          <w:szCs w:val="32"/>
          <w:cs/>
        </w:rPr>
        <w:tab/>
        <w:t>มากที่สุด</w:t>
      </w:r>
    </w:p>
    <w:p w:rsidR="00392747" w:rsidRPr="00FE0908" w:rsidRDefault="00392747" w:rsidP="0039274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ดังรายละเอียดตามเอกสารหมายเลข </w:t>
      </w:r>
      <w:r w:rsidR="00C13D58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F02B5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4254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A42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B5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42548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92747" w:rsidRDefault="00392747" w:rsidP="00392747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5A5234" w:rsidRDefault="00D33684" w:rsidP="005A523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D07C6E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8B0640" w:rsidRPr="00430EBF" w:rsidRDefault="008B0640" w:rsidP="008B0640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8B0640" w:rsidRPr="00965632" w:rsidRDefault="008B0640" w:rsidP="008B0640">
      <w:pPr>
        <w:ind w:left="720" w:right="-23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656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๔.๑  เรื่อง </w:t>
      </w:r>
      <w:r w:rsidRPr="0096563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ารคัดเลือกสำนักงานเขตพื้นที่การศึกษาที่จัดกิจกรรมลูกเสือดีเด่น </w:t>
      </w:r>
    </w:p>
    <w:p w:rsidR="008B0640" w:rsidRPr="00965632" w:rsidRDefault="008B0640" w:rsidP="008B0640">
      <w:pPr>
        <w:ind w:right="-2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6563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ระจำปีงบประมาณ 2559</w:t>
      </w:r>
    </w:p>
    <w:p w:rsidR="008B0640" w:rsidRDefault="008B0640" w:rsidP="008B0640">
      <w:pPr>
        <w:keepNext/>
        <w:outlineLvl w:val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้วย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ำนักงานคณะกรรมการการศึกษาขั้นพื้นฐาน แจ้งให้สำนักงานเขตพื้นที่การศึกษาทุกเขต</w:t>
      </w:r>
    </w:p>
    <w:p w:rsidR="008B0640" w:rsidRDefault="008B0640" w:rsidP="008B0640">
      <w:pPr>
        <w:keepNext/>
        <w:outlineLvl w:val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่งสรุปรายงานการจัดกิจกรรมลูกเสือของสำนักงานเขตพื้นที่การศึกษาปีงบประมาณ 2559 ภายในวันที่ 15 สิงหาคม 2559 นั้น</w:t>
      </w:r>
    </w:p>
    <w:p w:rsidR="008B0640" w:rsidRDefault="008B0640" w:rsidP="008B0640">
      <w:pPr>
        <w:keepNext/>
        <w:outlineLvl w:val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ในการนี้ สำนักงานคณะกรรมการการศึกษาขั้นพื้นฐาน พิจารณาแล้วได้คัดเลือกสำนักงานเขตพื้นที่การศึกษาที่จัดกิจกรรมลูกเสือดีเด่น ประจำปีงบประมาณ 2559 จำนวน 12 เขต และสำนักงานเขตพื้นที่การศึกษาที่ได้รับรางวัลชมเชย จำนวน 20 เขต  ซึ่งสำนักงานเขตพื้นที่การศึกษาประถมศึกษาสิงห์บุรี ได้รับคัดเลือกสำนักงานเขตพื้นที่การศึกษาที่จัดกิจกรรมลูกเสือดีเด่น ประจำปี 2559 ลำดับที่ 10 ในจำนวน 12 เขต โดยจะได้รับโล่เชิดชูเกียรติและจะได้รับเงินงบประมาณให้แก่สำนักงานเขตพื้นที่การศึกษาดีเด่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</w:t>
      </w:r>
    </w:p>
    <w:p w:rsidR="008B0640" w:rsidRPr="00454C89" w:rsidRDefault="008B0640" w:rsidP="008B0640">
      <w:pPr>
        <w:keepNext/>
        <w:outlineLvl w:val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00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 และรางวัลชมเชย เขตละ 30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 ในวันประชุมผู้อำนวยการสำนักงานเขตพื้นที่การศึกษาทั่วประเทศ ปีงบประมาณ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2560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ึงเรียนมาเพื่อทราบ</w:t>
      </w:r>
    </w:p>
    <w:p w:rsidR="00876A50" w:rsidRPr="00451F31" w:rsidRDefault="00876A50" w:rsidP="00876A5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6A50" w:rsidRDefault="00876A50" w:rsidP="00876A50">
      <w:pPr>
        <w:ind w:right="-180"/>
        <w:rPr>
          <w:rFonts w:ascii="TH SarabunIT๙" w:hAnsi="TH SarabunIT๙" w:cs="TH SarabunIT๙"/>
          <w:sz w:val="32"/>
          <w:szCs w:val="32"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F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80CF3" w:rsidRPr="005A5234" w:rsidRDefault="005A5234" w:rsidP="00876A50">
      <w:pPr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A5234">
        <w:rPr>
          <w:rFonts w:ascii="TH Sarabun New" w:hAnsi="TH Sarabun New" w:cs="TH Sarabun New" w:hint="cs"/>
          <w:b/>
          <w:bCs/>
          <w:sz w:val="32"/>
          <w:szCs w:val="32"/>
          <w:cs/>
        </w:rPr>
        <w:t>๔.</w:t>
      </w:r>
      <w:r w:rsidR="007704EB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5A52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รื่อง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F80CF3" w:rsidRPr="005A5234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ครูแนะแนว</w:t>
      </w:r>
      <w:r w:rsidR="00F80CF3" w:rsidRPr="005A5234">
        <w:rPr>
          <w:rFonts w:ascii="TH Sarabun New" w:hAnsi="TH Sarabun New" w:cs="TH Sarabun New"/>
          <w:b/>
          <w:bCs/>
          <w:sz w:val="32"/>
          <w:szCs w:val="32"/>
          <w:cs/>
        </w:rPr>
        <w:t>พัฒนางานแนะแนวการศึกษา</w:t>
      </w:r>
      <w:r w:rsidR="00F80CF3" w:rsidRPr="005A5234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การมีงานทำ</w:t>
      </w:r>
    </w:p>
    <w:p w:rsidR="005A5234" w:rsidRDefault="00F80CF3" w:rsidP="005A5234">
      <w:pPr>
        <w:ind w:left="720" w:right="-873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นักงานเขตพื้นที่การศึกษาประถมศึกษาสิงห์บุรี  กำหนดจัดอบรมพัฒนาครูแนะแนวและครูประจำ</w:t>
      </w:r>
    </w:p>
    <w:p w:rsidR="00F80CF3" w:rsidRPr="00561A8E" w:rsidRDefault="00F80CF3" w:rsidP="00F80CF3">
      <w:pPr>
        <w:ind w:right="-87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ั้นโรงเรียนขยายโอกาสทางการศึกษาในสังกัด และโรงเรียนสังกัดเอกชนที่เปิดสอนระดับมัธยมศึกษา โรงเรียนละ ๒ คน เพื่อให้ครูแนะแนวมีความรู้และทักษะในการให้คำปรึกษาเพื่อปรับทัศนคตินักเรียนและผู้ปกครอง ให้สามารถตัดสินใจวางแผนการศึกษาสู่การประกอบอาชีพได้  ในวันที่ ๒๙ ตุลาคม ๒๕๕๙ ณ ห้องประชุมสำนักงานเขตพื้นที่การศึกษาประถมศึกษาสิงห์บุรี ชั้น ๓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93" w:rsidRDefault="00A44793" w:rsidP="00A44793">
      <w:pPr>
        <w:ind w:right="-180"/>
        <w:rPr>
          <w:rFonts w:ascii="TH SarabunIT๙" w:hAnsi="TH SarabunIT๙" w:cs="TH SarabunIT๙"/>
          <w:sz w:val="32"/>
          <w:szCs w:val="32"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F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80CF3" w:rsidRPr="005A5234" w:rsidRDefault="005A5234" w:rsidP="005A5234">
      <w:pPr>
        <w:ind w:left="720" w:right="-165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A5234"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="007704EB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5A52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 </w:t>
      </w:r>
      <w:r w:rsidR="00F80CF3" w:rsidRPr="005A523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ในงาน</w:t>
      </w:r>
      <w:proofErr w:type="spellStart"/>
      <w:r w:rsidR="00F80CF3" w:rsidRPr="005A5234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="00F80CF3" w:rsidRPr="005A5234">
        <w:rPr>
          <w:rFonts w:ascii="TH SarabunPSK" w:hAnsi="TH SarabunPSK" w:cs="TH SarabunPSK" w:hint="cs"/>
          <w:b/>
          <w:bCs/>
          <w:sz w:val="32"/>
          <w:szCs w:val="32"/>
          <w:cs/>
        </w:rPr>
        <w:t>หัตกรรมนักเรียน ครั้งที่ ๖๖ ปีการศึกษา ๒๕๕๙</w:t>
      </w:r>
    </w:p>
    <w:p w:rsidR="00F80CF3" w:rsidRPr="005A5234" w:rsidRDefault="00F80CF3" w:rsidP="005A52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5234">
        <w:rPr>
          <w:rFonts w:ascii="TH SarabunPSK" w:hAnsi="TH SarabunPSK" w:cs="TH SarabunPSK" w:hint="cs"/>
          <w:sz w:val="32"/>
          <w:szCs w:val="32"/>
          <w:cs/>
        </w:rPr>
        <w:tab/>
      </w:r>
      <w:r w:rsidRPr="005A5234"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 w:rsidR="00252BA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52BA7">
        <w:rPr>
          <w:rFonts w:ascii="TH SarabunPSK" w:hAnsi="TH SarabunPSK" w:cs="TH SarabunPSK" w:hint="cs"/>
          <w:sz w:val="32"/>
          <w:szCs w:val="32"/>
          <w:cs/>
        </w:rPr>
        <w:t>.</w:t>
      </w:r>
      <w:r w:rsidRPr="005A5234">
        <w:rPr>
          <w:rFonts w:ascii="TH SarabunPSK" w:hAnsi="TH SarabunPSK" w:cs="TH SarabunPSK" w:hint="cs"/>
          <w:sz w:val="32"/>
          <w:szCs w:val="32"/>
          <w:cs/>
        </w:rPr>
        <w:t xml:space="preserve">สิงห์บุรี ได้แจ้งกำหนดการแข่งขันงานศิลปหัตถกรรมนักเรียน ระดับเขตพื้นที่การศึกษา ในวันที่ ๑๒ </w:t>
      </w:r>
      <w:r w:rsidRPr="005A5234">
        <w:rPr>
          <w:rFonts w:ascii="TH SarabunPSK" w:hAnsi="TH SarabunPSK" w:cs="TH SarabunPSK"/>
          <w:sz w:val="32"/>
          <w:szCs w:val="32"/>
          <w:cs/>
        </w:rPr>
        <w:t>–</w:t>
      </w:r>
      <w:r w:rsidRPr="005A5234">
        <w:rPr>
          <w:rFonts w:ascii="TH SarabunPSK" w:hAnsi="TH SarabunPSK" w:cs="TH SarabunPSK" w:hint="cs"/>
          <w:sz w:val="32"/>
          <w:szCs w:val="32"/>
          <w:cs/>
        </w:rPr>
        <w:t xml:space="preserve"> ๑๓ พฤศจิกายน ๒๕๕๙ และกลุ่มโรงเรียนได้คัดเลือกตัวแทนระดับกลุ่มส่งเข้าแข่งขันระดับเขตพื้นที่การศึกษาเป็นที่เรียบร้อยแล้วตั้งแต่วันที่ ๑๐ ตุลาคม ๒๕๕๙ นั้น</w:t>
      </w:r>
    </w:p>
    <w:p w:rsidR="005A5234" w:rsidRDefault="00F80CF3" w:rsidP="005A523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5234">
        <w:rPr>
          <w:rFonts w:ascii="TH SarabunPSK" w:hAnsi="TH SarabunPSK" w:cs="TH SarabunPSK" w:hint="cs"/>
          <w:sz w:val="32"/>
          <w:szCs w:val="32"/>
          <w:cs/>
        </w:rPr>
        <w:t>ในการนี้ สำนักงานคณะกรรมการการศึกษาขั้นพื้นฐาน แจ้งว่า กระทรวงศึกษาธิการ ได้กำหนด</w:t>
      </w:r>
    </w:p>
    <w:p w:rsidR="00F80CF3" w:rsidRDefault="00F80CF3" w:rsidP="005A52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5234"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เรื่อง พระบาทสมเด็จพระเจ้าอยู่หัวสวรรคตและให้ทุกหน่วยงานถือปฏิบัติ กรณีการจัดกิจกรรมในสถานศึกษา ข้อ ๕.๑ ให้งดการจัดงานรื่นเริงเป็นเวลา ๓๐ วัน </w:t>
      </w:r>
      <w:r w:rsidR="00F02B52">
        <w:rPr>
          <w:rFonts w:ascii="TH SarabunPSK" w:hAnsi="TH SarabunPSK" w:cs="TH SarabunPSK" w:hint="cs"/>
          <w:sz w:val="32"/>
          <w:szCs w:val="32"/>
          <w:cs/>
        </w:rPr>
        <w:t>(</w:t>
      </w:r>
      <w:r w:rsidRPr="005A5234">
        <w:rPr>
          <w:rFonts w:ascii="TH SarabunPSK" w:hAnsi="TH SarabunPSK" w:cs="TH SarabunPSK" w:hint="cs"/>
          <w:sz w:val="32"/>
          <w:szCs w:val="32"/>
          <w:cs/>
        </w:rPr>
        <w:t>รายละเอียดดัง</w:t>
      </w:r>
      <w:r w:rsidR="00F02B52">
        <w:rPr>
          <w:rFonts w:ascii="TH SarabunPSK" w:hAnsi="TH SarabunPSK" w:cs="TH SarabunPSK" w:hint="cs"/>
          <w:sz w:val="32"/>
          <w:szCs w:val="32"/>
          <w:cs/>
        </w:rPr>
        <w:t>เอกสารหมายเลข ๑)</w:t>
      </w:r>
      <w:r w:rsidRPr="005A5234">
        <w:rPr>
          <w:rFonts w:ascii="TH SarabunPSK" w:hAnsi="TH SarabunPSK" w:cs="TH SarabunPSK"/>
          <w:sz w:val="32"/>
          <w:szCs w:val="32"/>
        </w:rPr>
        <w:t xml:space="preserve"> </w:t>
      </w:r>
      <w:r w:rsidRPr="005A5234">
        <w:rPr>
          <w:rFonts w:ascii="TH SarabunPSK" w:hAnsi="TH SarabunPSK" w:cs="TH SarabunPSK" w:hint="cs"/>
          <w:sz w:val="32"/>
          <w:szCs w:val="32"/>
          <w:cs/>
        </w:rPr>
        <w:t>จึงขอให้สถานศึกษางดการจัดกิจกรรมที่เป็นงานรื่นเริง ซึ่งรวมทั้งการจัดประกวดแข่งขันงานศิลปหัตถกรรมนักเรียน ซึ่งการแข่งขันบางรายการที่ให้นักเรียนแสดงออกเป็นรูปแบบของงานรื่นเริง เช่น ดนตรี นาฏศิลป์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แสดงละคร ฯลฯ ซึ่งไม่เป็นไปตามแนวปฏิบัติดังกล่าว แต่ทั้งนี้ในส่วนของสำนักงานเขตพื้นที่การศึกษาประถมศึกษาสิงห์บุรี  ได้ปรับกำหนดแข่งขันงานศิลปหัตถกรรมนักเรียนระดับเขตพื้นที่การศึกษาโดยแข่งทุกกิจกรรมตามที่งานศิลปหัตถกรรมนักเรียนกำหนดเดิม และกำหนดการแข่งขัน ดังนี้</w:t>
      </w:r>
    </w:p>
    <w:p w:rsidR="00252BA7" w:rsidRDefault="00252BA7" w:rsidP="005A523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2BA7" w:rsidRDefault="00252BA7" w:rsidP="005A523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2BA7" w:rsidRDefault="00D07C6E" w:rsidP="00D07C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D33684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F80CF3" w:rsidRDefault="00F80CF3" w:rsidP="00F80C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กิจกรรมระดับปฐมวัย แข่งขันทุกกิจกรรม วันที่ ๑๒ พฤศจิกายน ๒๕๕๙</w:t>
      </w:r>
    </w:p>
    <w:p w:rsidR="00F80CF3" w:rsidRDefault="00F80CF3" w:rsidP="00F80C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กิจกรรมระดับประถมศึกษาและมัธยมศึกษาตอนต้น แข่งขันทุกกิจกรรม วันที่</w:t>
      </w:r>
    </w:p>
    <w:p w:rsidR="00F80CF3" w:rsidRDefault="00F80CF3" w:rsidP="00F80C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 - ๑๔ พฤศจิกายน ๒๕๕๙  สำหรับรายละเอียดสถานที่และเวลาการจัดแข่งขันแต่ละกิจกรรมให้ศึกษารายละเอียดได้ที่</w:t>
      </w:r>
      <w:r w:rsidR="005A5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Pr="00911169">
          <w:rPr>
            <w:rStyle w:val="a8"/>
            <w:rFonts w:ascii="TH SarabunPSK" w:hAnsi="TH SarabunPSK" w:cs="TH SarabunPSK"/>
            <w:sz w:val="32"/>
            <w:szCs w:val="32"/>
          </w:rPr>
          <w:t>www.singarea.moe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5234" w:rsidRDefault="005A5234" w:rsidP="005A5234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5A5234" w:rsidRPr="003C5455" w:rsidRDefault="005A5234" w:rsidP="005A5234">
      <w:pPr>
        <w:ind w:left="720" w:right="-16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5455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704E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C54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การดำเนินงานส่งเสริมกิจกรรมสภานักเรียน</w:t>
      </w:r>
    </w:p>
    <w:p w:rsidR="005A5234" w:rsidRPr="003C5455" w:rsidRDefault="005A5234" w:rsidP="005A5234">
      <w:pPr>
        <w:ind w:left="720" w:right="-165" w:firstLine="720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ได้ดำเนินงานส่งเสริมการดำเนินงาน</w:t>
      </w:r>
    </w:p>
    <w:p w:rsidR="005A5234" w:rsidRPr="003C5455" w:rsidRDefault="005A5234" w:rsidP="005A5234">
      <w:pPr>
        <w:ind w:right="-165"/>
        <w:rPr>
          <w:rFonts w:ascii="TH SarabunIT๙" w:hAnsi="TH SarabunIT๙" w:cs="TH SarabunIT๙"/>
          <w:sz w:val="32"/>
          <w:szCs w:val="32"/>
          <w:cs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>กิจกรรมสภานักเรียน ดังนี้</w:t>
      </w:r>
    </w:p>
    <w:p w:rsidR="005A5234" w:rsidRPr="003C5455" w:rsidRDefault="005A5234" w:rsidP="005A5234">
      <w:pPr>
        <w:ind w:right="-165" w:firstLine="720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ab/>
        <w:t>๑.สำนักงานเขตพื้นที่การศึกษา จัดทำระเบียบ ข้อบังคับ คู่มือ  การดำเนินงานสภานักเรียนของสำนักงานเขตพื้นที่การศึกษา</w:t>
      </w:r>
      <w:r w:rsidRPr="003C5455">
        <w:rPr>
          <w:rFonts w:ascii="TH SarabunIT๙" w:hAnsi="TH SarabunIT๙" w:cs="TH SarabunIT๙"/>
          <w:sz w:val="32"/>
          <w:szCs w:val="32"/>
        </w:rPr>
        <w:tab/>
      </w:r>
    </w:p>
    <w:p w:rsidR="005A5234" w:rsidRPr="003C5455" w:rsidRDefault="005A5234" w:rsidP="005A5234">
      <w:pPr>
        <w:ind w:right="-165" w:firstLine="720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</w:rPr>
        <w:tab/>
      </w:r>
      <w:r w:rsidRPr="003C5455">
        <w:rPr>
          <w:rFonts w:ascii="TH SarabunIT๙" w:hAnsi="TH SarabunIT๙" w:cs="TH SarabunIT๙"/>
          <w:sz w:val="32"/>
          <w:szCs w:val="32"/>
          <w:cs/>
        </w:rPr>
        <w:t>๒.สำนักงานเขตพื้นที่การศึกษา จัดตั้งสภานักเรียนของสำนักงานเขตพื้นที่การศึกษา  แต่งตั้ง                  ที่ปรึกษาและคณะทำงานสภานักเรียนของสำนักงานเขตพื้นที่การศึกษา</w:t>
      </w:r>
    </w:p>
    <w:p w:rsidR="005A5234" w:rsidRPr="003C5455" w:rsidRDefault="005A5234" w:rsidP="005A5234">
      <w:pPr>
        <w:ind w:right="-165" w:firstLine="720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</w:rPr>
        <w:tab/>
      </w:r>
      <w:r w:rsidRPr="003C5455">
        <w:rPr>
          <w:rFonts w:ascii="TH SarabunIT๙" w:hAnsi="TH SarabunIT๙" w:cs="TH SarabunIT๙"/>
          <w:sz w:val="32"/>
          <w:szCs w:val="32"/>
          <w:cs/>
        </w:rPr>
        <w:t>๓</w:t>
      </w:r>
      <w:r w:rsidRPr="003C5455">
        <w:rPr>
          <w:rFonts w:ascii="TH SarabunIT๙" w:hAnsi="TH SarabunIT๙" w:cs="TH SarabunIT๙"/>
          <w:sz w:val="32"/>
          <w:szCs w:val="32"/>
        </w:rPr>
        <w:t>.</w:t>
      </w:r>
      <w:r w:rsidRPr="003C545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 จัดทำแผนงาน/โครงการ ที่ส่งเสริมกิจกรรมสภานักเรียน ในสำนักงานเขตพื้นที่การศึกษาอย่างต่อเนื่อง</w:t>
      </w:r>
    </w:p>
    <w:p w:rsidR="005A5234" w:rsidRPr="003C5455" w:rsidRDefault="005A5234" w:rsidP="005A5234">
      <w:pPr>
        <w:ind w:right="-165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ab/>
      </w:r>
      <w:r w:rsidRPr="003C5455">
        <w:rPr>
          <w:rFonts w:ascii="TH SarabunIT๙" w:hAnsi="TH SarabunIT๙" w:cs="TH SarabunIT๙"/>
          <w:sz w:val="32"/>
          <w:szCs w:val="32"/>
          <w:cs/>
        </w:rPr>
        <w:tab/>
        <w:t>๔.สำนักงานเขตพื้นที่การศึกษา จัดกิจกรรมแลกเปลี่ยนเรียนรู้ ศึกษาดูงานการดำเนินงานสภานักเรียน</w:t>
      </w:r>
      <w:r w:rsidRPr="003C5455">
        <w:rPr>
          <w:rFonts w:ascii="TH SarabunIT๙" w:hAnsi="TH SarabunIT๙" w:cs="TH SarabunIT๙"/>
          <w:sz w:val="32"/>
          <w:szCs w:val="32"/>
          <w:cs/>
        </w:rPr>
        <w:tab/>
      </w:r>
      <w:r w:rsidRPr="003C5455">
        <w:rPr>
          <w:rFonts w:ascii="TH SarabunIT๙" w:hAnsi="TH SarabunIT๙" w:cs="TH SarabunIT๙"/>
          <w:sz w:val="32"/>
          <w:szCs w:val="32"/>
        </w:rPr>
        <w:t xml:space="preserve"> </w:t>
      </w:r>
      <w:r w:rsidRPr="003C5455">
        <w:rPr>
          <w:rFonts w:ascii="TH SarabunIT๙" w:hAnsi="TH SarabunIT๙" w:cs="TH SarabunIT๙"/>
          <w:sz w:val="32"/>
          <w:szCs w:val="32"/>
          <w:cs/>
        </w:rPr>
        <w:tab/>
      </w:r>
    </w:p>
    <w:p w:rsidR="005A5234" w:rsidRPr="003C5455" w:rsidRDefault="005A5234" w:rsidP="005A5234">
      <w:pPr>
        <w:ind w:right="-285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ab/>
      </w:r>
      <w:r w:rsidRPr="003C5455">
        <w:rPr>
          <w:rFonts w:ascii="TH SarabunIT๙" w:hAnsi="TH SarabunIT๙" w:cs="TH SarabunIT๙"/>
          <w:sz w:val="32"/>
          <w:szCs w:val="32"/>
          <w:cs/>
        </w:rPr>
        <w:tab/>
        <w:t>๕.สำนักงานเขตพื้นที่การศึกษา  ส่งเสริม  สนับสนุน จัดการแข่งขันกิจกรรมสภานักเรียนในทุกระดับ</w:t>
      </w:r>
    </w:p>
    <w:p w:rsidR="005A5234" w:rsidRPr="005A5234" w:rsidRDefault="005A5234" w:rsidP="005A5234">
      <w:pPr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ab/>
      </w:r>
      <w:r w:rsidRPr="003C5455">
        <w:rPr>
          <w:rFonts w:ascii="TH SarabunIT๙" w:hAnsi="TH SarabunIT๙" w:cs="TH SarabunIT๙"/>
          <w:sz w:val="32"/>
          <w:szCs w:val="32"/>
          <w:cs/>
        </w:rPr>
        <w:tab/>
        <w:t xml:space="preserve">๖.ที่ปรึกษาและคณะทำงานสภานักเรียนของสำนักงานเขตพื้นที่การศึกษา นิเทศ ติดตาม </w:t>
      </w:r>
      <w:r w:rsidRPr="005A523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การดำเนินงานสภานักเรียนของสถานศึกษาในสังกัด</w:t>
      </w:r>
    </w:p>
    <w:p w:rsidR="005A5234" w:rsidRPr="005A5234" w:rsidRDefault="005A5234" w:rsidP="005A5234">
      <w:pPr>
        <w:ind w:right="-2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5234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5A5234" w:rsidRPr="003C5455" w:rsidRDefault="005A5234" w:rsidP="005A5234">
      <w:pPr>
        <w:ind w:right="-285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ab/>
        <w:t>๑.สภานักเรียนระดับโรงเรียนและระดับเขตพื้นที่การศึกษา มีการดำเนินงานที่เข้มแข็ง มีการพัฒนา          อย่างต่อเนื่องเป็นระบบและเป็นต้นแบบให้กับสภานักเรียนโรงเรียนและสภานักเรียนเขตพื้นที่การศึกษาในรุ่นต่อไป</w:t>
      </w:r>
    </w:p>
    <w:p w:rsidR="005A5234" w:rsidRDefault="005A5234" w:rsidP="005A5234">
      <w:pPr>
        <w:ind w:right="-285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ab/>
        <w:t>๒.ได้รับโล่รางวัลเกียรติยศสำนักงานเขตพื้นที่การศึกษาที่ส่งเสริมกิจกรรมสภานัก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3C5455">
        <w:rPr>
          <w:rFonts w:ascii="TH SarabunIT๙" w:hAnsi="TH SarabunIT๙" w:cs="TH SarabunIT๙"/>
          <w:sz w:val="32"/>
          <w:szCs w:val="32"/>
          <w:cs/>
        </w:rPr>
        <w:t>ประจำปี ๒๕๕๙</w:t>
      </w:r>
    </w:p>
    <w:p w:rsidR="005A5234" w:rsidRPr="005A5234" w:rsidRDefault="005A5234" w:rsidP="005A5234">
      <w:pPr>
        <w:ind w:right="-2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523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</w:t>
      </w:r>
    </w:p>
    <w:p w:rsidR="005A5234" w:rsidRPr="003C5455" w:rsidRDefault="005A5234" w:rsidP="005A5234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>๑ สภานักเรียนในโรงเรียนและสภานักเรียนระดับเขตพื้นที่การศึกษาได้รับการพัฒนาให้มีความรู้</w:t>
      </w:r>
    </w:p>
    <w:p w:rsidR="005A5234" w:rsidRPr="003C5455" w:rsidRDefault="005A5234" w:rsidP="005A5234">
      <w:pPr>
        <w:ind w:right="-285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>ความเข้าใจ เรื่อง บทบาทหน้าที่ของสภานักเรียน</w:t>
      </w:r>
    </w:p>
    <w:p w:rsidR="005A5234" w:rsidRPr="003C5455" w:rsidRDefault="005A5234" w:rsidP="005A5234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C5455">
        <w:rPr>
          <w:rFonts w:ascii="TH SarabunIT๙" w:hAnsi="TH SarabunIT๙" w:cs="TH SarabunIT๙"/>
          <w:sz w:val="32"/>
          <w:szCs w:val="32"/>
          <w:cs/>
        </w:rPr>
        <w:t xml:space="preserve">๒ สภานักเรียนในโรงเรียนและสภานักเรียนระดับเขตพื้นที่การศึกษา  สามารถจัดกิจกรรมเพื่อดำเนินการพัฒนานักเรียนให้มีคุณลักษณะอันพึงประสงค์และค่านิยม </w:t>
      </w:r>
      <w:r w:rsidRPr="003C5455">
        <w:rPr>
          <w:rFonts w:ascii="TH SarabunIT๙" w:hAnsi="TH SarabunIT๙" w:cs="TH SarabunIT๙"/>
          <w:sz w:val="32"/>
          <w:szCs w:val="32"/>
        </w:rPr>
        <w:t>12</w:t>
      </w:r>
      <w:r w:rsidRPr="003C5455">
        <w:rPr>
          <w:rFonts w:ascii="TH SarabunIT๙" w:hAnsi="TH SarabunIT๙" w:cs="TH SarabunIT๙"/>
          <w:sz w:val="32"/>
          <w:szCs w:val="32"/>
          <w:cs/>
        </w:rPr>
        <w:t xml:space="preserve"> ประการ และบำเพ็ญประโยชน์ต่อโรงเรียน สังคมและประเทศชาติ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5234" w:rsidRDefault="005A5234" w:rsidP="005A5234">
      <w:pPr>
        <w:ind w:right="-180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ab/>
      </w:r>
      <w:r w:rsidRPr="00FE09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52BA7" w:rsidRDefault="00252BA7" w:rsidP="005A523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5A523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5A523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5A523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5A523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5A523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52BA7" w:rsidRPr="00FE0908" w:rsidRDefault="00D33684" w:rsidP="00D07C6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5A5234" w:rsidRPr="005A5234" w:rsidRDefault="005A5234" w:rsidP="005A5234">
      <w:pPr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</w:rPr>
        <w:tab/>
      </w:r>
      <w:r w:rsidRPr="005A52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5234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7704EB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5A52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5A523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สภานักเรียนและประชาธิปไตยใน</w:t>
      </w:r>
      <w:r w:rsidRPr="005A5234">
        <w:rPr>
          <w:rFonts w:ascii="TH SarabunIT๙" w:hAnsi="TH SarabunIT๙" w:cs="TH SarabunIT๙"/>
          <w:b/>
          <w:bCs/>
          <w:szCs w:val="32"/>
          <w:cs/>
        </w:rPr>
        <w:t>โรงเรียน ปีงบประมาณ ๒๕๕๙</w:t>
      </w:r>
    </w:p>
    <w:p w:rsidR="005A5234" w:rsidRDefault="005A5234" w:rsidP="005A5234">
      <w:pPr>
        <w:ind w:left="720" w:right="-165" w:firstLine="720"/>
        <w:rPr>
          <w:rFonts w:ascii="TH SarabunIT๙" w:hAnsi="TH SarabunIT๙" w:cs="TH SarabunIT๙"/>
          <w:sz w:val="32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 ได้จัดทำโครงการ/กิจกรรมสภานักเรียนและ</w:t>
      </w:r>
    </w:p>
    <w:p w:rsidR="005A5234" w:rsidRDefault="005A5234" w:rsidP="005A5234">
      <w:pPr>
        <w:ind w:right="-165"/>
        <w:rPr>
          <w:rFonts w:ascii="TH SarabunIT๙" w:hAnsi="TH SarabunIT๙" w:cs="TH SarabunIT๙"/>
          <w:szCs w:val="32"/>
        </w:rPr>
      </w:pPr>
      <w:r w:rsidRPr="003C5455">
        <w:rPr>
          <w:rFonts w:ascii="TH SarabunIT๙" w:hAnsi="TH SarabunIT๙" w:cs="TH SarabunIT๙"/>
          <w:sz w:val="32"/>
          <w:szCs w:val="32"/>
          <w:cs/>
        </w:rPr>
        <w:t>ประชาธิปไตยใน</w:t>
      </w:r>
      <w:r w:rsidRPr="00624969">
        <w:rPr>
          <w:rFonts w:ascii="TH SarabunIT๙" w:hAnsi="TH SarabunIT๙" w:cs="TH SarabunIT๙"/>
          <w:szCs w:val="32"/>
          <w:cs/>
        </w:rPr>
        <w:t xml:space="preserve">โรงเรียน ปีงบประมาณ ๒๕๕๙ ประกอบด้วย </w:t>
      </w:r>
    </w:p>
    <w:p w:rsidR="005A5234" w:rsidRDefault="005A5234" w:rsidP="005A5234">
      <w:pPr>
        <w:ind w:right="-285"/>
        <w:rPr>
          <w:rFonts w:ascii="TH SarabunIT๙" w:hAnsi="TH SarabunIT๙" w:cs="TH SarabunIT๙"/>
          <w:szCs w:val="32"/>
        </w:rPr>
      </w:pPr>
      <w:r w:rsidRPr="00624969">
        <w:rPr>
          <w:rFonts w:ascii="TH SarabunIT๙" w:hAnsi="TH SarabunIT๙" w:cs="TH SarabunIT๙"/>
          <w:szCs w:val="32"/>
        </w:rPr>
        <w:tab/>
      </w:r>
      <w:r w:rsidRPr="00624969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๑</w:t>
      </w:r>
      <w:r w:rsidRPr="00624969">
        <w:rPr>
          <w:rFonts w:ascii="TH SarabunIT๙" w:hAnsi="TH SarabunIT๙" w:cs="TH SarabunIT๙"/>
          <w:szCs w:val="32"/>
          <w:cs/>
        </w:rPr>
        <w:t>.</w:t>
      </w:r>
      <w:r w:rsidRPr="00BD55A2">
        <w:rPr>
          <w:rFonts w:ascii="TH SarabunIT๙" w:hAnsi="TH SarabunIT๙" w:cs="TH SarabunIT๙"/>
          <w:szCs w:val="32"/>
          <w:cs/>
        </w:rPr>
        <w:t>โครงการค่ายอบรมแกนนำสภานักเรียน</w:t>
      </w:r>
    </w:p>
    <w:p w:rsidR="005A5234" w:rsidRDefault="005A5234" w:rsidP="005A5234">
      <w:pPr>
        <w:ind w:right="-28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132F83">
        <w:rPr>
          <w:rFonts w:ascii="TH SarabunIT๙" w:hAnsi="TH SarabunIT๙" w:cs="TH SarabunIT๙"/>
          <w:szCs w:val="32"/>
          <w:cs/>
        </w:rPr>
        <w:t>๒. จัดอบรมพัฒนาคณะกรรมการสภานักเรียนระดับเขตพื้นที่การศึกษา และสภานักเรียนในโรงเรียนและครูที่ปรึกษา</w:t>
      </w:r>
    </w:p>
    <w:p w:rsidR="005A5234" w:rsidRPr="00132F83" w:rsidRDefault="005A5234" w:rsidP="005A5234">
      <w:pPr>
        <w:ind w:right="-28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132F83">
        <w:rPr>
          <w:rFonts w:ascii="TH SarabunIT๙" w:hAnsi="TH SarabunIT๙" w:cs="TH SarabunIT๙"/>
          <w:szCs w:val="32"/>
          <w:cs/>
        </w:rPr>
        <w:t>๓. จัดประชุมคณะกรรมการสภานักเรียนระดับเขตพื้นที่การศึกษาประถมศึกษา</w:t>
      </w:r>
    </w:p>
    <w:p w:rsidR="005A5234" w:rsidRDefault="005A5234" w:rsidP="005A5234">
      <w:pPr>
        <w:ind w:right="-285"/>
        <w:rPr>
          <w:rFonts w:ascii="TH SarabunIT๙" w:hAnsi="TH SarabunIT๙" w:cs="TH SarabunIT๙"/>
          <w:szCs w:val="32"/>
        </w:rPr>
      </w:pPr>
      <w:r w:rsidRPr="00132F83">
        <w:rPr>
          <w:rFonts w:ascii="TH SarabunIT๙" w:hAnsi="TH SarabunIT๙" w:cs="TH SarabunIT๙"/>
          <w:szCs w:val="32"/>
          <w:cs/>
        </w:rPr>
        <w:t>สิงห์บุรี ปีการศึกษา 2558 ครั้งที่ 1</w:t>
      </w:r>
    </w:p>
    <w:p w:rsidR="005A5234" w:rsidRDefault="005A5234" w:rsidP="005A5234">
      <w:pPr>
        <w:ind w:right="-28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132F83">
        <w:rPr>
          <w:rFonts w:ascii="TH SarabunIT๙" w:hAnsi="TH SarabunIT๙" w:cs="TH SarabunIT๙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>.</w:t>
      </w:r>
      <w:r w:rsidRPr="00132F83">
        <w:rPr>
          <w:rFonts w:ascii="TH SarabunIT๙" w:hAnsi="TH SarabunIT๙" w:cs="TH SarabunIT๙"/>
          <w:szCs w:val="32"/>
          <w:cs/>
        </w:rPr>
        <w:t xml:space="preserve"> จัดประชุมคณะกรรมการสภานักเรียนระดับเขตพื้นที่การศึกษาประถมศึกษาสิงห์บุรี ปีการศึกษา   2558 ครั้งที่ ๒</w:t>
      </w:r>
    </w:p>
    <w:p w:rsidR="005A5234" w:rsidRDefault="005A5234" w:rsidP="005A5234">
      <w:pPr>
        <w:ind w:right="-28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132F83">
        <w:rPr>
          <w:rFonts w:ascii="TH SarabunIT๙" w:hAnsi="TH SarabunIT๙" w:cs="TH SarabunIT๙"/>
          <w:szCs w:val="32"/>
          <w:cs/>
        </w:rPr>
        <w:t>๕.โครงการประชุมเชิงปฏิบัติการพัฒนาศักยภาพสภานักเรียนในโรงเรียน/สภานักเรียนระดับเขตพื้นที่การศึกษา</w:t>
      </w:r>
    </w:p>
    <w:p w:rsidR="005A5234" w:rsidRDefault="00252BA7" w:rsidP="005A5234">
      <w:pPr>
        <w:ind w:right="-28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5A5234">
        <w:rPr>
          <w:rFonts w:ascii="TH SarabunIT๙" w:hAnsi="TH SarabunIT๙" w:cs="TH SarabunIT๙" w:hint="cs"/>
          <w:szCs w:val="32"/>
          <w:cs/>
        </w:rPr>
        <w:tab/>
      </w:r>
      <w:r w:rsidR="005A5234" w:rsidRPr="00132F83">
        <w:rPr>
          <w:rFonts w:ascii="TH SarabunIT๙" w:hAnsi="TH SarabunIT๙" w:cs="TH SarabunIT๙"/>
          <w:szCs w:val="32"/>
          <w:cs/>
        </w:rPr>
        <w:t>๖.โครงการพัฒนาคุณลักษณะที่พึงประสงค์และค่านิยม 12 ประการของคณะกรรมการสภานักเรียนระดับเขตพื้นที่การศึกษา และสภานักเรียนโรงเรียน ปีการศึกษา 2558</w:t>
      </w:r>
    </w:p>
    <w:p w:rsidR="005A5234" w:rsidRDefault="005A5234" w:rsidP="005A5234">
      <w:pPr>
        <w:ind w:right="-28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132F83">
        <w:rPr>
          <w:rFonts w:ascii="TH SarabunIT๙" w:hAnsi="TH SarabunIT๙" w:cs="TH SarabunIT๙"/>
          <w:szCs w:val="32"/>
          <w:cs/>
        </w:rPr>
        <w:t>7.อบรมเชิงปฏิบัติการพัฒนาสภานักเรียนในโรงเรียน  ปีงบประมาณ 2559</w:t>
      </w:r>
    </w:p>
    <w:p w:rsidR="005A5234" w:rsidRDefault="005A5234" w:rsidP="005A5234">
      <w:pPr>
        <w:ind w:right="-28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132F83">
        <w:rPr>
          <w:rFonts w:ascii="TH SarabunIT๙" w:hAnsi="TH SarabunIT๙" w:cs="TH SarabunIT๙"/>
          <w:szCs w:val="32"/>
          <w:cs/>
        </w:rPr>
        <w:t>๘.จัดอบรมเชิงปฏิบัติการพัฒนาครูที่ปรึกษาในโรงเรียน  ปีงบประมาณ 2559</w:t>
      </w:r>
    </w:p>
    <w:p w:rsidR="005A5234" w:rsidRDefault="005A5234" w:rsidP="005A5234">
      <w:pPr>
        <w:ind w:right="-165" w:firstLine="720"/>
        <w:rPr>
          <w:rFonts w:ascii="TH Sarabun New" w:hAnsi="TH Sarabun New" w:cs="TH Sarabun New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132F83">
        <w:rPr>
          <w:rFonts w:ascii="TH SarabunIT๙" w:hAnsi="TH SarabunIT๙" w:cs="TH SarabunIT๙"/>
          <w:szCs w:val="32"/>
          <w:cs/>
        </w:rPr>
        <w:t>๙</w:t>
      </w:r>
      <w:r>
        <w:rPr>
          <w:rFonts w:ascii="TH SarabunIT๙" w:hAnsi="TH SarabunIT๙" w:cs="TH SarabunIT๙" w:hint="cs"/>
          <w:szCs w:val="32"/>
          <w:cs/>
        </w:rPr>
        <w:t>.</w:t>
      </w:r>
      <w:r w:rsidRPr="00132F83">
        <w:rPr>
          <w:rFonts w:ascii="TH SarabunIT๙" w:hAnsi="TH SarabunIT๙" w:cs="TH SarabunIT๙"/>
          <w:szCs w:val="32"/>
          <w:cs/>
        </w:rPr>
        <w:t xml:space="preserve"> การมีส่วนร่วมของคณะกรรมการสภานักเรียนเขตพื้นที่การศึกษา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5234" w:rsidRPr="00FE0908" w:rsidRDefault="005A5234" w:rsidP="005A5234">
      <w:pPr>
        <w:ind w:right="-180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ab/>
      </w:r>
      <w:r w:rsidRPr="00FE09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52BA7" w:rsidRPr="00FE0908" w:rsidRDefault="00252BA7" w:rsidP="00252BA7">
      <w:pPr>
        <w:keepNext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FE090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FE090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FE0908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7704E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FE09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09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จัดทำข้อมูล/สารสนเทศกิจการลูกเสือจังหวัดสิงห์บุรี</w:t>
      </w:r>
    </w:p>
    <w:p w:rsidR="00252BA7" w:rsidRPr="00FE0908" w:rsidRDefault="00252BA7" w:rsidP="00252BA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ตามที่หนังสือ สำนักงานเขตพื้นที่การศึกษาประถมศึกษาสิงห์บุรี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FE0908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FE0908">
        <w:rPr>
          <w:rFonts w:ascii="TH SarabunIT๙" w:hAnsi="TH SarabunIT๙" w:cs="TH SarabunIT๙"/>
          <w:sz w:val="32"/>
          <w:szCs w:val="32"/>
          <w:cs/>
        </w:rPr>
        <w:t xml:space="preserve"> ๐๔๑๕๗/๓๙๖๘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2BA7" w:rsidRPr="00FE0908" w:rsidRDefault="00252BA7" w:rsidP="00252BA7">
      <w:pPr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๒๐ กันยายน ๒๕๕๙  </w:t>
      </w:r>
      <w:r w:rsidRPr="00FE0908">
        <w:rPr>
          <w:rFonts w:ascii="TH SarabunIT๙" w:hAnsi="TH SarabunIT๙" w:cs="TH SarabunIT๙"/>
          <w:sz w:val="32"/>
          <w:szCs w:val="32"/>
          <w:cs/>
        </w:rPr>
        <w:t>เรื่อง   การจัดทำข้อมูล/สารสนเทศกิจการลูกเสือจังหวัดสิงห์บุรี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  <w:cs/>
        </w:rPr>
        <w:t>ขอให้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ในสังกัด ดาวน์โหลด ไฟล์ </w:t>
      </w:r>
      <w:r w:rsidRPr="00FE0908">
        <w:rPr>
          <w:rFonts w:ascii="TH SarabunIT๙" w:hAnsi="TH SarabunIT๙" w:cs="TH SarabunIT๙"/>
          <w:sz w:val="32"/>
          <w:szCs w:val="32"/>
        </w:rPr>
        <w:t xml:space="preserve">Excel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ของโรงเรียนตนเอง ที่สำนักงานลูกเสือจังหวัดสิงห์บุรีส่งไป โดยใช้รห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E0908">
        <w:rPr>
          <w:rFonts w:ascii="TH SarabunIT๙" w:hAnsi="TH SarabunIT๙" w:cs="TH SarabunIT๙"/>
          <w:sz w:val="32"/>
          <w:szCs w:val="32"/>
          <w:cs/>
        </w:rPr>
        <w:t>การยืนยันข้อมูล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</w:rPr>
        <w:t xml:space="preserve">DMC 8 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หลัก </w:t>
      </w:r>
      <w:r w:rsidRPr="00FE0908">
        <w:rPr>
          <w:rFonts w:ascii="TH SarabunIT๙" w:hAnsi="TH SarabunIT๙" w:cs="TH SarabunIT๙"/>
          <w:sz w:val="32"/>
          <w:szCs w:val="32"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  <w:cs/>
        </w:rPr>
        <w:t>เป็นรหัสปลด</w:t>
      </w:r>
      <w:proofErr w:type="spellStart"/>
      <w:r w:rsidRPr="00FE0908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FE0908">
        <w:rPr>
          <w:rFonts w:ascii="TH SarabunIT๙" w:hAnsi="TH SarabunIT๙" w:cs="TH SarabunIT๙"/>
          <w:sz w:val="32"/>
          <w:szCs w:val="32"/>
          <w:cs/>
        </w:rPr>
        <w:t>ไฟล์ และให้กรอกข้อมูลตามแบบให้ครบถ้วนสมบูรณ์พร้อมลงลายมือ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ผู้บันทึกข้อมูลและผู้รับรองข้อมูล ส่งกลับไปที่กลุ่มส่งเสริมการจัดการศึกษา สำนักงานเขตพื้นที่การศึกษาประถมศึกษาสิงห์บุรี ทางระบบ </w:t>
      </w:r>
      <w:r w:rsidRPr="00FE0908">
        <w:rPr>
          <w:rFonts w:ascii="TH SarabunIT๙" w:hAnsi="TH SarabunIT๙" w:cs="TH SarabunIT๙"/>
          <w:sz w:val="32"/>
          <w:szCs w:val="32"/>
        </w:rPr>
        <w:t xml:space="preserve">E-office </w:t>
      </w:r>
      <w:r w:rsidRPr="00FE0908">
        <w:rPr>
          <w:rFonts w:ascii="TH SarabunIT๙" w:hAnsi="TH SarabunIT๙" w:cs="TH SarabunIT๙"/>
          <w:sz w:val="32"/>
          <w:szCs w:val="32"/>
          <w:cs/>
        </w:rPr>
        <w:t>ภายในวันที่ ๕ ตุลาคม ๒๕๕๙</w:t>
      </w:r>
    </w:p>
    <w:p w:rsidR="00252BA7" w:rsidRPr="00FE0908" w:rsidRDefault="00252BA7" w:rsidP="00252BA7">
      <w:pPr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ab/>
        <w:t xml:space="preserve">       ในการนี้ 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จึงขอแจ้งให้โรงเรียนตามชื่อที่ยังไม่ได้ส่งข้อมูล สารสนเทศลูกเสือ ให้จัดส่งข้อมูลโดยด่วน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เพื่อนำเสนอคณะกรรมการลูกเสือจังหวัดสิงห์บุรี ไปใช้ในการวางแผนพัฒนากิจการลูกเสือจังหวัดสิงห์บุรี ในปีงบประมาณ ๒๕๖๐ ต่อไป </w:t>
      </w:r>
    </w:p>
    <w:p w:rsidR="00252BA7" w:rsidRPr="00FE0908" w:rsidRDefault="00252BA7" w:rsidP="00252B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09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โรงเรียนที่ยังไม่ได้ส่งข้อมูลสารสนเทศทางการลูกเสือ</w:t>
      </w:r>
    </w:p>
    <w:p w:rsidR="00252BA7" w:rsidRDefault="00252BA7" w:rsidP="00252BA7">
      <w:pPr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โรงเรียนวัดกำแพง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.โรงเรียนวัดโพธิ์รัตนาราม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.โรงเรียนวัดน้อย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หงษ์</w:t>
      </w:r>
      <w:proofErr w:type="spellEnd"/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4.โรงเรียนวัดกระโจม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5.โรงเรียนวัดหัวว่าว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6.โรงเรียนวัดเสาธงทอง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7.โรงเรียนวัดโคกพระ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8.โรงเรียนวัดคีม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9.โรงเรียนวัดสะอา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าษฏ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บำรุง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.โรงเรียนอนุบาลสิงห์บุรี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1.โรงเรียน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าษฏ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ประสิทธิ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2.โรงเรียนวัดกลางชูศรีเจริญสุข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3.โรงเรียนวัดน้ำผึ้ง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4.โรงเรียนวัดแหลมคาง</w:t>
      </w:r>
    </w:p>
    <w:p w:rsidR="00252BA7" w:rsidRDefault="00D33684" w:rsidP="00252BA7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๒๕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5.โรงเรียนอนุบาลบางระจัน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6.โรงเรียนชุมชนวัดกลางท่าข้าม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7.โรงเรียนอนุบาลพรหมบุรี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8.โรงเรียนวัดหลวง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9.โรงเรียนวัดประสาท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0.โรงเรียนอนุบาลท่าช้าง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1.โรงเรียนวัดพิกุลทอง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2.โรงเรียนชุมชนวัดเสาธงหิน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3.โรงเรียนวัดโสภา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4.โรงเรียนวัดเชียงราก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5.โรงเรียนวัดยาง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6.โรงเรียนวัดทอง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27.</w:t>
      </w:r>
      <w:r>
        <w:rPr>
          <w:rFonts w:ascii="TH SarabunIT๙" w:hAnsi="TH SarabunIT๙" w:cs="TH SarabunIT๙" w:hint="cs"/>
          <w:sz w:val="34"/>
          <w:szCs w:val="34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ินทโม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ลีประทาน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8.โรงเรียนอุดมทรัพย์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9.โรงเรียนใจเพียรวิทยานุสรณ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0.โรงเรียนพระกุมารเยซู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1.โรงเรียนวิจิตรศึกษา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2.โรงเรียนเจริญสอนวิทยา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3.โรงเรียนอุดมศิลป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4.โรงเรียนสิงห์อุดมวิทยา</w:t>
      </w:r>
    </w:p>
    <w:p w:rsidR="00252BA7" w:rsidRDefault="00252BA7" w:rsidP="00252BA7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5.โรงเรียนสามัคคีวิทยา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6.โรงเรียนศรีอุดมวิทยา</w:t>
      </w:r>
    </w:p>
    <w:p w:rsidR="00252BA7" w:rsidRDefault="00252BA7" w:rsidP="00252BA7">
      <w:pPr>
        <w:ind w:left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7.โรงเรียนปราสาทวิทยา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A7" w:rsidRPr="00FE0908" w:rsidRDefault="00252BA7" w:rsidP="00252BA7">
      <w:pPr>
        <w:ind w:right="-180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ab/>
      </w:r>
      <w:r w:rsidRPr="00FE09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F80CF3" w:rsidRDefault="00F80CF3" w:rsidP="00F80CF3">
      <w:pPr>
        <w:ind w:right="-165"/>
        <w:rPr>
          <w:rFonts w:ascii="TH Sarabun New" w:hAnsi="TH Sarabun New" w:cs="TH Sarabun New"/>
        </w:rPr>
      </w:pPr>
    </w:p>
    <w:p w:rsidR="00F80CF3" w:rsidRDefault="00F80CF3" w:rsidP="00F80CF3">
      <w:pPr>
        <w:ind w:right="-165" w:firstLine="720"/>
        <w:rPr>
          <w:rFonts w:ascii="TH Sarabun New" w:hAnsi="TH Sarabun New" w:cs="TH Sarabun New"/>
        </w:rPr>
      </w:pPr>
    </w:p>
    <w:p w:rsidR="00F80CF3" w:rsidRDefault="00F80CF3" w:rsidP="00F80CF3">
      <w:pPr>
        <w:ind w:right="-165" w:firstLine="720"/>
        <w:rPr>
          <w:rFonts w:ascii="TH Sarabun New" w:hAnsi="TH Sarabun New" w:cs="TH Sarabun New"/>
        </w:rPr>
      </w:pPr>
    </w:p>
    <w:p w:rsidR="00F80CF3" w:rsidRDefault="00F80CF3" w:rsidP="00F80CF3">
      <w:pPr>
        <w:ind w:right="-165" w:firstLine="720"/>
        <w:rPr>
          <w:rFonts w:ascii="TH Sarabun New" w:hAnsi="TH Sarabun New" w:cs="TH Sarabun New"/>
        </w:rPr>
      </w:pPr>
    </w:p>
    <w:p w:rsidR="00F80CF3" w:rsidRDefault="00F80CF3" w:rsidP="00F80CF3">
      <w:pPr>
        <w:ind w:right="-165" w:firstLine="720"/>
        <w:rPr>
          <w:rFonts w:ascii="TH Sarabun New" w:hAnsi="TH Sarabun New" w:cs="TH Sarabun New"/>
        </w:rPr>
      </w:pPr>
    </w:p>
    <w:p w:rsidR="00F80CF3" w:rsidRPr="00132F83" w:rsidRDefault="00F80CF3" w:rsidP="00F80CF3">
      <w:pPr>
        <w:ind w:right="-165" w:firstLine="720"/>
        <w:rPr>
          <w:rFonts w:ascii="TH Sarabun New" w:hAnsi="TH Sarabun New" w:cs="TH Sarabun New"/>
          <w:cs/>
        </w:rPr>
      </w:pPr>
    </w:p>
    <w:p w:rsidR="008B0640" w:rsidRPr="00F80CF3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Pr="006C14D1" w:rsidRDefault="00D33684" w:rsidP="008B06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8B0640" w:rsidRPr="00DB5904" w:rsidRDefault="008B0640" w:rsidP="008B064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8B0640" w:rsidRDefault="008B0640" w:rsidP="008B0640">
      <w:pPr>
        <w:pStyle w:val="ab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8B0640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ันย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8B0640" w:rsidRPr="00965632" w:rsidRDefault="008B0640" w:rsidP="008B0640">
      <w:pPr>
        <w:pStyle w:val="ab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/>
          <w:szCs w:val="32"/>
        </w:rPr>
        <w:t xml:space="preserve">  </w:t>
      </w:r>
      <w:r w:rsidRPr="00965632">
        <w:rPr>
          <w:rFonts w:ascii="TH SarabunIT๙" w:hAnsi="TH SarabunIT๙" w:cs="TH SarabunIT๙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ขอเบิกเงินอุดหนุนรายบุคคลประจำเดือน</w:t>
      </w:r>
    </w:p>
    <w:p w:rsidR="008B0640" w:rsidRPr="00965632" w:rsidRDefault="008B0640" w:rsidP="008B0640">
      <w:pPr>
        <w:pStyle w:val="ab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 w:hint="cs"/>
          <w:b w:val="0"/>
          <w:bCs w:val="0"/>
          <w:szCs w:val="32"/>
          <w:cs/>
        </w:rPr>
        <w:t>ตุลาคม  2559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</w:t>
      </w:r>
      <w:r w:rsidRPr="00965632">
        <w:rPr>
          <w:rFonts w:ascii="TH SarabunIT๙" w:eastAsia="BatangChe" w:hAnsi="TH SarabunIT๙" w:cs="TH SarabunIT๙"/>
          <w:b w:val="0"/>
          <w:bCs w:val="0"/>
          <w:szCs w:val="32"/>
          <w:cs/>
        </w:rPr>
        <w:t>1</w:t>
      </w:r>
      <w:r w:rsidRPr="00965632">
        <w:rPr>
          <w:rFonts w:ascii="TH SarabunIT๙" w:eastAsia="BatangChe" w:hAnsi="TH SarabunIT๙" w:cs="TH SarabunIT๙" w:hint="cs"/>
          <w:b w:val="0"/>
          <w:bCs w:val="0"/>
          <w:szCs w:val="32"/>
          <w:cs/>
        </w:rPr>
        <w:t>4</w:t>
      </w:r>
      <w:r w:rsidRPr="00965632">
        <w:rPr>
          <w:rFonts w:ascii="TH SarabunIT๙" w:eastAsia="BatangChe" w:hAnsi="TH SarabunIT๙" w:cs="TH SarabunIT๙"/>
          <w:b w:val="0"/>
          <w:bCs w:val="0"/>
          <w:szCs w:val="32"/>
          <w:cs/>
        </w:rPr>
        <w:t xml:space="preserve">  โ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รงเรียน เป็น</w:t>
      </w:r>
      <w:r w:rsidRPr="0096563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5,263,180.39 บาท (ห้าล้านสองแสนหกหมื่นสามพันหนึ่ง-ร้อยแปดสิบบาทสามสิบเก้าสตางค์)  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รายละเอียดดังสิ่งที่ส่งมาพร้อมหนังสือฉบับ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8B0640" w:rsidRPr="00965632" w:rsidTr="008B06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8B0640" w:rsidRPr="00965632" w:rsidTr="008B0640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,879,726.73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701,989.8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69,219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20,864.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84,148.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50,46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45,539.0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89,441.7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69,480.9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09,47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7,098.7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B0640" w:rsidRPr="00965632" w:rsidTr="008B06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,263,180.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Pr="00965632" w:rsidRDefault="008B0640" w:rsidP="008B0640">
            <w:pPr>
              <w:pStyle w:val="ab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8B0640" w:rsidRPr="00965632" w:rsidRDefault="008B0640" w:rsidP="008B0640">
      <w:pPr>
        <w:pStyle w:val="ab"/>
        <w:spacing w:before="0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สามพันหนึ่งร้อยแปดสิบบาทสามสิบเก้าสตางค์)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D33684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๗</w:t>
      </w:r>
    </w:p>
    <w:p w:rsidR="008B0640" w:rsidRPr="00965632" w:rsidRDefault="008B0640" w:rsidP="008B0640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๒  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รับเงินอุดหนุนรายบุคคล (ปรับเพิ่มเงินเดือนครูร้อยละ 4)</w:t>
      </w:r>
    </w:p>
    <w:p w:rsidR="008B0640" w:rsidRPr="00EC7BF7" w:rsidRDefault="008B0640" w:rsidP="008B0640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คณะกรรมการส่งเสริมการศึกษาเอกชนให้แจ้งโรงเรียนเอกชนในสังกัดดำเนินการยื่นขอรับเงินอุดหนุนรายบุคคล (ปรับเพิ่มเงินเดือนครูร้อยละ 4)  ตั้งแต่เดือนธันวาคม 2557  ถึงเดือนกันยายน 2559  </w:t>
      </w:r>
    </w:p>
    <w:p w:rsidR="008B0640" w:rsidRDefault="008B0640" w:rsidP="008B06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เขตพื้นที่การศึกษาประถมศึกษาสิงห์บุรี  ขอเรียนว่าได้ดำเนินการสรุปเรียบร้อยแล้วรายละเอียด (เอกสารหมายเลข </w:t>
      </w:r>
      <w:r w:rsidR="00F02B52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F02B5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42548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)  ดังนี้</w:t>
      </w:r>
    </w:p>
    <w:p w:rsidR="008B0640" w:rsidRDefault="008B0640" w:rsidP="008B064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ปรับเพิ่มเงินเดือนครูร้อยละ 4  ประจำปีงบประมาณ พ.ศ. 2558   เป็นเงิน     1,307,</w:t>
      </w:r>
      <w:r>
        <w:rPr>
          <w:rFonts w:ascii="TH SarabunIT๙" w:hAnsi="TH SarabunIT๙" w:cs="TH SarabunIT๙"/>
          <w:sz w:val="32"/>
          <w:szCs w:val="32"/>
        </w:rPr>
        <w:t>988</w:t>
      </w:r>
      <w:r>
        <w:rPr>
          <w:rFonts w:ascii="TH SarabunIT๙" w:hAnsi="TH SarabunIT๙" w:cs="TH SarabunIT๙" w:hint="cs"/>
          <w:sz w:val="32"/>
          <w:szCs w:val="32"/>
          <w:cs/>
        </w:rPr>
        <w:t>.00     บาท</w:t>
      </w:r>
    </w:p>
    <w:p w:rsidR="008B0640" w:rsidRDefault="008B0640" w:rsidP="008B064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ปรับเพิ่มเงินเดือนครูร้อยละ  4  ประจำปีงบประมาณ พ.ศ. 2559  เป็นเงิน     1,574,</w:t>
      </w:r>
      <w:r>
        <w:rPr>
          <w:rFonts w:ascii="TH SarabunIT๙" w:hAnsi="TH SarabunIT๙" w:cs="TH SarabunIT๙"/>
          <w:sz w:val="32"/>
          <w:szCs w:val="32"/>
        </w:rPr>
        <w:t>589</w:t>
      </w:r>
      <w:r>
        <w:rPr>
          <w:rFonts w:ascii="TH SarabunIT๙" w:hAnsi="TH SarabunIT๙" w:cs="TH SarabunIT๙" w:hint="cs"/>
          <w:sz w:val="32"/>
          <w:szCs w:val="32"/>
          <w:cs/>
        </w:rPr>
        <w:t>.50     บาท</w:t>
      </w:r>
    </w:p>
    <w:p w:rsidR="008B0640" w:rsidRDefault="008B0640" w:rsidP="008B06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รวมเป็นเงิ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,882,</w:t>
      </w:r>
      <w:r>
        <w:rPr>
          <w:rFonts w:ascii="TH SarabunIT๙" w:hAnsi="TH SarabunIT๙" w:cs="TH SarabunIT๙"/>
          <w:sz w:val="32"/>
          <w:szCs w:val="32"/>
        </w:rPr>
        <w:t>577</w:t>
      </w:r>
      <w:r>
        <w:rPr>
          <w:rFonts w:ascii="TH SarabunIT๙" w:hAnsi="TH SarabunIT๙" w:cs="TH SarabunIT๙" w:hint="cs"/>
          <w:sz w:val="32"/>
          <w:szCs w:val="32"/>
          <w:cs/>
        </w:rPr>
        <w:t>.50     บาท</w:t>
      </w:r>
    </w:p>
    <w:p w:rsidR="008B0640" w:rsidRPr="00EC7BF7" w:rsidRDefault="008B0640" w:rsidP="008B064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สองล้านแปดแสนแปดหมื่นสองพันห้าร้อยเจ็ดสิบเจ็ดบาทห้าสิบสตางค์) 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D33684" w:rsidP="008B0640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๘</w:t>
      </w:r>
    </w:p>
    <w:p w:rsidR="008B0640" w:rsidRPr="00EF1F47" w:rsidRDefault="008B0640" w:rsidP="008B0640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8B0640" w:rsidRPr="00965632" w:rsidRDefault="008B0640" w:rsidP="008B064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6563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ปัญหาและการยกระดับความสามารถในการอ่านการเขียนของ</w:t>
      </w:r>
    </w:p>
    <w:p w:rsidR="008B0640" w:rsidRDefault="008B0640" w:rsidP="008B06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632">
        <w:rPr>
          <w:rFonts w:ascii="TH SarabunPSK" w:hAnsi="TH SarabunPSK" w:cs="TH SarabunPSK"/>
          <w:b/>
          <w:bCs/>
          <w:sz w:val="32"/>
          <w:szCs w:val="32"/>
          <w:cs/>
        </w:rPr>
        <w:t>นักเรียนให้สูงขึ้น</w:t>
      </w:r>
      <w:r w:rsidRPr="00965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5632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 ๒  ปีการศึกษา  ๒๕๕๙ ( ปีงบประมาณ  ๒๕๖๐)</w:t>
      </w:r>
    </w:p>
    <w:p w:rsidR="005A74F3" w:rsidRPr="005A74F3" w:rsidRDefault="005A74F3" w:rsidP="005A74F3">
      <w:pPr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  <w:cs/>
        </w:rPr>
        <w:t xml:space="preserve">                ตามที่สำนักงานเขตพื้นที่การศึกษาประถมศึกษาสิงห์บุรี  ได้ดำเนินการประเมินการอ่านการเขียนของนักเรียนระดับชั้นประถมศึกษาปีที่ 1 - 6   ตามนโยบายของสำนักงานคณะกรรมการการศึกษาขั้นพื้นฐาน  โดยดำเนินการไปแล้วเมื่อวันที่  23 – 24  สิงหาคม  2559  โดยใช้แบบประเมินของสำนักวิชาการและมาตรฐานการศึกษา  และผลการประเมินพบว่า </w:t>
      </w:r>
    </w:p>
    <w:p w:rsidR="005A74F3" w:rsidRPr="005A74F3" w:rsidRDefault="005A74F3" w:rsidP="005A74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7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 1 ผลการประเมินด้านการอ่าน ของนักเรียนชั้นประถมศึกษาปีที่ 1 </w:t>
      </w:r>
      <w:r w:rsidRPr="005A74F3">
        <w:rPr>
          <w:rFonts w:ascii="TH SarabunIT๙" w:hAnsi="TH SarabunIT๙" w:cs="TH SarabunIT๙"/>
          <w:b/>
          <w:bCs/>
          <w:sz w:val="32"/>
          <w:szCs w:val="32"/>
        </w:rPr>
        <w:t xml:space="preserve">– 6 </w:t>
      </w:r>
      <w:r w:rsidRPr="005A7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5A74F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5A74F3" w:rsidRPr="005A74F3" w:rsidRDefault="005A74F3" w:rsidP="005A74F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7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Pr="005A74F3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977"/>
        <w:gridCol w:w="1001"/>
        <w:gridCol w:w="965"/>
        <w:gridCol w:w="855"/>
        <w:gridCol w:w="913"/>
        <w:gridCol w:w="855"/>
        <w:gridCol w:w="855"/>
        <w:gridCol w:w="732"/>
        <w:gridCol w:w="973"/>
        <w:gridCol w:w="973"/>
        <w:gridCol w:w="1108"/>
      </w:tblGrid>
      <w:tr w:rsidR="005A74F3" w:rsidRPr="005A74F3" w:rsidTr="00F80CF3">
        <w:trPr>
          <w:trHeight w:val="524"/>
        </w:trPr>
        <w:tc>
          <w:tcPr>
            <w:tcW w:w="988" w:type="dxa"/>
            <w:vMerge w:val="restart"/>
          </w:tcPr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88" w:type="dxa"/>
            <w:gridSpan w:val="3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531" w:type="dxa"/>
            <w:gridSpan w:val="7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  (เฉพาะเด็กปกติ)</w:t>
            </w:r>
          </w:p>
        </w:tc>
      </w:tr>
      <w:tr w:rsidR="005A74F3" w:rsidRPr="005A74F3" w:rsidTr="00F80CF3">
        <w:tc>
          <w:tcPr>
            <w:tcW w:w="988" w:type="dxa"/>
            <w:vMerge/>
          </w:tcPr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น.ร.ปกติรวมนักเรียนบกพร่อง</w:t>
            </w:r>
          </w:p>
        </w:tc>
        <w:tc>
          <w:tcPr>
            <w:tcW w:w="974" w:type="dxa"/>
          </w:tcPr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755" w:type="dxa"/>
          </w:tcPr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936" w:type="dxa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เร่งด่วน</w:t>
            </w:r>
          </w:p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67" w:type="dxa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อ่านไม่ออก/ อ่านไม่คล่อง</w:t>
            </w:r>
          </w:p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A74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A74F3" w:rsidRPr="005A74F3" w:rsidTr="00F80CF3">
        <w:tc>
          <w:tcPr>
            <w:tcW w:w="988" w:type="dxa"/>
            <w:vMerge w:val="restart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9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59</w:t>
            </w:r>
          </w:p>
        </w:tc>
        <w:tc>
          <w:tcPr>
            <w:tcW w:w="974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1</w:t>
            </w:r>
          </w:p>
        </w:tc>
        <w:tc>
          <w:tcPr>
            <w:tcW w:w="755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88</w:t>
            </w:r>
          </w:p>
        </w:tc>
        <w:tc>
          <w:tcPr>
            <w:tcW w:w="936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654</w:t>
            </w:r>
          </w:p>
        </w:tc>
        <w:tc>
          <w:tcPr>
            <w:tcW w:w="755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25</w:t>
            </w:r>
          </w:p>
        </w:tc>
        <w:tc>
          <w:tcPr>
            <w:tcW w:w="850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440</w:t>
            </w:r>
          </w:p>
        </w:tc>
        <w:tc>
          <w:tcPr>
            <w:tcW w:w="741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0</w:t>
            </w:r>
          </w:p>
        </w:tc>
        <w:tc>
          <w:tcPr>
            <w:tcW w:w="991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991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267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</w:tr>
      <w:tr w:rsidR="005A74F3" w:rsidRPr="005A74F3" w:rsidTr="00F80CF3">
        <w:tc>
          <w:tcPr>
            <w:tcW w:w="988" w:type="dxa"/>
            <w:vMerge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4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60</w:t>
            </w:r>
          </w:p>
        </w:tc>
        <w:tc>
          <w:tcPr>
            <w:tcW w:w="755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36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.81</w:t>
            </w:r>
          </w:p>
        </w:tc>
        <w:tc>
          <w:tcPr>
            <w:tcW w:w="755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.87</w:t>
            </w:r>
          </w:p>
        </w:tc>
        <w:tc>
          <w:tcPr>
            <w:tcW w:w="850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.17</w:t>
            </w:r>
          </w:p>
        </w:tc>
        <w:tc>
          <w:tcPr>
            <w:tcW w:w="741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99</w:t>
            </w:r>
          </w:p>
        </w:tc>
        <w:tc>
          <w:tcPr>
            <w:tcW w:w="991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6</w:t>
            </w:r>
          </w:p>
        </w:tc>
        <w:tc>
          <w:tcPr>
            <w:tcW w:w="991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5</w:t>
            </w:r>
          </w:p>
        </w:tc>
        <w:tc>
          <w:tcPr>
            <w:tcW w:w="1267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3</w:t>
            </w:r>
          </w:p>
        </w:tc>
      </w:tr>
    </w:tbl>
    <w:p w:rsidR="005A74F3" w:rsidRPr="005A74F3" w:rsidRDefault="005A74F3" w:rsidP="005A74F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  <w:cs/>
        </w:rPr>
        <w:t xml:space="preserve">         จากตาราง  </w:t>
      </w:r>
      <w:r w:rsidRPr="005A74F3">
        <w:rPr>
          <w:rFonts w:ascii="TH SarabunIT๙" w:hAnsi="TH SarabunIT๙" w:cs="TH SarabunIT๙"/>
          <w:sz w:val="32"/>
          <w:szCs w:val="32"/>
        </w:rPr>
        <w:t xml:space="preserve">1  </w:t>
      </w:r>
      <w:r w:rsidRPr="005A74F3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5A74F3">
        <w:rPr>
          <w:rFonts w:ascii="TH SarabunIT๙" w:hAnsi="TH SarabunIT๙" w:cs="TH SarabunIT๙"/>
          <w:sz w:val="32"/>
          <w:szCs w:val="32"/>
        </w:rPr>
        <w:t xml:space="preserve"> </w:t>
      </w:r>
      <w:r w:rsidRPr="005A74F3">
        <w:rPr>
          <w:rFonts w:ascii="TH SarabunIT๙" w:hAnsi="TH SarabunIT๙" w:cs="TH SarabunIT๙"/>
          <w:sz w:val="32"/>
          <w:szCs w:val="32"/>
          <w:cs/>
        </w:rPr>
        <w:t>ในภาพรวมด้านการอ่านของนักเรียน  ชั้น ป .</w:t>
      </w:r>
      <w:r w:rsidRPr="005A74F3">
        <w:rPr>
          <w:rFonts w:ascii="TH SarabunIT๙" w:hAnsi="TH SarabunIT๙" w:cs="TH SarabunIT๙"/>
          <w:sz w:val="32"/>
          <w:szCs w:val="32"/>
        </w:rPr>
        <w:t>1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4F3">
        <w:rPr>
          <w:rFonts w:ascii="TH SarabunIT๙" w:hAnsi="TH SarabunIT๙" w:cs="TH SarabunIT๙"/>
          <w:sz w:val="32"/>
          <w:szCs w:val="32"/>
        </w:rPr>
        <w:t>- 6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 มีนักเรียนอ่านไม่ออก / อ่านไม่คล่อง จำนวน </w:t>
      </w:r>
      <w:r w:rsidRPr="005A74F3">
        <w:rPr>
          <w:rFonts w:ascii="TH SarabunIT๙" w:hAnsi="TH SarabunIT๙" w:cs="TH SarabunIT๙"/>
          <w:sz w:val="32"/>
          <w:szCs w:val="32"/>
        </w:rPr>
        <w:t xml:space="preserve"> 23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 คน  (ร้อยละ </w:t>
      </w:r>
      <w:r w:rsidRPr="005A74F3">
        <w:rPr>
          <w:rFonts w:ascii="TH SarabunIT๙" w:hAnsi="TH SarabunIT๙" w:cs="TH SarabunIT๙"/>
          <w:sz w:val="32"/>
          <w:szCs w:val="32"/>
        </w:rPr>
        <w:t>0.23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)  มีนักเรียนมีผลการอ่านในระดับควรปรับปรุง  จำนวน  46 คน (ร้อยละ 0.46 )  และมีนักเรียนมีผลการอ่านในระดับควรปรับปรุง  จำนวน  158  คน (ร้อยละ 1.56 คน) และมีผลนักเรียนในระดับพอใช้    จำนวน  710  คน (ร้อยละ 6.99 คน)  </w:t>
      </w:r>
    </w:p>
    <w:p w:rsidR="005A74F3" w:rsidRPr="005A74F3" w:rsidRDefault="005A74F3" w:rsidP="005A74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7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 2  ผลการประเมินด้านการเขียน ของนักเรียนชั้นประถมศึกษาปีที่ 1 </w:t>
      </w:r>
      <w:r w:rsidRPr="005A74F3">
        <w:rPr>
          <w:rFonts w:ascii="TH SarabunIT๙" w:hAnsi="TH SarabunIT๙" w:cs="TH SarabunIT๙"/>
          <w:b/>
          <w:bCs/>
          <w:sz w:val="32"/>
          <w:szCs w:val="32"/>
        </w:rPr>
        <w:t xml:space="preserve">– 6   </w:t>
      </w:r>
      <w:r w:rsidRPr="005A7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 w:rsidRPr="005A74F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5A74F3" w:rsidRPr="005A74F3" w:rsidRDefault="005A74F3" w:rsidP="00252BA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74F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</w:t>
      </w:r>
      <w:r w:rsidRPr="005A7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การศึกษา  </w:t>
      </w:r>
      <w:r w:rsidRPr="005A74F3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Style w:val="11"/>
        <w:tblW w:w="10207" w:type="dxa"/>
        <w:tblInd w:w="-176" w:type="dxa"/>
        <w:tblLook w:val="04A0" w:firstRow="1" w:lastRow="0" w:firstColumn="1" w:lastColumn="0" w:noHBand="0" w:noVBand="1"/>
      </w:tblPr>
      <w:tblGrid>
        <w:gridCol w:w="952"/>
        <w:gridCol w:w="1068"/>
        <w:gridCol w:w="950"/>
        <w:gridCol w:w="855"/>
        <w:gridCol w:w="901"/>
        <w:gridCol w:w="855"/>
        <w:gridCol w:w="855"/>
        <w:gridCol w:w="855"/>
        <w:gridCol w:w="960"/>
        <w:gridCol w:w="960"/>
        <w:gridCol w:w="996"/>
      </w:tblGrid>
      <w:tr w:rsidR="005A74F3" w:rsidRPr="005A74F3" w:rsidTr="00F80CF3">
        <w:trPr>
          <w:trHeight w:val="524"/>
        </w:trPr>
        <w:tc>
          <w:tcPr>
            <w:tcW w:w="952" w:type="dxa"/>
            <w:vMerge w:val="restart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29" w:type="dxa"/>
            <w:gridSpan w:val="3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426" w:type="dxa"/>
            <w:gridSpan w:val="7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นักเรียน  (เฉพาะเด็กปกติ)</w:t>
            </w:r>
          </w:p>
        </w:tc>
      </w:tr>
      <w:tr w:rsidR="005A74F3" w:rsidRPr="005A74F3" w:rsidTr="00F80CF3">
        <w:tc>
          <w:tcPr>
            <w:tcW w:w="952" w:type="dxa"/>
            <w:vMerge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.ร.ปกติรวมนักเรียนบกพร่อง</w:t>
            </w:r>
          </w:p>
        </w:tc>
        <w:tc>
          <w:tcPr>
            <w:tcW w:w="957" w:type="dxa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755" w:type="dxa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934" w:type="dxa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มาก</w:t>
            </w: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11" w:type="dxa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</w:t>
            </w: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อใช้</w:t>
            </w: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ปรับปรุงเร่งด่วน</w:t>
            </w: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03" w:type="dxa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ียนไม่ได้/ เขียนไม่คล่อง</w:t>
            </w:r>
          </w:p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5A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A74F3" w:rsidRPr="005A74F3" w:rsidTr="00F80CF3">
        <w:tc>
          <w:tcPr>
            <w:tcW w:w="952" w:type="dxa"/>
            <w:vMerge w:val="restart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7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0,159</w:t>
            </w:r>
          </w:p>
        </w:tc>
        <w:tc>
          <w:tcPr>
            <w:tcW w:w="957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71</w:t>
            </w:r>
          </w:p>
        </w:tc>
        <w:tc>
          <w:tcPr>
            <w:tcW w:w="755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,488</w:t>
            </w:r>
          </w:p>
        </w:tc>
        <w:tc>
          <w:tcPr>
            <w:tcW w:w="934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,088</w:t>
            </w:r>
          </w:p>
        </w:tc>
        <w:tc>
          <w:tcPr>
            <w:tcW w:w="755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,141</w:t>
            </w:r>
          </w:p>
        </w:tc>
        <w:tc>
          <w:tcPr>
            <w:tcW w:w="811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,675</w:t>
            </w:r>
          </w:p>
        </w:tc>
        <w:tc>
          <w:tcPr>
            <w:tcW w:w="755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,126</w:t>
            </w:r>
          </w:p>
        </w:tc>
        <w:tc>
          <w:tcPr>
            <w:tcW w:w="984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82</w:t>
            </w:r>
          </w:p>
        </w:tc>
        <w:tc>
          <w:tcPr>
            <w:tcW w:w="984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203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5A74F3" w:rsidRPr="005A74F3" w:rsidTr="00F80CF3">
        <w:tc>
          <w:tcPr>
            <w:tcW w:w="952" w:type="dxa"/>
            <w:vMerge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.60</w:t>
            </w:r>
          </w:p>
        </w:tc>
        <w:tc>
          <w:tcPr>
            <w:tcW w:w="755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34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0.24</w:t>
            </w:r>
          </w:p>
        </w:tc>
        <w:tc>
          <w:tcPr>
            <w:tcW w:w="755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1.07</w:t>
            </w:r>
          </w:p>
        </w:tc>
        <w:tc>
          <w:tcPr>
            <w:tcW w:w="811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6.49</w:t>
            </w:r>
          </w:p>
        </w:tc>
        <w:tc>
          <w:tcPr>
            <w:tcW w:w="755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1.08</w:t>
            </w:r>
          </w:p>
        </w:tc>
        <w:tc>
          <w:tcPr>
            <w:tcW w:w="984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78</w:t>
            </w:r>
          </w:p>
        </w:tc>
        <w:tc>
          <w:tcPr>
            <w:tcW w:w="984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.96</w:t>
            </w:r>
          </w:p>
        </w:tc>
        <w:tc>
          <w:tcPr>
            <w:tcW w:w="1203" w:type="dxa"/>
            <w:vAlign w:val="center"/>
          </w:tcPr>
          <w:p w:rsidR="005A74F3" w:rsidRPr="005A74F3" w:rsidRDefault="005A74F3" w:rsidP="00F80CF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A74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.49</w:t>
            </w:r>
          </w:p>
        </w:tc>
      </w:tr>
    </w:tbl>
    <w:p w:rsidR="005A74F3" w:rsidRDefault="005A74F3" w:rsidP="005A74F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  <w:cs/>
        </w:rPr>
        <w:t xml:space="preserve">จากตาราง  </w:t>
      </w:r>
      <w:r w:rsidRPr="005A74F3">
        <w:rPr>
          <w:rFonts w:ascii="TH SarabunIT๙" w:hAnsi="TH SarabunIT๙" w:cs="TH SarabunIT๙"/>
          <w:sz w:val="32"/>
          <w:szCs w:val="32"/>
        </w:rPr>
        <w:t xml:space="preserve">2  </w:t>
      </w:r>
      <w:r w:rsidRPr="005A74F3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5A74F3">
        <w:rPr>
          <w:rFonts w:ascii="TH SarabunIT๙" w:hAnsi="TH SarabunIT๙" w:cs="TH SarabunIT๙"/>
          <w:sz w:val="32"/>
          <w:szCs w:val="32"/>
        </w:rPr>
        <w:t xml:space="preserve"> </w:t>
      </w:r>
      <w:r w:rsidRPr="005A74F3">
        <w:rPr>
          <w:rFonts w:ascii="TH SarabunIT๙" w:hAnsi="TH SarabunIT๙" w:cs="TH SarabunIT๙"/>
          <w:sz w:val="32"/>
          <w:szCs w:val="32"/>
          <w:cs/>
        </w:rPr>
        <w:t>ในภาพรวมด้านการเขียน มีนักเรียน ชั้น ป .</w:t>
      </w:r>
      <w:r w:rsidRPr="005A74F3">
        <w:rPr>
          <w:rFonts w:ascii="TH SarabunIT๙" w:hAnsi="TH SarabunIT๙" w:cs="TH SarabunIT๙"/>
          <w:sz w:val="32"/>
          <w:szCs w:val="32"/>
        </w:rPr>
        <w:t>1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4F3">
        <w:rPr>
          <w:rFonts w:ascii="TH SarabunIT๙" w:hAnsi="TH SarabunIT๙" w:cs="TH SarabunIT๙"/>
          <w:sz w:val="32"/>
          <w:szCs w:val="32"/>
        </w:rPr>
        <w:t>- 6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   มีนักเรียนเขียนไม่ได้ / เขียนไม่คล่อง จำนวน </w:t>
      </w:r>
      <w:r w:rsidRPr="005A74F3">
        <w:rPr>
          <w:rFonts w:ascii="TH SarabunIT๙" w:hAnsi="TH SarabunIT๙" w:cs="TH SarabunIT๙"/>
          <w:sz w:val="32"/>
          <w:szCs w:val="32"/>
        </w:rPr>
        <w:t>50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 คน  (ร้อยละ </w:t>
      </w:r>
      <w:r w:rsidRPr="005A74F3">
        <w:rPr>
          <w:rFonts w:ascii="TH SarabunIT๙" w:hAnsi="TH SarabunIT๙" w:cs="TH SarabunIT๙"/>
          <w:sz w:val="32"/>
          <w:szCs w:val="32"/>
        </w:rPr>
        <w:t>0.49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)   มีนักเรียนที่มีผลการเขียน ระดับควรปรับปรุงเร่งด่วน  จำนวน  98  คน (ร้อยละ 0.96 ) และมีนักเรียนที่มีผลการเขียนในระดับควรปรับปรุง   จำนวน  282  คน (ร้อยละ 2.76) และมีผลการประเมินการเขียนระดับพอใช้  จำนวน  1,126  คน (ร้อยละ 11.08) </w:t>
      </w:r>
    </w:p>
    <w:p w:rsidR="00252BA7" w:rsidRPr="005A74F3" w:rsidRDefault="00252BA7" w:rsidP="005A74F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5A74F3" w:rsidRPr="005A74F3" w:rsidRDefault="00D07C6E" w:rsidP="00D07C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D33684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5A74F3" w:rsidRPr="005A74F3" w:rsidRDefault="005A74F3" w:rsidP="005A74F3">
      <w:pPr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  <w:cs/>
        </w:rPr>
        <w:t xml:space="preserve">เพื่อให้ผลการประเมินการอ่านการเขียนของนักเรียนในภาคเรียนที่  2  มีพัฒนาการดีขึ้น โดยเฉพาะนักเรียนในกลุ่มพอใช้มีจำนวนลดลง  นักเรียนมีพัฒนาการอ่านการเขียนสูงขึ้น  จึงได้กำหนดแนวทางในการดำเนินการ ในแผนงานโครงการ ในแผนปฏิบัติการ ของ </w:t>
      </w:r>
      <w:proofErr w:type="spellStart"/>
      <w:r w:rsidRPr="005A74F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A74F3">
        <w:rPr>
          <w:rFonts w:ascii="TH SarabunIT๙" w:hAnsi="TH SarabunIT๙" w:cs="TH SarabunIT๙"/>
          <w:sz w:val="32"/>
          <w:szCs w:val="32"/>
          <w:cs/>
        </w:rPr>
        <w:t xml:space="preserve">.สิงห์บุรี   ปีงบประมาณ  2560  ชื่อโครงการ  </w:t>
      </w:r>
      <w:r w:rsidRPr="005A74F3">
        <w:rPr>
          <w:rFonts w:ascii="TH SarabunIT๙" w:hAnsi="TH SarabunIT๙" w:cs="TH SarabunIT๙"/>
          <w:b/>
          <w:bCs/>
          <w:sz w:val="32"/>
          <w:szCs w:val="32"/>
          <w:cs/>
        </w:rPr>
        <w:t>“พัฒนาการเรียนการสอนภาษาไทยเพื่อส่งเสริมการอ่าน การเขียนและยกระดับผลสัมฤทธิ์ทางการเรียนภาษาไทย”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 โดยมีกิจกรรมสำคัญในแผนงานโครงการดังนี้  </w:t>
      </w:r>
    </w:p>
    <w:p w:rsidR="005A74F3" w:rsidRPr="005A74F3" w:rsidRDefault="005A74F3" w:rsidP="005A74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</w:rPr>
        <w:tab/>
      </w:r>
      <w:r w:rsidRPr="005A7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หลักที่  1  </w:t>
      </w:r>
      <w:r w:rsidRPr="005A74F3">
        <w:rPr>
          <w:rFonts w:ascii="TH SarabunIT๙" w:hAnsi="TH SarabunIT๙" w:cs="TH SarabunIT๙"/>
          <w:sz w:val="32"/>
          <w:szCs w:val="32"/>
          <w:cs/>
        </w:rPr>
        <w:t>การยกระดับผลสัมฤทธิ์ทางการเรียนกลุ่มสาระการเรียนรู้ภาษาไทย</w:t>
      </w:r>
    </w:p>
    <w:p w:rsidR="005A74F3" w:rsidRPr="005A74F3" w:rsidRDefault="005A74F3" w:rsidP="005A74F3">
      <w:pPr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5A74F3">
        <w:rPr>
          <w:rFonts w:ascii="TH SarabunIT๙" w:hAnsi="TH SarabunIT๙" w:cs="TH SarabunIT๙"/>
          <w:sz w:val="32"/>
          <w:szCs w:val="32"/>
          <w:cs/>
        </w:rPr>
        <w:t>กิจกรรมที่  1.1  จัดทำแบบฝึกเพื่อพัฒนาทักษะการเขียน  ระดับชั้นประถมศึกษาปีที่  4 - 6</w:t>
      </w:r>
    </w:p>
    <w:p w:rsidR="005A74F3" w:rsidRPr="005A74F3" w:rsidRDefault="005A74F3" w:rsidP="005A74F3">
      <w:pPr>
        <w:rPr>
          <w:rFonts w:ascii="TH SarabunIT๙" w:hAnsi="TH SarabunIT๙" w:cs="TH SarabunIT๙"/>
          <w:sz w:val="32"/>
          <w:szCs w:val="32"/>
          <w:cs/>
        </w:rPr>
      </w:pPr>
      <w:r w:rsidRPr="005A74F3">
        <w:rPr>
          <w:rFonts w:ascii="TH SarabunIT๙" w:hAnsi="TH SarabunIT๙" w:cs="TH SarabunIT๙"/>
          <w:sz w:val="32"/>
          <w:szCs w:val="32"/>
          <w:cs/>
        </w:rPr>
        <w:t xml:space="preserve">              กิจกรรมที่  1.2  จัดทำแบบฝึกเพื่อพัฒนาทักษะการอ่านจับใจความ ระดับชั้นประถมศึกษาปีที่  3</w:t>
      </w:r>
    </w:p>
    <w:p w:rsidR="005A74F3" w:rsidRPr="005A74F3" w:rsidRDefault="005A74F3" w:rsidP="005A74F3">
      <w:pPr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  <w:cs/>
        </w:rPr>
        <w:t xml:space="preserve">              กิจกรรมที่  1.3  จัดทำแบบฝึกเพื่อพัฒนาทักษะการอ่านคิดวิเคราะห์</w:t>
      </w:r>
    </w:p>
    <w:p w:rsidR="005A74F3" w:rsidRPr="005A74F3" w:rsidRDefault="005A74F3" w:rsidP="005A74F3">
      <w:pPr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A74F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ที่  2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  การยกระดับความสามารถในการอ่านการเขียนของนักเรียนและการพัฒนานักเรียนให้อ่านออก เขียนได้  อานคล่อง  เขียนคล่อง</w:t>
      </w:r>
    </w:p>
    <w:p w:rsidR="005A74F3" w:rsidRPr="005A74F3" w:rsidRDefault="005A74F3" w:rsidP="005A74F3">
      <w:pPr>
        <w:pStyle w:val="a4"/>
        <w:ind w:left="16" w:firstLine="554"/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  <w:cs/>
        </w:rPr>
        <w:t xml:space="preserve">      กิจกรรมที่  2.1  จัดประชุมเพื่อประสานความร่วมมือในการช่วยเหลือนักเรียน เรื่องการอ่านการเขียน ระหว่าง  ผู้ปกครองนักเรียน  ครูผู้สอนภาษาไทย  และศึกษานิเทศก์ประจำโรงเรียน</w:t>
      </w:r>
      <w:r w:rsidRPr="005A74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74F3" w:rsidRPr="005A74F3" w:rsidRDefault="005A74F3" w:rsidP="005A74F3">
      <w:pPr>
        <w:pStyle w:val="a4"/>
        <w:ind w:left="16" w:firstLine="554"/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</w:rPr>
        <w:t xml:space="preserve">      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กิจกรรมที่  2.2  สำรวจความต้องการพัฒนาของนักเรียนรายบุคคล  เพื่อใช้ในการจัดกิจกรรม  จัดหาสื่อ ในการยกระดับความสามารถในการอ่าน  การเขียน  ให้สอดคล้องกับความต้องการ   </w:t>
      </w:r>
    </w:p>
    <w:p w:rsidR="005A74F3" w:rsidRPr="005A74F3" w:rsidRDefault="005A74F3" w:rsidP="005A74F3">
      <w:pPr>
        <w:pStyle w:val="a4"/>
        <w:ind w:left="0" w:firstLine="570"/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</w:rPr>
        <w:t xml:space="preserve">      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กิจกรรมที่  2.3  ครูผู้สอนจัดทำแผนซ่อมเสริมนักเรียนเป็นรายบุคคลตามสภาพความต้องการและความจำเป็นของนักเรียน โดย </w:t>
      </w:r>
      <w:proofErr w:type="spellStart"/>
      <w:r w:rsidRPr="005A74F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A74F3">
        <w:rPr>
          <w:rFonts w:ascii="TH SarabunIT๙" w:hAnsi="TH SarabunIT๙" w:cs="TH SarabunIT๙"/>
          <w:sz w:val="32"/>
          <w:szCs w:val="32"/>
          <w:cs/>
        </w:rPr>
        <w:t>.เป็นผู้สนับสนุนงบประมาณตามที่โรงเรียนเสนอขอ</w:t>
      </w:r>
    </w:p>
    <w:p w:rsidR="005A74F3" w:rsidRPr="005A74F3" w:rsidRDefault="005A74F3" w:rsidP="005A74F3">
      <w:pPr>
        <w:pStyle w:val="a4"/>
        <w:ind w:left="0" w:firstLine="570"/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</w:rPr>
        <w:t xml:space="preserve">      </w:t>
      </w:r>
      <w:r w:rsidRPr="005A74F3">
        <w:rPr>
          <w:rFonts w:ascii="TH SarabunIT๙" w:hAnsi="TH SarabunIT๙" w:cs="TH SarabunIT๙"/>
          <w:sz w:val="32"/>
          <w:szCs w:val="32"/>
          <w:cs/>
        </w:rPr>
        <w:t>กิจกรรมที่  2.4   นิเทศกำกับการจัดกิจกรรมซ่อมเสริมอย่างต่อเนื่อง โดยศึกษานิเทศก์ประจำโรงเรียน</w:t>
      </w:r>
    </w:p>
    <w:p w:rsidR="005A74F3" w:rsidRPr="005A74F3" w:rsidRDefault="005A74F3" w:rsidP="005A74F3">
      <w:pPr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A7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กิจกรรมหลักที่  3</w:t>
      </w:r>
      <w:r w:rsidRPr="005A74F3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จัดกิจกรรมการเรียนการสอนของครูผู้สอนภาษาไทย</w:t>
      </w:r>
    </w:p>
    <w:p w:rsidR="005A74F3" w:rsidRPr="005A74F3" w:rsidRDefault="005A74F3" w:rsidP="005A74F3">
      <w:pPr>
        <w:pStyle w:val="a4"/>
        <w:ind w:left="630"/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  <w:cs/>
        </w:rPr>
        <w:t xml:space="preserve">     กิจกรรมที่  3.1  อบรมครูผู้สอนภาษาไทย เรื่องการสอนอ่านคิดวิเคราะห์และสื่อสารได้</w:t>
      </w:r>
      <w:r w:rsidRPr="005A74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74F3" w:rsidRPr="005A74F3" w:rsidRDefault="005A74F3" w:rsidP="005A74F3">
      <w:pPr>
        <w:pStyle w:val="a4"/>
        <w:ind w:left="0" w:firstLine="630"/>
        <w:rPr>
          <w:rFonts w:ascii="TH SarabunIT๙" w:hAnsi="TH SarabunIT๙" w:cs="TH SarabunIT๙"/>
          <w:sz w:val="32"/>
          <w:szCs w:val="32"/>
        </w:rPr>
      </w:pPr>
      <w:r w:rsidRPr="005A74F3">
        <w:rPr>
          <w:rFonts w:ascii="TH SarabunIT๙" w:hAnsi="TH SarabunIT๙" w:cs="TH SarabunIT๙"/>
          <w:sz w:val="32"/>
          <w:szCs w:val="32"/>
          <w:cs/>
        </w:rPr>
        <w:t xml:space="preserve">     กิจกรรมที่  3.2  ศึกษาดูงานโรงเรียนที่ประสบความสำเร็จในการจัดกิจกรรมการเรียนการสอนในระดับชั้นประถมศึกษา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8B0640" w:rsidP="008B06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74F3" w:rsidRDefault="005A74F3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74F3" w:rsidRDefault="005A74F3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74F3" w:rsidRDefault="005A74F3" w:rsidP="008B0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40" w:rsidRPr="00D23CA1" w:rsidRDefault="00D33684" w:rsidP="008B06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8B0640" w:rsidRDefault="008B0640" w:rsidP="008B0640">
      <w:pPr>
        <w:pStyle w:val="ad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56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6.2  เรื่อง  สรุปผลการนิเทศติดตามและประเมินผลสถานศึกษาในสังกัด ปีงบประมาณ </w:t>
      </w:r>
    </w:p>
    <w:p w:rsidR="008B0640" w:rsidRDefault="008B0640" w:rsidP="008B0640">
      <w:pPr>
        <w:pStyle w:val="ad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56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59</w:t>
      </w:r>
    </w:p>
    <w:p w:rsidR="009702F5" w:rsidRPr="009702F5" w:rsidRDefault="00F74A42" w:rsidP="009702F5">
      <w:pPr>
        <w:pStyle w:val="ad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.สิงห์บุรี ได้ดำเนินการตามโครงการ</w:t>
      </w:r>
      <w:r w:rsidRPr="009702F5">
        <w:rPr>
          <w:rFonts w:ascii="TH SarabunIT๙" w:hAnsi="TH SarabunIT๙" w:cs="TH SarabunIT๙"/>
          <w:sz w:val="32"/>
          <w:szCs w:val="32"/>
          <w:cs/>
        </w:rPr>
        <w:t>นิเทศ ติดตามผลการจัดการศึกษาของ</w:t>
      </w:r>
    </w:p>
    <w:p w:rsidR="00F74A42" w:rsidRPr="009702F5" w:rsidRDefault="00F74A42" w:rsidP="009702F5">
      <w:pPr>
        <w:pStyle w:val="ad"/>
        <w:rPr>
          <w:rFonts w:ascii="TH SarabunIT๙" w:hAnsi="TH SarabunIT๙" w:cs="TH SarabunIT๙"/>
          <w:sz w:val="32"/>
          <w:szCs w:val="32"/>
        </w:rPr>
      </w:pPr>
      <w:r w:rsidRPr="009702F5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proofErr w:type="spellStart"/>
      <w:r w:rsidRPr="009702F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702F5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9702F5">
        <w:rPr>
          <w:rFonts w:ascii="TH SarabunIT๙" w:hAnsi="TH SarabunIT๙" w:cs="TH SarabunIT๙"/>
          <w:sz w:val="32"/>
          <w:szCs w:val="32"/>
        </w:rPr>
        <w:t xml:space="preserve"> </w:t>
      </w:r>
      <w:r w:rsidRPr="009702F5">
        <w:rPr>
          <w:rFonts w:ascii="TH SarabunIT๙" w:hAnsi="TH SarabunIT๙" w:cs="TH SarabunIT๙"/>
          <w:sz w:val="32"/>
          <w:szCs w:val="32"/>
          <w:cs/>
        </w:rPr>
        <w:t>ปีงบประมาณ 2559  ตั้งแต่เดือนพฤศจิกายน 2558 – กันยายน 2559  รวมในการนิเทศติดตามและประเมินผลสถานศึกษาในสังกัด   เป็นเวลา 10 เดือน ผลการนิเทศติดตาม พอสังเขป ดังนี้</w:t>
      </w:r>
    </w:p>
    <w:p w:rsidR="00F74A42" w:rsidRPr="009702F5" w:rsidRDefault="00F74A42" w:rsidP="00F74A42">
      <w:pPr>
        <w:pStyle w:val="ad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702F5">
        <w:rPr>
          <w:rFonts w:ascii="TH SarabunIT๙" w:hAnsi="TH SarabunIT๙" w:cs="TH SarabunIT๙"/>
          <w:sz w:val="32"/>
          <w:szCs w:val="32"/>
          <w:cs/>
        </w:rPr>
        <w:t>ปริมาณการนิเทศ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60"/>
        <w:gridCol w:w="2220"/>
        <w:gridCol w:w="2220"/>
        <w:gridCol w:w="794"/>
        <w:gridCol w:w="673"/>
        <w:gridCol w:w="673"/>
        <w:gridCol w:w="831"/>
        <w:gridCol w:w="800"/>
        <w:gridCol w:w="956"/>
      </w:tblGrid>
      <w:tr w:rsidR="00F74A42" w:rsidRPr="00F21D03" w:rsidTr="009702F5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การนิเทศ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การนิเทศ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21D03">
              <w:rPr>
                <w:rFonts w:ascii="TH SarabunPSK" w:hAnsi="TH SarabunPSK" w:cs="TH SarabunPSK"/>
                <w:color w:val="000000"/>
                <w:szCs w:val="24"/>
                <w:cs/>
              </w:rPr>
              <w:t>โรงเรียน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1D03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ที่รับผิดชอบ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๕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๓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๔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๖๔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๖๐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๗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๓๘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๖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๒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๘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๖</w:t>
            </w:r>
          </w:p>
        </w:tc>
      </w:tr>
      <w:tr w:rsidR="00F74A42" w:rsidRPr="00F21D03" w:rsidTr="009702F5">
        <w:trPr>
          <w:trHeight w:val="420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๐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๐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๑๑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๘๑๕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/งานที่รับผิดชอบ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๑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๖๙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๘๘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๐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๑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๙๒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๒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๕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๖๒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๙๕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๔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๓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21D0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๔</w:t>
            </w:r>
          </w:p>
        </w:tc>
      </w:tr>
      <w:tr w:rsidR="00F74A42" w:rsidRPr="00F21D03" w:rsidTr="009702F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21D0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๑๓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๒๗</w:t>
            </w:r>
          </w:p>
        </w:tc>
      </w:tr>
      <w:tr w:rsidR="00F74A42" w:rsidRPr="00F21D03" w:rsidTr="009702F5">
        <w:trPr>
          <w:trHeight w:val="420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๕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๑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๖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๐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๔๐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๘๗๖</w:t>
            </w:r>
          </w:p>
        </w:tc>
      </w:tr>
      <w:tr w:rsidR="00F74A42" w:rsidRPr="00F21D03" w:rsidTr="009702F5">
        <w:trPr>
          <w:trHeight w:val="420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๔๙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๗๕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๔๖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๒๐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๘๕๑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42" w:rsidRPr="00F21D03" w:rsidRDefault="00F74A42" w:rsidP="009702F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D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๖๙๑</w:t>
            </w:r>
          </w:p>
        </w:tc>
      </w:tr>
    </w:tbl>
    <w:p w:rsidR="00F74A42" w:rsidRPr="00F21D03" w:rsidRDefault="00D33684" w:rsidP="00D07C6E">
      <w:pPr>
        <w:pStyle w:val="ad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๑</w:t>
      </w:r>
    </w:p>
    <w:p w:rsidR="00F74A42" w:rsidRPr="009702F5" w:rsidRDefault="00F74A42" w:rsidP="00F74A42">
      <w:pPr>
        <w:pStyle w:val="ad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ายเหตุ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ab/>
        <w:t>ช่องจำนวนนักเรียนหมายถึง การไปทำกิจกรรมในห้องเรียน การจัดค่ายทางวิชาการและค่ายส่งเสริมกิจกรรมผู้เรียน รวมถึงการเยี่ยมสนามสอบ</w:t>
      </w:r>
    </w:p>
    <w:p w:rsidR="009702F5" w:rsidRPr="009702F5" w:rsidRDefault="00F74A42" w:rsidP="00F74A42">
      <w:pPr>
        <w:pStyle w:val="ad"/>
        <w:numPr>
          <w:ilvl w:val="1"/>
          <w:numId w:val="12"/>
        </w:numPr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ถานศึกษาได้รับการนิเทศ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ทุกกิจกรรม ทุกโครงการ รวมทั้งสิ้น 683  ครั้ง   เฉลี่ย  6  ครั้งต่อ</w:t>
      </w:r>
    </w:p>
    <w:p w:rsidR="00F74A42" w:rsidRPr="009702F5" w:rsidRDefault="00F74A42" w:rsidP="009702F5">
      <w:pPr>
        <w:pStyle w:val="ad"/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โรงเรียน ( 5.84)</w:t>
      </w:r>
      <w:r w:rsidRPr="009702F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รายละเอียดแนบท้าย</w:t>
      </w:r>
    </w:p>
    <w:p w:rsidR="00F74A42" w:rsidRPr="009702F5" w:rsidRDefault="00F74A42" w:rsidP="00F74A42">
      <w:pPr>
        <w:pStyle w:val="ad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02F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3 ผลการนิเทศการศึกษาในประเด็นตามนโยบายสำคัญๆ  ดังนี้</w:t>
      </w:r>
    </w:p>
    <w:p w:rsidR="009702F5" w:rsidRPr="009702F5" w:rsidRDefault="00F74A42" w:rsidP="00F74A42">
      <w:pPr>
        <w:pStyle w:val="ad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hAnsi="TH SarabunIT๙" w:cs="TH SarabunIT๙"/>
          <w:sz w:val="32"/>
          <w:szCs w:val="32"/>
          <w:cs/>
        </w:rPr>
        <w:t>1.การ อ่านคล่อง  เขียนคล่อง โดยมีผลการประเมิน  การอ่านการเขียน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นักเรียนชั้น ป.๑ – ชั้น </w:t>
      </w:r>
    </w:p>
    <w:p w:rsidR="00F74A42" w:rsidRPr="009702F5" w:rsidRDefault="00F74A42" w:rsidP="009702F5">
      <w:pPr>
        <w:pStyle w:val="ad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.๖ อ่านออก  เขียนได้ เมื่อวันที่ 23-24  สิงหาคม 59  นักเรียนที่ได้รับการประเมินรวมทั้งสิ้น 10,159 คน  </w:t>
      </w:r>
    </w:p>
    <w:p w:rsidR="00F74A42" w:rsidRPr="009702F5" w:rsidRDefault="00F74A42" w:rsidP="00F74A42">
      <w:pPr>
        <w:pStyle w:val="ad"/>
        <w:ind w:left="720" w:hanging="11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ผลการประเมินในภาพรวม   คิดเป็นร้อยละดังนี้ </w:t>
      </w:r>
    </w:p>
    <w:p w:rsidR="00F74A42" w:rsidRPr="009702F5" w:rsidRDefault="00F74A42" w:rsidP="00F74A42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>การอ่าน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ระดับดีเยี่ยม</w:t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้อยละ  ๔๕.๘๑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ระดับดีมาก  ร้อยละ  ๒๓.๘๗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ระดับดี  ร้อยละ  ๑๔.๑๗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ระดับพอใช้  ร้อยละ  ๖.๙๙๓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ระดับปรับปรุง  ร้อยละ  ๑.๕๖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</w:t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ะดับต้องปรับปรุงเร่งด่วน </w:t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้อยละ ๐.๔๕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</w:t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ดับอ่านไม่ออก /อ่านไม่คล่อง  ร้อยละ ๐.๒๓</w:t>
      </w:r>
    </w:p>
    <w:p w:rsidR="00F74A42" w:rsidRPr="009702F5" w:rsidRDefault="00F74A42" w:rsidP="00F74A42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>การเขียน</w:t>
      </w:r>
      <w:r w:rsidRPr="009702F5"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  <w:t xml:space="preserve">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ดับดีเยี่ยม</w:t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้อยละ  ๔๐.๒๔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ระดับดีมาก  ร้อยละ  ๒๑.๐๗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ระดับดี  ร้อยละ  ๑๖.๔๙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ระดับพอใช้  ร้อยละ  ๑๑.๐๘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ระดับปรับปรุง  ร้อยละ  ๒.๗๘</w:t>
      </w:r>
    </w:p>
    <w:p w:rsidR="00F74A42" w:rsidRPr="009702F5" w:rsidRDefault="00F74A42" w:rsidP="00F74A42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</w:t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ะดับต้องปรับปรุงเร่งด่วน  </w:t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้อยละ ๐.๙๖</w:t>
      </w:r>
    </w:p>
    <w:p w:rsidR="00F74A42" w:rsidRPr="009702F5" w:rsidRDefault="00F74A42" w:rsidP="00F74A42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</w:t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</w:t>
      </w: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ดับอ่านไม่ออก /อ่านไม่คล่อง    ร้อยละ ๐.๖๗</w:t>
      </w:r>
    </w:p>
    <w:p w:rsidR="00F74A42" w:rsidRPr="009702F5" w:rsidRDefault="00F74A42" w:rsidP="00F74A42">
      <w:pPr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ปัญหา/อุปสรรค การแก้ปัญหา </w:t>
      </w:r>
    </w:p>
    <w:p w:rsidR="00F74A42" w:rsidRPr="00B2439A" w:rsidRDefault="00F74A42" w:rsidP="00F74A42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439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2439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กเรียนที่มีผลการประเมินการอ่าน  การเขียน  ในระดับอ่านไม่ออก  อ่านไม่คล่อง  เขียนไม่ได้  เขียนไม่คล่อง ยังมีอยู่จำนวนหนึ่ง  ซึ่งทางโรงเรียน ได้แก่ผู้บริหารสถานศึกษาและครูผู้สอนพยายามแก้ไขปัญหานักเรียน  โดยการสอนซ่อมเสริมอย่างต่อเนื่อง นักเรียนก็ยังคงอ่านไม่ออก  เขียนไม่ได้ เหมือนเดิม จะมีบางรายที่พัฒนาขึ้นเล็กน้อย ซึ่งสาเหตุก็มีหลายประการคือ  ๑ นักเรียนขาดเรียน ๒) นักเรียนบกพร่องทางด้านการเรียนรู้  ๓) นักเรียนไม่สนใจเรียน และไม่มีความพยายามในการเรียน</w:t>
      </w:r>
    </w:p>
    <w:p w:rsidR="00F74A42" w:rsidRPr="009702F5" w:rsidRDefault="00F74A42" w:rsidP="00F74A42">
      <w:pPr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แนวทางแก้ไข/ข้อเสนอแนะ </w:t>
      </w:r>
    </w:p>
    <w:p w:rsidR="00F74A42" w:rsidRPr="009702F5" w:rsidRDefault="00F74A42" w:rsidP="00F74A42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02F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ศึกษาปัญหาของนักเรียนเป็นรายกรณี  และ เชิญผู้ปกครองมาพูดคุยเพื่อให้ความร่วมมือในการแก้ไขปัญหาอย่างจริงจัง</w:t>
      </w:r>
    </w:p>
    <w:p w:rsidR="00F74A42" w:rsidRPr="009702F5" w:rsidRDefault="00F74A42" w:rsidP="00F74A42">
      <w:pPr>
        <w:rPr>
          <w:rFonts w:ascii="TH SarabunIT๙" w:hAnsi="TH SarabunIT๙" w:cs="TH SarabunIT๙"/>
          <w:sz w:val="28"/>
          <w:szCs w:val="32"/>
          <w:cs/>
        </w:rPr>
      </w:pPr>
      <w:r w:rsidRPr="009702F5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 </w:t>
      </w:r>
      <w:r w:rsidRPr="009702F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.</w:t>
      </w:r>
      <w:r w:rsidRPr="009702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ิเทศติดตามและประเมินผลการใช้สื่อทางไกล </w:t>
      </w:r>
      <w:r w:rsidRPr="009702F5">
        <w:rPr>
          <w:rFonts w:ascii="TH SarabunIT๙" w:hAnsi="TH SarabunIT๙" w:cs="TH SarabunIT๙"/>
          <w:b/>
          <w:bCs/>
          <w:sz w:val="32"/>
          <w:szCs w:val="32"/>
        </w:rPr>
        <w:t xml:space="preserve">DLTV/DLIT  </w:t>
      </w:r>
      <w:r w:rsidRPr="009702F5">
        <w:rPr>
          <w:rFonts w:ascii="TH SarabunIT๙" w:hAnsi="TH SarabunIT๙" w:cs="TH SarabunIT๙"/>
          <w:sz w:val="32"/>
          <w:szCs w:val="32"/>
        </w:rPr>
        <w:t xml:space="preserve"> </w:t>
      </w:r>
      <w:r w:rsidRPr="009702F5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</w:t>
      </w:r>
      <w:r w:rsidRPr="009702F5">
        <w:rPr>
          <w:rFonts w:ascii="TH SarabunIT๙" w:hAnsi="TH SarabunIT๙" w:cs="TH SarabunIT๙"/>
          <w:sz w:val="32"/>
          <w:szCs w:val="32"/>
        </w:rPr>
        <w:t xml:space="preserve">  </w:t>
      </w:r>
      <w:r w:rsidRPr="009702F5">
        <w:rPr>
          <w:rFonts w:ascii="TH SarabunIT๙" w:hAnsi="TH SarabunIT๙" w:cs="TH SarabunIT๙"/>
          <w:sz w:val="32"/>
          <w:szCs w:val="32"/>
          <w:cs/>
        </w:rPr>
        <w:t xml:space="preserve">โดยคณะกรรมการตามคำสั่งสำนักงานเขตพื้นที่การศึกษาประถมศึกษาสิงห์บุรี ที่  98/2559   </w:t>
      </w:r>
      <w:r w:rsidRPr="009702F5">
        <w:rPr>
          <w:rFonts w:ascii="TH SarabunIT๙" w:hAnsi="TH SarabunIT๙" w:cs="TH SarabunIT๙"/>
          <w:sz w:val="28"/>
          <w:szCs w:val="32"/>
          <w:cs/>
        </w:rPr>
        <w:t>จำนวน 3 คณะๆละ 3 คน  ได้ทำการตรวจสอบ</w:t>
      </w:r>
      <w:r w:rsidRPr="009702F5">
        <w:rPr>
          <w:rFonts w:ascii="TH SarabunIT๙" w:hAnsi="TH SarabunIT๙" w:cs="TH SarabunIT๙"/>
        </w:rPr>
        <w:t xml:space="preserve"> </w:t>
      </w:r>
      <w:r w:rsidRPr="009702F5">
        <w:rPr>
          <w:rFonts w:ascii="TH SarabunIT๙" w:hAnsi="TH SarabunIT๙" w:cs="TH SarabunIT๙"/>
          <w:sz w:val="28"/>
          <w:szCs w:val="32"/>
          <w:cs/>
        </w:rPr>
        <w:t>โรงเรียน รวมทั้งสิ้น 106 โรงเรียน เวลาที่ในการประเมิน   19  วัน</w:t>
      </w:r>
    </w:p>
    <w:p w:rsidR="009702F5" w:rsidRDefault="00F74A42" w:rsidP="00F74A42">
      <w:pPr>
        <w:ind w:left="720" w:right="-560" w:firstLine="720"/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ผลการนิเทศ ติดตาม และประเมินผลการดำเนินงานการใช้สื่อทางไกลฯ ตามโครงการฯ ซึ่งบรรลุ</w:t>
      </w:r>
    </w:p>
    <w:p w:rsidR="00F74A42" w:rsidRDefault="00F74A42" w:rsidP="00F74A42">
      <w:pPr>
        <w:ind w:right="-560"/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วัตถุประสงค์    ในด้านการใช้สื่อทางไกล</w:t>
      </w:r>
      <w:r w:rsidRPr="009702F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มีสาระสำคัญ ดังนี้</w:t>
      </w:r>
    </w:p>
    <w:p w:rsidR="009702F5" w:rsidRDefault="009702F5" w:rsidP="00F74A42">
      <w:pPr>
        <w:ind w:right="-560"/>
        <w:rPr>
          <w:rFonts w:ascii="TH SarabunIT๙" w:eastAsia="Cordia New" w:hAnsi="TH SarabunIT๙" w:cs="TH SarabunIT๙"/>
          <w:sz w:val="32"/>
          <w:szCs w:val="32"/>
        </w:rPr>
      </w:pPr>
    </w:p>
    <w:p w:rsidR="009702F5" w:rsidRDefault="009702F5" w:rsidP="00F74A42">
      <w:pPr>
        <w:ind w:right="-560"/>
        <w:rPr>
          <w:rFonts w:ascii="TH SarabunIT๙" w:eastAsia="Cordia New" w:hAnsi="TH SarabunIT๙" w:cs="TH SarabunIT๙"/>
          <w:sz w:val="32"/>
          <w:szCs w:val="32"/>
        </w:rPr>
      </w:pPr>
    </w:p>
    <w:p w:rsidR="009702F5" w:rsidRPr="009702F5" w:rsidRDefault="00D33684" w:rsidP="00D07C6E">
      <w:pPr>
        <w:ind w:right="-56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๓๒</w:t>
      </w:r>
    </w:p>
    <w:p w:rsidR="00F74A42" w:rsidRPr="009702F5" w:rsidRDefault="00F74A42" w:rsidP="00F74A42">
      <w:pPr>
        <w:ind w:right="-135" w:firstLine="1429"/>
        <w:rPr>
          <w:rFonts w:ascii="TH SarabunIT๙" w:eastAsia="Cordia New" w:hAnsi="TH SarabunIT๙" w:cs="TH SarabunIT๙"/>
          <w:sz w:val="32"/>
          <w:szCs w:val="32"/>
          <w:cs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1. มีบางโรงเรียนติดตั้งโทรทัศน์รับสัญญาณจากโรงเรียนวังไกลกังวล อยู่ในระดับสูงอยู่เหนือ</w:t>
      </w:r>
      <w:r w:rsidRPr="009702F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ระดานดำ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ซึ่งได้ชี้แจงและมีการปรับให้เหมาะสมตามเกณฑ์</w:t>
      </w:r>
    </w:p>
    <w:p w:rsidR="00F74A42" w:rsidRPr="009702F5" w:rsidRDefault="00F74A42" w:rsidP="00F74A42">
      <w:pPr>
        <w:ind w:right="-135" w:firstLine="1440"/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 xml:space="preserve">มีโรงเรียนขนาดเล็กที่ใช้ </w:t>
      </w:r>
      <w:r w:rsidRPr="009702F5">
        <w:rPr>
          <w:rFonts w:ascii="TH SarabunIT๙" w:eastAsia="Cordia New" w:hAnsi="TH SarabunIT๙" w:cs="TH SarabunIT๙"/>
          <w:sz w:val="32"/>
          <w:szCs w:val="32"/>
        </w:rPr>
        <w:t xml:space="preserve">DLTV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เป็นหลักในการจัดการเรียนการสอน  จำนวน  50  โรงเรียน คือ โรงเรียนวัดโบสถ์, วัดพิกุลทอง, วัดวิหารขาว, อนุบาลท่าช้าง, ชุมชนวัดเสาธงหิน, วัดไผ่ดำฯ,</w:t>
      </w:r>
      <w:r w:rsidRPr="009702F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 xml:space="preserve">วัดโพธิ์สำราญฯ, วัดล่องกะเบา, วัดคลองโพธิ์ศรี, </w:t>
      </w:r>
      <w:proofErr w:type="spellStart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วัดเซ่า</w:t>
      </w:r>
      <w:proofErr w:type="spellEnd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 xml:space="preserve">สิงห์, วัดกระทุ่มปี่, วัดระนาม, วัดทอง, วัดเฉลิมมาศ, ชุมชนวัดพระนอน, </w:t>
      </w:r>
      <w:r w:rsidR="0097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วัดยาง, วัด</w:t>
      </w:r>
      <w:proofErr w:type="spellStart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ประศุก</w:t>
      </w:r>
      <w:proofErr w:type="spellEnd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 xml:space="preserve">, วัดโพธิ์หอม, วัดชันสูตร, วัดกลางชูศรีเจริญสุข, วัดชะอมสามัคคีธรรม, วัดน้ำผึ้ง, เรืองเดชฯ, </w:t>
      </w:r>
      <w:r w:rsidR="0097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วัดประสิทธิ์คุณากร, วัด</w:t>
      </w:r>
      <w:proofErr w:type="spellStart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วังขรณ์</w:t>
      </w:r>
      <w:proofErr w:type="spellEnd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 xml:space="preserve">, วัดสามัคคีธรรม, วัดดอนเจดีย์, บ้านทุ่งว้า, ค่ายบางระจัน, วัดวังกะจับ, วัดสิงห์, </w:t>
      </w:r>
      <w:r w:rsidR="0097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 xml:space="preserve">วัดขุนสงฆ์, วัดโคปูน, ชุมชนวัดตราชู, </w:t>
      </w:r>
      <w:proofErr w:type="spellStart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วัดโภคาภิวัฒน์</w:t>
      </w:r>
      <w:proofErr w:type="spellEnd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, วัดหลวง, วัดกระดังงา, วัดประสาท, วัดเก้าชั่ง, วัดโพธิ์เอน, บ้านเก่า, บ้านบางสำราญ, วัดเสาธงทอง, วัดหัวว่าว, วัดโคกพระ, วัดพระปรางค์มุนี, วัดศรัทธา</w:t>
      </w:r>
      <w:proofErr w:type="spellStart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ภิ</w:t>
      </w:r>
      <w:proofErr w:type="spellEnd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รม, วัดศรีสาคร, ชุมชนวัดเทพมงคล และวัดพรหมเทพา</w:t>
      </w:r>
      <w:proofErr w:type="spellStart"/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วาส</w:t>
      </w:r>
      <w:proofErr w:type="spellEnd"/>
      <w:r w:rsidRPr="009702F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ส่วนโรงเรียนขนาดเล็กที่เหลือใช้เป็นบางวิชา และเป็นสื่อ</w:t>
      </w:r>
    </w:p>
    <w:p w:rsidR="00F74A42" w:rsidRPr="009702F5" w:rsidRDefault="00F74A42" w:rsidP="00F74A42">
      <w:pPr>
        <w:ind w:right="-135" w:firstLine="1440"/>
        <w:rPr>
          <w:rFonts w:ascii="TH SarabunIT๙" w:eastAsia="Cordia New" w:hAnsi="TH SarabunIT๙" w:cs="TH SarabunIT๙"/>
          <w:sz w:val="16"/>
          <w:szCs w:val="16"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 xml:space="preserve">3. ได้นิเทศ ติดตามฯ การใช้ </w:t>
      </w:r>
      <w:r w:rsidRPr="009702F5">
        <w:rPr>
          <w:rFonts w:ascii="TH SarabunIT๙" w:eastAsia="Cordia New" w:hAnsi="TH SarabunIT๙" w:cs="TH SarabunIT๙"/>
          <w:sz w:val="32"/>
          <w:szCs w:val="32"/>
        </w:rPr>
        <w:t xml:space="preserve">DLIT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ทุกโรงเรียน จำนวน 106 โรงเรียน(โรงเรียนที่ไปเรียนรวม นิเทศที่โรงเรียนแม่) ซึ่งทุกโรงเรียนใช้เป็นสื่อและสามารถโหลดจากอินเทอร์เน็ตได้ มีบางโรงเรียนมีปัญหาด้านอินเทอร์เน็ตช้า  ได้แนะนำให้ประสานงานกับผู้รับผิดชอบและใช้บริการอื่นเสริม</w:t>
      </w:r>
    </w:p>
    <w:p w:rsidR="00F74A42" w:rsidRPr="009702F5" w:rsidRDefault="00F74A42" w:rsidP="009702F5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ข้อเสนอแนะ</w:t>
      </w:r>
      <w:r w:rsidR="009702F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ถ้าต้องการให้การพัฒนาการจัดการศึกษาด้วยเทคโนโลยีการศึกษาทางไกลเพื่อพัฒนาผลสัมฤทธิ์ทางการเรียน สอดคล้องกับการจัดเรียนรู้ในศตวรรษที่ 21 สำเร็จ สำนักงานเขตพื้นที่การศึกษา และสถานศึกษา ควรดำเนินการ ดังนี้</w:t>
      </w:r>
    </w:p>
    <w:p w:rsidR="00F74A42" w:rsidRPr="009702F5" w:rsidRDefault="00F74A42" w:rsidP="00F74A42">
      <w:pPr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 xml:space="preserve">1. การกำหนดนโยบาย ต้องชัดเจน </w:t>
      </w:r>
    </w:p>
    <w:p w:rsidR="00F74A42" w:rsidRPr="009702F5" w:rsidRDefault="00F74A42" w:rsidP="00F74A42">
      <w:pPr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2. การขับเคลื่อนและสร้างความเข้มแข็ง</w:t>
      </w:r>
      <w:r w:rsidRPr="009702F5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F74A42" w:rsidRPr="009702F5" w:rsidRDefault="00F74A42" w:rsidP="00F74A42">
      <w:pPr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3. การจัดการเรียนรู้</w:t>
      </w:r>
    </w:p>
    <w:p w:rsidR="00F74A42" w:rsidRPr="009702F5" w:rsidRDefault="00F74A42" w:rsidP="00F74A42">
      <w:pPr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4. การนิเทศและติดตาม</w:t>
      </w:r>
    </w:p>
    <w:p w:rsidR="00F74A42" w:rsidRPr="009702F5" w:rsidRDefault="00F74A42" w:rsidP="00F74A42">
      <w:pPr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9702F5">
        <w:rPr>
          <w:rFonts w:ascii="TH SarabunIT๙" w:eastAsia="Cordia New" w:hAnsi="TH SarabunIT๙" w:cs="TH SarabunIT๙"/>
          <w:sz w:val="32"/>
          <w:szCs w:val="32"/>
          <w:cs/>
        </w:rPr>
        <w:t>5. การประเมินผลและปรับปรุง</w:t>
      </w:r>
    </w:p>
    <w:p w:rsidR="00F74A42" w:rsidRPr="009702F5" w:rsidRDefault="00F74A42" w:rsidP="00F74A42">
      <w:pPr>
        <w:ind w:firstLine="709"/>
        <w:rPr>
          <w:rFonts w:ascii="TH SarabunIT๙" w:eastAsia="Calibri" w:hAnsi="TH SarabunIT๙" w:cs="TH SarabunIT๙"/>
          <w:b/>
          <w:bCs/>
          <w:color w:val="212121"/>
          <w:sz w:val="32"/>
          <w:szCs w:val="32"/>
          <w:shd w:val="clear" w:color="auto" w:fill="FFFFFF"/>
          <w:cs/>
        </w:rPr>
      </w:pPr>
      <w:r w:rsidRPr="009702F5">
        <w:rPr>
          <w:rFonts w:ascii="TH SarabunIT๙" w:eastAsia="Calibri" w:hAnsi="TH SarabunIT๙" w:cs="TH SarabunIT๙"/>
          <w:b/>
          <w:bCs/>
          <w:color w:val="212121"/>
          <w:sz w:val="32"/>
          <w:szCs w:val="32"/>
          <w:shd w:val="clear" w:color="auto" w:fill="FFFFFF"/>
          <w:cs/>
        </w:rPr>
        <w:t>3. ผลการนิเทศติดตามระบบประกันคุณภาพภายในของสถานศึกษาในสังกัด ประจำปีงบประมาณ ๒๕๕๙</w:t>
      </w:r>
    </w:p>
    <w:p w:rsidR="00F74A42" w:rsidRPr="001C2C4D" w:rsidRDefault="00F74A42" w:rsidP="00F74A42">
      <w:pPr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</w:pP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   </w:t>
      </w:r>
      <w:proofErr w:type="spellStart"/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สพป</w:t>
      </w:r>
      <w:proofErr w:type="spellEnd"/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.สิงห์บุรี</w:t>
      </w:r>
      <w:r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ได้แต่งตั้งคณะกรรมการฯ เพื่อ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การติดตามตรวจสอบระบบประกันคุณภาพภายในของสถานศึกษาในสังกัด</w:t>
      </w:r>
      <w:r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จำนวน ๑๑๓ โรงเรียน</w:t>
      </w:r>
      <w:r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โดยมีวัตถุประสงค์ เพื่อ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เป็นการนิเทศ ติดตามในองค์ประกอบที่ ๑-๔ </w:t>
      </w:r>
      <w:r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="009702F5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พบว่า โรงเรียน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มีร่องรอย หลักฐาน และการขับเคลื่อนระบบประกันคุณภาพภายในของสถานศึกษาในระดับหนึ่ง สรุปและวิเคราะห์ผลการนิเทศเพื่อการพัฒนาในภาพรวม ดังนี้</w:t>
      </w:r>
    </w:p>
    <w:p w:rsidR="00F74A42" w:rsidRPr="001C2C4D" w:rsidRDefault="00F74A42" w:rsidP="00F74A42">
      <w:pPr>
        <w:rPr>
          <w:rFonts w:ascii="TH SarabunPSK" w:eastAsia="CordiaNew" w:hAnsi="TH SarabunPSK" w:cs="TH SarabunPSK"/>
          <w:sz w:val="32"/>
          <w:szCs w:val="32"/>
        </w:rPr>
      </w:pP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Pr="001C2C4D">
        <w:rPr>
          <w:rFonts w:ascii="TH SarabunPSK" w:eastAsia="Calibri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>องค์ประกอบที่ ๑</w:t>
      </w:r>
      <w:r w:rsidRPr="001C2C4D">
        <w:rPr>
          <w:rFonts w:ascii="TH SarabunPSK" w:eastAsia="Calibri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1C2C4D">
        <w:rPr>
          <w:rFonts w:ascii="TH SarabunPSK" w:eastAsia="CordiaNew" w:hAnsi="TH SarabunPSK" w:cs="TH SarabunPSK"/>
          <w:sz w:val="32"/>
          <w:szCs w:val="32"/>
          <w:cs/>
        </w:rPr>
        <w:t>การกำหนดมาตรฐานการศึกษาของสถานศึกษา</w:t>
      </w:r>
      <w:r w:rsidRPr="001C2C4D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</w:t>
      </w:r>
      <w:r w:rsidRPr="001C2C4D">
        <w:rPr>
          <w:rFonts w:ascii="TH SarabunPSK" w:eastAsia="CordiaNew" w:hAnsi="TH SarabunPSK" w:cs="TH SarabunPSK"/>
          <w:sz w:val="32"/>
          <w:szCs w:val="32"/>
        </w:rPr>
        <w:t>:</w:t>
      </w:r>
      <w:r w:rsidRPr="001C2C4D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F74A42" w:rsidRPr="001C2C4D" w:rsidRDefault="00F74A42" w:rsidP="00F74A42">
      <w:pPr>
        <w:tabs>
          <w:tab w:val="left" w:pos="1134"/>
          <w:tab w:val="left" w:pos="1560"/>
        </w:tabs>
        <w:rPr>
          <w:rFonts w:ascii="TH SarabunPSK" w:eastAsia="CordiaNew" w:hAnsi="TH SarabunPSK" w:cs="TH SarabunPSK"/>
          <w:sz w:val="32"/>
          <w:szCs w:val="32"/>
        </w:rPr>
      </w:pP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ab/>
        <w:t>๑.๑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ab/>
        <w:t xml:space="preserve">ให้โรงเรียนทบทวนมาตรฐานของสถานศึกษาให้สอดคล้องกับกระทรวงศึกษาธิการ </w:t>
      </w:r>
    </w:p>
    <w:p w:rsidR="00F74A42" w:rsidRPr="001C2C4D" w:rsidRDefault="00F74A42" w:rsidP="00F74A42">
      <w:pPr>
        <w:tabs>
          <w:tab w:val="left" w:pos="1134"/>
          <w:tab w:val="left" w:pos="1560"/>
        </w:tabs>
        <w:rPr>
          <w:rFonts w:ascii="TH SarabunPSK" w:eastAsia="CordiaNew" w:hAnsi="TH SarabunPSK" w:cs="TH SarabunPSK"/>
          <w:sz w:val="32"/>
          <w:szCs w:val="32"/>
        </w:rPr>
      </w:pP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 xml:space="preserve">และเขตพื้นที่ โดยผ่านกระบวนการประชุม ประชาพิจารณ์เพื่อขอความเห็นชอบกับผู้มีส่วนเกี่ยวข้อง </w:t>
      </w:r>
    </w:p>
    <w:p w:rsidR="00F74A42" w:rsidRPr="001C2C4D" w:rsidRDefault="00F74A42" w:rsidP="00F74A42">
      <w:pPr>
        <w:tabs>
          <w:tab w:val="left" w:pos="1134"/>
          <w:tab w:val="left" w:pos="1560"/>
        </w:tabs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นำมากำหนดค่าเป้าหมายโดยใช้ข้อมูล</w:t>
      </w:r>
      <w:r w:rsidRPr="001C2C4D">
        <w:rPr>
          <w:rFonts w:ascii="TH SarabunPSK" w:eastAsia="Calibri" w:hAnsi="TH SarabunPSK" w:cs="TH SarabunPSK"/>
          <w:sz w:val="32"/>
          <w:szCs w:val="32"/>
          <w:cs/>
        </w:rPr>
        <w:t>ผลการดำเนินงานปีที่ผ่านมา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ประกอบกับข้อมูลบุคลากรจริงในปีปัจจุบัน</w:t>
      </w:r>
      <w:r w:rsidRPr="001C2C4D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และการประกาศใช้มาตรฐาน ค่าเป้าหมายให้ทราบโดยทั่วกัน</w:t>
      </w:r>
    </w:p>
    <w:p w:rsidR="00F74A42" w:rsidRPr="001C2C4D" w:rsidRDefault="00F74A42" w:rsidP="00F74A42">
      <w:pPr>
        <w:tabs>
          <w:tab w:val="left" w:pos="1134"/>
          <w:tab w:val="left" w:pos="1560"/>
        </w:tabs>
        <w:rPr>
          <w:rFonts w:ascii="TH SarabunPSK" w:eastAsia="CordiaNew" w:hAnsi="TH SarabunPSK" w:cs="TH SarabunPSK"/>
          <w:sz w:val="32"/>
          <w:szCs w:val="32"/>
          <w:cs/>
        </w:rPr>
      </w:pP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ab/>
        <w:t>๑.๒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ab/>
        <w:t>นำ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มาตรฐานการศึกษาขั้นพื้นฐาน ๔ มาตรฐาน (ฉบับ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 xml:space="preserve">ร่าง) </w:t>
      </w:r>
      <w:proofErr w:type="spellStart"/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อัต</w:t>
      </w:r>
      <w:proofErr w:type="spellEnd"/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ลักษณ์ เอกลักษณ์ของโรงเรียนมาพิจารณา วิเคราะห์ เชื่อมโยงเพื่อกำหนดมาตรฐานการศึกษาของสถานศึกษาใหม่</w:t>
      </w:r>
    </w:p>
    <w:p w:rsidR="00F74A42" w:rsidRPr="001C2C4D" w:rsidRDefault="00F74A42" w:rsidP="00F74A42">
      <w:pPr>
        <w:rPr>
          <w:rFonts w:ascii="TH SarabunPSK" w:eastAsia="CordiaNew" w:hAnsi="TH SarabunPSK" w:cs="TH SarabunPSK"/>
          <w:sz w:val="32"/>
          <w:szCs w:val="32"/>
        </w:rPr>
      </w:pP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Pr="001C2C4D">
        <w:rPr>
          <w:rFonts w:ascii="TH SarabunPSK" w:eastAsia="Calibri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>องค์ประกอบที่ ๒</w:t>
      </w:r>
      <w:r w:rsidRPr="001C2C4D"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1C2C4D">
        <w:rPr>
          <w:rFonts w:ascii="TH SarabunPSK" w:eastAsia="CordiaNew" w:hAnsi="TH SarabunPSK" w:cs="TH SarabunPSK"/>
          <w:sz w:val="32"/>
          <w:szCs w:val="32"/>
          <w:cs/>
        </w:rPr>
        <w:t>การจัดทำแผนพัฒนาการจัดการศึกษาของสถานศึกษาที่มุ่งคุณภาพตามมาตรฐานการศึกษา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ของ</w:t>
      </w:r>
      <w:r w:rsidRPr="001C2C4D">
        <w:rPr>
          <w:rFonts w:ascii="TH SarabunPSK" w:eastAsia="CordiaNew" w:hAnsi="TH SarabunPSK" w:cs="TH SarabunPSK"/>
          <w:sz w:val="32"/>
          <w:szCs w:val="32"/>
          <w:cs/>
        </w:rPr>
        <w:t>สถานศึกษา</w:t>
      </w:r>
      <w:r w:rsidRPr="001C2C4D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1C2C4D">
        <w:rPr>
          <w:rFonts w:ascii="TH SarabunPSK" w:eastAsia="CordiaNew" w:hAnsi="TH SarabunPSK" w:cs="TH SarabunPSK"/>
          <w:sz w:val="32"/>
          <w:szCs w:val="32"/>
        </w:rPr>
        <w:t xml:space="preserve">: </w:t>
      </w:r>
    </w:p>
    <w:p w:rsidR="00F74A42" w:rsidRDefault="00F74A42" w:rsidP="00F74A42">
      <w:pPr>
        <w:tabs>
          <w:tab w:val="left" w:pos="1134"/>
          <w:tab w:val="left" w:pos="1560"/>
        </w:tabs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ab/>
        <w:t>๒.๑ พิจารณาแผนพัฒนาคุณภาพการศึกษาให้สอดคล้องกับนโยบายการปฏิรูปการศึกษา นโยบายระดับกระทรวงศึกษาธิการ ศึกษาธิการภาค และ</w:t>
      </w:r>
      <w:proofErr w:type="spellStart"/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สพป</w:t>
      </w:r>
      <w:proofErr w:type="spellEnd"/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.สิงห์บุรี</w:t>
      </w:r>
    </w:p>
    <w:p w:rsidR="009702F5" w:rsidRPr="00D07C6E" w:rsidRDefault="00D33684" w:rsidP="009702F5">
      <w:pPr>
        <w:tabs>
          <w:tab w:val="left" w:pos="1134"/>
          <w:tab w:val="left" w:pos="1560"/>
        </w:tabs>
        <w:jc w:val="center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lastRenderedPageBreak/>
        <w:t>๓๓</w:t>
      </w:r>
    </w:p>
    <w:p w:rsidR="00F74A42" w:rsidRPr="001C2C4D" w:rsidRDefault="00F74A42" w:rsidP="00F74A42">
      <w:pPr>
        <w:tabs>
          <w:tab w:val="left" w:pos="1134"/>
          <w:tab w:val="left" w:pos="1560"/>
        </w:tabs>
        <w:rPr>
          <w:rFonts w:ascii="TH SarabunPSK" w:eastAsia="CordiaNew" w:hAnsi="TH SarabunPSK" w:cs="TH SarabunPSK"/>
          <w:sz w:val="32"/>
          <w:szCs w:val="32"/>
        </w:rPr>
      </w:pPr>
      <w:r w:rsidRPr="001C2C4D">
        <w:rPr>
          <w:rFonts w:ascii="TH SarabunPSK" w:eastAsia="CordiaNew" w:hAnsi="TH SarabunPSK" w:cs="TH SarabunPSK"/>
          <w:sz w:val="32"/>
          <w:szCs w:val="32"/>
        </w:rPr>
        <w:tab/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๒.๒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ab/>
        <w:t xml:space="preserve">เน้นย้ำให้โรงเรียนนำผลการประเมินระดับโรงเรียน ระดับชาติ ผลจากการ </w:t>
      </w:r>
      <w:r w:rsidRPr="001C2C4D">
        <w:rPr>
          <w:rFonts w:ascii="TH SarabunPSK" w:eastAsia="CordiaNew" w:hAnsi="TH SarabunPSK" w:cs="TH SarabunPSK"/>
          <w:sz w:val="32"/>
          <w:szCs w:val="32"/>
        </w:rPr>
        <w:t>SWOT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มากำหนดโครงการ/กิจกรรม โดยเฉพาะโครงการ/กิจกรรมที่เกี่ยวข้องกับการยกระดับผลสัมฤทธิ์ทางการเรียน มุ่งพัฒนาการจัดการเรียนการสอนของครูเพื่อให้คุณภาพผู้เรียนสูงขึ้น</w:t>
      </w:r>
    </w:p>
    <w:p w:rsidR="00F74A42" w:rsidRPr="001C2C4D" w:rsidRDefault="00F74A42" w:rsidP="00F74A42">
      <w:pPr>
        <w:tabs>
          <w:tab w:val="left" w:pos="1134"/>
          <w:tab w:val="left" w:pos="1560"/>
        </w:tabs>
        <w:rPr>
          <w:rFonts w:ascii="TH SarabunPSK" w:eastAsia="Calibri" w:hAnsi="TH SarabunPSK" w:cs="TH SarabunPSK"/>
          <w:sz w:val="32"/>
          <w:szCs w:val="32"/>
        </w:rPr>
      </w:pP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ab/>
        <w:t>๒.๓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>รวบรวมหลักฐานการใช้หรือการได้รับการสนับสนุนทางวิชาการจาก</w:t>
      </w:r>
      <w:r w:rsidRPr="001C2C4D">
        <w:rPr>
          <w:rFonts w:ascii="TH SarabunPSK" w:eastAsia="Calibri" w:hAnsi="TH SarabunPSK" w:cs="TH SarabunPSK"/>
          <w:sz w:val="32"/>
          <w:szCs w:val="32"/>
          <w:cs/>
        </w:rPr>
        <w:t>แหล่งเรียนรู้และภูมิปัญญาท้องถิ่น</w:t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>ให้เป็นปัจจุบัน</w:t>
      </w:r>
    </w:p>
    <w:p w:rsidR="00F74A42" w:rsidRPr="001C2C4D" w:rsidRDefault="00F74A42" w:rsidP="00F74A42">
      <w:pPr>
        <w:tabs>
          <w:tab w:val="left" w:pos="1134"/>
          <w:tab w:val="left" w:pos="1560"/>
        </w:tabs>
        <w:rPr>
          <w:rFonts w:ascii="TH SarabunPSK" w:eastAsia="Calibri" w:hAnsi="TH SarabunPSK" w:cs="TH SarabunPSK"/>
          <w:sz w:val="32"/>
          <w:szCs w:val="32"/>
        </w:rPr>
      </w:pP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ab/>
        <w:t>๒.๔</w:t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ab/>
        <w:t>ผู้บริหารควรกระตุ้นให้ครูพัฒนาคุณภาพผู้เรียนผ่านกระบวนการวิจัยในชั้นเรียน อย่างเป็นระบบและต่อเนื่อง เกิดผลการเปลี่ยนแปลงที่ชัดเจน</w:t>
      </w:r>
    </w:p>
    <w:p w:rsidR="00F74A42" w:rsidRPr="001C2C4D" w:rsidRDefault="00F74A42" w:rsidP="00F74A42">
      <w:pPr>
        <w:tabs>
          <w:tab w:val="left" w:pos="1134"/>
          <w:tab w:val="left" w:pos="1560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1C2C4D">
        <w:rPr>
          <w:rFonts w:ascii="TH SarabunPSK" w:eastAsia="Calibri" w:hAnsi="TH SarabunPSK" w:cs="TH SarabunPSK"/>
          <w:sz w:val="32"/>
          <w:szCs w:val="32"/>
        </w:rPr>
        <w:tab/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>๒.๕ โรงเรียนควรกำหนดบทบาท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หน้าที่และแนวทางการมีส่วนร่วมของบิดา มารดา ผู้ปกครอง องค์กร หน่วยงาน ชุมชน และท้องถิ่น</w:t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>ให้ชัดเจน เช่น การจัดทำเป็นระเบียบโรงเรียน แจกให้ผู้ปกครองในวันเปิดเรียน</w:t>
      </w:r>
    </w:p>
    <w:p w:rsidR="00F74A42" w:rsidRPr="001C2C4D" w:rsidRDefault="00F74A42" w:rsidP="00F74A42">
      <w:pPr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</w:pP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    </w:t>
      </w:r>
      <w:r w:rsidRPr="001C2C4D">
        <w:rPr>
          <w:rFonts w:ascii="TH SarabunPSK" w:eastAsia="Calibri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>องค์ประกอบที่ ๓</w:t>
      </w:r>
      <w:r w:rsidRPr="001C2C4D"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การจัดระบบบริหารและสารสนเทศ</w:t>
      </w:r>
      <w:r w:rsidRPr="001C2C4D"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1C2C4D">
        <w:rPr>
          <w:rFonts w:ascii="TH SarabunPSK" w:eastAsia="CordiaNew" w:hAnsi="TH SarabunPSK" w:cs="TH SarabunPSK"/>
          <w:sz w:val="32"/>
          <w:szCs w:val="32"/>
        </w:rPr>
        <w:t>:</w:t>
      </w:r>
      <w:r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1C2C4D"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โรงเรียนส่วนใหญ่รวบรวมข้อมูลต่างๆ</w:t>
      </w:r>
    </w:p>
    <w:p w:rsidR="00F74A42" w:rsidRPr="001C2C4D" w:rsidRDefault="00F74A42" w:rsidP="00F74A42">
      <w:pPr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  <w:cs/>
        </w:rPr>
      </w:pP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เช่น</w:t>
      </w:r>
      <w:r w:rsidRPr="001C2C4D"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สอบ </w:t>
      </w:r>
      <w:r w:rsidRPr="001C2C4D">
        <w:rPr>
          <w:rFonts w:ascii="TH SarabunPSK" w:eastAsia="Calibri" w:hAnsi="TH SarabunPSK" w:cs="TH SarabunPSK"/>
          <w:sz w:val="32"/>
          <w:szCs w:val="32"/>
        </w:rPr>
        <w:t xml:space="preserve">NT O-NET 3 </w:t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>ปีย้อนหลัง</w:t>
      </w:r>
      <w:r w:rsidRPr="001C2C4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>ผลการประเมินคุณลักษณะอันพึงประสงค์</w:t>
      </w:r>
      <w:r w:rsidRPr="001C2C4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>ผลการประเมินการอ่านคิดวิเคราะห์และเขียนสื่อความ</w:t>
      </w:r>
      <w:r w:rsidRPr="001C2C4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>ผลการประเมินสมรรถนะสำคัญของผู้เรียน</w:t>
      </w:r>
      <w:r w:rsidRPr="001C2C4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C4D">
        <w:rPr>
          <w:rFonts w:ascii="TH SarabunPSK" w:eastAsia="Calibri" w:hAnsi="TH SarabunPSK" w:cs="TH SarabunPSK" w:hint="cs"/>
          <w:sz w:val="32"/>
          <w:szCs w:val="32"/>
          <w:cs/>
        </w:rPr>
        <w:t>ผลการประเมินการอ่านเขียน</w:t>
      </w:r>
      <w:r w:rsidRPr="001C2C4D"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ฯลฯ</w:t>
      </w:r>
      <w:r w:rsidRPr="001C2C4D"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เป็นเล่ม แต่ขาดการสังเคราะห์ผลการประเมินใต้ตารางข้อมูล เพื่อนำไปสู่การแก้ปัญหา พัฒนา การวิจัยในชั้นเรียน ซึ่งควร</w:t>
      </w:r>
      <w:proofErr w:type="spellStart"/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ปรากฎ</w:t>
      </w:r>
      <w:proofErr w:type="spellEnd"/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>อยู่ในหลักการและเหตุผลของโครงการ หรือที่มาของรายงานการวิจัยในชั้นเรียน</w:t>
      </w:r>
    </w:p>
    <w:p w:rsidR="00F74A42" w:rsidRDefault="00F74A42" w:rsidP="00F74A42">
      <w:pPr>
        <w:rPr>
          <w:rFonts w:ascii="TH SarabunPSK" w:eastAsia="Calibri" w:hAnsi="TH SarabunPSK" w:cs="TH SarabunPSK"/>
          <w:color w:val="212121"/>
          <w:sz w:val="32"/>
          <w:szCs w:val="32"/>
          <w:shd w:val="clear" w:color="auto" w:fill="FFFFFF"/>
        </w:rPr>
      </w:pP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Pr="001C2C4D">
        <w:rPr>
          <w:rFonts w:ascii="TH SarabunPSK" w:eastAsia="Calibri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>องค์ประกอบที่ ๔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Pr="001C2C4D">
        <w:rPr>
          <w:rFonts w:ascii="TH SarabunPSK" w:eastAsia="CordiaNew" w:hAnsi="TH SarabunPSK" w:cs="TH SarabunPSK" w:hint="cs"/>
          <w:sz w:val="32"/>
          <w:szCs w:val="32"/>
          <w:cs/>
        </w:rPr>
        <w:t>การดำเนินงานตามแผนพัฒนาการจัดการศึกษาของสถานศึกษา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Pr="001C2C4D">
        <w:rPr>
          <w:rFonts w:ascii="TH SarabunPSK" w:eastAsia="CordiaNew" w:hAnsi="TH SarabunPSK" w:cs="TH SarabunPSK"/>
          <w:sz w:val="32"/>
          <w:szCs w:val="32"/>
        </w:rPr>
        <w:t>:</w:t>
      </w:r>
      <w:r w:rsidRPr="001C2C4D">
        <w:rPr>
          <w:rFonts w:ascii="TH SarabunPSK" w:eastAsia="Calibri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ผู้บริหารควรนิเทศ ติดตามการดำเนินงานตามโครงการอย่างต่อเนื่อง และเมื่อโครงการ/กิจกรรมใดดำเนินการเรียบร้อยแล้วควรกำชับให้ผู้รับผิดชอบดำเนินการรายงานทันที </w:t>
      </w:r>
    </w:p>
    <w:p w:rsidR="00F74A42" w:rsidRPr="009702F5" w:rsidRDefault="00F74A42" w:rsidP="00F74A4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212121"/>
          <w:sz w:val="32"/>
          <w:szCs w:val="32"/>
          <w:shd w:val="clear" w:color="auto" w:fill="FFFFFF"/>
          <w:cs/>
        </w:rPr>
        <w:tab/>
      </w:r>
      <w:r w:rsidRPr="009702F5">
        <w:rPr>
          <w:rFonts w:ascii="TH SarabunIT๙" w:eastAsia="Calibri" w:hAnsi="TH SarabunIT๙" w:cs="TH SarabunIT๙"/>
          <w:color w:val="212121"/>
          <w:sz w:val="32"/>
          <w:szCs w:val="32"/>
          <w:shd w:val="clear" w:color="auto" w:fill="FFFFFF"/>
          <w:cs/>
        </w:rPr>
        <w:tab/>
      </w:r>
      <w:r w:rsidRPr="00970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และอุปสรรค</w:t>
      </w:r>
    </w:p>
    <w:p w:rsidR="00F74A42" w:rsidRPr="009702F5" w:rsidRDefault="00F74A42" w:rsidP="00F74A42">
      <w:pPr>
        <w:numPr>
          <w:ilvl w:val="0"/>
          <w:numId w:val="40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702F5">
        <w:rPr>
          <w:rFonts w:ascii="TH SarabunIT๙" w:eastAsia="Calibri" w:hAnsi="TH SarabunIT๙" w:cs="TH SarabunIT๙"/>
          <w:sz w:val="32"/>
          <w:szCs w:val="32"/>
          <w:cs/>
        </w:rPr>
        <w:t>ในช่วงวางแผนการดำเนินงาน เป็นระยะของการเปลี่ยนผ่านการปฏิรูปการศึกษา ซึ่งส่วนกลางมีแนวทางให้ชะลอการประเมินภายในโดยเขตพื้นที่ และประเมินภายนอกโดยสมศ. ทำให้การวางแผนเลื่อนออกไป ทำให้คณะผู้นิเทศเหลือเวลาปฏิบัติงานน้อยลง ประกอบกับเป็นช่วงที่ภาระงานอื่นซ้ำซ้อน โรงเรียนจึงได้รับการนิเทศไม่เต็มที่</w:t>
      </w:r>
    </w:p>
    <w:p w:rsidR="00F74A42" w:rsidRPr="009702F5" w:rsidRDefault="00F74A42" w:rsidP="00F74A42">
      <w:pPr>
        <w:numPr>
          <w:ilvl w:val="0"/>
          <w:numId w:val="40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702F5">
        <w:rPr>
          <w:rFonts w:ascii="TH SarabunIT๙" w:eastAsia="Calibri" w:hAnsi="TH SarabunIT๙" w:cs="TH SarabunIT๙"/>
          <w:sz w:val="32"/>
          <w:szCs w:val="32"/>
          <w:cs/>
        </w:rPr>
        <w:t>ผลการนิเทศบางคณะ ไม่สะท้อนถึงการดำเนินงานระบบประกันคุณภาพภายในของโรงเรียนอย่างแท้จริง</w:t>
      </w:r>
    </w:p>
    <w:p w:rsidR="00F74A42" w:rsidRPr="009702F5" w:rsidRDefault="00F74A42" w:rsidP="00F74A42">
      <w:pPr>
        <w:numPr>
          <w:ilvl w:val="0"/>
          <w:numId w:val="40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702F5">
        <w:rPr>
          <w:rFonts w:ascii="TH SarabunIT๙" w:eastAsia="Calibri" w:hAnsi="TH SarabunIT๙" w:cs="TH SarabunIT๙"/>
          <w:sz w:val="32"/>
          <w:szCs w:val="32"/>
          <w:cs/>
        </w:rPr>
        <w:t>บางโรงเรียนได้ดำเนินงานประกันคุณภาพภายในไม่ต่อเนื่อง</w:t>
      </w:r>
      <w:r w:rsidRPr="009702F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74A42" w:rsidRPr="009702F5" w:rsidRDefault="00F74A42" w:rsidP="00F74A42">
      <w:pPr>
        <w:spacing w:line="276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70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</w:t>
      </w:r>
    </w:p>
    <w:p w:rsidR="00F74A42" w:rsidRPr="009702F5" w:rsidRDefault="00F74A42" w:rsidP="00F74A42">
      <w:pPr>
        <w:numPr>
          <w:ilvl w:val="0"/>
          <w:numId w:val="41"/>
        </w:numPr>
        <w:spacing w:after="200" w:line="276" w:lineRule="auto"/>
        <w:ind w:left="567" w:firstLine="426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702F5">
        <w:rPr>
          <w:rFonts w:ascii="TH SarabunIT๙" w:eastAsia="Calibri" w:hAnsi="TH SarabunIT๙" w:cs="TH SarabunIT๙"/>
          <w:sz w:val="32"/>
          <w:szCs w:val="32"/>
          <w:cs/>
        </w:rPr>
        <w:t>กระตุ้นผู้บริหารให้ยกระดับผลสัมฤทธิ์ทางการเรียน โดยใช้ระบบประกันคุณภาพภายในเป็นฐาน</w:t>
      </w:r>
    </w:p>
    <w:p w:rsidR="009702F5" w:rsidRDefault="00F74A42" w:rsidP="00F74A42">
      <w:pPr>
        <w:numPr>
          <w:ilvl w:val="0"/>
          <w:numId w:val="41"/>
        </w:numPr>
        <w:spacing w:after="200" w:line="276" w:lineRule="auto"/>
        <w:ind w:left="567" w:firstLine="426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702F5">
        <w:rPr>
          <w:rFonts w:ascii="TH SarabunIT๙" w:eastAsia="Calibri" w:hAnsi="TH SarabunIT๙" w:cs="TH SarabunIT๙"/>
          <w:sz w:val="32"/>
          <w:szCs w:val="32"/>
          <w:cs/>
        </w:rPr>
        <w:t>พัฒนาผู้นิเทศให้มีความเข้าใจที่ตรงกัน และปฏิบัติหน้าที่นิเทศในโรงเรียนที่รับผิดชอบตาม</w:t>
      </w:r>
    </w:p>
    <w:p w:rsidR="00F74A42" w:rsidRPr="009702F5" w:rsidRDefault="00F74A42" w:rsidP="009702F5">
      <w:p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702F5">
        <w:rPr>
          <w:rFonts w:ascii="TH SarabunIT๙" w:eastAsia="Calibri" w:hAnsi="TH SarabunIT๙" w:cs="TH SarabunIT๙"/>
          <w:sz w:val="32"/>
          <w:szCs w:val="32"/>
          <w:cs/>
        </w:rPr>
        <w:t>ระยะเวลาที่เหมาะสมกับภาระงานของโรงเรียน</w:t>
      </w:r>
    </w:p>
    <w:p w:rsidR="00F74A42" w:rsidRPr="009702F5" w:rsidRDefault="00F74A42" w:rsidP="00F74A42">
      <w:pPr>
        <w:numPr>
          <w:ilvl w:val="0"/>
          <w:numId w:val="41"/>
        </w:numPr>
        <w:spacing w:after="200" w:line="276" w:lineRule="auto"/>
        <w:ind w:left="709" w:firstLine="426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702F5">
        <w:rPr>
          <w:rFonts w:ascii="TH SarabunIT๙" w:eastAsia="Calibri" w:hAnsi="TH SarabunIT๙" w:cs="TH SarabunIT๙"/>
          <w:sz w:val="32"/>
          <w:szCs w:val="32"/>
          <w:cs/>
        </w:rPr>
        <w:t>พัฒนารูปแบบการนิเทศที่ลงสู่การปฏิบัติของโรงเรียน</w:t>
      </w:r>
    </w:p>
    <w:p w:rsidR="00F74A42" w:rsidRPr="009702F5" w:rsidRDefault="00F74A42" w:rsidP="00F74A42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70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ผลการนิเทศโรงเรียนดีประจำตำบล   ประจำปีงบประมาณ  2559</w:t>
      </w:r>
    </w:p>
    <w:p w:rsidR="00F74A42" w:rsidRDefault="00F74A42" w:rsidP="00F74A4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702F5">
        <w:rPr>
          <w:rFonts w:ascii="TH SarabunIT๙" w:eastAsia="Calibri" w:hAnsi="TH SarabunIT๙" w:cs="TH SarabunIT๙"/>
          <w:sz w:val="32"/>
          <w:szCs w:val="32"/>
          <w:cs/>
        </w:rPr>
        <w:t>เป้าหมายการนิเทศ</w:t>
      </w:r>
      <w:r w:rsidRPr="009702F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รงเรียนดีประจำตำบล  39  โรงเรียน  </w:t>
      </w:r>
      <w:r w:rsidRPr="009702F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9702F5" w:rsidRDefault="009702F5" w:rsidP="00F74A4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9702F5" w:rsidRDefault="009702F5" w:rsidP="00F74A4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9702F5" w:rsidRDefault="009702F5" w:rsidP="00F74A4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9702F5" w:rsidRDefault="009702F5" w:rsidP="00F74A4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9702F5" w:rsidRPr="009702F5" w:rsidRDefault="00D33684" w:rsidP="00D07C6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๔</w:t>
      </w:r>
    </w:p>
    <w:p w:rsidR="00F74A42" w:rsidRPr="009702F5" w:rsidRDefault="00F74A42" w:rsidP="00F74A42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70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ในการนิเทศ</w:t>
      </w:r>
    </w:p>
    <w:p w:rsidR="00F74A42" w:rsidRPr="00005B19" w:rsidRDefault="00F74A42" w:rsidP="00F74A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</w:t>
      </w:r>
      <w:r w:rsidRPr="00005B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รงเรียนดีประจำตำบลทุกโรงเรียน  ได้รับการนิเทศ  ติดตาม  ช่วยเหลือดูแลให้พัฒนาเองตามมาตรฐานและตัวชี้วัดอย่างต่อเนื่อง  และได้รับการประเมินความยั่งยืนจากหน่วยงานต้นสังกัด</w:t>
      </w:r>
    </w:p>
    <w:p w:rsidR="00F74A42" w:rsidRPr="00005B19" w:rsidRDefault="00F74A42" w:rsidP="00F74A42">
      <w:pPr>
        <w:rPr>
          <w:rFonts w:ascii="TH SarabunIT๙" w:eastAsia="Calibri" w:hAnsi="TH SarabunIT๙" w:cs="TH SarabunIT๙"/>
          <w:sz w:val="32"/>
          <w:szCs w:val="32"/>
        </w:rPr>
      </w:pPr>
      <w:r w:rsidRPr="00005B19">
        <w:rPr>
          <w:rFonts w:ascii="TH SarabunIT๙" w:eastAsia="Calibri" w:hAnsi="TH SarabunIT๙" w:cs="TH SarabunIT๙" w:hint="cs"/>
          <w:sz w:val="32"/>
          <w:szCs w:val="32"/>
          <w:cs/>
        </w:rPr>
        <w:tab/>
        <w:t>2.  โรงเรียนดีประจำตำบลทุกโรงเรียน  มีผลงาน “1 โรงเรียน 1 อาชีพ 1 ผลิตภัณฑ์”  มีการเผยแพร่และได้รับการยกย่องเชิดชูเกรียติ</w:t>
      </w:r>
    </w:p>
    <w:p w:rsidR="00F74A42" w:rsidRPr="00005B19" w:rsidRDefault="00F74A42" w:rsidP="00F74A42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5B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ดำเนินงานตามโครงการโรงเรียนดีประจำตำบล</w:t>
      </w:r>
    </w:p>
    <w:p w:rsidR="00F74A42" w:rsidRPr="00005B19" w:rsidRDefault="00F74A42" w:rsidP="00F74A42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005B19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005B19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1.  วางแผนการการดำเนินงาน</w:t>
      </w:r>
    </w:p>
    <w:p w:rsidR="00F74A42" w:rsidRPr="00005B19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๑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</w:rPr>
        <w:t xml:space="preserve">.  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 xml:space="preserve">แจ้งให้ทุกโรงเรียนประเมินสภาพการดำเนินงานตามโครงการโรงเรียนดีประจำตำบลของตนเอง ทั้งโรงเรียนที่ผ่านการประเมินแล้ว และยังไม่ได้รับการประเมิน โดยใช้เครื่องมือ ตามที่ </w:t>
      </w:r>
      <w:proofErr w:type="spellStart"/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สพฐ</w:t>
      </w:r>
      <w:proofErr w:type="spellEnd"/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</w:rPr>
        <w:t>.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กำหนด</w:t>
      </w:r>
    </w:p>
    <w:p w:rsidR="00F74A42" w:rsidRPr="00005B19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05B19">
        <w:rPr>
          <w:rFonts w:ascii="TH SarabunIT๙" w:eastAsia="Calibri" w:hAnsi="TH SarabunIT๙" w:cs="TH SarabunIT๙" w:hint="cs"/>
          <w:color w:val="000000"/>
          <w:spacing w:val="-4"/>
          <w:sz w:val="34"/>
          <w:szCs w:val="34"/>
          <w:cs/>
        </w:rPr>
        <w:t xml:space="preserve">2. 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</w:rPr>
        <w:t xml:space="preserve"> 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แต่งตั้งคณะนิเทศการดำเนินงานตามโครงการโรงเรียนดีประจำตำบลของ</w:t>
      </w:r>
      <w:r w:rsidRPr="00005B19">
        <w:rPr>
          <w:rFonts w:ascii="TH SarabunIT๙" w:eastAsia="Cordia New" w:hAnsi="TH SarabunIT๙" w:cs="TH SarabunIT๙"/>
          <w:color w:val="000000"/>
          <w:spacing w:val="-4"/>
          <w:sz w:val="34"/>
          <w:szCs w:val="34"/>
          <w:cs/>
        </w:rPr>
        <w:t>สำนักงาน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 xml:space="preserve">เขตพื้นที่การศึกษา </w:t>
      </w:r>
      <w:r w:rsidRPr="00005B19">
        <w:rPr>
          <w:rFonts w:ascii="TH SarabunIT๙" w:eastAsia="Calibri" w:hAnsi="TH SarabunIT๙" w:cs="TH SarabunIT๙" w:hint="cs"/>
          <w:color w:val="000000"/>
          <w:spacing w:val="-4"/>
          <w:sz w:val="34"/>
          <w:szCs w:val="34"/>
          <w:cs/>
        </w:rPr>
        <w:t xml:space="preserve">ตามคำสั่งสำนักงานเขตพื้นที่การศึกษาประถมศึกษาสิงห์บุรี  ที่  195/2559  </w:t>
      </w:r>
      <w:r w:rsidRPr="00005B19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005B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05B19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</w:t>
      </w:r>
      <w:r w:rsidRPr="00005B19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และกรรมการประเมินโรงเรียนดีประจำตำบล</w:t>
      </w:r>
    </w:p>
    <w:p w:rsidR="00F74A42" w:rsidRPr="00005B19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</w:rPr>
        <w:t xml:space="preserve">3.  </w:t>
      </w:r>
      <w:r w:rsidRPr="00005B19">
        <w:rPr>
          <w:rFonts w:ascii="TH SarabunIT๙" w:eastAsia="Calibri" w:hAnsi="TH SarabunIT๙" w:cs="TH SarabunIT๙"/>
          <w:color w:val="000000"/>
          <w:spacing w:val="-6"/>
          <w:sz w:val="34"/>
          <w:szCs w:val="34"/>
          <w:cs/>
        </w:rPr>
        <w:t xml:space="preserve">จัดทำแผนการนิเทศ ติดตาม และประเมินผลการดำเนินงานโรงเรียนดีประจำตำบล แบบมีส่วนร่วมจากผู้เกี่ยวข้องทุกฝ่าย </w:t>
      </w:r>
    </w:p>
    <w:p w:rsidR="00F74A42" w:rsidRPr="00005B19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05B19">
        <w:rPr>
          <w:rFonts w:ascii="TH SarabunIT๙" w:eastAsia="Calibri" w:hAnsi="TH SarabunIT๙" w:cs="TH SarabunIT๙"/>
          <w:color w:val="000000"/>
          <w:spacing w:val="-6"/>
          <w:sz w:val="34"/>
          <w:szCs w:val="34"/>
        </w:rPr>
        <w:t xml:space="preserve">4.  </w:t>
      </w:r>
      <w:r w:rsidRPr="00005B19">
        <w:rPr>
          <w:rFonts w:ascii="TH SarabunIT๙" w:eastAsia="Calibri" w:hAnsi="TH SarabunIT๙" w:cs="TH SarabunIT๙"/>
          <w:color w:val="000000"/>
          <w:spacing w:val="-6"/>
          <w:sz w:val="34"/>
          <w:szCs w:val="34"/>
          <w:cs/>
        </w:rPr>
        <w:t>การ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ประชุมสร้างความตระหนัก ความรู้ ความเข้าใจ ให้กับคณะนิเทศการดำเนินงานตามโครงการโรงเรียนดีประจำตำบล</w:t>
      </w:r>
    </w:p>
    <w:p w:rsidR="00F74A42" w:rsidRPr="00005B19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pacing w:val="-8"/>
          <w:sz w:val="34"/>
          <w:szCs w:val="34"/>
          <w:cs/>
        </w:rPr>
        <w:t>2</w:t>
      </w:r>
      <w:r w:rsidRPr="00005B19">
        <w:rPr>
          <w:rFonts w:ascii="TH SarabunIT๙" w:eastAsia="Calibri" w:hAnsi="TH SarabunIT๙" w:cs="TH SarabunIT๙"/>
          <w:b/>
          <w:bCs/>
          <w:color w:val="000000"/>
          <w:spacing w:val="-8"/>
          <w:sz w:val="34"/>
          <w:szCs w:val="34"/>
        </w:rPr>
        <w:t xml:space="preserve">. </w:t>
      </w:r>
      <w:r w:rsidRPr="00005B19">
        <w:rPr>
          <w:rFonts w:ascii="TH SarabunIT๙" w:eastAsia="Calibri" w:hAnsi="TH SarabunIT๙" w:cs="TH SarabunIT๙"/>
          <w:b/>
          <w:bCs/>
          <w:color w:val="000000"/>
          <w:spacing w:val="-8"/>
          <w:sz w:val="34"/>
          <w:szCs w:val="34"/>
          <w:cs/>
        </w:rPr>
        <w:t>ดำเนินการนิเทศ ติดตาม และประเมินผล</w:t>
      </w:r>
    </w:p>
    <w:p w:rsidR="00F74A42" w:rsidRPr="00005B19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05B19">
        <w:rPr>
          <w:rFonts w:ascii="TH SarabunIT๙" w:eastAsia="Calibri" w:hAnsi="TH SarabunIT๙" w:cs="TH SarabunIT๙" w:hint="cs"/>
          <w:color w:val="000000"/>
          <w:spacing w:val="-6"/>
          <w:sz w:val="34"/>
          <w:szCs w:val="34"/>
          <w:cs/>
        </w:rPr>
        <w:t>1.</w:t>
      </w:r>
      <w:r w:rsidRPr="00005B19">
        <w:rPr>
          <w:rFonts w:ascii="TH SarabunIT๙" w:eastAsia="Calibri" w:hAnsi="TH SarabunIT๙" w:cs="TH SarabunIT๙"/>
          <w:color w:val="000000"/>
          <w:spacing w:val="-6"/>
          <w:sz w:val="34"/>
          <w:szCs w:val="34"/>
        </w:rPr>
        <w:t xml:space="preserve">  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ประชุมสร้างความตระหนัก ความรู้ ความเข้าใจ  ได้แก่ รองผอ.</w:t>
      </w:r>
      <w:proofErr w:type="spellStart"/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สพป</w:t>
      </w:r>
      <w:proofErr w:type="spellEnd"/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.</w:t>
      </w:r>
      <w:r w:rsidRPr="00005B19">
        <w:rPr>
          <w:rFonts w:ascii="TH SarabunIT๙" w:eastAsia="Calibri" w:hAnsi="TH SarabunIT๙" w:cs="TH SarabunIT๙" w:hint="cs"/>
          <w:color w:val="000000"/>
          <w:spacing w:val="-4"/>
          <w:sz w:val="34"/>
          <w:szCs w:val="34"/>
          <w:cs/>
        </w:rPr>
        <w:t xml:space="preserve"> , 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ศึกษานิเทศก์ ผู้บริหารและบุคคลากรโรงเรียน</w:t>
      </w:r>
    </w:p>
    <w:p w:rsidR="00F74A42" w:rsidRPr="00005B19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pacing w:val="-6"/>
          <w:sz w:val="34"/>
          <w:szCs w:val="34"/>
          <w:cs/>
        </w:rPr>
        <w:t>2</w:t>
      </w:r>
      <w:r w:rsidRPr="00005B19">
        <w:rPr>
          <w:rFonts w:ascii="TH SarabunIT๙" w:eastAsia="Calibri" w:hAnsi="TH SarabunIT๙" w:cs="TH SarabunIT๙"/>
          <w:color w:val="000000"/>
          <w:spacing w:val="-6"/>
          <w:sz w:val="34"/>
          <w:szCs w:val="34"/>
        </w:rPr>
        <w:t xml:space="preserve">. </w:t>
      </w:r>
      <w:r w:rsidRPr="00005B19">
        <w:rPr>
          <w:rFonts w:ascii="TH SarabunIT๙" w:eastAsia="Calibri" w:hAnsi="TH SarabunIT๙" w:cs="TH SarabunIT๙"/>
          <w:color w:val="000000"/>
          <w:spacing w:val="-8"/>
          <w:sz w:val="34"/>
          <w:szCs w:val="34"/>
          <w:cs/>
        </w:rPr>
        <w:t xml:space="preserve"> นำเครื่องมือนิเทศ ที่ </w:t>
      </w:r>
      <w:proofErr w:type="spellStart"/>
      <w:r w:rsidRPr="00005B19">
        <w:rPr>
          <w:rFonts w:ascii="TH SarabunIT๙" w:eastAsia="Calibri" w:hAnsi="TH SarabunIT๙" w:cs="TH SarabunIT๙"/>
          <w:color w:val="000000"/>
          <w:spacing w:val="-8"/>
          <w:sz w:val="34"/>
          <w:szCs w:val="34"/>
          <w:cs/>
        </w:rPr>
        <w:t>สพฐ</w:t>
      </w:r>
      <w:proofErr w:type="spellEnd"/>
      <w:r w:rsidRPr="00005B19">
        <w:rPr>
          <w:rFonts w:ascii="TH SarabunIT๙" w:eastAsia="Calibri" w:hAnsi="TH SarabunIT๙" w:cs="TH SarabunIT๙"/>
          <w:color w:val="000000"/>
          <w:spacing w:val="-8"/>
          <w:sz w:val="34"/>
          <w:szCs w:val="34"/>
          <w:cs/>
        </w:rPr>
        <w:t>. กำหนดให้ มาสร้างความเข้าใจให้แก่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คณะนิเทศโครงการโรงเรียน</w:t>
      </w:r>
      <w:r w:rsidRPr="00005B19">
        <w:rPr>
          <w:rFonts w:ascii="TH SarabunIT๙" w:eastAsia="Calibri" w:hAnsi="TH SarabunIT๙" w:cs="TH SarabunIT๙" w:hint="cs"/>
          <w:color w:val="000000"/>
          <w:spacing w:val="-4"/>
          <w:sz w:val="34"/>
          <w:szCs w:val="34"/>
          <w:cs/>
        </w:rPr>
        <w:br/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ดีประจำตำบล</w:t>
      </w:r>
    </w:p>
    <w:p w:rsidR="00F74A42" w:rsidRPr="00005B19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05B19">
        <w:rPr>
          <w:rFonts w:ascii="TH SarabunIT๙" w:eastAsia="Calibri" w:hAnsi="TH SarabunIT๙" w:cs="TH SarabunIT๙" w:hint="cs"/>
          <w:color w:val="000000"/>
          <w:spacing w:val="-6"/>
          <w:sz w:val="34"/>
          <w:szCs w:val="34"/>
          <w:cs/>
        </w:rPr>
        <w:t>3.</w:t>
      </w:r>
      <w:r w:rsidRPr="00005B19">
        <w:rPr>
          <w:rFonts w:ascii="TH SarabunIT๙" w:eastAsia="Calibri" w:hAnsi="TH SarabunIT๙" w:cs="TH SarabunIT๙"/>
          <w:color w:val="000000"/>
          <w:spacing w:val="-6"/>
          <w:sz w:val="34"/>
          <w:szCs w:val="34"/>
        </w:rPr>
        <w:t xml:space="preserve">  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นิเทศ ติดตาม และประเมินผลการดำเนินงานตามโครงการโรงเรียนดีประจำตำบลตาม</w:t>
      </w:r>
      <w:r w:rsidRPr="00005B19">
        <w:rPr>
          <w:rFonts w:ascii="TH SarabunIT๙" w:eastAsia="Calibri" w:hAnsi="TH SarabunIT๙" w:cs="TH SarabunIT๙" w:hint="cs"/>
          <w:color w:val="000000"/>
          <w:spacing w:val="-4"/>
          <w:sz w:val="34"/>
          <w:szCs w:val="34"/>
          <w:cs/>
        </w:rPr>
        <w:t>ปฏิทินการนิเทศที่กำหนดไว้</w:t>
      </w:r>
    </w:p>
    <w:p w:rsidR="00F74A42" w:rsidRPr="00005B19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pacing w:val="-4"/>
          <w:sz w:val="34"/>
          <w:szCs w:val="34"/>
          <w:cs/>
        </w:rPr>
        <w:t>3</w:t>
      </w:r>
      <w:r w:rsidRPr="00005B19">
        <w:rPr>
          <w:rFonts w:ascii="TH SarabunIT๙" w:eastAsia="Calibri" w:hAnsi="TH SarabunIT๙" w:cs="TH SarabunIT๙"/>
          <w:b/>
          <w:bCs/>
          <w:color w:val="000000"/>
          <w:spacing w:val="-4"/>
          <w:sz w:val="34"/>
          <w:szCs w:val="34"/>
        </w:rPr>
        <w:t>.</w:t>
      </w:r>
      <w:r w:rsidRPr="00005B19">
        <w:rPr>
          <w:rFonts w:ascii="TH SarabunIT๙" w:eastAsia="Calibri" w:hAnsi="TH SarabunIT๙" w:cs="TH SarabunIT๙"/>
          <w:b/>
          <w:bCs/>
          <w:color w:val="000000"/>
          <w:spacing w:val="-4"/>
          <w:sz w:val="34"/>
          <w:szCs w:val="34"/>
          <w:cs/>
        </w:rPr>
        <w:t xml:space="preserve"> รายงานผลการดำเนินงาน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 xml:space="preserve">   </w:t>
      </w:r>
    </w:p>
    <w:p w:rsidR="00F74A42" w:rsidRPr="00005B19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05B19">
        <w:rPr>
          <w:rFonts w:ascii="TH SarabunIT๙" w:eastAsia="Calibri" w:hAnsi="TH SarabunIT๙" w:cs="TH SarabunIT๙" w:hint="cs"/>
          <w:color w:val="000000"/>
          <w:spacing w:val="-4"/>
          <w:sz w:val="34"/>
          <w:szCs w:val="34"/>
          <w:cs/>
        </w:rPr>
        <w:t>1.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</w:rPr>
        <w:t xml:space="preserve"> </w:t>
      </w:r>
      <w:r w:rsidRPr="00005B19">
        <w:rPr>
          <w:rFonts w:ascii="TH SarabunIT๙" w:eastAsia="Calibri" w:hAnsi="TH SarabunIT๙" w:cs="TH SarabunIT๙"/>
          <w:b/>
          <w:bCs/>
          <w:color w:val="000000"/>
          <w:spacing w:val="-4"/>
          <w:sz w:val="34"/>
          <w:szCs w:val="34"/>
        </w:rPr>
        <w:t xml:space="preserve"> 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สำนักงานเขตพื้นที่การศึกษารายงานผลการนิเทศ ติดตาม และประเมินผล</w:t>
      </w:r>
      <w:r w:rsidRPr="00005B19">
        <w:rPr>
          <w:rFonts w:ascii="TH SarabunIT๙" w:eastAsia="Calibri" w:hAnsi="TH SarabunIT๙" w:cs="TH SarabunIT๙"/>
          <w:color w:val="000000"/>
          <w:spacing w:val="-6"/>
          <w:sz w:val="34"/>
          <w:szCs w:val="34"/>
          <w:cs/>
        </w:rPr>
        <w:t xml:space="preserve"> ต่อ</w:t>
      </w:r>
      <w:r w:rsidRPr="00005B19">
        <w:rPr>
          <w:rFonts w:ascii="TH SarabunIT๙" w:eastAsia="Calibri" w:hAnsi="TH SarabunIT๙" w:cs="TH SarabunIT๙" w:hint="cs"/>
          <w:color w:val="000000"/>
          <w:spacing w:val="-6"/>
          <w:sz w:val="34"/>
          <w:szCs w:val="34"/>
          <w:cs/>
        </w:rPr>
        <w:t>สำนักงานคณะกรรมการการศึกษาขั้นฐาน</w:t>
      </w:r>
    </w:p>
    <w:p w:rsidR="00F74A42" w:rsidRPr="009702F5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005B19">
        <w:rPr>
          <w:rFonts w:ascii="TH SarabunIT๙" w:eastAsia="Calibri" w:hAnsi="TH SarabunIT๙" w:cs="TH SarabunIT๙" w:hint="cs"/>
          <w:color w:val="000000"/>
          <w:spacing w:val="-4"/>
          <w:sz w:val="34"/>
          <w:szCs w:val="34"/>
          <w:cs/>
        </w:rPr>
        <w:t>2.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</w:rPr>
        <w:t xml:space="preserve"> </w:t>
      </w:r>
      <w:r w:rsidRPr="00005B19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 xml:space="preserve">นำเสนอและเผยแพร่วิธีปฏิบัติที่เป็นเลิศ ของโรงเรียนดีประจำตำบล (๑ โรงเรียน  ๑ อาชีพ  </w:t>
      </w:r>
      <w:r w:rsidRPr="00005B19">
        <w:rPr>
          <w:rFonts w:ascii="TH SarabunIT๙" w:eastAsia="Calibri" w:hAnsi="TH SarabunIT๙" w:cs="TH SarabunIT๙" w:hint="cs"/>
          <w:color w:val="000000"/>
          <w:spacing w:val="-4"/>
          <w:sz w:val="34"/>
          <w:szCs w:val="34"/>
          <w:cs/>
        </w:rPr>
        <w:br/>
      </w:r>
      <w:r w:rsidRPr="009702F5">
        <w:rPr>
          <w:rFonts w:ascii="TH SarabunIT๙" w:eastAsia="Calibri" w:hAnsi="TH SarabunIT๙" w:cs="TH SarabunIT๙"/>
          <w:color w:val="000000"/>
          <w:spacing w:val="-4"/>
          <w:sz w:val="34"/>
          <w:szCs w:val="34"/>
          <w:cs/>
        </w:rPr>
        <w:t>๑ ผลิตภัณฑ์)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ที่  10  กรกฎาคม  2559  ณ  โรงเรียนวัดพรหมสาคร</w:t>
      </w:r>
    </w:p>
    <w:p w:rsidR="00F74A42" w:rsidRPr="009702F5" w:rsidRDefault="00F74A42" w:rsidP="00F74A42">
      <w:pPr>
        <w:tabs>
          <w:tab w:val="left" w:pos="1134"/>
          <w:tab w:val="left" w:pos="1418"/>
          <w:tab w:val="left" w:pos="1701"/>
          <w:tab w:val="left" w:pos="2127"/>
          <w:tab w:val="left" w:pos="2410"/>
          <w:tab w:val="left" w:pos="2694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</w:pPr>
      <w:r w:rsidRPr="009702F5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ผลการนิเทศ</w:t>
      </w:r>
    </w:p>
    <w:p w:rsidR="00F74A42" w:rsidRPr="009702F5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รงเรียนดีประจำตำบล  ทุกโรงเรียนผ่านการประเมินตามมาตรฐาน  5  มาตรฐาน ดังนี้</w:t>
      </w:r>
    </w:p>
    <w:p w:rsidR="00F74A42" w:rsidRPr="009702F5" w:rsidRDefault="00F74A42" w:rsidP="00F74A42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  มาตรฐานด้านผู้เรียน</w:t>
      </w:r>
    </w:p>
    <w:p w:rsidR="00F74A42" w:rsidRPr="009702F5" w:rsidRDefault="00F74A42" w:rsidP="00F74A42">
      <w:pPr>
        <w:ind w:firstLine="1339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1  นักเรียนปฐมวัยไม่น้อยกว่าร้อยละ ๘๐ มีผลการประเมินผ่านเกณฑ์พัฒนาด้าน ร่างกาย  อารมณ์  สังคม  และสติปัญญา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</w:p>
    <w:p w:rsidR="00F74A42" w:rsidRDefault="00F74A42" w:rsidP="00F74A42">
      <w:pPr>
        <w:ind w:firstLine="1339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2  นักเรียนชั้นประถมศึกษาปีที่ ๓  มีผลการประเมินระดับชาติ (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</w:rPr>
        <w:t>NT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 เฉลี่ยไม่ต่ำกว่าระดับประเทศหรือมีค่าเฉลี่ยเพิ่มขึ้นจากปีการศึกษาที่ผ่านมาไม่น้อยกว่าร้อยละ ๓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มีโรงเรียนดีประจำตำบลบางโรงเรียนมีค่าเฉลี่ยเพิ่มขึ้นไม่ถึงร้อยละ 3</w:t>
      </w:r>
    </w:p>
    <w:p w:rsidR="009702F5" w:rsidRDefault="009702F5" w:rsidP="00F74A42">
      <w:pPr>
        <w:ind w:firstLine="1339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9702F5" w:rsidRPr="009702F5" w:rsidRDefault="00D33684" w:rsidP="00D07C6E">
      <w:pPr>
        <w:contextualSpacing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>๓๕</w:t>
      </w:r>
    </w:p>
    <w:p w:rsidR="00F74A42" w:rsidRPr="009702F5" w:rsidRDefault="00F74A42" w:rsidP="00F74A42">
      <w:pPr>
        <w:ind w:firstLine="1339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3  นักเรียนชั้นประถมศึกษาปีที่ ๖  และนักเรียนชั้นมัธยมศึกษาปีที่  3  มีผลสัมฤทธิ์ทางจากการทดสอบระดับชาติ (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</w:rPr>
        <w:t>O-NET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 เฉลี่ยไม่ต่ำกว่าระดับประเทศหรือมีค่าเฉลี่ยเพิ่มขึ้น  จากปีการศึกษา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  <w:t>ที่ผ่านมาไม่น้อยกว่าร้อยละ ๓  ในบางโรงเรียน</w:t>
      </w:r>
    </w:p>
    <w:p w:rsidR="00F74A42" w:rsidRPr="009702F5" w:rsidRDefault="00F74A42" w:rsidP="00F74A42">
      <w:pPr>
        <w:ind w:firstLine="1339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4 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ได้เรียนรู้โครงการกิจกรรมผ่านรายวิชาในหลักสูตรของโรงเรียนหรือ สถานประกอบการอื่นๆ</w:t>
      </w:r>
    </w:p>
    <w:p w:rsidR="00F74A42" w:rsidRPr="009702F5" w:rsidRDefault="00F74A42" w:rsidP="00F74A42">
      <w:pPr>
        <w:ind w:firstLine="1339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5  นักเรียนสร้างผลิตภัณฑ์ที่เกิดจากกระบวนการเรียนรู้งานอาชีพ</w:t>
      </w:r>
    </w:p>
    <w:p w:rsidR="00F74A42" w:rsidRPr="009702F5" w:rsidRDefault="00F74A42" w:rsidP="00F74A42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2.  มาตรฐานด้านครู</w:t>
      </w:r>
    </w:p>
    <w:p w:rsidR="00F74A42" w:rsidRPr="009702F5" w:rsidRDefault="00F74A42" w:rsidP="00F74A42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ครูมีการจัดกิจกรรมการเรียนรู้โดยใช้สื่อ นวัตกรรมที่เหมาะสมกับผู้เรียน  จัดการเรียนรู้ที่เน้นให้ผู้เรียนมีทักษะเพื่อการดำรงชีวิตและอาชีพ  อย่างมีความสุข  มีการวัดและประเมินผลที่หลากหลายเน้นการประเมินตามสภาพจริง  และประพฤติตนแบบอย่างที่ดี</w:t>
      </w:r>
    </w:p>
    <w:p w:rsidR="00F74A42" w:rsidRPr="009702F5" w:rsidRDefault="00F74A42" w:rsidP="00F74A42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3. 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ฐานด้านผู้บริหาร</w:t>
      </w:r>
    </w:p>
    <w:p w:rsidR="00F74A42" w:rsidRPr="009702F5" w:rsidRDefault="00F74A42" w:rsidP="00F74A42">
      <w:pPr>
        <w:jc w:val="thaiDistribute"/>
        <w:rPr>
          <w:rFonts w:ascii="TH SarabunIT๙" w:eastAsia="Calibri" w:hAnsi="TH SarabunIT๙" w:cs="TH SarabunIT๙"/>
          <w:color w:val="3333FF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28"/>
        </w:rPr>
        <w:tab/>
      </w:r>
      <w:r w:rsidRPr="009702F5">
        <w:rPr>
          <w:rFonts w:ascii="TH SarabunIT๙" w:eastAsia="Calibri" w:hAnsi="TH SarabunIT๙" w:cs="TH SarabunIT๙"/>
          <w:color w:val="000000"/>
          <w:sz w:val="28"/>
        </w:rPr>
        <w:tab/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บริหารสถานศึกษามีวิสัยทัศน์  ภาวะผู้นำ  และความคิดริเริ่มสร้างสรรค์  บริหารจัดการแบบมีส่วนร่วมโดยใช้ข้อมูลเป็นฐาน  ประพฤติปฏิบัติตนดำเนินชีวิตโดยใช้หลักของศาสนา  มีการดำเนินงานตามแผนพัฒนาคุณภาพการศึกษาและแผนปฏิบัติการอย่างเป็นรูปธรรมมีผู้รับผิดชอบชัดเจนเป็นไปตามเป้าหมายของโรงเรียนดีประจำตำบล</w:t>
      </w:r>
    </w:p>
    <w:p w:rsidR="00F74A42" w:rsidRPr="009702F5" w:rsidRDefault="00F74A42" w:rsidP="00F74A42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4.  มาตรฐานด้านอาคารสถานที่  และแหล่งเรียนรู้</w:t>
      </w:r>
    </w:p>
    <w:p w:rsidR="00F74A42" w:rsidRPr="009702F5" w:rsidRDefault="00F74A42" w:rsidP="00F74A42">
      <w:pPr>
        <w:ind w:firstLine="1440"/>
        <w:jc w:val="thaiDistribute"/>
        <w:rPr>
          <w:rFonts w:ascii="TH SarabunIT๙" w:eastAsia="Calibri" w:hAnsi="TH SarabunIT๙" w:cs="TH SarabunIT๙"/>
          <w:color w:val="000000"/>
          <w:sz w:val="28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ริเวณโรงเรียนสะอาด เป็นระเบียบ และสวยงาม</w:t>
      </w:r>
      <w:r w:rsidRPr="009702F5">
        <w:rPr>
          <w:rFonts w:ascii="TH SarabunIT๙" w:eastAsia="Calibri" w:hAnsi="TH SarabunIT๙" w:cs="TH SarabunIT๙"/>
          <w:color w:val="000000"/>
          <w:sz w:val="28"/>
          <w:cs/>
        </w:rPr>
        <w:t xml:space="preserve"> 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อาคารเรียนและอาคารประกอบ </w:t>
      </w:r>
      <w:r w:rsidRPr="009702F5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 xml:space="preserve">ห้องเรียน/ห้องปฏิบัติการ   </w:t>
      </w:r>
      <w:r w:rsidRPr="009702F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>ห้องผู้บริหาร / ห้องพักครู</w:t>
      </w:r>
      <w:r w:rsidRPr="009702F5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 xml:space="preserve"> 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้องน้ำห้องส้วม</w:t>
      </w:r>
      <w:r w:rsidRPr="009702F5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สะอาด เป็นระเบียบ และสวยงาม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นักเรียนมีส่วนร่วมในกิจกรรมรักษาความสะอาด เป็นระเบียบ และสวยงามของโรงเรียน</w:t>
      </w:r>
      <w:r w:rsidRPr="009702F5">
        <w:rPr>
          <w:rFonts w:ascii="TH SarabunIT๙" w:eastAsia="Calibri" w:hAnsi="TH SarabunIT๙" w:cs="TH SarabunIT๙"/>
          <w:color w:val="000000"/>
          <w:sz w:val="28"/>
          <w:cs/>
        </w:rPr>
        <w:t xml:space="preserve"> 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ัดสภาพภูมิทัศน์เหมาะสม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  <w:t>ร่มรื่น</w:t>
      </w:r>
      <w:r w:rsidRPr="009702F5">
        <w:rPr>
          <w:rFonts w:ascii="TH SarabunIT๙" w:eastAsia="Calibri" w:hAnsi="TH SarabunIT๙" w:cs="TH SarabunIT๙"/>
          <w:color w:val="000000"/>
          <w:sz w:val="28"/>
          <w:cs/>
        </w:rPr>
        <w:t xml:space="preserve">  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สนามและสถานที่พักผ่อน</w:t>
      </w:r>
      <w:r w:rsidRPr="009702F5">
        <w:rPr>
          <w:rFonts w:ascii="TH SarabunIT๙" w:eastAsia="Calibri" w:hAnsi="TH SarabunIT๙" w:cs="TH SarabunIT๙"/>
          <w:color w:val="000000"/>
          <w:sz w:val="28"/>
          <w:cs/>
        </w:rPr>
        <w:t xml:space="preserve"> 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ป้ายชื่อโรงเรียนดีประจำตำบล ชัดเจนและเหมาะสม  ตกแต่ง ฝาผนังอาคารเรียน </w:t>
      </w:r>
      <w:r w:rsidRPr="009702F5">
        <w:rPr>
          <w:rFonts w:ascii="TH SarabunIT๙" w:eastAsia="Calibri" w:hAnsi="TH SarabunIT๙" w:cs="TH SarabunIT๙"/>
          <w:color w:val="000000"/>
          <w:sz w:val="28"/>
          <w:cs/>
        </w:rPr>
        <w:t xml:space="preserve"> 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้วโรงเรียนอย่างเหมาะสมสวยงามและใช้เป็นแหล่งการเรียนรู้</w:t>
      </w:r>
    </w:p>
    <w:p w:rsidR="00F74A42" w:rsidRPr="009702F5" w:rsidRDefault="00F74A42" w:rsidP="00F74A42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5.  มาตรฐานด้านการมีส่วนร่วมของชุมชน</w:t>
      </w:r>
    </w:p>
    <w:p w:rsidR="00F74A42" w:rsidRPr="009702F5" w:rsidRDefault="00F74A42" w:rsidP="00F74A42">
      <w:pPr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วางแผน แต่งตั้งคณะกรรมการเครือข่ายเข้ามามีส่วนร่วมในการจัดกิจกรรมที่หลากหลายในวันสำคัญที่สถานศึกษาจัดขึ้น  และวิทยากรในท้องถิ่นนำความรู้เฉพาะด้านมาส่งเสริมสนับสนุนการจัดการเรียนการสอนให้กับผู้เรียน  สอดคล้องกับวิถีชีวิตในชุมชน  ผู้มีส่วนเกี่ยวข้องมีความพึงพอใจเกี่ยวกับการบริหารจัดการของโรงเรียน  การจัดการเรียนการสอนของครู  คุณภาพของผู้เรียน  สภาพแวดล้อม อาคาร  สถานที่ของโรงเรียน</w:t>
      </w:r>
    </w:p>
    <w:p w:rsidR="00F74A42" w:rsidRPr="009702F5" w:rsidRDefault="00F74A42" w:rsidP="00F74A42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9702F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ลการประเมิน</w:t>
      </w:r>
    </w:p>
    <w:p w:rsidR="00F74A42" w:rsidRPr="009702F5" w:rsidRDefault="00F74A42" w:rsidP="00F74A42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1.  ผลการประเมินความยั่งยืนของโรงเรียนประจำตำบล  39  โรงเรียน  ทุกโรงเรียนผ่าน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  <w:t>การประเมินความยั่งยืนครบทุกโรงเรียน</w:t>
      </w:r>
    </w:p>
    <w:p w:rsidR="00F74A42" w:rsidRPr="009702F5" w:rsidRDefault="00F74A42" w:rsidP="00F74A42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2.  การคัดเลือก</w:t>
      </w:r>
      <w:r w:rsidRPr="009702F5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วิธีปฏิบัติที่เป็นเลิศ ของโรงเรียนดีประจำตำบล (๑ โรงเรียน  ๑ อาชีพ  ๑ ผลิตภัณฑ์)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ระดับสำนักงานเขตพื้นที่การศึกษา  จำนวน  2  โรงเรียน  ได้แก่</w:t>
      </w:r>
    </w:p>
    <w:p w:rsidR="00F74A42" w:rsidRPr="009702F5" w:rsidRDefault="00F74A42" w:rsidP="00F74A42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รงเรียนวัดคีม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หัศจรรย์งานปั้นจากดินสู่อาชีพตามวิถีความพอเพียง</w:t>
      </w:r>
    </w:p>
    <w:p w:rsidR="00F74A42" w:rsidRPr="009702F5" w:rsidRDefault="00F74A42" w:rsidP="00F74A42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รงเรียนวัดโบสถ์(อ.อินทร์บุรี)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าหารว่างเลิศรส</w:t>
      </w:r>
    </w:p>
    <w:p w:rsidR="00F74A42" w:rsidRPr="009702F5" w:rsidRDefault="00F74A42" w:rsidP="00F74A42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ซึ่งทั้ง  2  โรงเรียน  ได้ไปนำเสนอ</w:t>
      </w:r>
      <w:proofErr w:type="spellStart"/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แผย</w:t>
      </w:r>
      <w:proofErr w:type="spellEnd"/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พร่</w:t>
      </w:r>
      <w:r w:rsidRPr="009702F5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วิธีปฏิบัติที่เป็นเลิศ ของโรงเรียนดีประจำตำบล  (๑ โรงเรียน  ๑ อาชีพ  ๑ ผลิตภัณฑ์)</w:t>
      </w:r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ระดับภูมิภาค (ภาคกลาง)  ในวันที่  3 – 4  สิงหาคม  2559  ณ  โรงแรม</w:t>
      </w:r>
      <w:proofErr w:type="spellStart"/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กลเด้นด</w:t>
      </w:r>
      <w:proofErr w:type="spellEnd"/>
      <w:r w:rsidRPr="009702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ก้อน  จ.สิงห์บุรี</w:t>
      </w:r>
    </w:p>
    <w:p w:rsidR="009702F5" w:rsidRDefault="009702F5" w:rsidP="00F74A4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02F5" w:rsidRDefault="009702F5" w:rsidP="00F74A4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02F5" w:rsidRPr="00D07C6E" w:rsidRDefault="00D33684" w:rsidP="00D07C6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๖</w:t>
      </w:r>
    </w:p>
    <w:p w:rsidR="00F74A42" w:rsidRPr="009702F5" w:rsidRDefault="00F74A42" w:rsidP="00F74A4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70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</w:t>
      </w:r>
    </w:p>
    <w:p w:rsidR="00F74A42" w:rsidRPr="00005B19" w:rsidRDefault="00F74A42" w:rsidP="00F74A42">
      <w:pPr>
        <w:rPr>
          <w:rFonts w:ascii="TH SarabunIT๙" w:eastAsia="Calibri" w:hAnsi="TH SarabunIT๙" w:cs="TH SarabunIT๙"/>
          <w:sz w:val="32"/>
          <w:szCs w:val="32"/>
        </w:rPr>
      </w:pPr>
      <w:r w:rsidRPr="00005B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05B19">
        <w:rPr>
          <w:rFonts w:ascii="TH SarabunIT๙" w:eastAsia="Calibri" w:hAnsi="TH SarabunIT๙" w:cs="TH SarabunIT๙" w:hint="cs"/>
          <w:sz w:val="32"/>
          <w:szCs w:val="32"/>
          <w:cs/>
        </w:rPr>
        <w:t>1.  ผลสัมฤทธิ์ทางการเรียนในบางโรงเรียนยัง</w:t>
      </w:r>
      <w:r w:rsidRPr="00005B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ำกว่าระดับประเทศ</w:t>
      </w:r>
      <w:r w:rsidRPr="00005B1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005B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มีค่าเฉลี่ยเพิ่มขึ้น  จากปีการศึกษาที่ผ่านมาไม่</w:t>
      </w:r>
      <w:r w:rsidRPr="00005B1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กิน</w:t>
      </w:r>
      <w:r w:rsidRPr="00005B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้อยละ ๓</w:t>
      </w:r>
    </w:p>
    <w:p w:rsidR="00F74A42" w:rsidRPr="00005B19" w:rsidRDefault="00F74A42" w:rsidP="00F74A4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05B19">
        <w:rPr>
          <w:rFonts w:ascii="TH SarabunIT๙" w:eastAsia="Calibri" w:hAnsi="TH SarabunIT๙" w:cs="TH SarabunIT๙" w:hint="cs"/>
          <w:sz w:val="32"/>
          <w:szCs w:val="32"/>
          <w:cs/>
        </w:rPr>
        <w:tab/>
        <w:t>2.  โรงเรียนดีประจำตำบลบางโรงยังไม่สามารถพัฒนาให้เป็นโรงเรียนทำมาหากินได้   และไม่สามารถพัฒนางานงานอาชีพให้สามารถสร้างรายได้ระหว่างเรียนอย่างต่อเนื่อง</w:t>
      </w:r>
    </w:p>
    <w:p w:rsidR="008B0640" w:rsidRPr="005F3F14" w:rsidRDefault="008B0640" w:rsidP="008B0640">
      <w:pPr>
        <w:pStyle w:val="ab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 w:rsidR="00F02B52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(รายละเอียด เอกสารหมายเลข ๑๑ หน้า ๖</w:t>
      </w:r>
      <w:r w:rsidR="00A42548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๘</w:t>
      </w:r>
      <w:r w:rsidR="00F02B52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-๗</w:t>
      </w:r>
      <w:r w:rsidR="00A42548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๑</w:t>
      </w:r>
      <w:r w:rsidR="00F02B52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)</w:t>
      </w: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A0978" w:rsidRDefault="00EA0978" w:rsidP="00EA0978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A0978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๖.๓  </w:t>
      </w:r>
      <w:r w:rsidRPr="00EA097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เรื่อง</w:t>
      </w:r>
      <w:r w:rsidRPr="00EA097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  </w:t>
      </w:r>
      <w:r w:rsidRPr="00EA097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งานส่งเสริมและพัฒนาระบบประกันคุณภาพภายในของสถานศึกษาในสังกัด</w:t>
      </w:r>
    </w:p>
    <w:p w:rsidR="00EA0978" w:rsidRDefault="00EA0978" w:rsidP="00EA0978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“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ศกระทรวงศึกษาธิการ เรื่อง ให้ใช้มาตรฐานการศึกษาขั้นพื้นฐาน เพื่อการประกัน</w:t>
      </w:r>
    </w:p>
    <w:p w:rsidR="00EA0978" w:rsidRDefault="00EA0978" w:rsidP="00EA097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คุณภาพภายในของสถานศึกษา ฉบับลงวันที่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1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ุลาคม พ.ศ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559"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ีรายละเอียดดังนี้</w:t>
      </w:r>
    </w:p>
    <w:p w:rsidR="00EA0978" w:rsidRPr="00EA0978" w:rsidRDefault="00EA0978" w:rsidP="00EA0978">
      <w:pPr>
        <w:pStyle w:val="a4"/>
        <w:numPr>
          <w:ilvl w:val="0"/>
          <w:numId w:val="42"/>
        </w:numPr>
        <w:rPr>
          <w:rFonts w:ascii="TH SarabunIT๙" w:eastAsia="Calibri" w:hAnsi="TH SarabunIT๙" w:cs="TH SarabunIT๙"/>
          <w:sz w:val="32"/>
          <w:szCs w:val="32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ามที่กระทรวงศึกษาธิการมีนโยบายให้ปฏิรูประบบการประเมินและประกันคุณภาพ</w:t>
      </w:r>
    </w:p>
    <w:p w:rsidR="00EA0978" w:rsidRDefault="00EA0978" w:rsidP="00EA097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ศึกษาทั้งภายในและภายนอกของทุกระดับก่อนจะมีการประเมินคุณภาพในรอบต่อไป และสภาขับเคลื่อนการปฏิรูปประเทศได้เสนอให้ชะลอการประเมินทั้งภายในและภายนอก เพื่อให้ผู้ที่มีส่วนเกี่ยวข้องมีความเข้าใจ และทราบแนวทางการปฏิบัติไปในทิศทางเดียวกันนั้น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  </w:t>
      </w:r>
      <w:proofErr w:type="spellStart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พฐ</w:t>
      </w:r>
      <w:proofErr w:type="spellEnd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 ได้ดำเนินการปรับและพัฒนามาตรฐานดังกล่าวโดยสอดคล้องตามนโยบายของรัฐ จุดเน้นของการปฏิรูปการศึกษา และสภาวการณ์ที่เปลี่ยนแปลงไป โดยมีแนวคิดว่ามาตรฐานที่กำหนดต้องสามารถพัฒนาผู้เรียนให้บรรลุได้ ประเมินได้อย่างเป็นรูปธรรม กระชับ สามารถสะท้อนคุณภาพการศึกษาได้อย่างแท้จริง เน้นการประเมินสภาพจริง ไม่ยุ่งยาก สร้างมาตรฐานระบบการประเมินเพื่อลดภาระการจัดเก็บข้อมูล และลดการจัดทำเอกสารที่ใช้ในการประเมิน</w:t>
      </w:r>
    </w:p>
    <w:p w:rsidR="00EA0978" w:rsidRDefault="00EA0978" w:rsidP="00EA0978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2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มาตรฐานการศึกษาขั้นพื้นฐาน เพื่อการประกัน คุณภาพภายในของสถานศึกษา ฉบับลงวันที่ </w:t>
      </w:r>
    </w:p>
    <w:p w:rsidR="00EA0978" w:rsidRDefault="00EA0978" w:rsidP="00EA097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1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ตุลาคม พ.ศ.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559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ดยท่านรัฐมนตรีว่าการกระทรวงศึกษาธิการ (พลเอก</w:t>
      </w:r>
      <w:proofErr w:type="spellStart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าว์พงษ์</w:t>
      </w:r>
      <w:proofErr w:type="spellEnd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ัตน</w:t>
      </w:r>
      <w:proofErr w:type="spellEnd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ุวรรณ) ได้มีการ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      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ลงนามในประกาศกระทรวงศึกษาธิการไปแล้วนั้น </w:t>
      </w:r>
      <w:proofErr w:type="spellStart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ึ่</w:t>
      </w:r>
      <w:proofErr w:type="spellEnd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มีจำนวน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มาตรฐาน คือ มาตรฐานที่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ุณภาพของผู้เรียน (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ผลสัมฤทธิ์ทางวิชาการของผู้เรียน และ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2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คุณลักษณะที่พึงประสงค์ของผู้เรียน) มาตรฐานที่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กระบวนการบริหารและการจัดการของผู้บริหารสถานศึกษา มาตรฐานที่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ระบวนการจัดการเรียนการสอนที่เน้นผู้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 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ป็นสำคัญ และมาตรฐานที่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ะบบการประกันคุณภาพภายในที่มีประสิทธิผล</w:t>
      </w:r>
      <w:r w:rsidR="00F02B52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(ดังเอกสาร</w:t>
      </w:r>
      <w:r w:rsidR="00F02B52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หมายเลข ๑๒ หน้า ๗</w:t>
      </w:r>
      <w:r w:rsidR="00A4254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๒</w:t>
      </w:r>
      <w:r w:rsidR="00F02B52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-๗</w:t>
      </w:r>
      <w:r w:rsidR="00A4254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๔</w:t>
      </w:r>
      <w:r w:rsidR="00F02B52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)</w:t>
      </w:r>
    </w:p>
    <w:p w:rsidR="00EA0978" w:rsidRDefault="00EA0978" w:rsidP="00EA0978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3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ให้ใช้มาตรฐานการศึกษาขั้นพื้นฐานฉบับนี้ เพื่อเป็นหลักในการเทียบเคียงสำหรับสถานศึกษา </w:t>
      </w:r>
    </w:p>
    <w:p w:rsidR="00EA0978" w:rsidRDefault="00EA0978" w:rsidP="00EA097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หน่วยงานต้นสังกัด และสำนักงานเขตพื้นที่การศึกษาทั้งประถมศึกษา และมัธยมศึกษา ในการพัฒนา ส่งเสริม สนับสนุน กำกับดูแล และติดตามตรวจสอบคุณภาพการศึกษา ทั้งนี้ ให้ใช้กับสถานศึกษาที่เปิดสอนระดับการศึกษาขั้นพื้นฐานทุกสังกัด</w:t>
      </w:r>
    </w:p>
    <w:p w:rsidR="00EA0978" w:rsidRDefault="00EA0978" w:rsidP="00EA0978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4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ถานศึกษาระดับการศึกษาขั้นพื้นฐานสามารถใช้มาตรฐานการศึกษาขั้นพื้นฐานฯ ฉบับ</w:t>
      </w:r>
    </w:p>
    <w:p w:rsidR="00EA0978" w:rsidRDefault="00EA0978" w:rsidP="00EA097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ลงวันที่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1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ุลาคม พ.ศ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559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ป็นกรอบในการวางแผนและพัฒนาระบบการประกันคุณภาพภายในของสถานศึกษา ตั้งแต่การกำหนดมาตรฐานการศึกษาของสถานศึกษา การจัดทำแผนพัฒนาคุณภาพการจัดการศึกษาของสถานศึกษาและแผนปฏิบัติการประจำปีที่มุ่งสู่มาตรฐานการศึกษาของสถานศึกษา รวมถึงการจัดทำรายงานการประเมินตนเองของสถานศึกษา โดยดำเนินการวิเคราะห์ความเชื่อมโยงของแผนงาน/โครงการ/กิจกรรมที่ได้ดำเนินการตามกรอบมาตรฐานการศึกษาขั้นพื้นฐานฯ ฉบับใหม่ และปรับแผนพัฒนาคุณภาพการจัดการศึกษาของสถานศึกษาและแผนปฏิบัติการประจำปีเพื่อมุ่งมาตรฐานการศึกษาของสถานศึกษาภายใต้กรอบ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าตรฐานที่กระทรวงฯ ได้ประกาศใช้</w:t>
      </w:r>
    </w:p>
    <w:p w:rsidR="00EA0978" w:rsidRDefault="00EA0978" w:rsidP="00EA097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07C6E" w:rsidRDefault="00D33684" w:rsidP="00D07C6E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๓๗</w:t>
      </w:r>
    </w:p>
    <w:p w:rsidR="00EA0978" w:rsidRDefault="00EA0978" w:rsidP="00EA0978">
      <w:pPr>
        <w:ind w:left="144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5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าตรฐานการศึกษาขั้นพื้นฐานฯ ฉบับนี้ มีความสอดคล้องกับมาตรฐานเพื่อการประเมิน</w:t>
      </w:r>
    </w:p>
    <w:p w:rsidR="00EA0978" w:rsidRDefault="00EA0978" w:rsidP="00EA097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ุณภาพภายนอกรอบสี่ที่สมศ.จะนำไปใช้เป็นกรอบมาตรฐานในการประเมินคุณภาพภายนอกรอบสี่ ที่จะเกิดขึ้นต่อไป</w:t>
      </w:r>
    </w:p>
    <w:p w:rsidR="00EA0978" w:rsidRDefault="00EA0978" w:rsidP="00EA0978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6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ระกาศใช้มาตรฐานฯ ออก ณ วันที่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1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.ค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59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ละมีผลนับจากวันประกาศ คือ เริ่ม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2 </w:t>
      </w:r>
    </w:p>
    <w:p w:rsidR="00EA0978" w:rsidRPr="00EA0978" w:rsidRDefault="00EA0978" w:rsidP="00EA0978">
      <w:pPr>
        <w:rPr>
          <w:rFonts w:ascii="TH SarabunIT๙" w:eastAsia="Calibri" w:hAnsi="TH SarabunIT๙" w:cs="TH SarabunIT๙"/>
          <w:sz w:val="32"/>
          <w:szCs w:val="32"/>
        </w:rPr>
      </w:pP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.ค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59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ป็นต้นไป ดังนั้น </w:t>
      </w:r>
      <w:proofErr w:type="spellStart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ร</w:t>
      </w:r>
      <w:proofErr w:type="spellEnd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สามารถปรับเปลี่ยนแผนฯระหว่างภาคการศึกษาได้ภายใต้กรอบมาตรฐานใหม่นี้รวมทั้งสามารถเขียน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SAR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ของปีการศึกษา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559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ี้ตามกรอบมาตรฐานใหม่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4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าตรฐานได้ สำหรับคู่มือมาตรฐานและแนวทางการเขียนรายงาน</w:t>
      </w:r>
      <w:proofErr w:type="spellStart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sar</w:t>
      </w:r>
      <w:proofErr w:type="spellEnd"/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อยู่ระหว่างจัดพิมพ์ เมื่อแล้วเสร็จจะส่งถึงเขตพื้นที่โดยเร็ว 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7.</w:t>
      </w:r>
      <w:r w:rsidRPr="00EA09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ำหรับมาตรฐานการศึกษาปฐมวัยอยู่ระหว่างดำเนิน</w:t>
      </w:r>
      <w:r w:rsidR="005A74F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คาดว่าจะแล้วเสร็จเร็วๆๆนี้</w:t>
      </w:r>
    </w:p>
    <w:p w:rsidR="005A74F3" w:rsidRPr="005F3F14" w:rsidRDefault="005A74F3" w:rsidP="005A74F3">
      <w:pPr>
        <w:pStyle w:val="ab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="00F02B52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 xml:space="preserve"> </w:t>
      </w:r>
    </w:p>
    <w:p w:rsidR="005A74F3" w:rsidRDefault="005A74F3" w:rsidP="005A74F3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52BA7" w:rsidRDefault="00252BA7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B0640" w:rsidRDefault="00D33684" w:rsidP="008B064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๘</w:t>
      </w:r>
    </w:p>
    <w:p w:rsidR="008B0640" w:rsidRDefault="008B0640" w:rsidP="008B064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8B0640" w:rsidRPr="009B1003" w:rsidRDefault="008B0640" w:rsidP="008B0640">
      <w:pPr>
        <w:pStyle w:val="a4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1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๗.๑ เรื่อง รายงานผลการเบิกจ่ายเงินงบประมาณประจำปีงบประมาณ พ.ศ. 2559</w:t>
      </w:r>
    </w:p>
    <w:p w:rsidR="008B0640" w:rsidRPr="00AE1444" w:rsidRDefault="008B0640" w:rsidP="008B064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รับงบประมาณประจำปี 2559  </w:t>
      </w:r>
    </w:p>
    <w:p w:rsidR="008B0640" w:rsidRPr="00AE1444" w:rsidRDefault="008B0640" w:rsidP="008B06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และได้ดำเนินการเบิกจ่ายเงินงบประมาณตั้งแต่วันที่ 1 ตุลาคม 2558 ถึงวันที่ 30 กันยายน 2559 แล้วนั้น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การเงินและสินทรัพย์ ขอรายงานผลการเบิกจ่ายเงินงบประมาณดังกล่าว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1418"/>
        <w:gridCol w:w="1417"/>
        <w:gridCol w:w="851"/>
        <w:gridCol w:w="1275"/>
        <w:gridCol w:w="709"/>
        <w:gridCol w:w="1418"/>
        <w:gridCol w:w="850"/>
      </w:tblGrid>
      <w:tr w:rsidR="008B0640" w:rsidRPr="00D076EA" w:rsidTr="008B0640">
        <w:tc>
          <w:tcPr>
            <w:tcW w:w="1276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  <w:cs/>
              </w:rPr>
              <w:t>หมวดรายจ่าย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851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ผูกพันสัญญา</w:t>
            </w:r>
          </w:p>
        </w:tc>
        <w:tc>
          <w:tcPr>
            <w:tcW w:w="709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ประมาณคงเหลือ</w:t>
            </w:r>
          </w:p>
        </w:tc>
        <w:tc>
          <w:tcPr>
            <w:tcW w:w="850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8B0640" w:rsidRPr="00D076EA" w:rsidTr="008B0640">
        <w:tc>
          <w:tcPr>
            <w:tcW w:w="1276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  <w:cs/>
              </w:rPr>
              <w:t>งบบุคลากร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2,757,840.00</w:t>
            </w:r>
          </w:p>
        </w:tc>
        <w:tc>
          <w:tcPr>
            <w:tcW w:w="1417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2,408,415.18</w:t>
            </w:r>
          </w:p>
        </w:tc>
        <w:tc>
          <w:tcPr>
            <w:tcW w:w="851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87.33</w:t>
            </w:r>
          </w:p>
        </w:tc>
        <w:tc>
          <w:tcPr>
            <w:tcW w:w="1275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</w:rPr>
              <w:t xml:space="preserve">    349</w:t>
            </w:r>
            <w:r w:rsidRPr="00D076EA">
              <w:rPr>
                <w:rFonts w:ascii="TH SarabunPSK" w:hAnsi="TH SarabunPSK" w:cs="TH SarabunPSK"/>
                <w:cs/>
              </w:rPr>
              <w:t>,424.82</w:t>
            </w:r>
          </w:p>
        </w:tc>
        <w:tc>
          <w:tcPr>
            <w:tcW w:w="850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12.67</w:t>
            </w:r>
          </w:p>
        </w:tc>
      </w:tr>
      <w:tr w:rsidR="008B0640" w:rsidRPr="00D076EA" w:rsidTr="008B0640">
        <w:tc>
          <w:tcPr>
            <w:tcW w:w="1276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  <w:cs/>
              </w:rPr>
              <w:t>งบดำเนินงาน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56,295,199.00</w:t>
            </w:r>
          </w:p>
        </w:tc>
        <w:tc>
          <w:tcPr>
            <w:tcW w:w="1417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56,295,195.47</w:t>
            </w:r>
          </w:p>
        </w:tc>
        <w:tc>
          <w:tcPr>
            <w:tcW w:w="851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    3.53</w:t>
            </w:r>
          </w:p>
        </w:tc>
        <w:tc>
          <w:tcPr>
            <w:tcW w:w="850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0</w:t>
            </w:r>
          </w:p>
        </w:tc>
      </w:tr>
      <w:tr w:rsidR="008B0640" w:rsidRPr="00D076EA" w:rsidTr="008B0640">
        <w:tc>
          <w:tcPr>
            <w:tcW w:w="1276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อุดหนุน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,148,800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,148,800.00</w:t>
            </w:r>
          </w:p>
        </w:tc>
        <w:tc>
          <w:tcPr>
            <w:tcW w:w="851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    0.00</w:t>
            </w:r>
          </w:p>
        </w:tc>
        <w:tc>
          <w:tcPr>
            <w:tcW w:w="850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0</w:t>
            </w:r>
          </w:p>
        </w:tc>
      </w:tr>
      <w:tr w:rsidR="008B0640" w:rsidRPr="00D076EA" w:rsidTr="008B0640">
        <w:tc>
          <w:tcPr>
            <w:tcW w:w="1276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รายจ่ายอื่น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498,500.00</w:t>
            </w:r>
          </w:p>
        </w:tc>
        <w:tc>
          <w:tcPr>
            <w:tcW w:w="1417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498,500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851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    0.00</w:t>
            </w:r>
          </w:p>
        </w:tc>
        <w:tc>
          <w:tcPr>
            <w:tcW w:w="850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0</w:t>
            </w:r>
          </w:p>
        </w:tc>
      </w:tr>
      <w:tr w:rsidR="008B0640" w:rsidRPr="00D076EA" w:rsidTr="008B0640">
        <w:tc>
          <w:tcPr>
            <w:tcW w:w="1276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ลงทุน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6,404,657.29</w:t>
            </w:r>
          </w:p>
        </w:tc>
        <w:tc>
          <w:tcPr>
            <w:tcW w:w="1417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30,456,473.29</w:t>
            </w:r>
          </w:p>
        </w:tc>
        <w:tc>
          <w:tcPr>
            <w:tcW w:w="851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83.66</w:t>
            </w:r>
          </w:p>
        </w:tc>
        <w:tc>
          <w:tcPr>
            <w:tcW w:w="1275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5,940,</w:t>
            </w:r>
            <w:r w:rsidRPr="00D076EA">
              <w:rPr>
                <w:rFonts w:ascii="TH SarabunPSK" w:hAnsi="TH SarabunPSK" w:cs="TH SarabunPSK"/>
              </w:rPr>
              <w:t>150.00</w:t>
            </w:r>
          </w:p>
        </w:tc>
        <w:tc>
          <w:tcPr>
            <w:tcW w:w="709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16.32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8,034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2</w:t>
            </w:r>
          </w:p>
        </w:tc>
      </w:tr>
      <w:tr w:rsidR="008B0640" w:rsidRPr="00D076EA" w:rsidTr="008B0640">
        <w:tc>
          <w:tcPr>
            <w:tcW w:w="1276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กลาง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3,123,380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3,122,680.00</w:t>
            </w:r>
          </w:p>
        </w:tc>
        <w:tc>
          <w:tcPr>
            <w:tcW w:w="851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99.98</w:t>
            </w:r>
          </w:p>
        </w:tc>
        <w:tc>
          <w:tcPr>
            <w:tcW w:w="1275" w:type="dxa"/>
            <w:shd w:val="clear" w:color="auto" w:fill="auto"/>
          </w:tcPr>
          <w:p w:rsidR="008B0640" w:rsidRPr="00D076EA" w:rsidRDefault="008B0640" w:rsidP="008B0640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700.00</w:t>
            </w:r>
          </w:p>
        </w:tc>
        <w:tc>
          <w:tcPr>
            <w:tcW w:w="850" w:type="dxa"/>
            <w:shd w:val="clear" w:color="auto" w:fill="auto"/>
          </w:tcPr>
          <w:p w:rsidR="008B0640" w:rsidRPr="00D076EA" w:rsidRDefault="008B0640" w:rsidP="008B0640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2</w:t>
            </w:r>
          </w:p>
        </w:tc>
      </w:tr>
    </w:tbl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</w:rPr>
        <w:tab/>
      </w:r>
      <w:r w:rsidRPr="00AE1444">
        <w:rPr>
          <w:rFonts w:ascii="TH SarabunIT๙" w:hAnsi="TH SarabunIT๙" w:cs="TH SarabunIT๙"/>
          <w:sz w:val="32"/>
          <w:szCs w:val="32"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>จากรายงานแสดงผลการเบิกจ่ายงบประมาณประจำปี พ.ศ. 2559 ดังกล่าวข้างต้น มีรายละเอียดเกี่ยวกับการรับและเบิกจ่ายงบประมาณที่ได้รับดังต่อไปนี้</w:t>
      </w:r>
    </w:p>
    <w:p w:rsidR="008B0640" w:rsidRPr="00AE1444" w:rsidRDefault="008B0640" w:rsidP="008B0640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บุคลากร</w:t>
      </w:r>
      <w:r w:rsidRPr="00AE14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B0640" w:rsidRPr="00AE1444" w:rsidRDefault="008B0640" w:rsidP="008B0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เบิกจ่ายเป็นค่าตอบแทนพนักงานราชการ เป็นจำนวนเงินทั้งสิ้น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2,757,840 บาท เบิกจ่ายเงินได้จำนวน 2,408,415.18 บาท คิดเป็นร้อยละ 87.33  ของงบประมาณที่ได้รับจัดสรร และมีเงินเหลือจ่าย 349,424.82 บาท คิดเป็นร้อยละ 12.67</w:t>
      </w:r>
    </w:p>
    <w:p w:rsidR="008B0640" w:rsidRPr="00AE1444" w:rsidRDefault="008B0640" w:rsidP="008B0640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ดำเนินงาน</w:t>
      </w:r>
    </w:p>
    <w:p w:rsidR="008B0640" w:rsidRPr="00AE1444" w:rsidRDefault="008B0640" w:rsidP="008B0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บริหารจัดการสำนักงานเขตพื้นที่การศึกษา และโรงเรียนในสังกัด ทั้งที่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เป็นงบประจำและงบโครงการต่าง ๆ ของสำนักงานคณะกรรมการการศึกษาขั้นพื้นฐาน เป็นจำนวนทั้งสิ้น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56,295,199 บาท เบิกจ่ายได้เป็นเงิน 56,295,195.47 บาท คิดเป็นร้อยละ 100 ของงบประมาณที่ได้รับจัดสรร และมีเงินเหลือจ่าย 3.53 บาท</w:t>
      </w:r>
    </w:p>
    <w:p w:rsidR="008B0640" w:rsidRPr="00AE1444" w:rsidRDefault="008B0640" w:rsidP="008B0640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เงินอุดหนุน</w:t>
      </w:r>
    </w:p>
    <w:p w:rsidR="008B0640" w:rsidRPr="00AE1444" w:rsidRDefault="008B0640" w:rsidP="008B0640">
      <w:pPr>
        <w:ind w:left="144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เป็นค่าพัฒนาครู และค่าจัดการเรียนการสอนของโรงเรียนในสังกัดเป็น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จำนวนเงินทั้งสิ้น 10,148,800 บาท เบิกจ่ายเงินได้จำนวน 10,148,800 บาท คิดเป็นร้อยละ 100 ของงบประมาณที่ได้รับจัดสรร</w:t>
      </w:r>
    </w:p>
    <w:p w:rsidR="008B0640" w:rsidRPr="00AE1444" w:rsidRDefault="008B0640" w:rsidP="008B0640">
      <w:pPr>
        <w:pStyle w:val="a4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รายจ่ายอื่น</w:t>
      </w:r>
    </w:p>
    <w:p w:rsidR="008B0640" w:rsidRPr="00AE1444" w:rsidRDefault="008B0640" w:rsidP="008B0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เป็นค่าใช้จ่ายในการป้องกันและแก้ไขปัญหายาเสพติดเป็นจำนวนเงิน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498,500 บาท เบิกจ่ายเงินได้จำนวน 498,500 บาท คิดเป็นร้อยละ 100</w:t>
      </w:r>
    </w:p>
    <w:p w:rsidR="008B0640" w:rsidRPr="00AE1444" w:rsidRDefault="008B0640" w:rsidP="008B0640">
      <w:pPr>
        <w:pStyle w:val="a4"/>
        <w:numPr>
          <w:ilvl w:val="0"/>
          <w:numId w:val="1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งบลงทุน </w:t>
      </w:r>
    </w:p>
    <w:p w:rsidR="008B0640" w:rsidRPr="00AE1444" w:rsidRDefault="008B0640" w:rsidP="008B0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 เป็นค่าครุภัณฑ์ ค่าปรับปรุงซ่อมแซมอาคารเรียน อาคารประกอบ และค่า</w:t>
      </w:r>
    </w:p>
    <w:p w:rsidR="008B0640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ก่อสร้างอาคารเรียน อาคารประกอบ ของโรงเรียนในสังกัด ทั้งสิ้น 36,404,657.29 บาท  เบิกจ่ายเงินได้จำนวน 30,456,473.29 บาท คิดเป็นร้อยละ 83.66   เป็นเงินกันไว้เบิกเหลื่อมปีงบประมาณ พ.ศ. 2560 ที่ผูกพันสัญญาก่อสร้างอาคารเรียนของโรงเรียนในสังกัดที่ยังดำเนินการก่อสร้างไม่แล้วเสร็จจำนวน 5,940,150 บาท คิดเป็น  ร้อยละ 16.32  ดังนี้</w:t>
      </w:r>
    </w:p>
    <w:p w:rsidR="008B0640" w:rsidRDefault="008B0640" w:rsidP="008B0640">
      <w:pPr>
        <w:rPr>
          <w:rFonts w:ascii="TH SarabunIT๙" w:hAnsi="TH SarabunIT๙" w:cs="TH SarabunIT๙"/>
          <w:sz w:val="32"/>
          <w:szCs w:val="32"/>
        </w:rPr>
      </w:pPr>
    </w:p>
    <w:p w:rsidR="008B0640" w:rsidRPr="00AE1444" w:rsidRDefault="00D33684" w:rsidP="008B06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๙</w:t>
      </w:r>
    </w:p>
    <w:p w:rsidR="008B0640" w:rsidRPr="00AE1444" w:rsidRDefault="008B0640" w:rsidP="008B0640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ลาง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เหลือเบิกอีก 1 งวด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1,698,750 บาท</w:t>
      </w:r>
    </w:p>
    <w:p w:rsidR="008B0640" w:rsidRPr="00AE1444" w:rsidRDefault="008B0640" w:rsidP="008B0640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เชียงราก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เหลือเบิกอีก 2 งวด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2,153,400 บาท</w:t>
      </w:r>
    </w:p>
    <w:p w:rsidR="008B0640" w:rsidRPr="00AE1444" w:rsidRDefault="008B0640" w:rsidP="008B0640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โรงเรียนวัดท่าอิฐ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เหลือเบิกอีก 2 งวด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           2,088,000 บาท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และมีเงินเหลือจ่ายจากการทำสัญญา จำนวน  8,034 บาท คิดเป็นร้อยละ 0.02</w:t>
      </w:r>
    </w:p>
    <w:p w:rsidR="008B0640" w:rsidRPr="00AE1444" w:rsidRDefault="008B0640" w:rsidP="008B0640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กลาง</w:t>
      </w:r>
    </w:p>
    <w:p w:rsidR="008B0640" w:rsidRPr="00AE1444" w:rsidRDefault="008B0640" w:rsidP="008B0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ได้รับงบประมาณรายการจัดหาระบบคอมพิวเตอร์เพื่อการเรียนการสอน และอุปกรณ์ต่อพ่วง 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เป็นจำนวนเงิน 3,123,380 บาท  เบิกจ่ายเงินได้จำนวน 3,122,680 บาท คิดเป็นร้อยละ  99.98  และมีเงินคงเหลือจากการทำสัญญาจำนวน 700 บาท คิดเป็นร้อยละ  0.02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นอกจากนี้ ยังมีงบประมาณรายจ่ายงบลงทุน รายการค่าก่อสร้างอาคารเรียนของโรงเรียน</w:t>
      </w:r>
      <w:proofErr w:type="spellStart"/>
      <w:r w:rsidRPr="00AE1444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E1444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E1444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AE144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E1444">
        <w:rPr>
          <w:rFonts w:ascii="TH SarabunIT๙" w:hAnsi="TH SarabunIT๙" w:cs="TH SarabunIT๙"/>
          <w:sz w:val="32"/>
          <w:szCs w:val="32"/>
          <w:cs/>
        </w:rPr>
        <w:t>ทึ่</w:t>
      </w:r>
      <w:proofErr w:type="spellEnd"/>
      <w:r w:rsidRPr="00AE1444">
        <w:rPr>
          <w:rFonts w:ascii="TH SarabunIT๙" w:hAnsi="TH SarabunIT๙" w:cs="TH SarabunIT๙"/>
          <w:sz w:val="32"/>
          <w:szCs w:val="32"/>
          <w:cs/>
        </w:rPr>
        <w:t xml:space="preserve">ขอขยายเวลาเบิกจ่ายเงินมาจากปีงบประมาณ พ.ศ. 2558 ตามงวดงานที่ 2 – งวดงานที่ 4  เพื่อเบิกจ่ายในปีงบประมาณ พ.ศ. 2559  เป็นจำนวนเงิน 2,786,480 บาท  โดยเบิกจ่ายเงินในปีงบประมาณ 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พ.ศ. 2559 ตามงวดงานที่ 2 ได้เป็นจำนวนเงิน 696,620 บาท  คงเหลืองบประมาณค้างเบิกตามงวดงานที่ 3 – 4  อีกเป็นจำนวนเงิน  2,089,860 บาท ซึ่งได้ดำเนินการขอขยายเวลาเบิกจ่ายเงินในปีงบประมาณ พ.ศ. 2560 เรียบร้อยแล้ว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อนึ่ง เป้าหมายการเบิกจ่ายประจำปีงบประมาณ พ.ศ. 2559 กำหนดไว้ว่า เป้าหมายการเบิกจ่ายรายจ่ายประจำไม่น้อยกว่า ร้อยละ 98  ซึ่งสำนักงานเขตพื้นที่การศึกษาประถมศึกษาสิงห์บุรี เบิกจ่ายได้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ร้อยละ 100  ซึ่งสูงกว่าเกณฑ์เป้าหมายที่กำหนด  สำหรับเป้าหมายการเบิกจ่ายรายจ่ายลงทุน ไม่น้อยกว่า</w:t>
      </w:r>
    </w:p>
    <w:p w:rsidR="008B0640" w:rsidRPr="00AE1444" w:rsidRDefault="008B0640" w:rsidP="008B0640">
      <w:pPr>
        <w:rPr>
          <w:rFonts w:ascii="TH SarabunIT๙" w:hAnsi="TH SarabunIT๙" w:cs="TH SarabunIT๙"/>
          <w:sz w:val="32"/>
          <w:szCs w:val="32"/>
          <w:cs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ร้อยละ 87  ซึ่งสำนักงานเขตพื้นที่การศึกษาประถมศึกษาสิงห์บุรี เบิกจ่ายได้ร้อยละ 83.66  ซึ่งต่ำกว่าเกณฑ์เป้าหมายที่กำหนดจำนวนร้อยละ  3.34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640" w:rsidRPr="00203396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B0640" w:rsidRPr="00AE1444" w:rsidRDefault="008B0640" w:rsidP="008B064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Pr="00AE1444" w:rsidRDefault="008B0640" w:rsidP="008B064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Pr="00AE1444" w:rsidRDefault="008B0640" w:rsidP="008B064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Pr="00AE1444" w:rsidRDefault="008B0640" w:rsidP="008B064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Pr="00AE1444" w:rsidRDefault="008B0640" w:rsidP="008B064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Pr="00CB673A" w:rsidRDefault="00D33684" w:rsidP="008B0640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8B0640" w:rsidRPr="00046E92" w:rsidRDefault="008B0640" w:rsidP="008B0640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8B0640" w:rsidRDefault="008B0640" w:rsidP="008B06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1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</w:t>
      </w:r>
      <w:r w:rsidRPr="009B10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100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ตรวจสอบภายใน ประจำปีงบประมาณ 2559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ตรวจสอบระบบการเงิน บัญชี พัสดุ ของโรงเรียนประจำ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177B8B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ด้ตรวจสอบการใช้จ่ายเงินอุดหนุนคาใช้จ่ายในการจัดการศึกษาขั้นพื้นฐา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ระบบควบคุมการเบิกจ่ายเงินของกลุ่มบริหารการเงินและสินทรัพย์  โดยทำการสุ่มตรวจ โรงเรียนขนาดเล็ก จำนวน  16 แห่ง  และสุ่มตรวจเอกสารทางการเงินของ กลุ่มบริหารงานการเงินและสินทรัพย์ สำนักงานเขตพื้นที่การศึกษาประถมศึกษาสิงห์บุรี เดือน มีนาคม 2559  จำนวน 1 เดือน 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จากผลการตรวจสอบ ได้พบปัญหาที่คล้ายกัน สามารถสรุปประเด็น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ได้นำปัญหา ผลกระทบ และข้อเสนอแนะ เพื่อใช้ในการปรับปรุงการปฏิบัติงานให้ถูกต้องรัดกุมและเพิ่มประสิทธิภาพในการปฏิบัติงานได้ ดังนี้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การควบคุมการปฏิบัติงานของโรงเรียนในสังกัด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ด้านบริหารการใช้จ่ายเงินอุดหนุนการจัดการศึกษาขั้นพื้นฐาน คือ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1 การจัดทำแผนปฏิบัติการประจำปี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และแผนการใช้จ่ายเงินของโรงเรีย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 และการควบคุมการใช้จ่ายเงิน พบว่า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      โรงเรียนจัดทำแผนปฏิบัติการ และแผนการใช้จ่ายเงิน ไม่ครอบคลุมทุกประเภทเงินที่โรงเรียนได้รับโอนจัดสรร จากสำนักงานคณะกรรมการการศึกษาขั้นพื้นฐาน ประกอบด้วย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1) เงินค่าจัดการเรียนการสอน (เงินรายหัว)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2) เงินปัจจัยพื้นฐานนักเรียนยากจน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3) เงินค่าหนังสือเรียน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4) เงินค่าเครื่องแบบนักเรียน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5) เงินค่าอุปกรณ์การเรียน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6) เงินค่ากิจกรรมพัฒนาผู้เรียน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ซึ่งการไม่จัดทำแผนการใช้จ่ายเงินให้ครอบคลุมทุกรายการนั้น มีผลกระทบให้โรงเรียนไม่สามารถควบคุมเงินของโรงเรียนได้ครบถ้วน และการจัดการไม่บรรลุตามวัตถุประสงค์ของเงิน คือ </w:t>
      </w:r>
    </w:p>
    <w:p w:rsidR="00F80CF3" w:rsidRPr="00177B8B" w:rsidRDefault="00F80CF3" w:rsidP="00F80CF3">
      <w:pPr>
        <w:pStyle w:val="a4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ต้องให้ความช่วยเหลือนักเรียนให้มีโอกาสในการศึกษา ซึ่งต้องช่วยเหลือในปีการศึกษานั้น ๆ เมื่อไม่ดำเนินการเบิกจ่ายเพื่อช่วยเหลือนักเรียนในภาคการศึกษา หรือภายในปีกา</w:t>
      </w:r>
      <w:r>
        <w:rPr>
          <w:rFonts w:ascii="TH SarabunIT๙" w:hAnsi="TH SarabunIT๙" w:cs="TH SarabunIT๙"/>
          <w:sz w:val="32"/>
          <w:szCs w:val="32"/>
          <w:cs/>
        </w:rPr>
        <w:t>รศึกษา ทำให้นักเรียน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ถึงระดับมัธยมศึกษาตอนต้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ที่อยู่ในเกณฑ์ควรได้รับการช่วยเหลือ แต่ไม่ได้รับภายในปีการศึกษา จนจบการศึกษาไปก่อน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นักเรียนขาดโอกาสที่จะได้รับการช่วยเหลือตามวัตถุประสงค์ของเงินที่ได้รับจัดสรร</w:t>
      </w:r>
    </w:p>
    <w:p w:rsidR="00F80CF3" w:rsidRPr="00246773" w:rsidRDefault="00F80CF3" w:rsidP="00F80CF3">
      <w:pPr>
        <w:pStyle w:val="a4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งินกิจกรรมพัฒนาผู้เรียน  โรงเรียนไม่ได้จัดกิจกรรม ให้ครบถ้วนตามวัตถุประสงค์ ของเงิน ซึ่งกำหนดว่า ต้องจัดกิจกรรมให้ครบทั้ง 4 กิจกรรมในปีการศึกษาอย่างน้อย 1 ครั้ง ได้แก่ กิจกรรมวิชาการ  กิจกรรมส่งเสริมคุณธรรมจริยธรรม ลูกเสือ เนตรนารี  กิจกรรม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ศึกษา และกิจกรรม</w:t>
      </w:r>
      <w:r w:rsidRPr="00246773">
        <w:rPr>
          <w:rFonts w:ascii="TH SarabunIT๙" w:hAnsi="TH SarabunIT๙" w:cs="TH SarabunIT๙"/>
          <w:sz w:val="32"/>
          <w:szCs w:val="32"/>
          <w:cs/>
        </w:rPr>
        <w:t>บริการสารสนเทศ(</w:t>
      </w:r>
      <w:r w:rsidRPr="00246773">
        <w:rPr>
          <w:rFonts w:ascii="TH SarabunIT๙" w:hAnsi="TH SarabunIT๙" w:cs="TH SarabunIT๙"/>
          <w:sz w:val="32"/>
          <w:szCs w:val="32"/>
        </w:rPr>
        <w:t xml:space="preserve">ICT)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46773"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จัดกิจกรรมเพียง กิจกรรมลูกเสือ/เนตรนารี และกิจกรรม</w:t>
      </w:r>
      <w:proofErr w:type="spellStart"/>
      <w:r w:rsidRPr="00246773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246773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ยังไม่บรรลุวัตถุประสงค์ของเงินที่ให้จัดกิจกรรมทุกกิจกรรมอย่างน้อยปีละ 1 ครั้ง</w:t>
      </w:r>
    </w:p>
    <w:p w:rsidR="00252BA7" w:rsidRDefault="00252BA7" w:rsidP="00F80CF3">
      <w:pPr>
        <w:pStyle w:val="a4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pStyle w:val="a4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CF3" w:rsidRPr="00D07C6E" w:rsidRDefault="00D33684" w:rsidP="00D07C6E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๑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2 การรับ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ได้รับ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ยังไม่ถือปฏิบัติในด้าน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1.2.1 ออกใบเสร็จรับเงินไม่ครบถ้วน ล่าช้า 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2 ยังไม่แต่งตั้งกรรมการตรวจสอบการรับจ่ายเงินประจำวัน  หรือได้รับแต่งตั้งแล้วแต่ไม่ปฏิบัติหน้าที่อย่างจริงจัง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3 ไม่รายงานการใช้ใบเสร็จรับเงินที่ใช้ในปีงบประมาณ ไปยังสำนักงานเขตพื้นที่การศึกษาประถมศึกษาสิงห์บุรี</w:t>
      </w:r>
    </w:p>
    <w:p w:rsidR="00F80CF3" w:rsidRPr="00177B8B" w:rsidRDefault="00F80CF3" w:rsidP="00F80CF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มีการควบคุมการปฏิบัติงาน ทั้งข้อ 1.2.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1.2.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1.2.3  มีผลกระทบ คือ 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ถือปฏิบัติตามระเบียบการเก็บรักษาเงินและการนำเงินส่งคลังในหน้าที่ของอำเภอและกิ่งอำเภอ พ.ศ. 2520 ทำให้การควบคุมการรับเง</w:t>
      </w:r>
      <w:r>
        <w:rPr>
          <w:rFonts w:ascii="TH SarabunIT๙" w:hAnsi="TH SarabunIT๙" w:cs="TH SarabunIT๙"/>
          <w:sz w:val="32"/>
          <w:szCs w:val="32"/>
          <w:cs/>
        </w:rPr>
        <w:t xml:space="preserve">ินของโรงเรียนไม่รัดกุม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ร้อยละ  67  ของโรงเรียนในสังกัดสำนักงานเขตพื้นที่การศึกษาประถมศึกษาสิงห์บุรี เป็นโรงเรียนขนาดเล็กและมีจำนวนบุคลากรน้อย เมื่อได้รับเงินแล้วออกใบเสร็จล่าช้า ไม่มีการตรวจสอบการรับจ่ายเงินประจำวันโดยผู้ที่ได้รับแต่งตั้ง จะทำให้เป็นภาระของเจ้าหน้าที่ในการดำเนินการสอบทานการรับเงินเป็นไปด้วยความยุ่งยากไม่สามารถควบคุมเงินของโรงเรียนได้อย่างถูกต้อง เป็นส่วนหนึ่งของความเสี่ยงในการปฏิบัติงาน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0CF3" w:rsidRPr="00177B8B" w:rsidRDefault="00F80CF3" w:rsidP="00F80CF3">
      <w:pPr>
        <w:pStyle w:val="a4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3 การจ่าย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ไม่บันทึกขออนุมัติเบิกถอนเงินเพื่อจ่ายให้กับเจ้าหนี้หรือผู้มีสิทธิ  หรือบันทึกขออนุมัติจ่ายไม่ครบถ้วนทุกรายการ โดยบันทึกเฉพาะรายการเบิก     ค่าสาธารณูปโภค  คิดเป็นร้อยละ 43.75    </w:t>
      </w:r>
    </w:p>
    <w:p w:rsidR="00F80CF3" w:rsidRPr="00177B8B" w:rsidRDefault="00F80CF3" w:rsidP="00F80CF3">
      <w:pPr>
        <w:pStyle w:val="a4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รวมทั้งการเบิกถ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คิดเป็นร้อยละ 18.75 ที่ผู้เบิกจ่ายเป็นบุคลากรที่ย้ายหรือเกษียณอายุราชการไปแล้ว แต่โรงเรียนยังไม่เปลี่ยนแปลงผู้เบิกถอน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0CF3" w:rsidRPr="00177B8B" w:rsidRDefault="00F80CF3" w:rsidP="00F80CF3">
      <w:pPr>
        <w:pStyle w:val="a4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ร้อยละ 31.25  จ่ายเงินตรงตัวผู้มีสิทธิแต่ใบสำคัญคู่จ่ายขาดสาระสำคัญตามระเบียบกำหนด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จากการที่ไม่เสนอขออนุมัติเบิกจ่ายเงินต่อผู้มีอำนาจ และสาระสำคัญในใบสำคัญคู่จ่ายไม่ครบถ้วน เป็นความเสี่ยงในการควบคุมการปฏิบัติงานด้านการจ่ายเงิน </w:t>
      </w:r>
    </w:p>
    <w:p w:rsidR="00F80CF3" w:rsidRPr="00177B8B" w:rsidRDefault="00F80CF3" w:rsidP="00F80CF3">
      <w:pPr>
        <w:pStyle w:val="a4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ซึ่งอำนาจอนุมัติการจ่ายเงิน ตามระเบียบการเก็บรักษาเงินและการนำเงินส่งคลังในหน้าที่ของอำเภอและกิ่งอำเภอ พ.ศ. 2520 ที่กำหนดในข้อ 32 (2) และข้อ 33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0CF3" w:rsidRPr="00177B8B" w:rsidRDefault="00F80CF3" w:rsidP="00F80CF3">
      <w:pPr>
        <w:pStyle w:val="a4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สำหรับใบสำคัญคู่จ่าย มีสาระสำคัญไม่ครบถ้วนตามระเบียบ โดยระเบียบการเก็บรักษาเงินและการนำเงินส่งคลังในหน้าที่ของอำเภอและกิ่งอำเภอ พ.ศ. 2520  ข้อ 22 กำหนดใบสำคัญคู่จ่าย ที่เป็นใบเสร็จรับเงินซึ่งผู้รับเงินออกให้ อย่างน้อยจะต้องมีรายการ ดังต่อไปนี้</w:t>
      </w:r>
    </w:p>
    <w:p w:rsidR="00F80CF3" w:rsidRPr="00177B8B" w:rsidRDefault="00F80CF3" w:rsidP="00F80CF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1.ชื่อ สถานที่อยู่หรือที่ทำการของผู้รับเงิน</w:t>
      </w:r>
    </w:p>
    <w:p w:rsidR="00F80CF3" w:rsidRPr="00177B8B" w:rsidRDefault="00F80CF3" w:rsidP="00F80CF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วัน เดือน ปี ที่รับเงิน</w:t>
      </w:r>
    </w:p>
    <w:p w:rsidR="00F80CF3" w:rsidRPr="00177B8B" w:rsidRDefault="00F80CF3" w:rsidP="00F80CF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3.รายการแสดงการรับเงินระบุว่าเป็นค่าอะไร</w:t>
      </w:r>
    </w:p>
    <w:p w:rsidR="00F80CF3" w:rsidRPr="00177B8B" w:rsidRDefault="00F80CF3" w:rsidP="00F80CF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4.จำนวนเงินทั้งตัวเลขและตัวอักษร</w:t>
      </w:r>
    </w:p>
    <w:p w:rsidR="00F80CF3" w:rsidRPr="00177B8B" w:rsidRDefault="00F80CF3" w:rsidP="00F80CF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5.ลายมือชื่อของผู้รับเงิน</w:t>
      </w:r>
    </w:p>
    <w:p w:rsidR="00F80CF3" w:rsidRPr="00177B8B" w:rsidRDefault="00F80CF3" w:rsidP="00F80CF3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4 การเก็บรักษาเงิน และ เงินคงเหลือ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คงเหลือ ณ วันที่ตรวจสอบ โรงเรียนร้อยละ 25 มีเงินคงเหลือไม่ตรงกันกับทะเบียนคุมเงินนอกงบประมาณทุกประเภท เงินสด เงินฝากธนาคาร และรายงานเงินคงเหลือประจำวัน </w:t>
      </w:r>
    </w:p>
    <w:p w:rsidR="00F80CF3" w:rsidRDefault="00F80CF3" w:rsidP="00F80CF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ผลกระทบ  โรงเรียนไม่จัดทำรายงานเงินคงเหลือประจำวัน หรือจัดทำไม่สม่ำเสมอ และไม่มีการพิสูจน์ยอดเงินคงเหลือกันระหว่าง รายงานเงินคงเหลือประจำวัน ณ วันที่มีการรับจ่ายเงิน เงินสด เงินฝากธนาคาร และทะเบียนคุมเงินนอกงบประมาณทุกประเภทของโรงเรียน จึงไม่ทราบว่าเงินคงเหลือไม่ตรงกัน </w:t>
      </w:r>
    </w:p>
    <w:p w:rsidR="00252BA7" w:rsidRPr="00177B8B" w:rsidRDefault="00D07C6E" w:rsidP="00D07C6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D3368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F80CF3" w:rsidRPr="00177B8B" w:rsidRDefault="00F80CF3" w:rsidP="00F80CF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การพิสูจน์ยอดเงินคงเหลือ ระหว่างทะเบียนคุมเงินนอกงบประมาณทุกประเภท เงินสด เงินฝากธนาคาร กับรายงานเงินคงเหลือประจำวัน จะสามารถหาสาเหตุยอดเงินที่ไม่ตรงกันได้อย่างรวดเร็ว อาทิเช่น </w:t>
      </w:r>
    </w:p>
    <w:p w:rsidR="00F80CF3" w:rsidRPr="00177B8B" w:rsidRDefault="00F80CF3" w:rsidP="00F80CF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1.รับโอนเงินแล้ว ปรากฏยอดในบัญชีเงินฝากธนาคาร รายงานเงินคงเหลือประจำวัน แต่ไม่ได้บันทึกในทะเบียนคุมเงิน</w:t>
      </w:r>
    </w:p>
    <w:p w:rsidR="00F80CF3" w:rsidRPr="00177B8B" w:rsidRDefault="00F80CF3" w:rsidP="00F80CF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การถอนเงินเพื่อจ่ายให้กับเจ้าหน้าที่หรือผู้มีสิทธิ์ ต่างจากยอดเงินรวมในใบสำคัญคู่จ่าย(ใบเสร็จรับเงิน บิลเงินสด ใบสำคัญรับเงิน)ที่จ่าย ณ วันที่เบิกถอนเงินและวันที่จ่ายจริง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0CF3" w:rsidRPr="00177B8B" w:rsidRDefault="00F80CF3" w:rsidP="00F80CF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สอบทานจะได้พบสาเหตุ ว่าเบิกเกินจากยอดรวมที่ผู้มีสิทธิ์หรือเจ้าหนี้ที่มีสิทธิได้รับจริง หรือเกิดจาก เบิกขาดจากสิทธิที่ผู้มีสิทธิ์รับเงินหรือเจ้าหนี้ที่จะได้รับจริง อนึ่ง ในการเบิกเกินจากสิทธิที่จะได้รับ เจ้าหน้าที่การเงินต้องบันทึกส่งคืนเงินเข้าระบบบัญชีเสนอให้ผู้อำนวยการโรงเรียนรับทราบ เพื่อที่จะได้สั่งการให้เจ้าหน้าที่บัญชีดำเนินการบันทึกบัญชีให้ถูกต้องต่อไป  กรณีเจ้าหน้าที่การเงินและเจ้าหน้าที่บัญชีเป็นบุคคลเดียวกันก็ต้องดำเนินการบันทึกเสนอรายงานให้ผู้อำนวยการโรงเรียนทราบและบันทึกบัญชีให้ถูกต้องเช่นกัน</w:t>
      </w:r>
    </w:p>
    <w:p w:rsidR="00F80CF3" w:rsidRPr="00177B8B" w:rsidRDefault="00F80CF3" w:rsidP="00F80CF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หลักฐานการจ่ายมีส่วนสำคัญในการอ้างอิงการจ่ายเงินของโรงเรียน โดยต้องมีหลักฐานการจ่าย การรับเงิน ให้ครบถ้วนทุกรายการที่รับและจ่ายเงินของโรงเรียนตามที่ได้รับอนุมัติ </w:t>
      </w:r>
    </w:p>
    <w:p w:rsidR="00F80CF3" w:rsidRPr="00177B8B" w:rsidRDefault="00F80CF3" w:rsidP="00F80CF3">
      <w:pPr>
        <w:tabs>
          <w:tab w:val="left" w:pos="23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รณีโรงเรียนเก็บรักษาเงินสด ต้องจัดทำบันทึกการรับเงินเพื่อเก็บรักษาและให้ผู้บริหารโรงเรียนเป็นผู้เก็บรักษาเงินสดแทนตู้นิรภัย ตามหนังสือกรมบัญชีกลาง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14/19746 ลงวันที่ 16 เมษายน 2529 เรื่อง การเก็บรักษาเงินของโรงเรียนประถมศึกษา</w:t>
      </w:r>
    </w:p>
    <w:p w:rsidR="00F80CF3" w:rsidRPr="00177B8B" w:rsidRDefault="00F80CF3" w:rsidP="00F80CF3">
      <w:pPr>
        <w:tabs>
          <w:tab w:val="left" w:pos="2310"/>
        </w:tabs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5 การบันทึกบัญชี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โรงเรียน คิดเป็นร้อยละ 6.25  บันทึกทะเบียนคุมเงินนอกงบประมาณไม่ครบถ้วน ไม่เป็นปัจจุบัน และเอกสารประกอบการบันทึกรับจ่ายเงินไม่ครบถ้วน ส่งผลทำให้ยอดเงินคงเหลือในทะเบียนคุมเงินนอกงบประมาณไม่ตรงกับรายงานเงินคงเหลือประจำวัน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สังเกต  เนื่องจากโรงเรียนที่สุ่มตรวจ เป็นโรงเรียนขนาดเล็กเจ้าหน้าที่การเงินและบัญชีเป็นบุคคลเดียวกัน จึงไม่มีการสอบทานยอดเงินคงเหลือในทะเบียนคุมเงินนอกงบประมาณกับรายงานเงินคงเหลือประจำวัน เพราะจัดทำโดยคนเดียวกัน เมื่อมีข้อผิดพลาดในการบันทึกบัญชีหรือการรับจ่ายเงิน จึงไม่สามารถหาสาเหตุและแก้ไขได้ทันท่วงที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เสนอแนะ  สำหรับโรงเรียนขนาดเล็กที่มีเจ้าหน้าที่การเงินและเจ้าหน้าที่บัญชีเป็นบุคคลเดียวกัน ต้องมีระบบการควบคุมการปฏิบัติงานที่รัดกุมตั้งแต่การรับเงิน การจ่ายเงิน โดยต้องบันทึกการรับ และบันทึกขออนุมัติจ่าย ให้ชัดเจน  เมื่อนำหลักฐานมาบันทึกบัญชีจะสามารถหารายละเอียดได้ตามหลักฐาน และจัดทำบัญชีให้เป็นไปตามระบบ  โดยต้องบันทึกตามหลักฐานที่มีปรากฏ  รวมทั้งต้องพิสูจน์ยอดเงินคงเหลือทั้งในทะเบียนคุม และรายงานเงินคงเหลือประจำวันอย่างสม่ำเสมอทุกสิ้นวันที่มีการรับจ่ายเงิน เพื่อจะได้หาสาเหตุที่เงินคงเหลือไม่ตรงกันได้รวดเร็ว และไม่หลงลืม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ีกทั้งโรงเรียนต้องแต่งตั้งผู้ตรวจสอบการรับจ่ายเงินประจำวัน ซึ่งไม่ใช่เจ้าหน้าที่การเงิน เจ้าหน้าที่บัญชีของโรงเรียน เพื่อสอบทานการรับจ่ายเงินและการบันทึกบัญชีให้มีหลักฐานครบถ้วน และปฏิบัติการสอบทานอย่างสม่ำเสมอ จะช่วยลดความเสี่ยงในการรับจ่ายเงินให้มีหลักฐานครบถ้วน </w:t>
      </w:r>
    </w:p>
    <w:p w:rsidR="00F80CF3" w:rsidRPr="00177B8B" w:rsidRDefault="00F80CF3" w:rsidP="00F80CF3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0CF3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2.การใช้จ่ายเงินปัจจัยพื้นฐานนักเรียนยากจน</w:t>
      </w:r>
      <w:r w:rsidRPr="007528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พบว่า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มีหลักฐานการคัดเลือกนักเรียนให้เป็นไปตามเกณฑ์รวมถึงไม่มีข้อมูลจำนวนนักเรียนที่ได้รับการคัดเลือกที่ชัดเจน คิดเป็นร้อยละ 62.50 โดยโรงเรียนใช้ความรู้สึกว่านักเรียนยากจน และรายงานข้อมูลเข้าระบบข้อมูลนักเรีย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โดยไม่มีแผนการใช้จ่ายรวมทั้งไม่ใช้จ่ายให้ทันภายในปีการศึกษา คิดเป็นร้อยละ 7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52BA7" w:rsidRDefault="00252BA7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BA7" w:rsidRDefault="00D07C6E" w:rsidP="00D07C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D3368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F80CF3" w:rsidRPr="00177B8B" w:rsidRDefault="00F80CF3" w:rsidP="00F80CF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ทั้งนี้ยังพบว่า มีเงินเหลือเกิน 2 ปีงบประมาณ ที่ไม่ใช้จ่าย จำนวน  3 แห่ง โดยให้คืนเงินเป็นรายได้แผ่นดินต่อไป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งบประมาณที่จัดสรรให้แก่โรงเรียนที่มีนักเรียนยากจน เพื่อจัดหาปัจจัยที่จำเป็นต่อการดำรงชีวิตและเพิ่มโอกาสทางการศึกษา เป็นการช่วยเหลือนักเรียนที่ยากจนระดับประถมศึกษาปีที่ 1 ถึงชั้นมัธยมศึกษาปีที่ 3 ให้มีโอกาสได้รับการศึกษาในระดับที่สูงขึ้น </w:t>
      </w:r>
    </w:p>
    <w:p w:rsidR="00F80CF3" w:rsidRPr="00177B8B" w:rsidRDefault="00F80CF3" w:rsidP="00F80CF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วางแผนการใช้จ่ายเงินให้ทันภายใน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ช่วยเหลือนักเรียนยากจนที่ได้รับจัดสรรงบประมาณเพื่อช่วยเหลืออย่างแท้จริง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ขาดการเบิกจ่ายเงินให้นักเรียนให้ครบถ้วน ตามวงเงินที่ได้รับจัดสรร ส่งผล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นักเรียนขาดโอการที่จะได้รับการช่วยเหลือตามคว</w:t>
      </w:r>
      <w:r>
        <w:rPr>
          <w:rFonts w:ascii="TH SarabunIT๙" w:hAnsi="TH SarabunIT๙" w:cs="TH SarabunIT๙"/>
          <w:sz w:val="32"/>
          <w:szCs w:val="32"/>
          <w:cs/>
        </w:rPr>
        <w:t>รดังวัตถุประสงค์</w:t>
      </w:r>
    </w:p>
    <w:p w:rsidR="00F80CF3" w:rsidRPr="00177B8B" w:rsidRDefault="00F80CF3" w:rsidP="00F80CF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ฉะนั้น โรงเรียนต้องสำรวจข้อมูลนักเรียนยากจนซึ่งต้องมีหลักฐานยืนยันให้เป็นไปตามเกณฑ์เพื่อเสนอขอรับการสนับสนุนงบประมาณ และ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</w:t>
      </w:r>
      <w:r w:rsidRPr="00177B8B">
        <w:rPr>
          <w:rFonts w:ascii="TH SarabunIT๙" w:hAnsi="TH SarabunIT๙" w:cs="TH SarabunIT๙"/>
          <w:sz w:val="32"/>
          <w:szCs w:val="32"/>
          <w:cs/>
        </w:rPr>
        <w:t>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ปัจจัยพื้นฐานนักเรียนยากจน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ดูแลนักเรียนยากจนให้ได้รับโอกาส การช่วยเหลือตามวัตถุประสงค์ของเงิน และการขอรับการจัดสรรงบประมาณ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3.การใช้จ่ายเงินกิจกรรมพัฒนาผู้เรีย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โรงเรียน ร้อยละ 62.50 มีการวางแผนการจัดกิจกรรมไม่ครบทั้ง 4 กิจกรรม โดยขาดกิจกรรมบริการเทคโนโลยีสารสนเทศและการสื่อสาร 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ระบุวงเงินงบประมาณที่จะใช้ในแต่ละกิจกรรมให้ชัดเจน เพื่อที่จะได้ควบคุมการใช้จ่ายเงินให้รัดกุมตามที่ได้รับจัดสรร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การที่โรงเรียนไม่จัดทำแผนการจัดกิจกรรมให้ครบทั้ง 4 กิจกรรมตามแนวทางการดำเนินงานเงินอุดหนุนค่าใช้จ่ายในการจัดการศึกษาขั้นพื้นฐานที่กำหนดให้ดำเนินการกิจกรรมอย่างน้อยปีละ 1 ครั้ง  นักเรียนไม่ได้รับการเสริมให้มีการพัฒนาเต็มตามศักยภาพ 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ของเงิน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>กิจกรรมพัฒนาคุณภาพผู้เรียน ประกอบด้วย กิจกรรมวิชาการ  กิจกรรมคุณธรรม/ลูกเสือ/เนตรนารี/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กาชาด/ผู้บำเพ็ญประโยชน์  กิจกรรม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ศึกษา 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) 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77B8B">
        <w:rPr>
          <w:rFonts w:ascii="TH SarabunIT๙" w:hAnsi="TH SarabunIT๙" w:cs="TH SarabunIT๙"/>
          <w:sz w:val="32"/>
          <w:szCs w:val="32"/>
          <w:cs/>
        </w:rPr>
        <w:t>นการวางแผนกำหนดกิจกรรมพัฒนาคุณภาพผู้เรียนต้องให้ภาคี 4 ฝ่าย (ผู้แทนครู ผู้แทนผู้ปกครอง ผู้แทนชุมชน และผู้แทนนักเรียน) และกรรมการสถานศึกษาขั้นพื้นฐานมีส่วนร่วมและพิจารณาโดยที่ผลการพิจารณาต้องไม่เป็นการรอนสิทธิ์ของเด็กยากจน เด็กที่มีความต้องการพิเศษ และเด็กด้อยโอกาสที่ถึงจะได้รับ  โดยกำหนดให้มีการดำเนินการกิจกรรมดังกล่าวอย่างน้อยปีละ 1 ครั้ง  สำหรับ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>ICT)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กำหนดให้ดำเนินการอย่างน้อย 40 ชั่วโมง/ปี/คน 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ให้การควบคุมการใช้เงินเป็นไปอย่างครอบคลุมทุกกิจกรรม ควรต้องกำหนดวงเงินงบประมาณที่จะใช้ในแต่ละกิจกรรมอย่างชัดเจน และควบคุมการใช้จ่ายเงินให้เป็นไปตามแผนการจัดกิจกรรม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80CF3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4.การบริหารทรัพย์สิน</w:t>
      </w:r>
      <w:r w:rsidRPr="00177B8B">
        <w:rPr>
          <w:rFonts w:ascii="TH SarabunIT๙" w:hAnsi="TH SarabunIT๙" w:cs="TH SarabunIT๙"/>
          <w:sz w:val="36"/>
          <w:szCs w:val="36"/>
        </w:rPr>
        <w:t xml:space="preserve">  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สุ่มตรวจ คิดเป็นร้อยละ 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จัดหาพัสดุ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จัดซื้อ/จ้าง จาก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ที่มีวง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ตั้งแต่ 5,000 บาท ขึ้นไป ไม่ดำเนินการ 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ไม่จัดทำทะเบียนคุมใบสั่งซื้อสั่งจ้าง </w:t>
      </w:r>
      <w:r w:rsidRPr="00177B8B">
        <w:rPr>
          <w:rFonts w:ascii="TH SarabunIT๙" w:hAnsi="TH SarabunIT๙" w:cs="TH SarabunIT๙"/>
          <w:sz w:val="32"/>
          <w:szCs w:val="32"/>
          <w:cs/>
        </w:rPr>
        <w:t>และการจัดซื้อครุภัณฑ์ไม่มีการกำหนดคุณลักษณะเฉพาะ(</w:t>
      </w:r>
      <w:r w:rsidRPr="00177B8B">
        <w:rPr>
          <w:rFonts w:ascii="TH SarabunIT๙" w:hAnsi="TH SarabunIT๙" w:cs="TH SarabunIT๙"/>
          <w:sz w:val="32"/>
          <w:szCs w:val="32"/>
        </w:rPr>
        <w:t xml:space="preserve">SPEC) </w:t>
      </w:r>
      <w:r w:rsidRPr="00177B8B">
        <w:rPr>
          <w:rFonts w:ascii="TH SarabunIT๙" w:hAnsi="TH SarabunIT๙" w:cs="TH SarabunIT๙"/>
          <w:sz w:val="32"/>
          <w:szCs w:val="32"/>
          <w:cs/>
        </w:rPr>
        <w:t>ของพัสดุที่จะ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การควบคุมโรงเรียนบางแห่งไม่จัดทำบัญชีพัสดุ ทะเบียนคุมทรัพย์สินให้เป็นปัจจุบัน  </w:t>
      </w:r>
    </w:p>
    <w:p w:rsidR="00F80CF3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ระทบ    การไม่ควบคุมการจัดหาพัสดุ ส่งผลให้โรงเรียนไม่สามารถควบคุมการจัดหาพัสดุได้ว่า ในปีงบประมาณได้จัดซื้อ จัดจ้าง ในวงเงินจำนวนเท่าไร ด้วยวิธีการใดบ้าง และผู้ขายหรือผู้รับจ้างเป็นใครบ้าง และวัสดุที่จัดหามาเพียงพอหรือเกินความจำเป็นหรือไม่ </w:t>
      </w:r>
    </w:p>
    <w:p w:rsidR="00252BA7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</w:p>
    <w:p w:rsidR="00252BA7" w:rsidRDefault="00252BA7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BA7" w:rsidRDefault="00D33684" w:rsidP="00D07C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๔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>1</w:t>
      </w:r>
      <w:r w:rsidRPr="00177B8B">
        <w:rPr>
          <w:rFonts w:ascii="TH SarabunIT๙" w:hAnsi="TH SarabunIT๙" w:cs="TH SarabunIT๙"/>
          <w:sz w:val="32"/>
          <w:szCs w:val="32"/>
          <w:cs/>
        </w:rPr>
        <w:t>.การจัดซื้อครุภัณฑ์ ต้องมี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การกำหนดคุณลักษณะเฉพาะ (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)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ของพัสดุที่จะซื้อ เป็นขั้นตอนหนึ่งของการจัดซื้อตามระเบียบพัสดุ   เนื่องจากการจัดซื้อทุกครั้ง  เจ้าหน้าที่พัสดุจะต้องจัดทำรายงานขอความเห็นชอบจากหัวหน้าส่วนราชการ ตามระเบียบสำนักนายกรัฐมนตรีว่าด้วยการพัสดุ พ.ศ.2535  และที่แก้ไขเพิ่มเติม ข้อ 27 กล่าวคือ ในข้อ 27 (2) ต้องรายงานถึงรายละเอียดพัสดุที่จะจัดซื้อ ทั้งนี้ เนื่องจากระเบียบพัสดุฯ ข้อ 15 ทวิ กำหนดให้ผู้มีหน้าที่รับผิดชอบในแต่ละขั้นตอนของการจัดหา ต้องดำเนินการโดยเปิดเผย โปร่งใส และเปิดโอกาสให้มีการแข่งขันกันอย่างเป็นธรรม  ดังนั้น  โดยหลักการของระเบียบการกำหนดคุณลักษณะเฉพาะของพัสดุ นอกจากต้องกำหนดให้สอดคล้องกับระเบียบพัสดุฯ ข้อ 16  แล้ว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ซึ่งการกำหนดคุณลักษณะเฉพาะของพัสดุจะต้องเปิดโอกาสให้ผู้เสนอราคาได้มีการแข่งขันกันอย่างเป็นธรรม ผู้มีหน้าที่รับผิดชอบเกี่ยวกับการกำหนดคุณลักษณะเฉพาะของพัสดุที่จะซื้อ   ควรต้องใช้ความละเอียดรอบคอบในการกำหนดคุณลักษณะเฉพาะของพัสดุ เพื่อเปิดโอกาสให้ผู้เสนอราคาสามารถเข้าร่วมแข่งขันกันได้มากราย ไม่กำหนด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  ที่เป็นผลให้กีดกันผู้เสนอราคารายใดรายหนึ่ง หรือ เข้าข้างผู้เสนอราคารายใดรายหนึ่ง  ผลของการดำเนินการที่ไม่ชอบดังกล่าว อาจทำให้มีผู้เข้าแข่งขันได้น้อยราย ซึ่งอาจไม่ก่อให้เกิดการแข่งขันทางธุรกิจอย่างแท้จริง  เป็นเหตุให้ส่วนราชการเสียประโยชน์ได้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ความต้องการใช้พัสดุประเภทเดียวกัน ในคราวเดียวกันหรือระยะเวลาใกล้เคียงกัน ก็ให้ดำเนินการจัดซื้อหรือจัดจ้างในคราวเดียวกัน  การแยกซื้อ/จ้าง อาจเข้าลักษณะการแบ่งซื้อแบ่งจ้าง ซึ่งเป็นการปฏิบัติที่ไม่ถูกต้องตามระเบียบสำนักนายกรัฐมนตรีว่าด้วยการพัสดุ พ.ศ. 2535 และที่แก้ไขเพิ่มเติม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ลักษณะของการแบ่งซื้อแบ่งจ้าง คือ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ัสดุประเภท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- </w:t>
      </w:r>
      <w:r w:rsidRPr="00177B8B">
        <w:rPr>
          <w:rFonts w:ascii="TH SarabunIT๙" w:hAnsi="TH SarabunIT๙" w:cs="TH SarabunIT๙"/>
          <w:sz w:val="32"/>
          <w:szCs w:val="32"/>
          <w:cs/>
        </w:rPr>
        <w:t>มีความต้องการใช้ในระยะเวลา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ควรจัดหาในคราว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จตนาการแบ่งซื้อ/แบ่งจ้าง โดยลดวงเงิน หรือใช้วิธีการจัดซื้อ/จัดจ้างเปลี่ยนไปเป็นวิธีสำหรับวงเงินที่ต่ำกว่า หรือทำให้อำนาจการสั่งซื้อ/สั่งจ้างเปลี่ยนไป อันเป็นประโยชน์ต่อผู้มีอำนาจ/ผู้เกี่ยวข้อง</w:t>
      </w:r>
    </w:p>
    <w:p w:rsidR="00F80CF3" w:rsidRPr="00177B8B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  <w:t>3.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ด้วยวิธีตกลงราคา ดำเนินการตามระเบียบพัสดุ 2535 และที่แก้ไขเพิ่มเติม ทั้งนี้ กรณีที่โรงเรียนจัดซื้อจัดจ้างต่ำกว่า 10,000 บาท โรงเรียนไม่จัดทำใบสั่งซื้อ สั่งจ้าง ตามระเบียบสำนักนายกรัฐมนตรีว่าด้วยการพัสดุ พ.ศ.2535 และที่แก้ไขเพิ่มเติม ข้อ 133 วรรค 2 “ในกรณีจัดหาซึ่งราคาไม่เกิน 10,000 บาท จะไม่ทำข้อตกลงเป็นหนังสือไว้ต่อกันก็ได้”   </w:t>
      </w:r>
    </w:p>
    <w:p w:rsidR="00F80CF3" w:rsidRPr="00177B8B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หากโรงเรียนต้องการปฏิบัติตามข้อ 133 วรรค 2   โรงเรียนควรกำหนดเป็นแนวปฏิบัติให้ชัดเจน และจะใช้การควบคุมด้วยวิธีใด จึงจะทำให้ผู้ตรวจรับ สามารถตรวจรับได้อย่างถูกต้องตรงกับการซื้อ จ้างในครั้งนั้น ๆ และต้องถือปฏิบัติเป็นไปแนวทางเดียวกัน </w:t>
      </w:r>
    </w:p>
    <w:p w:rsidR="00F80CF3" w:rsidRDefault="00F80CF3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4.การจัดซื้อจัดจ้าง วงเงินตั้งแต่ 5,000 บาทขึ้นไป ให้ดำเนินการจัดหา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</w:t>
      </w:r>
      <w:r w:rsidRPr="00177B8B">
        <w:rPr>
          <w:rFonts w:ascii="TH SarabunIT๙" w:hAnsi="TH SarabunIT๙" w:cs="TH SarabunIT๙"/>
          <w:sz w:val="32"/>
          <w:szCs w:val="32"/>
          <w:cs/>
        </w:rPr>
        <w:t>ซึ่งเป็นไปตามมติคณะรัฐมนตรี และหนังสือแจ้งเวียนจากกรมบัญชีกลางที่กำชับให้ส่วนราชการดำเนินการ ตามมติ ครม. เมื่อวันที่ 5  ตุลาคม 2547 ที่กำหนดให้ส่วนราชการ รัฐวิสาหกิจ และหน่วยงานอื่นของรัฐทุกแห่งดำเนินการตามระบบการจัดซื้อจัดจ้างภาครัฐด้วย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ำนักเลขาธิการคณะรัฐมนตรี 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06/ว 78 ลงวันที่ 12 เมษายน 2553  เรื่อง การพัฒนาการจัดซื้อจัดจ้างภาครัฐด้วยระบบ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เริ่มดำเนินการระยะที่ 3 ตามหนังสือ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)0421.3/  ว 150 ลงวันที่ 10 เมษายน 2558  เรื่อง แนวทางการปฏิบัติในการจัดหาพัสดุด้วยวิธีตลาด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Market : e-market</w:t>
      </w:r>
      <w:r w:rsidRPr="00177B8B">
        <w:rPr>
          <w:rFonts w:ascii="TH SarabunIT๙" w:hAnsi="TH SarabunIT๙" w:cs="TH SarabunIT๙"/>
          <w:sz w:val="32"/>
          <w:szCs w:val="32"/>
          <w:cs/>
        </w:rPr>
        <w:t>)และด้วยวิธีประกวดราคา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Bidding : e-bidding</w:t>
      </w:r>
      <w:r w:rsidRPr="00177B8B">
        <w:rPr>
          <w:rFonts w:ascii="TH SarabunIT๙" w:hAnsi="TH SarabunIT๙" w:cs="TH SarabunIT๙"/>
          <w:sz w:val="32"/>
          <w:szCs w:val="32"/>
          <w:cs/>
        </w:rPr>
        <w:t>)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A7" w:rsidRPr="00203396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52BA7" w:rsidRDefault="00252BA7" w:rsidP="00F80C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CF3" w:rsidRDefault="00D33684" w:rsidP="00D07C6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๕</w:t>
      </w:r>
    </w:p>
    <w:p w:rsidR="00252BA7" w:rsidRPr="00D15994" w:rsidRDefault="00252BA7" w:rsidP="00252BA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5994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F80CF3" w:rsidRPr="00D159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D159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F80CF3" w:rsidRPr="00D159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เกียรติบัตรแก่โรงเรียนที่มีระบบการควบคุมการปฏิบัติงานการเงิน </w:t>
      </w:r>
    </w:p>
    <w:p w:rsidR="00F80CF3" w:rsidRPr="00D15994" w:rsidRDefault="00F80CF3" w:rsidP="00252B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599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 พัสดุ โรงเรียนได้รัดกุมเหมาะสม ตามเกณฑ์</w:t>
      </w:r>
    </w:p>
    <w:p w:rsidR="00F80CF3" w:rsidRPr="002915E5" w:rsidRDefault="00F80CF3" w:rsidP="00252B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252BA7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ตามที่</w:t>
      </w:r>
      <w:r w:rsidRPr="002915E5">
        <w:rPr>
          <w:rFonts w:ascii="TH SarabunIT๙" w:hAnsi="TH SarabunIT๙" w:cs="TH SarabunIT๙" w:hint="cs"/>
          <w:sz w:val="32"/>
          <w:szCs w:val="32"/>
          <w:cs/>
        </w:rPr>
        <w:t xml:space="preserve">หน่วย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กรรมการเครือข่ายการตรวจสอบภายใน ได้ดำเนินการประเมินระบบการควบคุมการปฏิบัติงานการเงิน บัญชี พัสดุของโรงเรียน ประจำปีงบประมาณ 2559 เพื่อคัดเลือกโรงเรียนที่มีระบบการ</w:t>
      </w:r>
      <w:r w:rsidRPr="002915E5">
        <w:rPr>
          <w:rFonts w:ascii="TH SarabunIT๙" w:hAnsi="TH SarabunIT๙" w:cs="TH SarabunIT๙"/>
          <w:sz w:val="32"/>
          <w:szCs w:val="32"/>
          <w:cs/>
        </w:rPr>
        <w:t xml:space="preserve">ระบบการควบคุมการปฏิบัติงานด้านการเงินบัญชีพัสดุที่รัดกุมเพียงพอเหมาะสมตามเกณฑ์การประเมิน และสามารถเป็นแบบอย่างในการปฏิบัติงานให้กับโรงเรียนอื่นได้ ทั้งนี้แม้ว่าจะมีข้อที่ไม่สมบูรณ์บ้าง แต่ไม่ใช่สาระสำคัญแห่งระเบียบ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59 </w:t>
      </w:r>
      <w:r w:rsidRPr="002915E5">
        <w:rPr>
          <w:rFonts w:ascii="TH SarabunIT๙" w:hAnsi="TH SarabunIT๙" w:cs="TH SarabunIT๙"/>
          <w:sz w:val="32"/>
          <w:szCs w:val="32"/>
          <w:cs/>
        </w:rPr>
        <w:t>เพื่อเป็นขวัญและกำลังใจให้กับ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มอบ</w:t>
      </w:r>
      <w:r w:rsidRPr="002915E5">
        <w:rPr>
          <w:rFonts w:ascii="TH SarabunIT๙" w:hAnsi="TH SarabunIT๙" w:cs="TH SarabunIT๙" w:hint="cs"/>
          <w:sz w:val="32"/>
          <w:szCs w:val="32"/>
          <w:cs/>
        </w:rPr>
        <w:t>เกียรติบัตรให้แก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4 แห่ง ดังนี้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วัดบางปูน    อำเภออินทร์บุรี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วัดบ้านลำ    อำเภออินทร์บุรี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อนุบาลอินทร์บุรี  อำเภออินทร์บุรี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วัดราษฎร์ประสิทธิ์  อำเภอเมืองสิงห์บุรี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="00F80CF3" w:rsidRPr="002915E5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="00F80CF3" w:rsidRPr="002915E5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="00F80CF3" w:rsidRPr="002915E5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="00F80CF3" w:rsidRPr="002915E5">
        <w:rPr>
          <w:rFonts w:ascii="TH SarabunIT๙" w:hAnsi="TH SarabunIT๙" w:cs="TH SarabunIT๙"/>
          <w:sz w:val="32"/>
          <w:szCs w:val="32"/>
          <w:cs/>
        </w:rPr>
        <w:t xml:space="preserve">  อำเภอเมืองสิงห์บุรี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ชุมชนวัดพระนอนจักรสีห์(มิตรภาพที่ 133) อำเภอเมืองสิงห์บุรี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วัดโพธิ์ทะเล   อำเภอค่ายบางระจัน</w:t>
      </w:r>
    </w:p>
    <w:p w:rsidR="00F80CF3" w:rsidRPr="002915E5" w:rsidRDefault="00F80CF3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</w:t>
      </w:r>
      <w:r w:rsidR="00252BA7">
        <w:rPr>
          <w:rFonts w:ascii="TH SarabunIT๙" w:hAnsi="TH SarabunIT๙" w:cs="TH SarabunIT๙"/>
          <w:sz w:val="32"/>
          <w:szCs w:val="32"/>
          <w:cs/>
        </w:rPr>
        <w:t>8)</w:t>
      </w:r>
      <w:r w:rsidR="00252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5E5">
        <w:rPr>
          <w:rFonts w:ascii="TH SarabunIT๙" w:hAnsi="TH SarabunIT๙" w:cs="TH SarabunIT๙"/>
          <w:sz w:val="32"/>
          <w:szCs w:val="32"/>
          <w:cs/>
        </w:rPr>
        <w:t>โรงเรียนวัดแหลมคาง   อำเภอบางระจัน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วัดคีม    อำเภอบางระจัน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วัดดอนเจดีย์  อำเภอบางระจัน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ชุมชนวัดเสาธงหิน   อำเภอท่าช้าง</w:t>
      </w:r>
    </w:p>
    <w:p w:rsidR="00F80CF3" w:rsidRPr="002915E5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วัดถอนสมอ    อำเภอท่าช้าง</w:t>
      </w:r>
    </w:p>
    <w:p w:rsidR="00F80CF3" w:rsidRDefault="00252BA7" w:rsidP="00252BA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F3" w:rsidRPr="002915E5">
        <w:rPr>
          <w:rFonts w:ascii="TH SarabunIT๙" w:hAnsi="TH SarabunIT๙" w:cs="TH SarabunIT๙"/>
          <w:sz w:val="32"/>
          <w:szCs w:val="32"/>
          <w:cs/>
        </w:rPr>
        <w:t>โรงเรียนวัดหลวง   อำเภอพรหมบุรี</w:t>
      </w:r>
    </w:p>
    <w:p w:rsidR="00F80CF3" w:rsidRPr="002915E5" w:rsidRDefault="00F80CF3" w:rsidP="00252BA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4)</w:t>
      </w:r>
      <w:r w:rsidR="00252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บ้านกลับ  อำเภอค่ายบางระจัน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A7" w:rsidRPr="00203396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80CF3" w:rsidRPr="00252BA7" w:rsidRDefault="00252BA7" w:rsidP="00252BA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2BA7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F80CF3" w:rsidRPr="00252BA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52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F80CF3" w:rsidRPr="00252B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0CF3" w:rsidRPr="00252BA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การตรวจสอบภายใน ประจำปีงบประมาณ 2560</w:t>
      </w:r>
    </w:p>
    <w:p w:rsidR="00F80CF3" w:rsidRDefault="00F80CF3" w:rsidP="00F80CF3">
      <w:pPr>
        <w:rPr>
          <w:rFonts w:ascii="TH SarabunIT๙" w:hAnsi="TH SarabunIT๙" w:cs="TH SarabunIT๙"/>
          <w:sz w:val="32"/>
          <w:szCs w:val="32"/>
        </w:rPr>
      </w:pPr>
      <w:r w:rsidRPr="00252BA7">
        <w:rPr>
          <w:rFonts w:ascii="TH SarabunIT๙" w:hAnsi="TH SarabunIT๙" w:cs="TH SarabunIT๙" w:hint="cs"/>
          <w:sz w:val="32"/>
          <w:szCs w:val="32"/>
          <w:cs/>
        </w:rPr>
        <w:tab/>
      </w:r>
      <w:r w:rsidR="00252BA7">
        <w:rPr>
          <w:rFonts w:ascii="TH SarabunIT๙" w:hAnsi="TH SarabunIT๙" w:cs="TH SarabunIT๙" w:hint="cs"/>
          <w:sz w:val="32"/>
          <w:szCs w:val="32"/>
          <w:cs/>
        </w:rPr>
        <w:tab/>
      </w:r>
      <w:r w:rsidRPr="00252BA7">
        <w:rPr>
          <w:rFonts w:ascii="TH SarabunIT๙" w:hAnsi="TH SarabunIT๙" w:cs="TH SarabunIT๙" w:hint="cs"/>
          <w:sz w:val="32"/>
          <w:szCs w:val="32"/>
          <w:cs/>
        </w:rPr>
        <w:t>ด้วย หน่วยตรวจสอบภายใน ได้จัดทำแผนการตรวจสอบภายใน ประจำปีงบประมาณ 2560 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โดยมีวัตถุประสงค์การตรวจสอบ คือ</w:t>
      </w:r>
    </w:p>
    <w:p w:rsidR="00252BA7" w:rsidRDefault="00F80CF3" w:rsidP="00252BA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2C65">
        <w:rPr>
          <w:rFonts w:ascii="TH SarabunIT๙" w:hAnsi="TH SarabunIT๙" w:cs="TH SarabunIT๙"/>
          <w:sz w:val="32"/>
          <w:szCs w:val="32"/>
          <w:cs/>
        </w:rPr>
        <w:t>1.เพื่อให้การปฏิบัติงานของสำนักงานเขตพื้นที่การศึกษาประถมศึกษาสิงห์บุรี และสถานศึกษา</w:t>
      </w:r>
    </w:p>
    <w:p w:rsidR="00F80CF3" w:rsidRPr="00C92C65" w:rsidRDefault="00F80CF3" w:rsidP="00252BA7">
      <w:pPr>
        <w:rPr>
          <w:rFonts w:ascii="TH SarabunIT๙" w:hAnsi="TH SarabunIT๙" w:cs="TH SarabunIT๙"/>
          <w:sz w:val="32"/>
          <w:szCs w:val="32"/>
        </w:rPr>
      </w:pPr>
      <w:r w:rsidRPr="00C92C65">
        <w:rPr>
          <w:rFonts w:ascii="TH SarabunIT๙" w:hAnsi="TH SarabunIT๙" w:cs="TH SarabunIT๙"/>
          <w:sz w:val="32"/>
          <w:szCs w:val="32"/>
          <w:cs/>
        </w:rPr>
        <w:t xml:space="preserve">ในสังกัด เป็นไปอย่างมีประสิทธิภาพ ประสิทธิผล ใช้ทรัพยากรอย่างประหยัดคุ้มค่า ลดความเสี่ยงหรือความเสียหายด้านการเงินและอื่น ๆ </w:t>
      </w:r>
    </w:p>
    <w:p w:rsidR="00F80CF3" w:rsidRPr="00C92C65" w:rsidRDefault="00F80CF3" w:rsidP="00F80CF3">
      <w:pPr>
        <w:rPr>
          <w:rFonts w:ascii="TH SarabunIT๙" w:hAnsi="TH SarabunIT๙" w:cs="TH SarabunIT๙"/>
          <w:sz w:val="32"/>
          <w:szCs w:val="32"/>
        </w:rPr>
      </w:pPr>
      <w:r w:rsidRPr="00C92C65">
        <w:rPr>
          <w:rFonts w:ascii="TH SarabunIT๙" w:hAnsi="TH SarabunIT๙" w:cs="TH SarabunIT๙"/>
          <w:sz w:val="32"/>
          <w:szCs w:val="32"/>
          <w:cs/>
        </w:rPr>
        <w:tab/>
      </w:r>
      <w:r w:rsidR="00252BA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C65">
        <w:rPr>
          <w:rFonts w:ascii="TH SarabunIT๙" w:hAnsi="TH SarabunIT๙" w:cs="TH SarabunIT๙"/>
          <w:sz w:val="32"/>
          <w:szCs w:val="32"/>
          <w:cs/>
        </w:rPr>
        <w:t>2.เพื่อสอบทานการปฏิบัติงานของหน่วยรับตรวจว่าเป็นไปตามกฎหมาย ระเบียบ ข้อบังคับมติคณะรัฐมนตรี และนโยบายที่กำหนด</w:t>
      </w:r>
    </w:p>
    <w:p w:rsidR="00F80CF3" w:rsidRPr="00C92C65" w:rsidRDefault="00F80CF3" w:rsidP="00F80CF3">
      <w:pPr>
        <w:rPr>
          <w:rFonts w:ascii="TH SarabunIT๙" w:hAnsi="TH SarabunIT๙" w:cs="TH SarabunIT๙"/>
          <w:sz w:val="32"/>
          <w:szCs w:val="32"/>
        </w:rPr>
      </w:pPr>
      <w:r w:rsidRPr="00C92C65">
        <w:rPr>
          <w:rFonts w:ascii="TH SarabunIT๙" w:hAnsi="TH SarabunIT๙" w:cs="TH SarabunIT๙"/>
          <w:sz w:val="32"/>
          <w:szCs w:val="32"/>
          <w:cs/>
        </w:rPr>
        <w:tab/>
      </w:r>
      <w:r w:rsidR="00252BA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C65">
        <w:rPr>
          <w:rFonts w:ascii="TH SarabunIT๙" w:hAnsi="TH SarabunIT๙" w:cs="TH SarabunIT๙"/>
          <w:sz w:val="32"/>
          <w:szCs w:val="32"/>
          <w:cs/>
        </w:rPr>
        <w:t>3.เพื่อพิสูจน์ความถูกต้อง ความเชื่อถือได้ของข้อมูล และรายงานทางการเงิน สร้างความมั่นใจแก่ผู้บริหารในการตัดสินใจเพื่อการบริหารจัดการ</w:t>
      </w:r>
    </w:p>
    <w:p w:rsidR="00F80CF3" w:rsidRDefault="00F80CF3" w:rsidP="00F80CF3">
      <w:pPr>
        <w:rPr>
          <w:rFonts w:ascii="TH SarabunIT๙" w:hAnsi="TH SarabunIT๙" w:cs="TH SarabunIT๙"/>
          <w:sz w:val="32"/>
          <w:szCs w:val="32"/>
        </w:rPr>
      </w:pPr>
      <w:r w:rsidRPr="00C92C65">
        <w:rPr>
          <w:rFonts w:ascii="TH SarabunIT๙" w:hAnsi="TH SarabunIT๙" w:cs="TH SarabunIT๙"/>
          <w:sz w:val="32"/>
          <w:szCs w:val="32"/>
          <w:cs/>
        </w:rPr>
        <w:tab/>
      </w:r>
      <w:r w:rsidR="00252BA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C65">
        <w:rPr>
          <w:rFonts w:ascii="TH SarabunIT๙" w:hAnsi="TH SarabunIT๙" w:cs="TH SarabunIT๙"/>
          <w:sz w:val="32"/>
          <w:szCs w:val="32"/>
          <w:cs/>
        </w:rPr>
        <w:t>4.เพื่อเสนอแนะแนวทางการปรับปรุงและพัฒนาแนวทางการปฏิบัติงานให้มีประสิทธิภาพ ประสิทธิผล</w:t>
      </w:r>
    </w:p>
    <w:p w:rsidR="00252BA7" w:rsidRDefault="00252BA7" w:rsidP="00F80CF3">
      <w:pPr>
        <w:rPr>
          <w:rFonts w:ascii="TH SarabunIT๙" w:hAnsi="TH SarabunIT๙" w:cs="TH SarabunIT๙"/>
          <w:sz w:val="32"/>
          <w:szCs w:val="32"/>
        </w:rPr>
      </w:pPr>
    </w:p>
    <w:p w:rsidR="00252BA7" w:rsidRPr="00C92C65" w:rsidRDefault="00D33684" w:rsidP="00D07C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๖</w:t>
      </w:r>
    </w:p>
    <w:p w:rsidR="00F80CF3" w:rsidRPr="00C92C65" w:rsidRDefault="00F80CF3" w:rsidP="00F80CF3">
      <w:pPr>
        <w:rPr>
          <w:rFonts w:ascii="TH SarabunIT๙" w:hAnsi="TH SarabunIT๙" w:cs="TH SarabunIT๙"/>
          <w:sz w:val="32"/>
          <w:szCs w:val="32"/>
          <w:cs/>
        </w:rPr>
      </w:pPr>
      <w:r w:rsidRPr="00C92C65">
        <w:rPr>
          <w:rFonts w:ascii="TH SarabunIT๙" w:hAnsi="TH SarabunIT๙" w:cs="TH SarabunIT๙"/>
          <w:sz w:val="32"/>
          <w:szCs w:val="32"/>
          <w:cs/>
        </w:rPr>
        <w:tab/>
        <w:t>5.เพื่อสอบทานระบบการควบคุมภายในและการบริหารจัดการความเสี่ยงของหน่วยรับตรวจว่าเพียงพอและเหมาะสม</w:t>
      </w:r>
      <w:r w:rsidRPr="00C92C65">
        <w:rPr>
          <w:rFonts w:ascii="TH SarabunIT๙" w:hAnsi="TH SarabunIT๙" w:cs="TH SarabunIT๙"/>
          <w:sz w:val="32"/>
          <w:szCs w:val="32"/>
          <w:cs/>
        </w:rPr>
        <w:tab/>
      </w:r>
    </w:p>
    <w:p w:rsidR="00F80CF3" w:rsidRDefault="00F80CF3" w:rsidP="00F80CF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ได้กำหนดตารางการตรวจสอบ และให้โรงเรียนที่ได้รับการสุ่มตรวจ จัดเตรียมเอกสารรอรับการตรวจ ดังนี้</w:t>
      </w:r>
    </w:p>
    <w:p w:rsidR="00F80CF3" w:rsidRDefault="00F80CF3" w:rsidP="00F80C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62B7F">
        <w:rPr>
          <w:noProof/>
        </w:rPr>
        <w:drawing>
          <wp:inline distT="0" distB="0" distL="0" distR="0" wp14:anchorId="33236F2E" wp14:editId="716CF8AC">
            <wp:extent cx="5385435" cy="509879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509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F3" w:rsidRDefault="00F80CF3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80CF3" w:rsidRDefault="00F80CF3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252BA7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52BA7" w:rsidRDefault="00D33684" w:rsidP="00D07C6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๗</w:t>
      </w:r>
    </w:p>
    <w:p w:rsidR="00F80CF3" w:rsidRDefault="00F80CF3" w:rsidP="00F80C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A2473">
        <w:rPr>
          <w:noProof/>
        </w:rPr>
        <w:drawing>
          <wp:inline distT="0" distB="0" distL="0" distR="0" wp14:anchorId="11D173A8" wp14:editId="2B4EB90B">
            <wp:extent cx="5385435" cy="6812748"/>
            <wp:effectExtent l="0" t="0" r="571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68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A7" w:rsidRPr="00203396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80CF3" w:rsidRDefault="00F80CF3" w:rsidP="00F80CF3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80CF3" w:rsidRDefault="00F80CF3" w:rsidP="008B06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80CF3" w:rsidRDefault="00F80CF3" w:rsidP="008B06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80CF3" w:rsidRPr="009B1003" w:rsidRDefault="00F80CF3" w:rsidP="008B06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Default="008B0640" w:rsidP="008B06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Default="008B0640" w:rsidP="008B06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640" w:rsidRDefault="00D33684" w:rsidP="008B064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๘</w:t>
      </w:r>
    </w:p>
    <w:p w:rsidR="008B0640" w:rsidRPr="00D076EA" w:rsidRDefault="008B0640" w:rsidP="008B0640">
      <w:pPr>
        <w:spacing w:before="24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076E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07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เรื่อง </w:t>
      </w:r>
      <w:r w:rsidRPr="00D076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สำรวจ-ติดตั้ง </w:t>
      </w:r>
      <w:r w:rsidRPr="00D076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076EA">
        <w:rPr>
          <w:rFonts w:ascii="TH SarabunIT๙" w:hAnsi="TH SarabunIT๙" w:cs="TH SarabunIT๙"/>
          <w:b/>
          <w:bCs/>
          <w:sz w:val="32"/>
          <w:szCs w:val="32"/>
          <w:cs/>
        </w:rPr>
        <w:t>ชุดอุปกรณ์ลื่อมัลติมีเดียเพื่อการเรียนรู้</w:t>
      </w:r>
    </w:p>
    <w:p w:rsidR="008B0640" w:rsidRDefault="008B0640" w:rsidP="008B06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76EA">
        <w:rPr>
          <w:rFonts w:ascii="TH SarabunIT๙" w:hAnsi="TH SarabunIT๙" w:cs="TH SarabunIT๙"/>
          <w:b/>
          <w:bCs/>
          <w:sz w:val="32"/>
          <w:szCs w:val="32"/>
          <w:cs/>
        </w:rPr>
        <w:t>ในทุกห้องเรียน</w:t>
      </w:r>
      <w:r w:rsidRPr="00D076E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52BA7" w:rsidRDefault="00F80CF3" w:rsidP="00252BA7">
      <w:pPr>
        <w:pStyle w:val="a4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52BA7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252BA7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ดำเนินโครงการสานพลังประชารัฐด้าน</w:t>
      </w:r>
    </w:p>
    <w:p w:rsidR="00F80CF3" w:rsidRPr="00252BA7" w:rsidRDefault="00F80CF3" w:rsidP="00252B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2BA7">
        <w:rPr>
          <w:rFonts w:ascii="TH SarabunIT๙" w:hAnsi="TH SarabunIT๙" w:cs="TH SarabunIT๙"/>
          <w:sz w:val="32"/>
          <w:szCs w:val="32"/>
          <w:cs/>
        </w:rPr>
        <w:t>การศึกษาพื้นฐาน และการพัฒนาผู้นำ (</w:t>
      </w:r>
      <w:r w:rsidRPr="00252BA7">
        <w:rPr>
          <w:rFonts w:ascii="TH SarabunIT๙" w:hAnsi="TH SarabunIT๙" w:cs="TH SarabunIT๙"/>
          <w:sz w:val="32"/>
          <w:szCs w:val="32"/>
        </w:rPr>
        <w:t xml:space="preserve">E5) </w:t>
      </w:r>
      <w:r w:rsidRPr="00252BA7">
        <w:rPr>
          <w:rFonts w:ascii="TH SarabunIT๙" w:hAnsi="TH SarabunIT๙" w:cs="TH SarabunIT๙"/>
          <w:sz w:val="32"/>
          <w:szCs w:val="32"/>
          <w:cs/>
        </w:rPr>
        <w:t xml:space="preserve">ตามแผนงานขับเคลื่อนการยกระดับการจัดการศึกษาเพื่อลดความเหลื่อมล้ำและเปิดโอกาสในการเข้าถึงแหล่งข้อมูลข่าวสาร สาระความรู้ รวมถึงส่งเสริมให้เด็กนักเรียนเกิดการรักที่จะเรียนรู้ สืบค้นข้อมูลองค์ความรู้ต่าง ๆ ได้ด้วยตนเอง และอำนวยความสะดวกให้กับ </w:t>
      </w:r>
      <w:r w:rsidRPr="00252BA7">
        <w:rPr>
          <w:rFonts w:ascii="TH SarabunIT๙" w:hAnsi="TH SarabunIT๙" w:cs="TH SarabunIT๙"/>
          <w:sz w:val="32"/>
          <w:szCs w:val="32"/>
        </w:rPr>
        <w:t>“</w:t>
      </w:r>
      <w:r w:rsidRPr="00252BA7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252BA7">
        <w:rPr>
          <w:rFonts w:ascii="TH SarabunIT๙" w:hAnsi="TH SarabunIT๙" w:cs="TH SarabunIT๙"/>
          <w:sz w:val="32"/>
          <w:szCs w:val="32"/>
        </w:rPr>
        <w:t xml:space="preserve">” </w:t>
      </w:r>
      <w:r w:rsidRPr="00252BA7">
        <w:rPr>
          <w:rFonts w:ascii="TH SarabunIT๙" w:hAnsi="TH SarabunIT๙" w:cs="TH SarabunIT๙"/>
          <w:sz w:val="32"/>
          <w:szCs w:val="32"/>
          <w:cs/>
        </w:rPr>
        <w:t>สามารถสืบค้นองค์ความรู้หรือเทคนิคกระบวนการใหม่ ๆ มา</w:t>
      </w:r>
      <w:proofErr w:type="spellStart"/>
      <w:r w:rsidRPr="00252B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52BA7">
        <w:rPr>
          <w:rFonts w:ascii="TH SarabunIT๙" w:hAnsi="TH SarabunIT๙" w:cs="TH SarabunIT๙"/>
          <w:sz w:val="32"/>
          <w:szCs w:val="32"/>
          <w:cs/>
        </w:rPr>
        <w:t>การให้เกิดการเรียนการสอนที่สอดคล้องกับโลกในยุค</w:t>
      </w:r>
      <w:proofErr w:type="spellStart"/>
      <w:r w:rsidRPr="00252BA7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252BA7">
        <w:rPr>
          <w:rFonts w:ascii="TH SarabunIT๙" w:hAnsi="TH SarabunIT๙" w:cs="TH SarabunIT๙"/>
          <w:sz w:val="32"/>
          <w:szCs w:val="32"/>
          <w:cs/>
        </w:rPr>
        <w:t xml:space="preserve">ในปัจจุบัน ผู้รับเหมาที่มีสัญญาจ้างกับกลุ่มบริษัท </w:t>
      </w:r>
      <w:proofErr w:type="spellStart"/>
      <w:r w:rsidRPr="00252BA7">
        <w:rPr>
          <w:rFonts w:ascii="TH SarabunIT๙" w:hAnsi="TH SarabunIT๙" w:cs="TH SarabunIT๙"/>
          <w:sz w:val="32"/>
          <w:szCs w:val="32"/>
          <w:cs/>
        </w:rPr>
        <w:t>ทรู</w:t>
      </w:r>
      <w:proofErr w:type="spellEnd"/>
      <w:r w:rsidRPr="00252BA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52BA7">
        <w:rPr>
          <w:rFonts w:ascii="TH SarabunIT๙" w:hAnsi="TH SarabunIT๙" w:cs="TH SarabunIT๙"/>
          <w:sz w:val="32"/>
          <w:szCs w:val="32"/>
          <w:cs/>
        </w:rPr>
        <w:t>คอร์ปอเรชั่น</w:t>
      </w:r>
      <w:proofErr w:type="spellEnd"/>
      <w:r w:rsidRPr="00252BA7">
        <w:rPr>
          <w:rFonts w:ascii="TH SarabunIT๙" w:hAnsi="TH SarabunIT๙" w:cs="TH SarabunIT๙"/>
          <w:sz w:val="32"/>
          <w:szCs w:val="32"/>
          <w:cs/>
        </w:rPr>
        <w:t xml:space="preserve"> จำกัด (มหาชน) จะเริ่มทยอยลงพื้นที่โดยจะดำเนินการสำรวจ </w:t>
      </w:r>
      <w:r w:rsidRPr="00252BA7">
        <w:rPr>
          <w:rFonts w:ascii="TH SarabunIT๙" w:hAnsi="TH SarabunIT๙" w:cs="TH SarabunIT๙"/>
          <w:sz w:val="32"/>
          <w:szCs w:val="32"/>
        </w:rPr>
        <w:t xml:space="preserve">– </w:t>
      </w:r>
      <w:r w:rsidRPr="00252BA7">
        <w:rPr>
          <w:rFonts w:ascii="TH SarabunIT๙" w:hAnsi="TH SarabunIT๙" w:cs="TH SarabunIT๙"/>
          <w:sz w:val="32"/>
          <w:szCs w:val="32"/>
          <w:cs/>
        </w:rPr>
        <w:t xml:space="preserve">ติดตั้ง </w:t>
      </w:r>
      <w:r w:rsidRPr="00252BA7">
        <w:rPr>
          <w:rFonts w:ascii="TH SarabunIT๙" w:hAnsi="TH SarabunIT๙" w:cs="TH SarabunIT๙"/>
          <w:sz w:val="32"/>
          <w:szCs w:val="32"/>
        </w:rPr>
        <w:t xml:space="preserve">– </w:t>
      </w:r>
      <w:r w:rsidRPr="00252BA7">
        <w:rPr>
          <w:rFonts w:ascii="TH SarabunIT๙" w:hAnsi="TH SarabunIT๙" w:cs="TH SarabunIT๙"/>
          <w:sz w:val="32"/>
          <w:szCs w:val="32"/>
          <w:cs/>
        </w:rPr>
        <w:t xml:space="preserve">ส่งมอบ </w:t>
      </w:r>
      <w:r w:rsidRPr="00252BA7">
        <w:rPr>
          <w:rFonts w:ascii="TH SarabunIT๙" w:hAnsi="TH SarabunIT๙" w:cs="TH SarabunIT๙"/>
          <w:sz w:val="32"/>
          <w:szCs w:val="32"/>
        </w:rPr>
        <w:t>“</w:t>
      </w:r>
      <w:r w:rsidRPr="00252BA7">
        <w:rPr>
          <w:rFonts w:ascii="TH SarabunIT๙" w:hAnsi="TH SarabunIT๙" w:cs="TH SarabunIT๙"/>
          <w:sz w:val="32"/>
          <w:szCs w:val="32"/>
          <w:cs/>
        </w:rPr>
        <w:t>ชุดอุปกรณ์และสื่อมัลติมีเดียเพื่อการเรียนรู้ในทุกห้องเรียน</w:t>
      </w:r>
      <w:r w:rsidRPr="00252BA7">
        <w:rPr>
          <w:rFonts w:ascii="TH SarabunIT๙" w:hAnsi="TH SarabunIT๙" w:cs="TH SarabunIT๙"/>
          <w:sz w:val="32"/>
          <w:szCs w:val="32"/>
        </w:rPr>
        <w:t xml:space="preserve">”  </w:t>
      </w:r>
      <w:r w:rsidRPr="00252BA7">
        <w:rPr>
          <w:rFonts w:ascii="TH SarabunIT๙" w:hAnsi="TH SarabunIT๙" w:cs="TH SarabunIT๙"/>
          <w:sz w:val="32"/>
          <w:szCs w:val="32"/>
          <w:cs/>
        </w:rPr>
        <w:t xml:space="preserve">ในระหว่างเดือนตุลาคม </w:t>
      </w:r>
      <w:r w:rsidRPr="00252BA7">
        <w:rPr>
          <w:rFonts w:ascii="TH SarabunIT๙" w:hAnsi="TH SarabunIT๙" w:cs="TH SarabunIT๙"/>
          <w:sz w:val="32"/>
          <w:szCs w:val="32"/>
        </w:rPr>
        <w:t xml:space="preserve">– </w:t>
      </w:r>
      <w:r w:rsidRPr="00252BA7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252BA7">
        <w:rPr>
          <w:rFonts w:ascii="TH SarabunIT๙" w:hAnsi="TH SarabunIT๙" w:cs="TH SarabunIT๙"/>
          <w:sz w:val="32"/>
          <w:szCs w:val="32"/>
        </w:rPr>
        <w:t>2559</w:t>
      </w:r>
      <w:r w:rsidRPr="00252B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4793" w:rsidRPr="00451F31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51F3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1F31">
        <w:rPr>
          <w:rFonts w:ascii="TH SarabunIT๙" w:hAnsi="TH SarabunIT๙" w:cs="TH SarabunIT๙"/>
          <w:sz w:val="32"/>
          <w:szCs w:val="32"/>
          <w:cs/>
        </w:rPr>
        <w:tab/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451F31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451F3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51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A7" w:rsidRPr="00203396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80CF3" w:rsidRPr="00252BA7" w:rsidRDefault="00252BA7" w:rsidP="00252BA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2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๒  เรื่อง </w:t>
      </w:r>
      <w:r w:rsidR="00F80CF3" w:rsidRPr="00252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0CF3" w:rsidRPr="00252B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ถโรงหนัง</w:t>
      </w:r>
      <w:r w:rsidR="00F80CF3" w:rsidRPr="00252B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0CF3" w:rsidRPr="00252BA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อภาพยนตร์ (องค์การมหาชน)</w:t>
      </w:r>
    </w:p>
    <w:p w:rsidR="00F80CF3" w:rsidRPr="00252BA7" w:rsidRDefault="00F80CF3" w:rsidP="00F80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2BA7">
        <w:rPr>
          <w:rFonts w:ascii="TH SarabunIT๙" w:hAnsi="TH SarabunIT๙" w:cs="TH SarabunIT๙" w:hint="cs"/>
          <w:sz w:val="32"/>
          <w:szCs w:val="32"/>
          <w:cs/>
        </w:rPr>
        <w:tab/>
      </w:r>
      <w:r w:rsidR="00252BA7">
        <w:rPr>
          <w:rFonts w:ascii="TH SarabunIT๙" w:hAnsi="TH SarabunIT๙" w:cs="TH SarabunIT๙" w:hint="cs"/>
          <w:sz w:val="32"/>
          <w:szCs w:val="32"/>
          <w:cs/>
        </w:rPr>
        <w:tab/>
      </w:r>
      <w:r w:rsidRPr="00252BA7">
        <w:rPr>
          <w:rFonts w:ascii="TH SarabunIT๙" w:hAnsi="TH SarabunIT๙" w:cs="TH SarabunIT๙" w:hint="cs"/>
          <w:sz w:val="32"/>
          <w:szCs w:val="32"/>
          <w:cs/>
        </w:rPr>
        <w:t xml:space="preserve">ด้วยหอภาพยนตร์ (องค์การมหาชน) ในกำกับรัฐมนตรีว่าการกระทรวงวัฒนธรรม ได้จัดทำโครงการรถโรงหนัง ซึ่งเป็นรถฉายภาพยนตร์เคลื่อนที่ สำหรับเดินทางไปจัดฉายภาพยนตร์ตามโรงเรียนและชุมชนที่ห่างไกลจากโรงภาพยนตร์ ทั่วประเทศ โดยมีหลักการคือในช่วงเวลาเช้าและบ่าย เป็นการจัดฉายสำหรับเด็กนักเรียนตามโรงเรียน ส่วนในช่วงเย็นเป็นการจัดฉายสำหรับประชาชนในชุมชน ซึ่งภาพยนตร์ที่จะนำไปฉายจะเป็นภาพยนตร์ที่ผ่านการคัดเลือกมาเป็นอย่างดี ไม่ใช่เป็นโรงหนังที่สร้างความบันเทิงเท่านั้น แต่การดูหนังจะเป็นการเรียนรู้ภาพยนตร์ที่ดี ทำให้เกิดปัญญาจาการดูหนัง โดยเฉพาะนักเรียน ดังนั้นทางหอภาพยนตร์จำเป็นต้องเตรียมความพร้อมและดำเนินการสำรวจข้อมูลในการบริหารจัดการ เช่น สำรวจหาสถานที่จุดฉายกำหนดเส้นทาง แหล่งที่พักจัดทำโปรแกรม เก็บข้อมูลจุดที่จะจัดฉายและภาพยนตร์ที่จะจัดฉาย ในการนี้สำนักงานวัฒนธรรมจังหวัดสิงห์บุรี ขอความร่วมมือสำรวจสถานศึกษาระดับอนุบาลและประถมศึกษาที่มีพื้นที่ที่โรงหนังเฉลิมทัศน์สามารถปฏิบัติงานได้ อำเภอละ 1 จุด เนื่องจากรถโรงหนังมีขนาดใหญ่ คือ ยาว 23 เมตร สูง 4.35 เมตร ความกว้างเมื่อจอดและกางปีกออก 11 เมตร มีความจุ 100 ที่นั่ง จำเป็นต้องจัดหาสถานที่จุดฉายที่เหมาะสม ซึ่งควรเป็นลานปูนเรียบและกว้าง ประมาณ 25*25 เมตร </w:t>
      </w:r>
    </w:p>
    <w:p w:rsidR="00252BA7" w:rsidRDefault="00F80CF3" w:rsidP="00252BA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2BA7"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ของผู้บริหารของสำนักงานเขตพื้นที่การศึกษาประถมศึกษาสิงห์บุรี   เลือกจุด          </w:t>
      </w:r>
    </w:p>
    <w:p w:rsidR="00F80CF3" w:rsidRPr="00252BA7" w:rsidRDefault="00F80CF3" w:rsidP="00252BA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52BA7">
        <w:rPr>
          <w:rFonts w:ascii="TH SarabunIT๙" w:hAnsi="TH SarabunIT๙" w:cs="TH SarabunIT๙" w:hint="cs"/>
          <w:sz w:val="32"/>
          <w:szCs w:val="32"/>
          <w:cs/>
        </w:rPr>
        <w:t>ฉายภาพยนตร์ ดังนี้</w:t>
      </w:r>
    </w:p>
    <w:p w:rsidR="00F80CF3" w:rsidRPr="00252BA7" w:rsidRDefault="00252BA7" w:rsidP="00252BA7">
      <w:pPr>
        <w:pStyle w:val="a4"/>
        <w:ind w:left="1077" w:firstLine="3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F80CF3" w:rsidRPr="00252BA7">
        <w:rPr>
          <w:rFonts w:ascii="TH SarabunIT๙" w:hAnsi="TH SarabunIT๙" w:cs="TH SarabunIT๙" w:hint="cs"/>
          <w:sz w:val="32"/>
          <w:szCs w:val="32"/>
          <w:cs/>
        </w:rPr>
        <w:t>จุดบริเวณลานจอดรถวัด</w:t>
      </w:r>
      <w:proofErr w:type="spellStart"/>
      <w:r w:rsidR="00F80CF3" w:rsidRPr="00252BA7"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 w:rsidR="00F80CF3" w:rsidRPr="00252BA7">
        <w:rPr>
          <w:rFonts w:ascii="TH SarabunIT๙" w:hAnsi="TH SarabunIT๙" w:cs="TH SarabunIT๙" w:hint="cs"/>
          <w:sz w:val="32"/>
          <w:szCs w:val="32"/>
          <w:cs/>
        </w:rPr>
        <w:t>วัน  โรงเรียนวัด</w:t>
      </w:r>
      <w:proofErr w:type="spellStart"/>
      <w:r w:rsidR="00F80CF3" w:rsidRPr="00252BA7"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 w:rsidR="00F80CF3" w:rsidRPr="00252BA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F80CF3" w:rsidRPr="00252BA7">
        <w:rPr>
          <w:rFonts w:ascii="TH SarabunIT๙" w:hAnsi="TH SarabunIT๙" w:cs="TH SarabunIT๙"/>
          <w:sz w:val="32"/>
          <w:szCs w:val="32"/>
        </w:rPr>
        <w:t xml:space="preserve"> </w:t>
      </w:r>
      <w:r w:rsidR="00F80CF3" w:rsidRPr="00252BA7">
        <w:rPr>
          <w:rFonts w:ascii="TH SarabunIT๙" w:hAnsi="TH SarabunIT๙" w:cs="TH SarabunIT๙" w:hint="cs"/>
          <w:sz w:val="32"/>
          <w:szCs w:val="32"/>
          <w:cs/>
        </w:rPr>
        <w:t xml:space="preserve"> อำเภอพรหมบุรี</w:t>
      </w:r>
    </w:p>
    <w:p w:rsidR="00F80CF3" w:rsidRPr="00252BA7" w:rsidRDefault="00252BA7" w:rsidP="00252BA7">
      <w:pPr>
        <w:pStyle w:val="a4"/>
        <w:ind w:left="1077" w:firstLine="36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F80CF3" w:rsidRPr="00252BA7">
        <w:rPr>
          <w:rFonts w:ascii="TH SarabunIT๙" w:hAnsi="TH SarabunIT๙" w:cs="TH SarabunIT๙" w:hint="cs"/>
          <w:sz w:val="32"/>
          <w:szCs w:val="32"/>
          <w:cs/>
        </w:rPr>
        <w:t>จุดบริเวณโรงเรียนอนุบาลอินทร์บุรี  อำเภออินทร์บุรี</w:t>
      </w:r>
    </w:p>
    <w:p w:rsidR="00F80CF3" w:rsidRPr="00252BA7" w:rsidRDefault="00252BA7" w:rsidP="00252BA7">
      <w:pPr>
        <w:pStyle w:val="a4"/>
        <w:ind w:left="1077" w:firstLine="3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F80CF3" w:rsidRPr="00252BA7">
        <w:rPr>
          <w:rFonts w:ascii="TH SarabunIT๙" w:hAnsi="TH SarabunIT๙" w:cs="TH SarabunIT๙" w:hint="cs"/>
          <w:sz w:val="32"/>
          <w:szCs w:val="32"/>
          <w:cs/>
        </w:rPr>
        <w:t>จุดบริเวณวัดพิกุลทอง โรงเรียนวัดพิกุลทอง  อำเภอท่าช้าง</w:t>
      </w:r>
    </w:p>
    <w:p w:rsidR="00F80CF3" w:rsidRPr="00252BA7" w:rsidRDefault="00F80CF3" w:rsidP="00252BA7">
      <w:pPr>
        <w:pStyle w:val="a4"/>
        <w:numPr>
          <w:ilvl w:val="0"/>
          <w:numId w:val="4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52BA7">
        <w:rPr>
          <w:rFonts w:ascii="TH SarabunIT๙" w:hAnsi="TH SarabunIT๙" w:cs="TH SarabunIT๙" w:hint="cs"/>
          <w:sz w:val="32"/>
          <w:szCs w:val="32"/>
          <w:cs/>
        </w:rPr>
        <w:t>จุดบริเวณอนุสาวรีย์ค่ายบางระจัน  โรงเรียนค่ายบางระจัน  อำเภอค่ายบางระจัน</w:t>
      </w:r>
    </w:p>
    <w:p w:rsidR="00F80CF3" w:rsidRPr="00252BA7" w:rsidRDefault="00F80CF3" w:rsidP="00252BA7">
      <w:pPr>
        <w:pStyle w:val="a4"/>
        <w:numPr>
          <w:ilvl w:val="0"/>
          <w:numId w:val="4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52BA7">
        <w:rPr>
          <w:rFonts w:ascii="TH SarabunIT๙" w:hAnsi="TH SarabunIT๙" w:cs="TH SarabunIT๙" w:hint="cs"/>
          <w:sz w:val="32"/>
          <w:szCs w:val="32"/>
          <w:cs/>
        </w:rPr>
        <w:t>จุดบริเวณเทศบาลเมืองบางระจัน    อำเภอบางระจัน</w:t>
      </w:r>
    </w:p>
    <w:p w:rsidR="00F80CF3" w:rsidRPr="00252BA7" w:rsidRDefault="00F80CF3" w:rsidP="00252BA7">
      <w:pPr>
        <w:pStyle w:val="a4"/>
        <w:numPr>
          <w:ilvl w:val="0"/>
          <w:numId w:val="46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2BA7">
        <w:rPr>
          <w:rFonts w:ascii="TH SarabunIT๙" w:hAnsi="TH SarabunIT๙" w:cs="TH SarabunIT๙" w:hint="cs"/>
          <w:sz w:val="32"/>
          <w:szCs w:val="32"/>
          <w:cs/>
        </w:rPr>
        <w:t>จุดบริเวณวัดพระนอนจักรสีห์วรวิหาร  อำเภอเมือง</w:t>
      </w:r>
    </w:p>
    <w:p w:rsidR="00A44793" w:rsidRPr="00A44793" w:rsidRDefault="00A44793" w:rsidP="00A4479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A4479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44793">
        <w:rPr>
          <w:rFonts w:ascii="TH SarabunIT๙" w:hAnsi="TH SarabunIT๙" w:cs="TH SarabunIT๙"/>
          <w:sz w:val="32"/>
          <w:szCs w:val="32"/>
          <w:cs/>
        </w:rPr>
        <w:tab/>
      </w:r>
      <w:r w:rsidRPr="00A44793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A44793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A44793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A447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A7" w:rsidRPr="00203396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80CF3" w:rsidRPr="00FA0F2B" w:rsidRDefault="00F80CF3" w:rsidP="00F80CF3">
      <w:pPr>
        <w:jc w:val="thaiDistribute"/>
        <w:rPr>
          <w:rFonts w:ascii="TH SarabunIT๙" w:hAnsi="TH SarabunIT๙" w:cs="TH SarabunIT๙"/>
          <w:cs/>
        </w:rPr>
      </w:pPr>
    </w:p>
    <w:p w:rsidR="00F80CF3" w:rsidRPr="00D076EA" w:rsidRDefault="00F80CF3" w:rsidP="008B064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0640" w:rsidRPr="00B07842" w:rsidRDefault="00D33684" w:rsidP="008B06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๙</w:t>
      </w:r>
    </w:p>
    <w:p w:rsidR="008B0640" w:rsidRDefault="008B0640" w:rsidP="008B0640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Default="00252BA7" w:rsidP="008B0640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B0640" w:rsidRPr="00A61920" w:rsidRDefault="008B0640" w:rsidP="008B0640">
      <w:pPr>
        <w:spacing w:before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8B0640" w:rsidRPr="004955FC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B0640" w:rsidRPr="004955FC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B0640" w:rsidRPr="004955FC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B0640" w:rsidRPr="004955FC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B0640" w:rsidRPr="004955FC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B0640" w:rsidRDefault="008B0640" w:rsidP="008B064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252BA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52BA7" w:rsidRPr="004955FC" w:rsidRDefault="00252BA7" w:rsidP="008B0640">
      <w:pPr>
        <w:rPr>
          <w:rFonts w:ascii="TH SarabunIT๙" w:eastAsia="Calibri" w:hAnsi="TH SarabunIT๙" w:cs="TH SarabunIT๙"/>
          <w:sz w:val="32"/>
          <w:szCs w:val="32"/>
        </w:rPr>
      </w:pPr>
      <w:bookmarkStart w:id="0" w:name="_GoBack"/>
      <w:bookmarkEnd w:id="0"/>
    </w:p>
    <w:p w:rsidR="008B0640" w:rsidRPr="00A61920" w:rsidRDefault="008B0640" w:rsidP="008B06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8B0640" w:rsidRPr="00A61920" w:rsidRDefault="008B0640" w:rsidP="008B06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252BA7"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๒๕๕๙ วันที่ </w:t>
      </w:r>
      <w:r w:rsidR="00252B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๕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8B0640" w:rsidRDefault="008B0640" w:rsidP="008B06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8B0640" w:rsidRDefault="008B0640" w:rsidP="008B0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ปฏิบัติอันเกี่ยวเนื่องกับงานพระบรมศพ(เพิ่มเติม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AE04EC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0640" w:rsidRDefault="008B0640" w:rsidP="008B0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81C">
        <w:rPr>
          <w:rFonts w:ascii="TH SarabunPSK" w:hAnsi="TH SarabunPSK" w:cs="TH SarabunPSK" w:hint="cs"/>
          <w:sz w:val="32"/>
          <w:szCs w:val="32"/>
          <w:cs/>
        </w:rPr>
        <w:t xml:space="preserve">สำเนาคำสั่ง </w:t>
      </w:r>
      <w:proofErr w:type="spellStart"/>
      <w:r w:rsidR="0025681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5681C">
        <w:rPr>
          <w:rFonts w:ascii="TH SarabunPSK" w:hAnsi="TH SarabunPSK" w:cs="TH SarabunPSK" w:hint="cs"/>
          <w:sz w:val="32"/>
          <w:szCs w:val="32"/>
          <w:cs/>
        </w:rPr>
        <w:t>.สิงห์บุรี ที่ ๓๘๗/๒๕๕๙ ลงวันที่ ๑๓ ตุลาคม พ.ศ.๒๕๕๙</w:t>
      </w:r>
    </w:p>
    <w:p w:rsidR="008B0640" w:rsidRDefault="0025681C" w:rsidP="008B0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มอบหมายให้รองผู้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ปฏิบัติราชการ</w:t>
      </w:r>
      <w:r w:rsidR="008B0640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๖</w:t>
      </w:r>
      <w:r w:rsidR="008B064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681C" w:rsidRDefault="0025681C" w:rsidP="008B0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การบริจาคกฐินพระราชท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๗-๒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681C" w:rsidRDefault="0025681C" w:rsidP="008B0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มูลพนักงานราชการ ตามแนวทางการบริหารอัตรากำลังพนักงานราชการ</w:t>
      </w:r>
    </w:p>
    <w:p w:rsidR="0025681C" w:rsidRDefault="0025681C" w:rsidP="008B06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0640" w:rsidRDefault="008B0640" w:rsidP="008B0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25681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8B0640" w:rsidRDefault="008B0640" w:rsidP="008B064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25681C">
        <w:rPr>
          <w:rFonts w:ascii="TH SarabunPSK" w:hAnsi="TH SarabunPSK" w:cs="TH SarabunPSK" w:hint="cs"/>
          <w:sz w:val="32"/>
          <w:szCs w:val="32"/>
          <w:cs/>
        </w:rPr>
        <w:t>๒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81C">
        <w:rPr>
          <w:rFonts w:ascii="TH SarabunPSK" w:hAnsi="TH SarabunPSK" w:cs="TH SarabunPSK" w:hint="cs"/>
          <w:sz w:val="32"/>
          <w:szCs w:val="32"/>
          <w:cs/>
        </w:rPr>
        <w:t>๒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0640" w:rsidRDefault="008B0640" w:rsidP="008B0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5681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มติคณะรัฐมนตรีเรื่องการดำเนินคดีอาญา คดีแพ่ง และคดีปกครอง</w:t>
      </w:r>
    </w:p>
    <w:p w:rsidR="008B0640" w:rsidRDefault="0025681C" w:rsidP="008B0640">
      <w:pPr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๒๘</w:t>
      </w:r>
      <w:r w:rsidR="008B0640">
        <w:rPr>
          <w:rFonts w:ascii="TH SarabunPSK" w:hAnsi="TH SarabunPSK" w:cs="TH SarabunPSK"/>
          <w:sz w:val="32"/>
          <w:szCs w:val="32"/>
          <w:cs/>
        </w:rPr>
        <w:t>–</w:t>
      </w:r>
      <w:r w:rsidR="008B0640">
        <w:rPr>
          <w:rFonts w:ascii="TH SarabunPSK" w:hAnsi="TH SarabunPSK" w:cs="TH SarabunPSK" w:hint="cs"/>
          <w:sz w:val="32"/>
          <w:szCs w:val="32"/>
          <w:cs/>
        </w:rPr>
        <w:t>๓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๒</w:t>
      </w:r>
      <w:r w:rsidR="008B064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681C" w:rsidRDefault="0025681C" w:rsidP="008B0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๗</w:t>
      </w:r>
      <w:r w:rsidR="008B064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 งบกลาง ปีงบประมาณ พ.ศ.๒๕๕๙ และ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น้า ๓</w:t>
      </w:r>
      <w:r w:rsidR="00C651A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651AD">
        <w:rPr>
          <w:rFonts w:ascii="TH SarabunPSK" w:hAnsi="TH SarabunPSK" w:cs="TH SarabunPSK" w:hint="cs"/>
          <w:sz w:val="32"/>
          <w:szCs w:val="32"/>
          <w:cs/>
        </w:rPr>
        <w:t>๕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681C" w:rsidRDefault="0025681C" w:rsidP="00256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๘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ิศทางการพัฒนาคุณภาพการจัดการ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ีงบประมา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๒๕๖๐</w:t>
      </w:r>
    </w:p>
    <w:p w:rsidR="008A0FDB" w:rsidRDefault="0025681C" w:rsidP="00256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ที่ 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๕</w:t>
      </w:r>
      <w:r w:rsidR="00C651AD">
        <w:rPr>
          <w:rFonts w:ascii="TH SarabunPSK" w:hAnsi="TH SarabunPSK" w:cs="TH SarabunPSK" w:hint="cs"/>
          <w:sz w:val="32"/>
          <w:szCs w:val="32"/>
          <w:cs/>
        </w:rPr>
        <w:t>๒</w:t>
      </w:r>
      <w:r w:rsidR="008A0FDB">
        <w:rPr>
          <w:rFonts w:ascii="TH SarabunPSK" w:hAnsi="TH SarabunPSK" w:cs="TH SarabunPSK" w:hint="cs"/>
          <w:sz w:val="32"/>
          <w:szCs w:val="32"/>
          <w:cs/>
        </w:rPr>
        <w:t>-</w:t>
      </w:r>
      <w:r w:rsidR="00AE04EC">
        <w:rPr>
          <w:rFonts w:ascii="TH SarabunPSK" w:hAnsi="TH SarabunPSK" w:cs="TH SarabunPSK" w:hint="cs"/>
          <w:sz w:val="32"/>
          <w:szCs w:val="32"/>
          <w:cs/>
        </w:rPr>
        <w:t>๖</w:t>
      </w:r>
      <w:r w:rsidR="00C651AD">
        <w:rPr>
          <w:rFonts w:ascii="TH SarabunPSK" w:hAnsi="TH SarabunPSK" w:cs="TH SarabunPSK" w:hint="cs"/>
          <w:sz w:val="32"/>
          <w:szCs w:val="32"/>
          <w:cs/>
        </w:rPr>
        <w:t>๓</w:t>
      </w:r>
      <w:r w:rsidR="008A0FD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A0FDB" w:rsidRDefault="008A0FDB" w:rsidP="00256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การประเมินความพึงพอใจ โครงการปรับเชื่อมการพัฒนาเพื่อรองรับการปฏิรูป</w:t>
      </w:r>
    </w:p>
    <w:p w:rsidR="008B0640" w:rsidRDefault="008A0FDB" w:rsidP="00256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ทศและการศึกษาจังหวัด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327E0B">
        <w:rPr>
          <w:rFonts w:ascii="TH SarabunPSK" w:hAnsi="TH SarabunPSK" w:cs="TH SarabunPSK" w:hint="cs"/>
          <w:sz w:val="32"/>
          <w:szCs w:val="32"/>
          <w:cs/>
        </w:rPr>
        <w:t>๖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327E0B">
        <w:rPr>
          <w:rFonts w:ascii="TH SarabunPSK" w:hAnsi="TH SarabunPSK" w:cs="TH SarabunPSK" w:hint="cs"/>
          <w:sz w:val="32"/>
          <w:szCs w:val="32"/>
          <w:cs/>
        </w:rPr>
        <w:t>๖๗</w:t>
      </w:r>
      <w:r>
        <w:rPr>
          <w:rFonts w:ascii="TH SarabunPSK" w:hAnsi="TH SarabunPSK" w:cs="TH SarabunPSK" w:hint="cs"/>
          <w:sz w:val="32"/>
          <w:szCs w:val="32"/>
          <w:cs/>
        </w:rPr>
        <w:t>)เอกสารหมายเลข  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0640">
        <w:rPr>
          <w:rFonts w:ascii="TH SarabunPSK" w:hAnsi="TH SarabunPSK" w:cs="TH SarabunPSK" w:hint="cs"/>
          <w:sz w:val="32"/>
          <w:szCs w:val="32"/>
          <w:cs/>
        </w:rPr>
        <w:t xml:space="preserve">แบบสรุปการเบิกเงินอุดหนุนรายบุคคล  ปีงบประมาณ ๒๕๕๙ </w:t>
      </w:r>
      <w:r w:rsidR="008B0640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27E0B">
        <w:rPr>
          <w:rFonts w:ascii="TH SarabunPSK" w:hAnsi="TH SarabunPSK" w:cs="TH SarabunPSK" w:hint="cs"/>
          <w:sz w:val="32"/>
          <w:szCs w:val="32"/>
          <w:cs/>
        </w:rPr>
        <w:t>๘</w:t>
      </w:r>
      <w:r w:rsidR="008B064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A0FDB" w:rsidRDefault="008A0FDB" w:rsidP="00256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ผลการนิเทศและประเมินผลสถานศึกษา ปีงบประมาณ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๖</w:t>
      </w:r>
      <w:r w:rsidR="00327E0B">
        <w:rPr>
          <w:rFonts w:ascii="TH SarabunPSK" w:hAnsi="TH SarabunPSK" w:cs="TH SarabunPSK" w:hint="cs"/>
          <w:sz w:val="32"/>
          <w:szCs w:val="32"/>
          <w:cs/>
        </w:rPr>
        <w:t>๙</w:t>
      </w:r>
      <w:r w:rsidR="00C13D58">
        <w:rPr>
          <w:rFonts w:ascii="TH SarabunPSK" w:hAnsi="TH SarabunPSK" w:cs="TH SarabunPSK" w:hint="cs"/>
          <w:sz w:val="32"/>
          <w:szCs w:val="32"/>
          <w:cs/>
        </w:rPr>
        <w:t>-</w:t>
      </w:r>
      <w:r w:rsidR="00327E0B">
        <w:rPr>
          <w:rFonts w:ascii="TH SarabunPSK" w:hAnsi="TH SarabunPSK" w:cs="TH SarabunPSK" w:hint="cs"/>
          <w:sz w:val="32"/>
          <w:szCs w:val="32"/>
          <w:cs/>
        </w:rPr>
        <w:t>๗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A0FDB" w:rsidRDefault="008A0FDB" w:rsidP="00256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กระทรวงศึกษาธิการ เรื่อง ให้ใช้มาตรฐานการศึกษาขั้นพื้นฐาน </w:t>
      </w:r>
    </w:p>
    <w:p w:rsidR="008A0FDB" w:rsidRDefault="008A0FDB" w:rsidP="008A0FDB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การประกันคุณภาพภายใน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327E0B">
        <w:rPr>
          <w:rFonts w:ascii="TH SarabunPSK" w:hAnsi="TH SarabunPSK" w:cs="TH SarabunPSK" w:hint="cs"/>
          <w:sz w:val="32"/>
          <w:szCs w:val="32"/>
          <w:cs/>
        </w:rPr>
        <w:t>๗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327E0B">
        <w:rPr>
          <w:rFonts w:ascii="TH SarabunPSK" w:hAnsi="TH SarabunPSK" w:cs="TH SarabunPSK" w:hint="cs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0640" w:rsidRDefault="008B0640" w:rsidP="008B064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Default="008B0640" w:rsidP="008B0640"/>
    <w:p w:rsidR="008B0640" w:rsidRPr="008B0640" w:rsidRDefault="008B0640"/>
    <w:sectPr w:rsidR="008B0640" w:rsidRPr="008B0640" w:rsidSect="008B0640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rdi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CEC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01280"/>
    <w:multiLevelType w:val="hybridMultilevel"/>
    <w:tmpl w:val="A3E06B82"/>
    <w:lvl w:ilvl="0" w:tplc="74508EFA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B4574B9"/>
    <w:multiLevelType w:val="hybridMultilevel"/>
    <w:tmpl w:val="35CA06C6"/>
    <w:lvl w:ilvl="0" w:tplc="6EAE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06CBA"/>
    <w:multiLevelType w:val="hybridMultilevel"/>
    <w:tmpl w:val="9D7A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125D4"/>
    <w:multiLevelType w:val="hybridMultilevel"/>
    <w:tmpl w:val="8FCE7862"/>
    <w:lvl w:ilvl="0" w:tplc="63088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1249E"/>
    <w:multiLevelType w:val="hybridMultilevel"/>
    <w:tmpl w:val="1F6CB5A4"/>
    <w:lvl w:ilvl="0" w:tplc="1C54047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F32AE1"/>
    <w:multiLevelType w:val="hybridMultilevel"/>
    <w:tmpl w:val="298C602E"/>
    <w:lvl w:ilvl="0" w:tplc="B7BEA23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95623AD"/>
    <w:multiLevelType w:val="hybridMultilevel"/>
    <w:tmpl w:val="EB746F3A"/>
    <w:lvl w:ilvl="0" w:tplc="C3A2B14A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F21D65"/>
    <w:multiLevelType w:val="hybridMultilevel"/>
    <w:tmpl w:val="2FA07276"/>
    <w:lvl w:ilvl="0" w:tplc="315ABFEA">
      <w:start w:val="4"/>
      <w:numFmt w:val="bullet"/>
      <w:lvlText w:val=" "/>
      <w:lvlJc w:val="left"/>
      <w:pPr>
        <w:ind w:left="1440" w:hanging="72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893CD7"/>
    <w:multiLevelType w:val="hybridMultilevel"/>
    <w:tmpl w:val="384E7CB6"/>
    <w:lvl w:ilvl="0" w:tplc="72FCCFB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776040"/>
    <w:multiLevelType w:val="multilevel"/>
    <w:tmpl w:val="8CE82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9D04BB6"/>
    <w:multiLevelType w:val="hybridMultilevel"/>
    <w:tmpl w:val="EE48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5434"/>
    <w:multiLevelType w:val="hybridMultilevel"/>
    <w:tmpl w:val="86BC77BC"/>
    <w:lvl w:ilvl="0" w:tplc="579C6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E6CAD"/>
    <w:multiLevelType w:val="hybridMultilevel"/>
    <w:tmpl w:val="6DE8D5EE"/>
    <w:lvl w:ilvl="0" w:tplc="777C4E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8668F1"/>
    <w:multiLevelType w:val="hybridMultilevel"/>
    <w:tmpl w:val="934C3BFE"/>
    <w:lvl w:ilvl="0" w:tplc="5CFA7472">
      <w:start w:val="1"/>
      <w:numFmt w:val="thaiNumbers"/>
      <w:lvlText w:val="%1)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48509E3"/>
    <w:multiLevelType w:val="hybridMultilevel"/>
    <w:tmpl w:val="0A525B30"/>
    <w:lvl w:ilvl="0" w:tplc="4A6A17B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D5549B"/>
    <w:multiLevelType w:val="hybridMultilevel"/>
    <w:tmpl w:val="AA480CCA"/>
    <w:lvl w:ilvl="0" w:tplc="851AC53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5B0965"/>
    <w:multiLevelType w:val="hybridMultilevel"/>
    <w:tmpl w:val="35CA06C6"/>
    <w:lvl w:ilvl="0" w:tplc="6EAE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644ED1"/>
    <w:multiLevelType w:val="hybridMultilevel"/>
    <w:tmpl w:val="9DDA2CB4"/>
    <w:lvl w:ilvl="0" w:tplc="90BCDFCE">
      <w:start w:val="1"/>
      <w:numFmt w:val="decimal"/>
      <w:lvlText w:val="%1."/>
      <w:lvlJc w:val="left"/>
      <w:pPr>
        <w:ind w:left="2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0">
    <w:nsid w:val="3E3245DC"/>
    <w:multiLevelType w:val="hybridMultilevel"/>
    <w:tmpl w:val="87C4D8DA"/>
    <w:lvl w:ilvl="0" w:tplc="CC0EB348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8545F8"/>
    <w:multiLevelType w:val="hybridMultilevel"/>
    <w:tmpl w:val="D1764B0C"/>
    <w:lvl w:ilvl="0" w:tplc="F366232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EFB6516"/>
    <w:multiLevelType w:val="hybridMultilevel"/>
    <w:tmpl w:val="2D8CC9DE"/>
    <w:lvl w:ilvl="0" w:tplc="328204D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451A6"/>
    <w:multiLevelType w:val="hybridMultilevel"/>
    <w:tmpl w:val="8DB0FAA0"/>
    <w:lvl w:ilvl="0" w:tplc="8056DB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B2AE7"/>
    <w:multiLevelType w:val="hybridMultilevel"/>
    <w:tmpl w:val="F076653E"/>
    <w:lvl w:ilvl="0" w:tplc="E6C4B3E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1E3A1D"/>
    <w:multiLevelType w:val="hybridMultilevel"/>
    <w:tmpl w:val="2E5CDC4C"/>
    <w:lvl w:ilvl="0" w:tplc="72EC27A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4B627F"/>
    <w:multiLevelType w:val="hybridMultilevel"/>
    <w:tmpl w:val="CF1278D4"/>
    <w:lvl w:ilvl="0" w:tplc="8744D584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4930FDE"/>
    <w:multiLevelType w:val="hybridMultilevel"/>
    <w:tmpl w:val="298C602E"/>
    <w:lvl w:ilvl="0" w:tplc="B7BEA2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65F6D9D"/>
    <w:multiLevelType w:val="hybridMultilevel"/>
    <w:tmpl w:val="8B305A76"/>
    <w:lvl w:ilvl="0" w:tplc="48C8744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7DF68FB"/>
    <w:multiLevelType w:val="hybridMultilevel"/>
    <w:tmpl w:val="AB9C05CC"/>
    <w:lvl w:ilvl="0" w:tplc="47ACE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4F640625"/>
    <w:multiLevelType w:val="hybridMultilevel"/>
    <w:tmpl w:val="D556E7FE"/>
    <w:lvl w:ilvl="0" w:tplc="239A4F9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4FA122D1"/>
    <w:multiLevelType w:val="hybridMultilevel"/>
    <w:tmpl w:val="35CA06C6"/>
    <w:lvl w:ilvl="0" w:tplc="6EAE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78441D"/>
    <w:multiLevelType w:val="hybridMultilevel"/>
    <w:tmpl w:val="3D16C3FA"/>
    <w:lvl w:ilvl="0" w:tplc="8F5C20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6F4CC8"/>
    <w:multiLevelType w:val="hybridMultilevel"/>
    <w:tmpl w:val="80F84C7A"/>
    <w:lvl w:ilvl="0" w:tplc="8D72CF7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0F2FD6"/>
    <w:multiLevelType w:val="hybridMultilevel"/>
    <w:tmpl w:val="6F92A59C"/>
    <w:lvl w:ilvl="0" w:tplc="722207C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92B1B9B"/>
    <w:multiLevelType w:val="multilevel"/>
    <w:tmpl w:val="87CC0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7">
    <w:nsid w:val="69D25A0E"/>
    <w:multiLevelType w:val="hybridMultilevel"/>
    <w:tmpl w:val="1B9ED0C0"/>
    <w:lvl w:ilvl="0" w:tplc="8744D104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A2860D2"/>
    <w:multiLevelType w:val="hybridMultilevel"/>
    <w:tmpl w:val="D5F82CE0"/>
    <w:lvl w:ilvl="0" w:tplc="B7BEA2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C4B57BC"/>
    <w:multiLevelType w:val="hybridMultilevel"/>
    <w:tmpl w:val="0276AF06"/>
    <w:lvl w:ilvl="0" w:tplc="C45CAA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E7CF9"/>
    <w:multiLevelType w:val="hybridMultilevel"/>
    <w:tmpl w:val="1AFEF476"/>
    <w:lvl w:ilvl="0" w:tplc="B7BEA2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DDE3BC4"/>
    <w:multiLevelType w:val="hybridMultilevel"/>
    <w:tmpl w:val="9D9AA082"/>
    <w:lvl w:ilvl="0" w:tplc="DD34D70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27E0D53"/>
    <w:multiLevelType w:val="multilevel"/>
    <w:tmpl w:val="CC4E698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thaiNumbers"/>
      <w:isLgl/>
      <w:lvlText w:val="%2)"/>
      <w:lvlJc w:val="left"/>
      <w:pPr>
        <w:ind w:left="1170" w:hanging="405"/>
      </w:pPr>
      <w:rPr>
        <w:rFonts w:ascii="TH SarabunIT๙" w:eastAsia="Times New Roman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5" w:hanging="1800"/>
      </w:pPr>
      <w:rPr>
        <w:rFonts w:hint="default"/>
      </w:rPr>
    </w:lvl>
  </w:abstractNum>
  <w:abstractNum w:abstractNumId="43">
    <w:nsid w:val="77250E32"/>
    <w:multiLevelType w:val="hybridMultilevel"/>
    <w:tmpl w:val="E5D6FF88"/>
    <w:lvl w:ilvl="0" w:tplc="A1FA945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9504930"/>
    <w:multiLevelType w:val="hybridMultilevel"/>
    <w:tmpl w:val="4202BD5E"/>
    <w:lvl w:ilvl="0" w:tplc="A8DA1C7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5">
    <w:nsid w:val="7A8F101B"/>
    <w:multiLevelType w:val="hybridMultilevel"/>
    <w:tmpl w:val="BBDA35E6"/>
    <w:lvl w:ilvl="0" w:tplc="C47EB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30"/>
  </w:num>
  <w:num w:numId="3">
    <w:abstractNumId w:val="26"/>
  </w:num>
  <w:num w:numId="4">
    <w:abstractNumId w:val="10"/>
  </w:num>
  <w:num w:numId="5">
    <w:abstractNumId w:val="15"/>
  </w:num>
  <w:num w:numId="6">
    <w:abstractNumId w:val="43"/>
  </w:num>
  <w:num w:numId="7">
    <w:abstractNumId w:val="32"/>
  </w:num>
  <w:num w:numId="8">
    <w:abstractNumId w:val="18"/>
  </w:num>
  <w:num w:numId="9">
    <w:abstractNumId w:val="2"/>
  </w:num>
  <w:num w:numId="10">
    <w:abstractNumId w:val="29"/>
  </w:num>
  <w:num w:numId="11">
    <w:abstractNumId w:val="19"/>
  </w:num>
  <w:num w:numId="12">
    <w:abstractNumId w:val="11"/>
  </w:num>
  <w:num w:numId="13">
    <w:abstractNumId w:val="37"/>
  </w:num>
  <w:num w:numId="14">
    <w:abstractNumId w:val="3"/>
  </w:num>
  <w:num w:numId="15">
    <w:abstractNumId w:val="6"/>
  </w:num>
  <w:num w:numId="16">
    <w:abstractNumId w:val="34"/>
  </w:num>
  <w:num w:numId="17">
    <w:abstractNumId w:val="25"/>
  </w:num>
  <w:num w:numId="18">
    <w:abstractNumId w:val="17"/>
  </w:num>
  <w:num w:numId="19">
    <w:abstractNumId w:val="14"/>
  </w:num>
  <w:num w:numId="20">
    <w:abstractNumId w:val="28"/>
  </w:num>
  <w:num w:numId="21">
    <w:abstractNumId w:val="45"/>
  </w:num>
  <w:num w:numId="22">
    <w:abstractNumId w:val="12"/>
  </w:num>
  <w:num w:numId="23">
    <w:abstractNumId w:val="40"/>
  </w:num>
  <w:num w:numId="24">
    <w:abstractNumId w:val="23"/>
  </w:num>
  <w:num w:numId="25">
    <w:abstractNumId w:val="38"/>
  </w:num>
  <w:num w:numId="26">
    <w:abstractNumId w:val="0"/>
  </w:num>
  <w:num w:numId="27">
    <w:abstractNumId w:val="7"/>
  </w:num>
  <w:num w:numId="28">
    <w:abstractNumId w:val="13"/>
  </w:num>
  <w:num w:numId="29">
    <w:abstractNumId w:val="1"/>
  </w:num>
  <w:num w:numId="30">
    <w:abstractNumId w:val="5"/>
  </w:num>
  <w:num w:numId="31">
    <w:abstractNumId w:val="33"/>
  </w:num>
  <w:num w:numId="32">
    <w:abstractNumId w:val="21"/>
  </w:num>
  <w:num w:numId="33">
    <w:abstractNumId w:val="8"/>
  </w:num>
  <w:num w:numId="34">
    <w:abstractNumId w:val="31"/>
  </w:num>
  <w:num w:numId="35">
    <w:abstractNumId w:val="16"/>
  </w:num>
  <w:num w:numId="36">
    <w:abstractNumId w:val="44"/>
  </w:num>
  <w:num w:numId="37">
    <w:abstractNumId w:val="42"/>
  </w:num>
  <w:num w:numId="38">
    <w:abstractNumId w:val="36"/>
  </w:num>
  <w:num w:numId="39">
    <w:abstractNumId w:val="24"/>
  </w:num>
  <w:num w:numId="40">
    <w:abstractNumId w:val="39"/>
  </w:num>
  <w:num w:numId="41">
    <w:abstractNumId w:val="4"/>
  </w:num>
  <w:num w:numId="42">
    <w:abstractNumId w:val="35"/>
  </w:num>
  <w:num w:numId="43">
    <w:abstractNumId w:val="22"/>
  </w:num>
  <w:num w:numId="44">
    <w:abstractNumId w:val="41"/>
  </w:num>
  <w:num w:numId="45">
    <w:abstractNumId w:val="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40"/>
    <w:rsid w:val="000C5394"/>
    <w:rsid w:val="000F7C7F"/>
    <w:rsid w:val="0017784F"/>
    <w:rsid w:val="00190E6D"/>
    <w:rsid w:val="00252BA7"/>
    <w:rsid w:val="0025681C"/>
    <w:rsid w:val="00290C4D"/>
    <w:rsid w:val="002F0639"/>
    <w:rsid w:val="00327E0B"/>
    <w:rsid w:val="00392747"/>
    <w:rsid w:val="003C52A0"/>
    <w:rsid w:val="003C5455"/>
    <w:rsid w:val="0042354D"/>
    <w:rsid w:val="00451F31"/>
    <w:rsid w:val="00493E92"/>
    <w:rsid w:val="004C44A3"/>
    <w:rsid w:val="005A31C6"/>
    <w:rsid w:val="005A5234"/>
    <w:rsid w:val="005A74F3"/>
    <w:rsid w:val="00742E3F"/>
    <w:rsid w:val="007704EB"/>
    <w:rsid w:val="007B1D51"/>
    <w:rsid w:val="007B6EBE"/>
    <w:rsid w:val="00876A50"/>
    <w:rsid w:val="008A0FDB"/>
    <w:rsid w:val="008B0640"/>
    <w:rsid w:val="00906847"/>
    <w:rsid w:val="00941B4E"/>
    <w:rsid w:val="00955276"/>
    <w:rsid w:val="009702F5"/>
    <w:rsid w:val="00A42548"/>
    <w:rsid w:val="00A44793"/>
    <w:rsid w:val="00A94566"/>
    <w:rsid w:val="00AE04EC"/>
    <w:rsid w:val="00C13D58"/>
    <w:rsid w:val="00C651AD"/>
    <w:rsid w:val="00C94995"/>
    <w:rsid w:val="00D07C6E"/>
    <w:rsid w:val="00D15994"/>
    <w:rsid w:val="00D33684"/>
    <w:rsid w:val="00E45138"/>
    <w:rsid w:val="00E5292F"/>
    <w:rsid w:val="00E745C5"/>
    <w:rsid w:val="00EA0978"/>
    <w:rsid w:val="00EA6C40"/>
    <w:rsid w:val="00ED4817"/>
    <w:rsid w:val="00F02B52"/>
    <w:rsid w:val="00F70CC6"/>
    <w:rsid w:val="00F74A42"/>
    <w:rsid w:val="00F8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06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link w:val="10"/>
    <w:qFormat/>
    <w:rsid w:val="008B064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0"/>
    <w:link w:val="20"/>
    <w:uiPriority w:val="9"/>
    <w:qFormat/>
    <w:rsid w:val="008B064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0"/>
    <w:next w:val="a0"/>
    <w:link w:val="30"/>
    <w:uiPriority w:val="9"/>
    <w:unhideWhenUsed/>
    <w:qFormat/>
    <w:rsid w:val="008B064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0"/>
    <w:link w:val="40"/>
    <w:uiPriority w:val="9"/>
    <w:qFormat/>
    <w:rsid w:val="008B064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rsid w:val="008B064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1"/>
    <w:link w:val="2"/>
    <w:uiPriority w:val="9"/>
    <w:rsid w:val="008B064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1"/>
    <w:link w:val="3"/>
    <w:uiPriority w:val="9"/>
    <w:rsid w:val="008B064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8B064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5">
    <w:name w:val="Balloon Text"/>
    <w:basedOn w:val="a0"/>
    <w:link w:val="a6"/>
    <w:uiPriority w:val="99"/>
    <w:unhideWhenUsed/>
    <w:rsid w:val="008B064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8B0640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2"/>
    <w:uiPriority w:val="59"/>
    <w:rsid w:val="008B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8B0640"/>
    <w:rPr>
      <w:color w:val="0000FF" w:themeColor="hyperlink"/>
      <w:u w:val="single"/>
    </w:rPr>
  </w:style>
  <w:style w:type="table" w:customStyle="1" w:styleId="11">
    <w:name w:val="เส้นตาราง1"/>
    <w:basedOn w:val="a2"/>
    <w:next w:val="a7"/>
    <w:uiPriority w:val="59"/>
    <w:rsid w:val="008B064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2"/>
    <w:next w:val="a7"/>
    <w:uiPriority w:val="59"/>
    <w:rsid w:val="008B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3"/>
    <w:uiPriority w:val="99"/>
    <w:semiHidden/>
    <w:unhideWhenUsed/>
    <w:rsid w:val="008B0640"/>
  </w:style>
  <w:style w:type="character" w:styleId="a9">
    <w:name w:val="FollowedHyperlink"/>
    <w:basedOn w:val="a1"/>
    <w:uiPriority w:val="99"/>
    <w:unhideWhenUsed/>
    <w:rsid w:val="008B0640"/>
    <w:rPr>
      <w:color w:val="333333"/>
      <w:u w:val="single"/>
    </w:rPr>
  </w:style>
  <w:style w:type="paragraph" w:customStyle="1" w:styleId="dotline">
    <w:name w:val="dotline"/>
    <w:basedOn w:val="a0"/>
    <w:rsid w:val="008B064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0"/>
    <w:rsid w:val="008B064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0"/>
    <w:rsid w:val="008B064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0"/>
    <w:rsid w:val="008B064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0"/>
    <w:rsid w:val="008B064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0"/>
    <w:rsid w:val="008B064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0"/>
    <w:rsid w:val="008B064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0"/>
    <w:rsid w:val="008B064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0"/>
    <w:rsid w:val="008B064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0"/>
    <w:rsid w:val="008B064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0"/>
    <w:rsid w:val="008B064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0"/>
    <w:rsid w:val="008B064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0"/>
    <w:rsid w:val="008B064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0"/>
    <w:rsid w:val="008B064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0"/>
    <w:rsid w:val="008B064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0"/>
    <w:rsid w:val="008B064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0"/>
    <w:rsid w:val="008B06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0"/>
    <w:rsid w:val="008B064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0"/>
    <w:rsid w:val="008B06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0"/>
    <w:rsid w:val="008B06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0"/>
    <w:rsid w:val="008B06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0"/>
    <w:rsid w:val="008B064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0"/>
    <w:rsid w:val="008B064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0"/>
    <w:rsid w:val="008B064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0"/>
    <w:rsid w:val="008B064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0"/>
    <w:rsid w:val="008B064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0"/>
    <w:rsid w:val="008B06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0"/>
    <w:rsid w:val="008B064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0"/>
    <w:rsid w:val="008B064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0"/>
    <w:rsid w:val="008B064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0"/>
    <w:rsid w:val="008B064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0"/>
    <w:rsid w:val="008B064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0"/>
    <w:rsid w:val="008B064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0"/>
    <w:rsid w:val="008B064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1"/>
    <w:rsid w:val="008B0640"/>
  </w:style>
  <w:style w:type="character" w:customStyle="1" w:styleId="style2">
    <w:name w:val="style2"/>
    <w:basedOn w:val="a1"/>
    <w:rsid w:val="008B0640"/>
  </w:style>
  <w:style w:type="character" w:customStyle="1" w:styleId="style6">
    <w:name w:val="style6"/>
    <w:basedOn w:val="a1"/>
    <w:rsid w:val="008B0640"/>
  </w:style>
  <w:style w:type="character" w:customStyle="1" w:styleId="style31">
    <w:name w:val="style31"/>
    <w:basedOn w:val="a1"/>
    <w:rsid w:val="008B0640"/>
    <w:rPr>
      <w:color w:val="000000"/>
    </w:rPr>
  </w:style>
  <w:style w:type="character" w:customStyle="1" w:styleId="style5">
    <w:name w:val="style5"/>
    <w:basedOn w:val="a1"/>
    <w:rsid w:val="008B0640"/>
  </w:style>
  <w:style w:type="character" w:customStyle="1" w:styleId="style1">
    <w:name w:val="style1"/>
    <w:basedOn w:val="a1"/>
    <w:rsid w:val="008B0640"/>
  </w:style>
  <w:style w:type="character" w:styleId="aa">
    <w:name w:val="Strong"/>
    <w:basedOn w:val="a1"/>
    <w:uiPriority w:val="22"/>
    <w:qFormat/>
    <w:rsid w:val="008B0640"/>
    <w:rPr>
      <w:b/>
      <w:bCs/>
    </w:rPr>
  </w:style>
  <w:style w:type="character" w:customStyle="1" w:styleId="st1">
    <w:name w:val="st1"/>
    <w:basedOn w:val="a1"/>
    <w:rsid w:val="008B0640"/>
  </w:style>
  <w:style w:type="paragraph" w:styleId="ab">
    <w:name w:val="Title"/>
    <w:basedOn w:val="a0"/>
    <w:next w:val="a0"/>
    <w:link w:val="ac"/>
    <w:qFormat/>
    <w:rsid w:val="008B06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c">
    <w:name w:val="ชื่อเรื่อง อักขระ"/>
    <w:basedOn w:val="a1"/>
    <w:link w:val="ab"/>
    <w:rsid w:val="008B064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d">
    <w:name w:val="No Spacing"/>
    <w:uiPriority w:val="1"/>
    <w:qFormat/>
    <w:rsid w:val="008B0640"/>
    <w:pPr>
      <w:spacing w:after="0" w:line="240" w:lineRule="auto"/>
    </w:pPr>
    <w:rPr>
      <w:rFonts w:ascii="Calibri" w:eastAsia="Calibri" w:hAnsi="Calibri" w:cs="Cordia New"/>
    </w:rPr>
  </w:style>
  <w:style w:type="paragraph" w:styleId="ae">
    <w:name w:val="header"/>
    <w:basedOn w:val="a0"/>
    <w:link w:val="af"/>
    <w:uiPriority w:val="99"/>
    <w:unhideWhenUsed/>
    <w:rsid w:val="008B0640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1"/>
    <w:link w:val="ae"/>
    <w:uiPriority w:val="99"/>
    <w:rsid w:val="008B0640"/>
    <w:rPr>
      <w:rFonts w:ascii="Times New Roman" w:eastAsia="Times New Roman" w:hAnsi="Times New Roman" w:cs="Angsana New"/>
      <w:sz w:val="24"/>
    </w:rPr>
  </w:style>
  <w:style w:type="paragraph" w:styleId="af0">
    <w:name w:val="footer"/>
    <w:basedOn w:val="a0"/>
    <w:link w:val="af1"/>
    <w:uiPriority w:val="99"/>
    <w:unhideWhenUsed/>
    <w:rsid w:val="008B0640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1"/>
    <w:link w:val="af0"/>
    <w:uiPriority w:val="99"/>
    <w:rsid w:val="008B0640"/>
    <w:rPr>
      <w:rFonts w:ascii="Times New Roman" w:eastAsia="Times New Roman" w:hAnsi="Times New Roman" w:cs="Angsana New"/>
      <w:sz w:val="24"/>
    </w:rPr>
  </w:style>
  <w:style w:type="paragraph" w:styleId="af2">
    <w:name w:val="Body Text Indent"/>
    <w:basedOn w:val="a0"/>
    <w:link w:val="af3"/>
    <w:rsid w:val="008B064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3">
    <w:name w:val="การเยื้องเนื้อความ อักขระ"/>
    <w:basedOn w:val="a1"/>
    <w:link w:val="af2"/>
    <w:rsid w:val="008B0640"/>
    <w:rPr>
      <w:rFonts w:ascii="Cordia New" w:eastAsia="Cordia New" w:hAnsi="Cordia New" w:cs="Angsana New"/>
      <w:sz w:val="32"/>
      <w:szCs w:val="32"/>
    </w:rPr>
  </w:style>
  <w:style w:type="paragraph" w:styleId="af4">
    <w:name w:val="Normal (Web)"/>
    <w:basedOn w:val="a0"/>
    <w:uiPriority w:val="99"/>
    <w:unhideWhenUsed/>
    <w:rsid w:val="008B064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1"/>
    <w:rsid w:val="008B0640"/>
  </w:style>
  <w:style w:type="character" w:styleId="af5">
    <w:name w:val="page number"/>
    <w:basedOn w:val="a1"/>
    <w:rsid w:val="008B0640"/>
  </w:style>
  <w:style w:type="paragraph" w:styleId="22">
    <w:name w:val="Body Text 2"/>
    <w:basedOn w:val="a0"/>
    <w:link w:val="23"/>
    <w:rsid w:val="008B0640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1"/>
    <w:link w:val="22"/>
    <w:rsid w:val="008B0640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8B06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8B0640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06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link w:val="10"/>
    <w:qFormat/>
    <w:rsid w:val="008B064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0"/>
    <w:link w:val="20"/>
    <w:uiPriority w:val="9"/>
    <w:qFormat/>
    <w:rsid w:val="008B064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0"/>
    <w:next w:val="a0"/>
    <w:link w:val="30"/>
    <w:uiPriority w:val="9"/>
    <w:unhideWhenUsed/>
    <w:qFormat/>
    <w:rsid w:val="008B064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0"/>
    <w:link w:val="40"/>
    <w:uiPriority w:val="9"/>
    <w:qFormat/>
    <w:rsid w:val="008B064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rsid w:val="008B064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1"/>
    <w:link w:val="2"/>
    <w:uiPriority w:val="9"/>
    <w:rsid w:val="008B064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1"/>
    <w:link w:val="3"/>
    <w:uiPriority w:val="9"/>
    <w:rsid w:val="008B064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8B064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5">
    <w:name w:val="Balloon Text"/>
    <w:basedOn w:val="a0"/>
    <w:link w:val="a6"/>
    <w:uiPriority w:val="99"/>
    <w:unhideWhenUsed/>
    <w:rsid w:val="008B064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8B0640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2"/>
    <w:uiPriority w:val="59"/>
    <w:rsid w:val="008B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8B0640"/>
    <w:rPr>
      <w:color w:val="0000FF" w:themeColor="hyperlink"/>
      <w:u w:val="single"/>
    </w:rPr>
  </w:style>
  <w:style w:type="table" w:customStyle="1" w:styleId="11">
    <w:name w:val="เส้นตาราง1"/>
    <w:basedOn w:val="a2"/>
    <w:next w:val="a7"/>
    <w:uiPriority w:val="59"/>
    <w:rsid w:val="008B064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2"/>
    <w:next w:val="a7"/>
    <w:uiPriority w:val="59"/>
    <w:rsid w:val="008B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3"/>
    <w:uiPriority w:val="99"/>
    <w:semiHidden/>
    <w:unhideWhenUsed/>
    <w:rsid w:val="008B0640"/>
  </w:style>
  <w:style w:type="character" w:styleId="a9">
    <w:name w:val="FollowedHyperlink"/>
    <w:basedOn w:val="a1"/>
    <w:uiPriority w:val="99"/>
    <w:unhideWhenUsed/>
    <w:rsid w:val="008B0640"/>
    <w:rPr>
      <w:color w:val="333333"/>
      <w:u w:val="single"/>
    </w:rPr>
  </w:style>
  <w:style w:type="paragraph" w:customStyle="1" w:styleId="dotline">
    <w:name w:val="dotline"/>
    <w:basedOn w:val="a0"/>
    <w:rsid w:val="008B064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0"/>
    <w:rsid w:val="008B064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0"/>
    <w:rsid w:val="008B064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0"/>
    <w:rsid w:val="008B064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0"/>
    <w:rsid w:val="008B064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0"/>
    <w:rsid w:val="008B064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0"/>
    <w:rsid w:val="008B064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0"/>
    <w:rsid w:val="008B064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0"/>
    <w:rsid w:val="008B064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0"/>
    <w:rsid w:val="008B064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0"/>
    <w:rsid w:val="008B064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0"/>
    <w:rsid w:val="008B064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0"/>
    <w:rsid w:val="008B064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0"/>
    <w:rsid w:val="008B064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0"/>
    <w:rsid w:val="008B064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0"/>
    <w:rsid w:val="008B064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0"/>
    <w:rsid w:val="008B06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0"/>
    <w:rsid w:val="008B064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0"/>
    <w:rsid w:val="008B06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0"/>
    <w:rsid w:val="008B06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0"/>
    <w:rsid w:val="008B06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0"/>
    <w:rsid w:val="008B064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0"/>
    <w:rsid w:val="008B064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0"/>
    <w:rsid w:val="008B064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0"/>
    <w:rsid w:val="008B064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0"/>
    <w:rsid w:val="008B064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0"/>
    <w:rsid w:val="008B06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0"/>
    <w:rsid w:val="008B064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0"/>
    <w:rsid w:val="008B064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0"/>
    <w:rsid w:val="008B064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0"/>
    <w:rsid w:val="008B064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0"/>
    <w:rsid w:val="008B064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0"/>
    <w:rsid w:val="008B064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0"/>
    <w:rsid w:val="008B064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1"/>
    <w:rsid w:val="008B0640"/>
  </w:style>
  <w:style w:type="character" w:customStyle="1" w:styleId="style2">
    <w:name w:val="style2"/>
    <w:basedOn w:val="a1"/>
    <w:rsid w:val="008B0640"/>
  </w:style>
  <w:style w:type="character" w:customStyle="1" w:styleId="style6">
    <w:name w:val="style6"/>
    <w:basedOn w:val="a1"/>
    <w:rsid w:val="008B0640"/>
  </w:style>
  <w:style w:type="character" w:customStyle="1" w:styleId="style31">
    <w:name w:val="style31"/>
    <w:basedOn w:val="a1"/>
    <w:rsid w:val="008B0640"/>
    <w:rPr>
      <w:color w:val="000000"/>
    </w:rPr>
  </w:style>
  <w:style w:type="character" w:customStyle="1" w:styleId="style5">
    <w:name w:val="style5"/>
    <w:basedOn w:val="a1"/>
    <w:rsid w:val="008B0640"/>
  </w:style>
  <w:style w:type="character" w:customStyle="1" w:styleId="style1">
    <w:name w:val="style1"/>
    <w:basedOn w:val="a1"/>
    <w:rsid w:val="008B0640"/>
  </w:style>
  <w:style w:type="character" w:styleId="aa">
    <w:name w:val="Strong"/>
    <w:basedOn w:val="a1"/>
    <w:uiPriority w:val="22"/>
    <w:qFormat/>
    <w:rsid w:val="008B0640"/>
    <w:rPr>
      <w:b/>
      <w:bCs/>
    </w:rPr>
  </w:style>
  <w:style w:type="character" w:customStyle="1" w:styleId="st1">
    <w:name w:val="st1"/>
    <w:basedOn w:val="a1"/>
    <w:rsid w:val="008B0640"/>
  </w:style>
  <w:style w:type="paragraph" w:styleId="ab">
    <w:name w:val="Title"/>
    <w:basedOn w:val="a0"/>
    <w:next w:val="a0"/>
    <w:link w:val="ac"/>
    <w:qFormat/>
    <w:rsid w:val="008B06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c">
    <w:name w:val="ชื่อเรื่อง อักขระ"/>
    <w:basedOn w:val="a1"/>
    <w:link w:val="ab"/>
    <w:rsid w:val="008B064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d">
    <w:name w:val="No Spacing"/>
    <w:uiPriority w:val="1"/>
    <w:qFormat/>
    <w:rsid w:val="008B0640"/>
    <w:pPr>
      <w:spacing w:after="0" w:line="240" w:lineRule="auto"/>
    </w:pPr>
    <w:rPr>
      <w:rFonts w:ascii="Calibri" w:eastAsia="Calibri" w:hAnsi="Calibri" w:cs="Cordia New"/>
    </w:rPr>
  </w:style>
  <w:style w:type="paragraph" w:styleId="ae">
    <w:name w:val="header"/>
    <w:basedOn w:val="a0"/>
    <w:link w:val="af"/>
    <w:uiPriority w:val="99"/>
    <w:unhideWhenUsed/>
    <w:rsid w:val="008B0640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1"/>
    <w:link w:val="ae"/>
    <w:uiPriority w:val="99"/>
    <w:rsid w:val="008B0640"/>
    <w:rPr>
      <w:rFonts w:ascii="Times New Roman" w:eastAsia="Times New Roman" w:hAnsi="Times New Roman" w:cs="Angsana New"/>
      <w:sz w:val="24"/>
    </w:rPr>
  </w:style>
  <w:style w:type="paragraph" w:styleId="af0">
    <w:name w:val="footer"/>
    <w:basedOn w:val="a0"/>
    <w:link w:val="af1"/>
    <w:uiPriority w:val="99"/>
    <w:unhideWhenUsed/>
    <w:rsid w:val="008B0640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1"/>
    <w:link w:val="af0"/>
    <w:uiPriority w:val="99"/>
    <w:rsid w:val="008B0640"/>
    <w:rPr>
      <w:rFonts w:ascii="Times New Roman" w:eastAsia="Times New Roman" w:hAnsi="Times New Roman" w:cs="Angsana New"/>
      <w:sz w:val="24"/>
    </w:rPr>
  </w:style>
  <w:style w:type="paragraph" w:styleId="af2">
    <w:name w:val="Body Text Indent"/>
    <w:basedOn w:val="a0"/>
    <w:link w:val="af3"/>
    <w:rsid w:val="008B064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3">
    <w:name w:val="การเยื้องเนื้อความ อักขระ"/>
    <w:basedOn w:val="a1"/>
    <w:link w:val="af2"/>
    <w:rsid w:val="008B0640"/>
    <w:rPr>
      <w:rFonts w:ascii="Cordia New" w:eastAsia="Cordia New" w:hAnsi="Cordia New" w:cs="Angsana New"/>
      <w:sz w:val="32"/>
      <w:szCs w:val="32"/>
    </w:rPr>
  </w:style>
  <w:style w:type="paragraph" w:styleId="af4">
    <w:name w:val="Normal (Web)"/>
    <w:basedOn w:val="a0"/>
    <w:uiPriority w:val="99"/>
    <w:unhideWhenUsed/>
    <w:rsid w:val="008B064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1"/>
    <w:rsid w:val="008B0640"/>
  </w:style>
  <w:style w:type="character" w:styleId="af5">
    <w:name w:val="page number"/>
    <w:basedOn w:val="a1"/>
    <w:rsid w:val="008B0640"/>
  </w:style>
  <w:style w:type="paragraph" w:styleId="22">
    <w:name w:val="Body Text 2"/>
    <w:basedOn w:val="a0"/>
    <w:link w:val="23"/>
    <w:rsid w:val="008B0640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1"/>
    <w:link w:val="22"/>
    <w:rsid w:val="008B0640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8B06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8B0640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singarea.moe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101E-0E60-4B67-94CA-40BFD8DD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0</Pages>
  <Words>15644</Words>
  <Characters>89172</Characters>
  <Application>Microsoft Office Word</Application>
  <DocSecurity>0</DocSecurity>
  <Lines>743</Lines>
  <Paragraphs>2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7</cp:revision>
  <cp:lastPrinted>2016-10-21T09:35:00Z</cp:lastPrinted>
  <dcterms:created xsi:type="dcterms:W3CDTF">2016-10-20T08:13:00Z</dcterms:created>
  <dcterms:modified xsi:type="dcterms:W3CDTF">2016-10-21T09:36:00Z</dcterms:modified>
</cp:coreProperties>
</file>